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B1" w:rsidRDefault="00EB2FB1" w:rsidP="00CB2355">
      <w:pPr>
        <w:pStyle w:val="Heading1"/>
        <w:ind w:left="708" w:hanging="708"/>
        <w:rPr>
          <w:lang w:val="es-CR"/>
        </w:rPr>
      </w:pPr>
      <w:bookmarkStart w:id="0" w:name="_Toc517258482"/>
      <w:proofErr w:type="spellStart"/>
      <w:r>
        <w:rPr>
          <w:lang w:val="es-CR"/>
        </w:rPr>
        <w:t>CRLibre</w:t>
      </w:r>
      <w:proofErr w:type="spellEnd"/>
      <w:r>
        <w:rPr>
          <w:lang w:val="es-CR"/>
        </w:rPr>
        <w:t xml:space="preserve"> | Instrucciones de uso </w:t>
      </w:r>
      <w:r w:rsidR="00AC03FB">
        <w:rPr>
          <w:lang w:val="es-CR"/>
        </w:rPr>
        <w:t>e</w:t>
      </w:r>
      <w:r>
        <w:rPr>
          <w:lang w:val="es-CR"/>
        </w:rPr>
        <w:t xml:space="preserve"> instalación de API de </w:t>
      </w:r>
      <w:r w:rsidR="00393CDC">
        <w:rPr>
          <w:lang w:val="es-CR"/>
        </w:rPr>
        <w:t>Facturación</w:t>
      </w:r>
      <w:r>
        <w:rPr>
          <w:lang w:val="es-CR"/>
        </w:rPr>
        <w:t xml:space="preserve"> electrónica</w:t>
      </w:r>
      <w:bookmarkEnd w:id="0"/>
    </w:p>
    <w:p w:rsidR="008A649A" w:rsidRDefault="008A649A" w:rsidP="008A649A">
      <w:pPr>
        <w:rPr>
          <w:lang w:val="es-CR"/>
        </w:rPr>
      </w:pPr>
    </w:p>
    <w:sdt>
      <w:sdtPr>
        <w:rPr>
          <w:rFonts w:asciiTheme="minorHAnsi" w:eastAsiaTheme="minorHAnsi" w:hAnsiTheme="minorHAnsi" w:cstheme="minorBidi"/>
          <w:color w:val="auto"/>
          <w:sz w:val="22"/>
          <w:szCs w:val="22"/>
          <w:lang w:eastAsia="en-US"/>
        </w:rPr>
        <w:id w:val="1253162306"/>
        <w:docPartObj>
          <w:docPartGallery w:val="Table of Contents"/>
          <w:docPartUnique/>
        </w:docPartObj>
      </w:sdtPr>
      <w:sdtEndPr>
        <w:rPr>
          <w:b/>
          <w:bCs/>
        </w:rPr>
      </w:sdtEndPr>
      <w:sdtContent>
        <w:p w:rsidR="008A649A" w:rsidRDefault="008A649A">
          <w:pPr>
            <w:pStyle w:val="TOCHeading"/>
          </w:pPr>
          <w:r>
            <w:t>Contenido</w:t>
          </w:r>
        </w:p>
        <w:p w:rsidR="000F6945" w:rsidRDefault="008A649A">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7258482" w:history="1">
            <w:r w:rsidR="000F6945" w:rsidRPr="000C0F45">
              <w:rPr>
                <w:rStyle w:val="Hyperlink"/>
                <w:noProof/>
                <w:lang w:val="es-CR"/>
              </w:rPr>
              <w:t>CRLibre | Instrucciones de uso e instalación de API de Facturación electrónica</w:t>
            </w:r>
            <w:r w:rsidR="000F6945">
              <w:rPr>
                <w:noProof/>
                <w:webHidden/>
              </w:rPr>
              <w:tab/>
            </w:r>
            <w:r w:rsidR="000F6945">
              <w:rPr>
                <w:noProof/>
                <w:webHidden/>
              </w:rPr>
              <w:fldChar w:fldCharType="begin"/>
            </w:r>
            <w:r w:rsidR="000F6945">
              <w:rPr>
                <w:noProof/>
                <w:webHidden/>
              </w:rPr>
              <w:instrText xml:space="preserve"> PAGEREF _Toc517258482 \h </w:instrText>
            </w:r>
            <w:r w:rsidR="000F6945">
              <w:rPr>
                <w:noProof/>
                <w:webHidden/>
              </w:rPr>
            </w:r>
            <w:r w:rsidR="000F6945">
              <w:rPr>
                <w:noProof/>
                <w:webHidden/>
              </w:rPr>
              <w:fldChar w:fldCharType="separate"/>
            </w:r>
            <w:r w:rsidR="000F6945">
              <w:rPr>
                <w:noProof/>
                <w:webHidden/>
              </w:rPr>
              <w:t>1</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3" w:history="1">
            <w:r w:rsidR="000F6945" w:rsidRPr="000C0F45">
              <w:rPr>
                <w:rStyle w:val="Hyperlink"/>
                <w:noProof/>
                <w:lang w:val="es-CR"/>
              </w:rPr>
              <w:t>Objetivo</w:t>
            </w:r>
            <w:r w:rsidR="000F6945">
              <w:rPr>
                <w:noProof/>
                <w:webHidden/>
              </w:rPr>
              <w:tab/>
            </w:r>
            <w:r w:rsidR="000F6945">
              <w:rPr>
                <w:noProof/>
                <w:webHidden/>
              </w:rPr>
              <w:fldChar w:fldCharType="begin"/>
            </w:r>
            <w:r w:rsidR="000F6945">
              <w:rPr>
                <w:noProof/>
                <w:webHidden/>
              </w:rPr>
              <w:instrText xml:space="preserve"> PAGEREF _Toc517258483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1"/>
            <w:tabs>
              <w:tab w:val="right" w:leader="dot" w:pos="8494"/>
            </w:tabs>
            <w:rPr>
              <w:rFonts w:eastAsiaTheme="minorEastAsia"/>
              <w:noProof/>
              <w:lang w:eastAsia="es-ES"/>
            </w:rPr>
          </w:pPr>
          <w:hyperlink w:anchor="_Toc517258484" w:history="1">
            <w:r w:rsidR="000F6945" w:rsidRPr="000C0F45">
              <w:rPr>
                <w:rStyle w:val="Hyperlink"/>
                <w:noProof/>
              </w:rPr>
              <w:t>Instalación del Api</w:t>
            </w:r>
            <w:r w:rsidR="000F6945">
              <w:rPr>
                <w:noProof/>
                <w:webHidden/>
              </w:rPr>
              <w:tab/>
            </w:r>
            <w:r w:rsidR="000F6945">
              <w:rPr>
                <w:noProof/>
                <w:webHidden/>
              </w:rPr>
              <w:fldChar w:fldCharType="begin"/>
            </w:r>
            <w:r w:rsidR="000F6945">
              <w:rPr>
                <w:noProof/>
                <w:webHidden/>
              </w:rPr>
              <w:instrText xml:space="preserve"> PAGEREF _Toc517258484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5" w:history="1">
            <w:r w:rsidR="000F6945" w:rsidRPr="000C0F45">
              <w:rPr>
                <w:rStyle w:val="Hyperlink"/>
                <w:noProof/>
              </w:rPr>
              <w:t>Requerimientos mínimos y paquetes necesarios</w:t>
            </w:r>
            <w:r w:rsidR="000F6945">
              <w:rPr>
                <w:noProof/>
                <w:webHidden/>
              </w:rPr>
              <w:tab/>
            </w:r>
            <w:r w:rsidR="000F6945">
              <w:rPr>
                <w:noProof/>
                <w:webHidden/>
              </w:rPr>
              <w:fldChar w:fldCharType="begin"/>
            </w:r>
            <w:r w:rsidR="000F6945">
              <w:rPr>
                <w:noProof/>
                <w:webHidden/>
              </w:rPr>
              <w:instrText xml:space="preserve"> PAGEREF _Toc517258485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6" w:history="1">
            <w:r w:rsidR="000F6945" w:rsidRPr="000C0F45">
              <w:rPr>
                <w:rStyle w:val="Hyperlink"/>
                <w:noProof/>
              </w:rPr>
              <w:t>Introducción al api</w:t>
            </w:r>
            <w:r w:rsidR="000F6945">
              <w:rPr>
                <w:noProof/>
                <w:webHidden/>
              </w:rPr>
              <w:tab/>
            </w:r>
            <w:r w:rsidR="000F6945">
              <w:rPr>
                <w:noProof/>
                <w:webHidden/>
              </w:rPr>
              <w:fldChar w:fldCharType="begin"/>
            </w:r>
            <w:r w:rsidR="000F6945">
              <w:rPr>
                <w:noProof/>
                <w:webHidden/>
              </w:rPr>
              <w:instrText xml:space="preserve"> PAGEREF _Toc517258486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87" w:history="1">
            <w:r w:rsidR="000F6945" w:rsidRPr="000C0F45">
              <w:rPr>
                <w:rStyle w:val="Hyperlink"/>
                <w:noProof/>
              </w:rPr>
              <w:t>¿Por qué está separado en 2 secciones?</w:t>
            </w:r>
            <w:r w:rsidR="000F6945">
              <w:rPr>
                <w:noProof/>
                <w:webHidden/>
              </w:rPr>
              <w:tab/>
            </w:r>
            <w:r w:rsidR="000F6945">
              <w:rPr>
                <w:noProof/>
                <w:webHidden/>
              </w:rPr>
              <w:fldChar w:fldCharType="begin"/>
            </w:r>
            <w:r w:rsidR="000F6945">
              <w:rPr>
                <w:noProof/>
                <w:webHidden/>
              </w:rPr>
              <w:instrText xml:space="preserve"> PAGEREF _Toc517258487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8" w:history="1">
            <w:r w:rsidR="000F6945" w:rsidRPr="000C0F45">
              <w:rPr>
                <w:rStyle w:val="Hyperlink"/>
                <w:noProof/>
              </w:rPr>
              <w:t>Repositorio publico GitHUB</w:t>
            </w:r>
            <w:r w:rsidR="000F6945">
              <w:rPr>
                <w:noProof/>
                <w:webHidden/>
              </w:rPr>
              <w:tab/>
            </w:r>
            <w:r w:rsidR="000F6945">
              <w:rPr>
                <w:noProof/>
                <w:webHidden/>
              </w:rPr>
              <w:fldChar w:fldCharType="begin"/>
            </w:r>
            <w:r w:rsidR="000F6945">
              <w:rPr>
                <w:noProof/>
                <w:webHidden/>
              </w:rPr>
              <w:instrText xml:space="preserve"> PAGEREF _Toc517258488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9" w:history="1">
            <w:r w:rsidR="000F6945" w:rsidRPr="000C0F45">
              <w:rPr>
                <w:rStyle w:val="Hyperlink"/>
                <w:noProof/>
              </w:rPr>
              <w:t>Módulos del API para Facturación Electronica</w:t>
            </w:r>
            <w:r w:rsidR="000F6945">
              <w:rPr>
                <w:noProof/>
                <w:webHidden/>
              </w:rPr>
              <w:tab/>
            </w:r>
            <w:r w:rsidR="000F6945">
              <w:rPr>
                <w:noProof/>
                <w:webHidden/>
              </w:rPr>
              <w:fldChar w:fldCharType="begin"/>
            </w:r>
            <w:r w:rsidR="000F6945">
              <w:rPr>
                <w:noProof/>
                <w:webHidden/>
              </w:rPr>
              <w:instrText xml:space="preserve"> PAGEREF _Toc517258489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0" w:history="1">
            <w:r w:rsidR="000F6945" w:rsidRPr="000C0F45">
              <w:rPr>
                <w:rStyle w:val="Hyperlink"/>
                <w:noProof/>
              </w:rPr>
              <w:t>Instalación de Base de Datos</w:t>
            </w:r>
            <w:r w:rsidR="000F6945">
              <w:rPr>
                <w:noProof/>
                <w:webHidden/>
              </w:rPr>
              <w:tab/>
            </w:r>
            <w:r w:rsidR="000F6945">
              <w:rPr>
                <w:noProof/>
                <w:webHidden/>
              </w:rPr>
              <w:fldChar w:fldCharType="begin"/>
            </w:r>
            <w:r w:rsidR="000F6945">
              <w:rPr>
                <w:noProof/>
                <w:webHidden/>
              </w:rPr>
              <w:instrText xml:space="preserve"> PAGEREF _Toc517258490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1" w:history="1">
            <w:r w:rsidR="000F6945" w:rsidRPr="000C0F45">
              <w:rPr>
                <w:rStyle w:val="Hyperlink"/>
                <w:noProof/>
              </w:rPr>
              <w:t>Instalación de los paquetes necesarios</w:t>
            </w:r>
            <w:r w:rsidR="000F6945">
              <w:rPr>
                <w:noProof/>
                <w:webHidden/>
              </w:rPr>
              <w:tab/>
            </w:r>
            <w:r w:rsidR="000F6945">
              <w:rPr>
                <w:noProof/>
                <w:webHidden/>
              </w:rPr>
              <w:fldChar w:fldCharType="begin"/>
            </w:r>
            <w:r w:rsidR="000F6945">
              <w:rPr>
                <w:noProof/>
                <w:webHidden/>
              </w:rPr>
              <w:instrText xml:space="preserve"> PAGEREF _Toc517258491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2" w:history="1">
            <w:r w:rsidR="000F6945" w:rsidRPr="000C0F45">
              <w:rPr>
                <w:rStyle w:val="Hyperlink"/>
                <w:noProof/>
              </w:rPr>
              <w:t>Configuración del settings.php</w:t>
            </w:r>
            <w:r w:rsidR="000F6945">
              <w:rPr>
                <w:noProof/>
                <w:webHidden/>
              </w:rPr>
              <w:tab/>
            </w:r>
            <w:r w:rsidR="000F6945">
              <w:rPr>
                <w:noProof/>
                <w:webHidden/>
              </w:rPr>
              <w:fldChar w:fldCharType="begin"/>
            </w:r>
            <w:r w:rsidR="000F6945">
              <w:rPr>
                <w:noProof/>
                <w:webHidden/>
              </w:rPr>
              <w:instrText xml:space="preserve"> PAGEREF _Toc517258492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3" w:history="1">
            <w:r w:rsidR="000F6945" w:rsidRPr="000C0F45">
              <w:rPr>
                <w:rStyle w:val="Hyperlink"/>
                <w:noProof/>
              </w:rPr>
              <w:t>Primera petición al API</w:t>
            </w:r>
            <w:r w:rsidR="000F6945">
              <w:rPr>
                <w:noProof/>
                <w:webHidden/>
              </w:rPr>
              <w:tab/>
            </w:r>
            <w:r w:rsidR="000F6945">
              <w:rPr>
                <w:noProof/>
                <w:webHidden/>
              </w:rPr>
              <w:fldChar w:fldCharType="begin"/>
            </w:r>
            <w:r w:rsidR="000F6945">
              <w:rPr>
                <w:noProof/>
                <w:webHidden/>
              </w:rPr>
              <w:instrText xml:space="preserve"> PAGEREF _Toc517258493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4" w:history="1">
            <w:r w:rsidR="000F6945" w:rsidRPr="000C0F45">
              <w:rPr>
                <w:rStyle w:val="Hyperlink"/>
                <w:noProof/>
              </w:rPr>
              <w:t>Creación de Key de encriptación</w:t>
            </w:r>
            <w:r w:rsidR="000F6945">
              <w:rPr>
                <w:noProof/>
                <w:webHidden/>
              </w:rPr>
              <w:tab/>
            </w:r>
            <w:r w:rsidR="000F6945">
              <w:rPr>
                <w:noProof/>
                <w:webHidden/>
              </w:rPr>
              <w:fldChar w:fldCharType="begin"/>
            </w:r>
            <w:r w:rsidR="000F6945">
              <w:rPr>
                <w:noProof/>
                <w:webHidden/>
              </w:rPr>
              <w:instrText xml:space="preserve"> PAGEREF _Toc517258494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5" w:history="1">
            <w:r w:rsidR="000F6945" w:rsidRPr="000C0F45">
              <w:rPr>
                <w:rStyle w:val="Hyperlink"/>
                <w:noProof/>
              </w:rPr>
              <w:t>Uso de Módulos del API</w:t>
            </w:r>
            <w:r w:rsidR="000F6945">
              <w:rPr>
                <w:noProof/>
                <w:webHidden/>
              </w:rPr>
              <w:tab/>
            </w:r>
            <w:r w:rsidR="000F6945">
              <w:rPr>
                <w:noProof/>
                <w:webHidden/>
              </w:rPr>
              <w:fldChar w:fldCharType="begin"/>
            </w:r>
            <w:r w:rsidR="000F6945">
              <w:rPr>
                <w:noProof/>
                <w:webHidden/>
              </w:rPr>
              <w:instrText xml:space="preserve"> PAGEREF _Toc517258495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6" w:history="1">
            <w:r w:rsidR="000F6945" w:rsidRPr="000C0F45">
              <w:rPr>
                <w:rStyle w:val="Hyperlink"/>
                <w:noProof/>
              </w:rPr>
              <w:t>Uso de los modulos users_openAccess</w:t>
            </w:r>
            <w:r w:rsidR="000F6945">
              <w:rPr>
                <w:noProof/>
                <w:webHidden/>
              </w:rPr>
              <w:tab/>
            </w:r>
            <w:r w:rsidR="000F6945">
              <w:rPr>
                <w:noProof/>
                <w:webHidden/>
              </w:rPr>
              <w:fldChar w:fldCharType="begin"/>
            </w:r>
            <w:r w:rsidR="000F6945">
              <w:rPr>
                <w:noProof/>
                <w:webHidden/>
              </w:rPr>
              <w:instrText xml:space="preserve"> PAGEREF _Toc517258496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7" w:history="1">
            <w:r w:rsidR="000F6945" w:rsidRPr="000C0F45">
              <w:rPr>
                <w:rStyle w:val="Hyperlink"/>
                <w:noProof/>
              </w:rPr>
              <w:t>Uso de los modulos users_loggedIn</w:t>
            </w:r>
            <w:r w:rsidR="000F6945">
              <w:rPr>
                <w:noProof/>
                <w:webHidden/>
              </w:rPr>
              <w:tab/>
            </w:r>
            <w:r w:rsidR="000F6945">
              <w:rPr>
                <w:noProof/>
                <w:webHidden/>
              </w:rPr>
              <w:fldChar w:fldCharType="begin"/>
            </w:r>
            <w:r w:rsidR="000F6945">
              <w:rPr>
                <w:noProof/>
                <w:webHidden/>
              </w:rPr>
              <w:instrText xml:space="preserve"> PAGEREF _Toc517258497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8" w:history="1">
            <w:r w:rsidR="000F6945" w:rsidRPr="000C0F45">
              <w:rPr>
                <w:rStyle w:val="Hyperlink"/>
                <w:noProof/>
              </w:rPr>
              <w:t>Creación de Usuario</w:t>
            </w:r>
            <w:r w:rsidR="000F6945">
              <w:rPr>
                <w:noProof/>
                <w:webHidden/>
              </w:rPr>
              <w:tab/>
            </w:r>
            <w:r w:rsidR="000F6945">
              <w:rPr>
                <w:noProof/>
                <w:webHidden/>
              </w:rPr>
              <w:fldChar w:fldCharType="begin"/>
            </w:r>
            <w:r w:rsidR="000F6945">
              <w:rPr>
                <w:noProof/>
                <w:webHidden/>
              </w:rPr>
              <w:instrText xml:space="preserve"> PAGEREF _Toc517258498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9" w:history="1">
            <w:r w:rsidR="000F6945" w:rsidRPr="000C0F45">
              <w:rPr>
                <w:rStyle w:val="Hyperlink"/>
                <w:noProof/>
              </w:rPr>
              <w:t>Loging en el API</w:t>
            </w:r>
            <w:r w:rsidR="000F6945">
              <w:rPr>
                <w:noProof/>
                <w:webHidden/>
              </w:rPr>
              <w:tab/>
            </w:r>
            <w:r w:rsidR="000F6945">
              <w:rPr>
                <w:noProof/>
                <w:webHidden/>
              </w:rPr>
              <w:fldChar w:fldCharType="begin"/>
            </w:r>
            <w:r w:rsidR="000F6945">
              <w:rPr>
                <w:noProof/>
                <w:webHidden/>
              </w:rPr>
              <w:instrText xml:space="preserve"> PAGEREF _Toc517258499 \h </w:instrText>
            </w:r>
            <w:r w:rsidR="000F6945">
              <w:rPr>
                <w:noProof/>
                <w:webHidden/>
              </w:rPr>
            </w:r>
            <w:r w:rsidR="000F6945">
              <w:rPr>
                <w:noProof/>
                <w:webHidden/>
              </w:rPr>
              <w:fldChar w:fldCharType="separate"/>
            </w:r>
            <w:r w:rsidR="000F6945">
              <w:rPr>
                <w:noProof/>
                <w:webHidden/>
              </w:rPr>
              <w:t>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0" w:history="1">
            <w:r w:rsidR="000F6945" w:rsidRPr="000C0F45">
              <w:rPr>
                <w:rStyle w:val="Hyperlink"/>
                <w:noProof/>
              </w:rPr>
              <w:t>LogOut del API</w:t>
            </w:r>
            <w:r w:rsidR="000F6945">
              <w:rPr>
                <w:noProof/>
                <w:webHidden/>
              </w:rPr>
              <w:tab/>
            </w:r>
            <w:r w:rsidR="000F6945">
              <w:rPr>
                <w:noProof/>
                <w:webHidden/>
              </w:rPr>
              <w:fldChar w:fldCharType="begin"/>
            </w:r>
            <w:r w:rsidR="000F6945">
              <w:rPr>
                <w:noProof/>
                <w:webHidden/>
              </w:rPr>
              <w:instrText xml:space="preserve"> PAGEREF _Toc517258500 \h </w:instrText>
            </w:r>
            <w:r w:rsidR="000F6945">
              <w:rPr>
                <w:noProof/>
                <w:webHidden/>
              </w:rPr>
            </w:r>
            <w:r w:rsidR="000F6945">
              <w:rPr>
                <w:noProof/>
                <w:webHidden/>
              </w:rPr>
              <w:fldChar w:fldCharType="separate"/>
            </w:r>
            <w:r w:rsidR="000F6945">
              <w:rPr>
                <w:noProof/>
                <w:webHidden/>
              </w:rPr>
              <w:t>10</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1" w:history="1">
            <w:r w:rsidR="000F6945" w:rsidRPr="000C0F45">
              <w:rPr>
                <w:rStyle w:val="Hyperlink"/>
                <w:noProof/>
              </w:rPr>
              <w:t>Upload del certificado o llave criptográfica</w:t>
            </w:r>
            <w:r w:rsidR="000F6945">
              <w:rPr>
                <w:noProof/>
                <w:webHidden/>
              </w:rPr>
              <w:tab/>
            </w:r>
            <w:r w:rsidR="000F6945">
              <w:rPr>
                <w:noProof/>
                <w:webHidden/>
              </w:rPr>
              <w:fldChar w:fldCharType="begin"/>
            </w:r>
            <w:r w:rsidR="000F6945">
              <w:rPr>
                <w:noProof/>
                <w:webHidden/>
              </w:rPr>
              <w:instrText xml:space="preserve"> PAGEREF _Toc517258501 \h </w:instrText>
            </w:r>
            <w:r w:rsidR="000F6945">
              <w:rPr>
                <w:noProof/>
                <w:webHidden/>
              </w:rPr>
            </w:r>
            <w:r w:rsidR="000F6945">
              <w:rPr>
                <w:noProof/>
                <w:webHidden/>
              </w:rPr>
              <w:fldChar w:fldCharType="separate"/>
            </w:r>
            <w:r w:rsidR="000F6945">
              <w:rPr>
                <w:noProof/>
                <w:webHidden/>
              </w:rPr>
              <w:t>11</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2" w:history="1">
            <w:r w:rsidR="000F6945" w:rsidRPr="000C0F45">
              <w:rPr>
                <w:rStyle w:val="Hyperlink"/>
                <w:noProof/>
              </w:rPr>
              <w:t>Solicitud de Token</w:t>
            </w:r>
            <w:r w:rsidR="000F6945">
              <w:rPr>
                <w:noProof/>
                <w:webHidden/>
              </w:rPr>
              <w:tab/>
            </w:r>
            <w:r w:rsidR="000F6945">
              <w:rPr>
                <w:noProof/>
                <w:webHidden/>
              </w:rPr>
              <w:fldChar w:fldCharType="begin"/>
            </w:r>
            <w:r w:rsidR="000F6945">
              <w:rPr>
                <w:noProof/>
                <w:webHidden/>
              </w:rPr>
              <w:instrText xml:space="preserve"> PAGEREF _Toc517258502 \h </w:instrText>
            </w:r>
            <w:r w:rsidR="000F6945">
              <w:rPr>
                <w:noProof/>
                <w:webHidden/>
              </w:rPr>
            </w:r>
            <w:r w:rsidR="000F6945">
              <w:rPr>
                <w:noProof/>
                <w:webHidden/>
              </w:rPr>
              <w:fldChar w:fldCharType="separate"/>
            </w:r>
            <w:r w:rsidR="000F6945">
              <w:rPr>
                <w:noProof/>
                <w:webHidden/>
              </w:rPr>
              <w:t>12</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3" w:history="1">
            <w:r w:rsidR="000F6945" w:rsidRPr="000C0F45">
              <w:rPr>
                <w:rStyle w:val="Hyperlink"/>
                <w:noProof/>
              </w:rPr>
              <w:t>Solicitud de refrescar token</w:t>
            </w:r>
            <w:r w:rsidR="000F6945">
              <w:rPr>
                <w:noProof/>
                <w:webHidden/>
              </w:rPr>
              <w:tab/>
            </w:r>
            <w:r w:rsidR="000F6945">
              <w:rPr>
                <w:noProof/>
                <w:webHidden/>
              </w:rPr>
              <w:fldChar w:fldCharType="begin"/>
            </w:r>
            <w:r w:rsidR="000F6945">
              <w:rPr>
                <w:noProof/>
                <w:webHidden/>
              </w:rPr>
              <w:instrText xml:space="preserve"> PAGEREF _Toc517258503 \h </w:instrText>
            </w:r>
            <w:r w:rsidR="000F6945">
              <w:rPr>
                <w:noProof/>
                <w:webHidden/>
              </w:rPr>
            </w:r>
            <w:r w:rsidR="000F6945">
              <w:rPr>
                <w:noProof/>
                <w:webHidden/>
              </w:rPr>
              <w:fldChar w:fldCharType="separate"/>
            </w:r>
            <w:r w:rsidR="000F6945">
              <w:rPr>
                <w:noProof/>
                <w:webHidden/>
              </w:rPr>
              <w:t>13</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4" w:history="1">
            <w:r w:rsidR="000F6945" w:rsidRPr="000C0F45">
              <w:rPr>
                <w:rStyle w:val="Hyperlink"/>
                <w:noProof/>
              </w:rPr>
              <w:t>Creación de Clave para los XML de Factura Electrónica</w:t>
            </w:r>
            <w:r w:rsidR="000F6945">
              <w:rPr>
                <w:noProof/>
                <w:webHidden/>
              </w:rPr>
              <w:tab/>
            </w:r>
            <w:r w:rsidR="000F6945">
              <w:rPr>
                <w:noProof/>
                <w:webHidden/>
              </w:rPr>
              <w:fldChar w:fldCharType="begin"/>
            </w:r>
            <w:r w:rsidR="000F6945">
              <w:rPr>
                <w:noProof/>
                <w:webHidden/>
              </w:rPr>
              <w:instrText xml:space="preserve"> PAGEREF _Toc517258504 \h </w:instrText>
            </w:r>
            <w:r w:rsidR="000F6945">
              <w:rPr>
                <w:noProof/>
                <w:webHidden/>
              </w:rPr>
            </w:r>
            <w:r w:rsidR="000F6945">
              <w:rPr>
                <w:noProof/>
                <w:webHidden/>
              </w:rPr>
              <w:fldChar w:fldCharType="separate"/>
            </w:r>
            <w:r w:rsidR="000F6945">
              <w:rPr>
                <w:noProof/>
                <w:webHidden/>
              </w:rPr>
              <w:t>15</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5" w:history="1">
            <w:r w:rsidR="000F6945" w:rsidRPr="000C0F45">
              <w:rPr>
                <w:rStyle w:val="Hyperlink"/>
                <w:noProof/>
              </w:rPr>
              <w:t>Creación de Clave para Nota de Crédito</w:t>
            </w:r>
            <w:r w:rsidR="000F6945">
              <w:rPr>
                <w:noProof/>
                <w:webHidden/>
              </w:rPr>
              <w:tab/>
            </w:r>
            <w:r w:rsidR="000F6945">
              <w:rPr>
                <w:noProof/>
                <w:webHidden/>
              </w:rPr>
              <w:fldChar w:fldCharType="begin"/>
            </w:r>
            <w:r w:rsidR="000F6945">
              <w:rPr>
                <w:noProof/>
                <w:webHidden/>
              </w:rPr>
              <w:instrText xml:space="preserve"> PAGEREF _Toc517258505 \h </w:instrText>
            </w:r>
            <w:r w:rsidR="000F6945">
              <w:rPr>
                <w:noProof/>
                <w:webHidden/>
              </w:rPr>
            </w:r>
            <w:r w:rsidR="000F6945">
              <w:rPr>
                <w:noProof/>
                <w:webHidden/>
              </w:rPr>
              <w:fldChar w:fldCharType="separate"/>
            </w:r>
            <w:r w:rsidR="000F6945">
              <w:rPr>
                <w:noProof/>
                <w:webHidden/>
              </w:rPr>
              <w:t>1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6" w:history="1">
            <w:r w:rsidR="000F6945" w:rsidRPr="000C0F45">
              <w:rPr>
                <w:rStyle w:val="Hyperlink"/>
                <w:noProof/>
              </w:rPr>
              <w:t>Creación de Clave para Nota de Debito</w:t>
            </w:r>
            <w:r w:rsidR="000F6945">
              <w:rPr>
                <w:noProof/>
                <w:webHidden/>
              </w:rPr>
              <w:tab/>
            </w:r>
            <w:r w:rsidR="000F6945">
              <w:rPr>
                <w:noProof/>
                <w:webHidden/>
              </w:rPr>
              <w:fldChar w:fldCharType="begin"/>
            </w:r>
            <w:r w:rsidR="000F6945">
              <w:rPr>
                <w:noProof/>
                <w:webHidden/>
              </w:rPr>
              <w:instrText xml:space="preserve"> PAGEREF _Toc517258506 \h </w:instrText>
            </w:r>
            <w:r w:rsidR="000F6945">
              <w:rPr>
                <w:noProof/>
                <w:webHidden/>
              </w:rPr>
            </w:r>
            <w:r w:rsidR="000F6945">
              <w:rPr>
                <w:noProof/>
                <w:webHidden/>
              </w:rPr>
              <w:fldChar w:fldCharType="separate"/>
            </w:r>
            <w:r w:rsidR="000F6945">
              <w:rPr>
                <w:noProof/>
                <w:webHidden/>
              </w:rPr>
              <w:t>1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7" w:history="1">
            <w:r w:rsidR="000F6945" w:rsidRPr="000C0F45">
              <w:rPr>
                <w:rStyle w:val="Hyperlink"/>
                <w:noProof/>
              </w:rPr>
              <w:t>Creación de clave para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07 \h </w:instrText>
            </w:r>
            <w:r w:rsidR="000F6945">
              <w:rPr>
                <w:noProof/>
                <w:webHidden/>
              </w:rPr>
            </w:r>
            <w:r w:rsidR="000F6945">
              <w:rPr>
                <w:noProof/>
                <w:webHidden/>
              </w:rPr>
              <w:fldChar w:fldCharType="separate"/>
            </w:r>
            <w:r w:rsidR="000F6945">
              <w:rPr>
                <w:noProof/>
                <w:webHidden/>
              </w:rPr>
              <w:t>1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8" w:history="1">
            <w:r w:rsidR="000F6945" w:rsidRPr="000C0F45">
              <w:rPr>
                <w:rStyle w:val="Hyperlink"/>
                <w:noProof/>
              </w:rPr>
              <w:t xml:space="preserve">Creación de </w:t>
            </w:r>
            <w:r w:rsidR="006A73B9">
              <w:rPr>
                <w:rStyle w:val="Hyperlink"/>
                <w:noProof/>
              </w:rPr>
              <w:t>XML</w:t>
            </w:r>
            <w:r w:rsidR="000F6945" w:rsidRPr="000C0F45">
              <w:rPr>
                <w:rStyle w:val="Hyperlink"/>
                <w:noProof/>
              </w:rPr>
              <w:t xml:space="preserve"> Factura Electrónica</w:t>
            </w:r>
            <w:r w:rsidR="000F6945">
              <w:rPr>
                <w:noProof/>
                <w:webHidden/>
              </w:rPr>
              <w:tab/>
            </w:r>
            <w:r w:rsidR="000F6945">
              <w:rPr>
                <w:noProof/>
                <w:webHidden/>
              </w:rPr>
              <w:fldChar w:fldCharType="begin"/>
            </w:r>
            <w:r w:rsidR="000F6945">
              <w:rPr>
                <w:noProof/>
                <w:webHidden/>
              </w:rPr>
              <w:instrText xml:space="preserve"> PAGEREF _Toc517258508 \h </w:instrText>
            </w:r>
            <w:r w:rsidR="000F6945">
              <w:rPr>
                <w:noProof/>
                <w:webHidden/>
              </w:rPr>
            </w:r>
            <w:r w:rsidR="000F6945">
              <w:rPr>
                <w:noProof/>
                <w:webHidden/>
              </w:rPr>
              <w:fldChar w:fldCharType="separate"/>
            </w:r>
            <w:r w:rsidR="000F6945">
              <w:rPr>
                <w:noProof/>
                <w:webHidden/>
              </w:rPr>
              <w:t>22</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9" w:history="1">
            <w:r w:rsidR="000F6945" w:rsidRPr="000C0F45">
              <w:rPr>
                <w:rStyle w:val="Hyperlink"/>
                <w:noProof/>
              </w:rPr>
              <w:t xml:space="preserve">Creación de </w:t>
            </w:r>
            <w:r w:rsidR="006A73B9">
              <w:rPr>
                <w:rStyle w:val="Hyperlink"/>
                <w:noProof/>
              </w:rPr>
              <w:t>XML</w:t>
            </w:r>
            <w:r w:rsidR="000F6945" w:rsidRPr="000C0F45">
              <w:rPr>
                <w:rStyle w:val="Hyperlink"/>
                <w:noProof/>
              </w:rPr>
              <w:t xml:space="preserve"> Nota de Crédito</w:t>
            </w:r>
            <w:r w:rsidR="000F6945">
              <w:rPr>
                <w:noProof/>
                <w:webHidden/>
              </w:rPr>
              <w:tab/>
            </w:r>
            <w:r w:rsidR="000F6945">
              <w:rPr>
                <w:noProof/>
                <w:webHidden/>
              </w:rPr>
              <w:fldChar w:fldCharType="begin"/>
            </w:r>
            <w:r w:rsidR="000F6945">
              <w:rPr>
                <w:noProof/>
                <w:webHidden/>
              </w:rPr>
              <w:instrText xml:space="preserve"> PAGEREF _Toc517258509 \h </w:instrText>
            </w:r>
            <w:r w:rsidR="000F6945">
              <w:rPr>
                <w:noProof/>
                <w:webHidden/>
              </w:rPr>
            </w:r>
            <w:r w:rsidR="000F6945">
              <w:rPr>
                <w:noProof/>
                <w:webHidden/>
              </w:rPr>
              <w:fldChar w:fldCharType="separate"/>
            </w:r>
            <w:r w:rsidR="000F6945">
              <w:rPr>
                <w:noProof/>
                <w:webHidden/>
              </w:rPr>
              <w:t>2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0" w:history="1">
            <w:r w:rsidR="000F6945" w:rsidRPr="000C0F45">
              <w:rPr>
                <w:rStyle w:val="Hyperlink"/>
                <w:noProof/>
              </w:rPr>
              <w:t xml:space="preserve">Creación de </w:t>
            </w:r>
            <w:r w:rsidR="006A73B9">
              <w:rPr>
                <w:rStyle w:val="Hyperlink"/>
                <w:noProof/>
              </w:rPr>
              <w:t>XML</w:t>
            </w:r>
            <w:r w:rsidR="000F6945" w:rsidRPr="000C0F45">
              <w:rPr>
                <w:rStyle w:val="Hyperlink"/>
                <w:noProof/>
              </w:rPr>
              <w:t xml:space="preserve"> Nota de Debito</w:t>
            </w:r>
            <w:r w:rsidR="000F6945">
              <w:rPr>
                <w:noProof/>
                <w:webHidden/>
              </w:rPr>
              <w:tab/>
            </w:r>
            <w:r w:rsidR="000F6945">
              <w:rPr>
                <w:noProof/>
                <w:webHidden/>
              </w:rPr>
              <w:fldChar w:fldCharType="begin"/>
            </w:r>
            <w:r w:rsidR="000F6945">
              <w:rPr>
                <w:noProof/>
                <w:webHidden/>
              </w:rPr>
              <w:instrText xml:space="preserve"> PAGEREF _Toc517258510 \h </w:instrText>
            </w:r>
            <w:r w:rsidR="000F6945">
              <w:rPr>
                <w:noProof/>
                <w:webHidden/>
              </w:rPr>
            </w:r>
            <w:r w:rsidR="000F6945">
              <w:rPr>
                <w:noProof/>
                <w:webHidden/>
              </w:rPr>
              <w:fldChar w:fldCharType="separate"/>
            </w:r>
            <w:r w:rsidR="000F6945">
              <w:rPr>
                <w:noProof/>
                <w:webHidden/>
              </w:rPr>
              <w:t>3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1"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Factura Electrónica</w:t>
            </w:r>
            <w:r w:rsidR="000F6945">
              <w:rPr>
                <w:noProof/>
                <w:webHidden/>
              </w:rPr>
              <w:tab/>
            </w:r>
            <w:r w:rsidR="000F6945">
              <w:rPr>
                <w:noProof/>
                <w:webHidden/>
              </w:rPr>
              <w:fldChar w:fldCharType="begin"/>
            </w:r>
            <w:r w:rsidR="000F6945">
              <w:rPr>
                <w:noProof/>
                <w:webHidden/>
              </w:rPr>
              <w:instrText xml:space="preserve"> PAGEREF _Toc517258511 \h </w:instrText>
            </w:r>
            <w:r w:rsidR="000F6945">
              <w:rPr>
                <w:noProof/>
                <w:webHidden/>
              </w:rPr>
            </w:r>
            <w:r w:rsidR="000F6945">
              <w:rPr>
                <w:noProof/>
                <w:webHidden/>
              </w:rPr>
              <w:fldChar w:fldCharType="separate"/>
            </w:r>
            <w:r w:rsidR="000F6945">
              <w:rPr>
                <w:noProof/>
                <w:webHidden/>
              </w:rPr>
              <w:t>43</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2"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Nota de Crédito</w:t>
            </w:r>
            <w:r w:rsidR="000F6945">
              <w:rPr>
                <w:noProof/>
                <w:webHidden/>
              </w:rPr>
              <w:tab/>
            </w:r>
            <w:r w:rsidR="000F6945">
              <w:rPr>
                <w:noProof/>
                <w:webHidden/>
              </w:rPr>
              <w:fldChar w:fldCharType="begin"/>
            </w:r>
            <w:r w:rsidR="000F6945">
              <w:rPr>
                <w:noProof/>
                <w:webHidden/>
              </w:rPr>
              <w:instrText xml:space="preserve"> PAGEREF _Toc517258512 \h </w:instrText>
            </w:r>
            <w:r w:rsidR="000F6945">
              <w:rPr>
                <w:noProof/>
                <w:webHidden/>
              </w:rPr>
            </w:r>
            <w:r w:rsidR="000F6945">
              <w:rPr>
                <w:noProof/>
                <w:webHidden/>
              </w:rPr>
              <w:fldChar w:fldCharType="separate"/>
            </w:r>
            <w:r w:rsidR="000F6945">
              <w:rPr>
                <w:noProof/>
                <w:webHidden/>
              </w:rPr>
              <w:t>44</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3"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Nota de Debito</w:t>
            </w:r>
            <w:r w:rsidR="000F6945">
              <w:rPr>
                <w:noProof/>
                <w:webHidden/>
              </w:rPr>
              <w:tab/>
            </w:r>
            <w:r w:rsidR="000F6945">
              <w:rPr>
                <w:noProof/>
                <w:webHidden/>
              </w:rPr>
              <w:fldChar w:fldCharType="begin"/>
            </w:r>
            <w:r w:rsidR="000F6945">
              <w:rPr>
                <w:noProof/>
                <w:webHidden/>
              </w:rPr>
              <w:instrText xml:space="preserve"> PAGEREF _Toc517258513 \h </w:instrText>
            </w:r>
            <w:r w:rsidR="000F6945">
              <w:rPr>
                <w:noProof/>
                <w:webHidden/>
              </w:rPr>
            </w:r>
            <w:r w:rsidR="000F6945">
              <w:rPr>
                <w:noProof/>
                <w:webHidden/>
              </w:rPr>
              <w:fldChar w:fldCharType="separate"/>
            </w:r>
            <w:r w:rsidR="000F6945">
              <w:rPr>
                <w:noProof/>
                <w:webHidden/>
              </w:rPr>
              <w:t>45</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4"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Mensaje de Aceptación (Pendiente solucionar error)</w:t>
            </w:r>
            <w:r w:rsidR="000F6945">
              <w:rPr>
                <w:noProof/>
                <w:webHidden/>
              </w:rPr>
              <w:tab/>
            </w:r>
            <w:r w:rsidR="000F6945">
              <w:rPr>
                <w:noProof/>
                <w:webHidden/>
              </w:rPr>
              <w:fldChar w:fldCharType="begin"/>
            </w:r>
            <w:r w:rsidR="000F6945">
              <w:rPr>
                <w:noProof/>
                <w:webHidden/>
              </w:rPr>
              <w:instrText xml:space="preserve"> PAGEREF _Toc517258514 \h </w:instrText>
            </w:r>
            <w:r w:rsidR="000F6945">
              <w:rPr>
                <w:noProof/>
                <w:webHidden/>
              </w:rPr>
            </w:r>
            <w:r w:rsidR="000F6945">
              <w:rPr>
                <w:noProof/>
                <w:webHidden/>
              </w:rPr>
              <w:fldChar w:fldCharType="separate"/>
            </w:r>
            <w:r w:rsidR="000F6945">
              <w:rPr>
                <w:noProof/>
                <w:webHidden/>
              </w:rPr>
              <w:t>4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5" w:history="1">
            <w:r w:rsidR="000F6945" w:rsidRPr="000C0F45">
              <w:rPr>
                <w:rStyle w:val="Hyperlink"/>
                <w:noProof/>
              </w:rPr>
              <w:t xml:space="preserve">Envió a Hacienda del </w:t>
            </w:r>
            <w:r w:rsidR="006A73B9">
              <w:rPr>
                <w:rStyle w:val="Hyperlink"/>
                <w:noProof/>
              </w:rPr>
              <w:t>XML</w:t>
            </w:r>
            <w:r w:rsidR="000F6945" w:rsidRPr="000C0F45">
              <w:rPr>
                <w:rStyle w:val="Hyperlink"/>
                <w:noProof/>
              </w:rPr>
              <w:t xml:space="preserve"> de Factura Electrónica, Notas de Credito, Notas de Debito</w:t>
            </w:r>
            <w:r w:rsidR="000F6945">
              <w:rPr>
                <w:noProof/>
                <w:webHidden/>
              </w:rPr>
              <w:tab/>
            </w:r>
            <w:r w:rsidR="000F6945">
              <w:rPr>
                <w:noProof/>
                <w:webHidden/>
              </w:rPr>
              <w:fldChar w:fldCharType="begin"/>
            </w:r>
            <w:r w:rsidR="000F6945">
              <w:rPr>
                <w:noProof/>
                <w:webHidden/>
              </w:rPr>
              <w:instrText xml:space="preserve"> PAGEREF _Toc517258515 \h </w:instrText>
            </w:r>
            <w:r w:rsidR="000F6945">
              <w:rPr>
                <w:noProof/>
                <w:webHidden/>
              </w:rPr>
            </w:r>
            <w:r w:rsidR="000F6945">
              <w:rPr>
                <w:noProof/>
                <w:webHidden/>
              </w:rPr>
              <w:fldChar w:fldCharType="separate"/>
            </w:r>
            <w:r w:rsidR="000F6945">
              <w:rPr>
                <w:noProof/>
                <w:webHidden/>
              </w:rPr>
              <w:t>47</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6" w:history="1">
            <w:r w:rsidR="000F6945" w:rsidRPr="000C0F45">
              <w:rPr>
                <w:rStyle w:val="Hyperlink"/>
                <w:noProof/>
              </w:rPr>
              <w:t xml:space="preserve">Envió a Hacienda del </w:t>
            </w:r>
            <w:r w:rsidR="006A73B9">
              <w:rPr>
                <w:rStyle w:val="Hyperlink"/>
                <w:noProof/>
              </w:rPr>
              <w:t>XML</w:t>
            </w:r>
            <w:r w:rsidR="000F6945" w:rsidRPr="000C0F45">
              <w:rPr>
                <w:rStyle w:val="Hyperlink"/>
                <w:noProof/>
              </w:rPr>
              <w:t xml:space="preserve"> de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16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7" w:history="1">
            <w:r w:rsidR="000F6945" w:rsidRPr="000C0F45">
              <w:rPr>
                <w:rStyle w:val="Hyperlink"/>
                <w:noProof/>
              </w:rPr>
              <w:t>Comprobación de documentos</w:t>
            </w:r>
            <w:r w:rsidR="000F6945">
              <w:rPr>
                <w:noProof/>
                <w:webHidden/>
              </w:rPr>
              <w:tab/>
            </w:r>
            <w:r w:rsidR="000F6945">
              <w:rPr>
                <w:noProof/>
                <w:webHidden/>
              </w:rPr>
              <w:fldChar w:fldCharType="begin"/>
            </w:r>
            <w:r w:rsidR="000F6945">
              <w:rPr>
                <w:noProof/>
                <w:webHidden/>
              </w:rPr>
              <w:instrText xml:space="preserve"> PAGEREF _Toc517258517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518" w:history="1">
            <w:r w:rsidR="000F6945" w:rsidRPr="000C0F45">
              <w:rPr>
                <w:rStyle w:val="Hyperlink"/>
                <w:noProof/>
              </w:rPr>
              <w:t>Info extra y modulos a corregir o pendientes de cambios:</w:t>
            </w:r>
            <w:r w:rsidR="000F6945">
              <w:rPr>
                <w:noProof/>
                <w:webHidden/>
              </w:rPr>
              <w:tab/>
            </w:r>
            <w:r w:rsidR="000F6945">
              <w:rPr>
                <w:noProof/>
                <w:webHidden/>
              </w:rPr>
              <w:fldChar w:fldCharType="begin"/>
            </w:r>
            <w:r w:rsidR="000F6945">
              <w:rPr>
                <w:noProof/>
                <w:webHidden/>
              </w:rPr>
              <w:instrText xml:space="preserve"> PAGEREF _Toc517258518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519" w:history="1">
            <w:r w:rsidR="000F6945" w:rsidRPr="000C0F45">
              <w:rPr>
                <w:rStyle w:val="Hyperlink"/>
                <w:noProof/>
              </w:rPr>
              <w:t>Pendientes:</w:t>
            </w:r>
            <w:r w:rsidR="000F6945">
              <w:rPr>
                <w:noProof/>
                <w:webHidden/>
              </w:rPr>
              <w:tab/>
            </w:r>
            <w:r w:rsidR="000F6945">
              <w:rPr>
                <w:noProof/>
                <w:webHidden/>
              </w:rPr>
              <w:fldChar w:fldCharType="begin"/>
            </w:r>
            <w:r w:rsidR="000F6945">
              <w:rPr>
                <w:noProof/>
                <w:webHidden/>
              </w:rPr>
              <w:instrText xml:space="preserve"> PAGEREF _Toc517258519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rsidR="008A649A" w:rsidRDefault="008A649A">
          <w:r>
            <w:rPr>
              <w:b/>
              <w:bCs/>
            </w:rPr>
            <w:fldChar w:fldCharType="end"/>
          </w:r>
        </w:p>
      </w:sdtContent>
    </w:sdt>
    <w:p w:rsidR="008A649A" w:rsidRPr="008A649A" w:rsidRDefault="008A649A" w:rsidP="008A649A">
      <w:pPr>
        <w:rPr>
          <w:lang w:val="es-CR"/>
        </w:rPr>
      </w:pPr>
    </w:p>
    <w:p w:rsidR="00EB2FB1" w:rsidRDefault="00EB2FB1" w:rsidP="00EB2FB1">
      <w:pPr>
        <w:rPr>
          <w:lang w:val="es-CR"/>
        </w:rPr>
      </w:pPr>
    </w:p>
    <w:p w:rsidR="00EB2FB1" w:rsidRDefault="00EB2FB1" w:rsidP="0066151B">
      <w:pPr>
        <w:pStyle w:val="Heading2"/>
        <w:rPr>
          <w:lang w:val="es-CR"/>
        </w:rPr>
      </w:pPr>
      <w:bookmarkStart w:id="1" w:name="_Toc517258483"/>
      <w:r>
        <w:rPr>
          <w:lang w:val="es-CR"/>
        </w:rPr>
        <w:t>Objetivo</w:t>
      </w:r>
      <w:bookmarkEnd w:id="1"/>
    </w:p>
    <w:p w:rsidR="00EB2FB1" w:rsidRDefault="00EB2FB1" w:rsidP="00EB2FB1">
      <w:pPr>
        <w:rPr>
          <w:lang w:val="es-CR"/>
        </w:rPr>
      </w:pPr>
      <w:r>
        <w:rPr>
          <w:lang w:val="es-CR"/>
        </w:rPr>
        <w:t xml:space="preserve">El objetivo de este proyecto es poder brindar a la comunidad una herramienta capas de sobrellevar la comunicación con la plataforma de Hacienda de una manera </w:t>
      </w:r>
      <w:r w:rsidR="00AC03FB">
        <w:rPr>
          <w:lang w:val="es-CR"/>
        </w:rPr>
        <w:t>más</w:t>
      </w:r>
      <w:r>
        <w:rPr>
          <w:lang w:val="es-CR"/>
        </w:rPr>
        <w:t xml:space="preserve"> sencilla de entender.</w:t>
      </w:r>
    </w:p>
    <w:p w:rsidR="00EB2FB1" w:rsidRDefault="00AC03FB" w:rsidP="000F6945">
      <w:pPr>
        <w:pStyle w:val="Heading2"/>
      </w:pPr>
      <w:bookmarkStart w:id="2" w:name="_Toc517258484"/>
      <w:r>
        <w:t>Instalación</w:t>
      </w:r>
      <w:r w:rsidR="005F2720">
        <w:t xml:space="preserve"> del Api</w:t>
      </w:r>
      <w:bookmarkEnd w:id="2"/>
    </w:p>
    <w:p w:rsidR="0066151B" w:rsidRDefault="0066151B" w:rsidP="000F6945">
      <w:pPr>
        <w:pStyle w:val="Heading3"/>
      </w:pPr>
      <w:bookmarkStart w:id="3" w:name="_Toc517258485"/>
      <w:r>
        <w:t>Requerimientos mínimos y paquetes necesarios</w:t>
      </w:r>
      <w:bookmarkEnd w:id="3"/>
    </w:p>
    <w:p w:rsidR="0066151B" w:rsidRDefault="0066151B" w:rsidP="0066151B">
      <w:pPr>
        <w:pStyle w:val="ListParagraph"/>
        <w:numPr>
          <w:ilvl w:val="0"/>
          <w:numId w:val="3"/>
        </w:numPr>
      </w:pPr>
      <w:r>
        <w:t>Php &gt; 5.5.0</w:t>
      </w:r>
    </w:p>
    <w:p w:rsidR="0066151B" w:rsidRDefault="0066151B" w:rsidP="0066151B">
      <w:pPr>
        <w:pStyle w:val="ListParagraph"/>
        <w:numPr>
          <w:ilvl w:val="0"/>
          <w:numId w:val="3"/>
        </w:numPr>
      </w:pPr>
      <w:proofErr w:type="spellStart"/>
      <w:r>
        <w:t>MySQL</w:t>
      </w:r>
      <w:proofErr w:type="spellEnd"/>
      <w:r>
        <w:t xml:space="preserve"> o </w:t>
      </w:r>
      <w:proofErr w:type="spellStart"/>
      <w:r>
        <w:t>Mariadb</w:t>
      </w:r>
      <w:proofErr w:type="spellEnd"/>
    </w:p>
    <w:p w:rsidR="0066151B" w:rsidRDefault="004E1610" w:rsidP="0066151B">
      <w:pPr>
        <w:pStyle w:val="ListParagraph"/>
        <w:numPr>
          <w:ilvl w:val="0"/>
          <w:numId w:val="3"/>
        </w:numPr>
      </w:pPr>
      <w:r>
        <w:t>Instalación</w:t>
      </w:r>
      <w:r w:rsidR="0066151B">
        <w:t xml:space="preserve"> librería </w:t>
      </w:r>
      <w:proofErr w:type="spellStart"/>
      <w:r w:rsidR="0066151B" w:rsidRPr="008D085D">
        <w:t>curl</w:t>
      </w:r>
      <w:proofErr w:type="spellEnd"/>
    </w:p>
    <w:p w:rsidR="0066151B" w:rsidRDefault="004E1610" w:rsidP="0066151B">
      <w:pPr>
        <w:pStyle w:val="ListParagraph"/>
        <w:numPr>
          <w:ilvl w:val="0"/>
          <w:numId w:val="3"/>
        </w:numPr>
      </w:pPr>
      <w:r>
        <w:t>Instalación</w:t>
      </w:r>
      <w:r w:rsidR="0066151B">
        <w:t xml:space="preserve"> </w:t>
      </w:r>
      <w:proofErr w:type="spellStart"/>
      <w:r w:rsidR="0066151B">
        <w:t>php</w:t>
      </w:r>
      <w:proofErr w:type="spellEnd"/>
      <w:r w:rsidR="0066151B">
        <w:t>-</w:t>
      </w:r>
      <w:r w:rsidR="006A73B9">
        <w:t>XML</w:t>
      </w:r>
    </w:p>
    <w:p w:rsidR="0066151B" w:rsidRPr="008D085D" w:rsidRDefault="0066151B" w:rsidP="0066151B">
      <w:pPr>
        <w:pStyle w:val="ListParagraph"/>
      </w:pPr>
    </w:p>
    <w:p w:rsidR="0066151B" w:rsidRDefault="0066151B" w:rsidP="0066151B"/>
    <w:p w:rsidR="0066151B" w:rsidRDefault="0066151B" w:rsidP="0066151B">
      <w:pPr>
        <w:rPr>
          <w:rStyle w:val="Heading2Char"/>
        </w:rPr>
      </w:pPr>
      <w:bookmarkStart w:id="4" w:name="_Toc517258486"/>
      <w:r w:rsidRPr="0066151B">
        <w:rPr>
          <w:rStyle w:val="Heading2Char"/>
        </w:rPr>
        <w:t>Introducción al api</w:t>
      </w:r>
      <w:bookmarkEnd w:id="4"/>
    </w:p>
    <w:p w:rsidR="0066151B" w:rsidRDefault="004E1610" w:rsidP="0066151B">
      <w:r>
        <w:t>Primeramente,</w:t>
      </w:r>
      <w:r w:rsidR="0066151B">
        <w:t xml:space="preserve"> hay que comprender la estructura o funcionamiento del API, ya que está funciona como una sólida base que nos permite extender y crear sobre ella por medio de módulos.</w:t>
      </w:r>
    </w:p>
    <w:p w:rsidR="0066151B" w:rsidRDefault="0066151B" w:rsidP="0066151B">
      <w:r>
        <w:t>En este caso, el API cuenta con los módulos para realizar las diferentes tareas necesarias para la conexión con el Ministerio de Hacienda, así mismo como lo necesario para formatear la información y realizar las solicitudes necesarias. Lo único que es necesario, es tener la información de cada documento para realizar los diferentes procedimientos.</w:t>
      </w:r>
    </w:p>
    <w:p w:rsidR="0066151B" w:rsidRDefault="0066151B" w:rsidP="0066151B">
      <w:r>
        <w:t>Es necesario identificar las 2 carpetas que estaremos utilizando. La primera es ‘www’, esta carpeta debe estar en una sección púbica de su servidor y es nuestra puerta de entrada a los diferentes módulos.</w:t>
      </w:r>
    </w:p>
    <w:p w:rsidR="0066151B" w:rsidRDefault="0066151B" w:rsidP="0066151B">
      <w:r>
        <w:t xml:space="preserve">Dentro de esta carpeta se encuentra un documento en </w:t>
      </w:r>
      <w:r w:rsidR="004E1610">
        <w:t>Php</w:t>
      </w:r>
      <w:r>
        <w:t xml:space="preserve"> que se llama api.php. A este documento es al que se le deben hacer las diferentes solicitudes, ya sean POST, GET o por terminal.</w:t>
      </w:r>
    </w:p>
    <w:p w:rsidR="0066151B" w:rsidRDefault="0066151B" w:rsidP="0066151B">
      <w:r>
        <w:lastRenderedPageBreak/>
        <w:t>Adicional se encuentra otro documento ‘settings.php’, en este se debe ingresar la configuración de la conexión a la base de datos y la ubicación de en donde se encuentra la segunda carpeta contigua a ‘www’, la cual tiene como nombre ‘api’.</w:t>
      </w:r>
    </w:p>
    <w:p w:rsidR="0066151B" w:rsidRDefault="0066151B" w:rsidP="0066151B">
      <w:pPr>
        <w:pStyle w:val="Heading3"/>
      </w:pPr>
      <w:bookmarkStart w:id="5" w:name="_Toc517258487"/>
      <w:r>
        <w:t>¿Por qué está separado en 2 secciones?</w:t>
      </w:r>
      <w:bookmarkEnd w:id="5"/>
    </w:p>
    <w:p w:rsidR="0066151B" w:rsidRDefault="0066151B" w:rsidP="0066151B">
      <w:r>
        <w:t xml:space="preserve">La idea de esto es que el ‘www’ esté en una sección pública, y el resto del API con nuestros módulos, se encuentre en una sección en donde no sea abierto o accesible de manera pública. Esto nos brinda seguridad adicional en caso de que haya intromisión dentro del servidor y los documentos del API se encuentren resguardados por la seguridad del servidor o bien, de su sistema operativo. </w:t>
      </w:r>
    </w:p>
    <w:p w:rsidR="0066151B" w:rsidRDefault="0066151B" w:rsidP="0066151B">
      <w:r>
        <w:t xml:space="preserve">Nosotros recomendamos utilizar un sistema Linux o basado en Unix ya que en entornos de servidores web son </w:t>
      </w:r>
      <w:r w:rsidR="00211533">
        <w:t>más</w:t>
      </w:r>
      <w:r>
        <w:t xml:space="preserve"> ligeros, pero de igual manera se </w:t>
      </w:r>
      <w:r w:rsidR="00211533">
        <w:t>ha</w:t>
      </w:r>
      <w:r>
        <w:t xml:space="preserve"> probado en IIS y el funcionamiento es </w:t>
      </w:r>
      <w:r w:rsidR="00211533">
        <w:t>óptimo</w:t>
      </w:r>
      <w:r>
        <w:t>.</w:t>
      </w:r>
    </w:p>
    <w:p w:rsidR="0066151B" w:rsidRDefault="0066151B" w:rsidP="0066151B">
      <w:r>
        <w:t xml:space="preserve"> Una vez que agreguemos los valores correctos en el ‘settings.php’, y tengamos nuestras carpetas en los lugares que queremos, podemos proceder a probar el API.</w:t>
      </w:r>
    </w:p>
    <w:p w:rsidR="0066151B" w:rsidRDefault="0066151B" w:rsidP="0066151B">
      <w:r>
        <w:t>Un ejemplo de cómo se podría ver bajo un sistema Linux, sería algo como.</w:t>
      </w:r>
    </w:p>
    <w:p w:rsidR="0066151B" w:rsidRDefault="0066151B" w:rsidP="0066151B">
      <w:r>
        <w:t>Ubicación del ‘www’:</w:t>
      </w:r>
    </w:p>
    <w:p w:rsidR="0066151B" w:rsidRDefault="0066151B" w:rsidP="0066151B">
      <w:r>
        <w:t>/</w:t>
      </w:r>
      <w:proofErr w:type="spellStart"/>
      <w:r>
        <w:t>var</w:t>
      </w:r>
      <w:proofErr w:type="spellEnd"/>
      <w:r>
        <w:t>/www/</w:t>
      </w:r>
      <w:proofErr w:type="spellStart"/>
      <w:r>
        <w:t>html</w:t>
      </w:r>
      <w:proofErr w:type="spellEnd"/>
      <w:r>
        <w:t>/api.php</w:t>
      </w:r>
    </w:p>
    <w:p w:rsidR="0066151B" w:rsidRDefault="0066151B" w:rsidP="0066151B">
      <w:r>
        <w:t>Ubicación del ‘api’</w:t>
      </w:r>
    </w:p>
    <w:p w:rsidR="0066151B" w:rsidRDefault="0066151B" w:rsidP="0066151B">
      <w:r>
        <w:t>/</w:t>
      </w:r>
      <w:proofErr w:type="spellStart"/>
      <w:r>
        <w:t>var</w:t>
      </w:r>
      <w:proofErr w:type="spellEnd"/>
      <w:r>
        <w:t>/www/api</w:t>
      </w:r>
    </w:p>
    <w:p w:rsidR="0066151B" w:rsidRDefault="0066151B" w:rsidP="0066151B">
      <w:r>
        <w:t>De esta manera la ubicación del api en el settings.php línea 38, se definiría como:</w:t>
      </w:r>
    </w:p>
    <w:p w:rsidR="0066151B" w:rsidRPr="0066151B" w:rsidRDefault="0066151B" w:rsidP="0066151B">
      <w:pPr>
        <w:rPr>
          <w:u w:val="single"/>
        </w:rPr>
      </w:pPr>
      <w:r w:rsidRPr="0066151B">
        <w:t>$</w:t>
      </w:r>
      <w:proofErr w:type="spellStart"/>
      <w:r w:rsidRPr="0066151B">
        <w:t>config</w:t>
      </w:r>
      <w:proofErr w:type="spellEnd"/>
      <w:r w:rsidRPr="0066151B">
        <w:t>['modules']['</w:t>
      </w:r>
      <w:proofErr w:type="spellStart"/>
      <w:r w:rsidRPr="0066151B">
        <w:t>coreInstall</w:t>
      </w:r>
      <w:proofErr w:type="spellEnd"/>
      <w:r w:rsidRPr="0066151B">
        <w:t xml:space="preserve">'] = </w:t>
      </w:r>
      <w:proofErr w:type="gramStart"/>
      <w:r w:rsidRPr="0066151B">
        <w:t>"..</w:t>
      </w:r>
      <w:proofErr w:type="gramEnd"/>
      <w:r w:rsidRPr="0066151B">
        <w:t>/api/";</w:t>
      </w:r>
    </w:p>
    <w:p w:rsidR="0066151B" w:rsidRDefault="0066151B" w:rsidP="0066151B"/>
    <w:p w:rsidR="0066151B" w:rsidRDefault="0066151B" w:rsidP="000F6945">
      <w:pPr>
        <w:pStyle w:val="Heading3"/>
      </w:pPr>
      <w:bookmarkStart w:id="6" w:name="_Toc517258488"/>
      <w:r>
        <w:t xml:space="preserve">Repositorio publico </w:t>
      </w:r>
      <w:proofErr w:type="spellStart"/>
      <w:r>
        <w:t>GitHUB</w:t>
      </w:r>
      <w:bookmarkEnd w:id="6"/>
      <w:proofErr w:type="spellEnd"/>
    </w:p>
    <w:p w:rsidR="0066151B" w:rsidRDefault="0066151B" w:rsidP="0066151B">
      <w:r>
        <w:t>El Api s</w:t>
      </w:r>
      <w:r w:rsidR="00DE5774">
        <w:t>e encuentra en un repositorio pú</w:t>
      </w:r>
      <w:r>
        <w:t>blico de GitHub, en este repositorio pueden encontrar el Api completa bajo la URL:</w:t>
      </w:r>
    </w:p>
    <w:p w:rsidR="0066151B" w:rsidRPr="0066151B" w:rsidRDefault="0066151B" w:rsidP="0066151B">
      <w:r w:rsidRPr="0066151B">
        <w:t>https://github.com/CRLibre/API_Hacienda</w:t>
      </w:r>
    </w:p>
    <w:p w:rsidR="0066151B" w:rsidRDefault="0066151B" w:rsidP="000F6945">
      <w:pPr>
        <w:pStyle w:val="Heading3"/>
      </w:pPr>
      <w:bookmarkStart w:id="7" w:name="_Toc517258489"/>
      <w:r>
        <w:t xml:space="preserve">Módulos del API para Facturación </w:t>
      </w:r>
      <w:bookmarkEnd w:id="7"/>
      <w:r w:rsidR="00211533">
        <w:t>Electrónica</w:t>
      </w:r>
    </w:p>
    <w:p w:rsidR="0066151B" w:rsidRDefault="0066151B" w:rsidP="0066151B">
      <w:pPr>
        <w:pStyle w:val="ListParagraph"/>
        <w:numPr>
          <w:ilvl w:val="0"/>
          <w:numId w:val="1"/>
        </w:numPr>
      </w:pPr>
      <w:r>
        <w:t>Creación de Usuarios</w:t>
      </w:r>
    </w:p>
    <w:p w:rsidR="0066151B" w:rsidRDefault="00DE5774" w:rsidP="0066151B">
      <w:pPr>
        <w:pStyle w:val="ListParagraph"/>
        <w:numPr>
          <w:ilvl w:val="0"/>
          <w:numId w:val="1"/>
        </w:numPr>
      </w:pPr>
      <w:r w:rsidRPr="00AC03FB">
        <w:t>Login</w:t>
      </w:r>
      <w:r w:rsidR="0066151B">
        <w:t xml:space="preserve"> en el API</w:t>
      </w:r>
    </w:p>
    <w:p w:rsidR="0066151B" w:rsidRDefault="0066151B" w:rsidP="0066151B">
      <w:pPr>
        <w:pStyle w:val="ListParagraph"/>
        <w:numPr>
          <w:ilvl w:val="0"/>
          <w:numId w:val="1"/>
        </w:numPr>
      </w:pPr>
      <w:bookmarkStart w:id="8" w:name="_Hlk513836760"/>
      <w:r>
        <w:t>U</w:t>
      </w:r>
      <w:r w:rsidRPr="00AC03FB">
        <w:t xml:space="preserve">pload </w:t>
      </w:r>
      <w:r>
        <w:t>del certificado o llave criptográfica</w:t>
      </w:r>
    </w:p>
    <w:p w:rsidR="0066151B" w:rsidRDefault="00DE5774" w:rsidP="0066151B">
      <w:pPr>
        <w:pStyle w:val="ListParagraph"/>
        <w:numPr>
          <w:ilvl w:val="0"/>
          <w:numId w:val="1"/>
        </w:numPr>
      </w:pPr>
      <w:r>
        <w:t xml:space="preserve">Solicitud de </w:t>
      </w:r>
      <w:proofErr w:type="spellStart"/>
      <w:r>
        <w:t>t</w:t>
      </w:r>
      <w:r w:rsidR="0066151B">
        <w:t>oken</w:t>
      </w:r>
      <w:proofErr w:type="spellEnd"/>
      <w:r w:rsidR="0066151B">
        <w:t xml:space="preserve"> </w:t>
      </w:r>
    </w:p>
    <w:p w:rsidR="0066151B" w:rsidRDefault="0066151B" w:rsidP="0066151B">
      <w:pPr>
        <w:pStyle w:val="ListParagraph"/>
        <w:numPr>
          <w:ilvl w:val="0"/>
          <w:numId w:val="1"/>
        </w:numPr>
      </w:pPr>
      <w:r>
        <w:t xml:space="preserve">Solicitud de refrescar </w:t>
      </w:r>
      <w:proofErr w:type="spellStart"/>
      <w:r>
        <w:t>token</w:t>
      </w:r>
      <w:proofErr w:type="spellEnd"/>
    </w:p>
    <w:p w:rsidR="0066151B" w:rsidRDefault="0066151B" w:rsidP="0066151B">
      <w:pPr>
        <w:pStyle w:val="ListParagraph"/>
        <w:numPr>
          <w:ilvl w:val="0"/>
          <w:numId w:val="1"/>
        </w:numPr>
      </w:pPr>
      <w:r>
        <w:t>Creación de Clave para los XML de Factura Electrónica</w:t>
      </w:r>
    </w:p>
    <w:p w:rsidR="0066151B" w:rsidRDefault="0066151B" w:rsidP="0066151B">
      <w:pPr>
        <w:pStyle w:val="ListParagraph"/>
        <w:numPr>
          <w:ilvl w:val="0"/>
          <w:numId w:val="1"/>
        </w:numPr>
      </w:pPr>
      <w:r>
        <w:t>Creación de Clave para Nota de Crédito</w:t>
      </w:r>
    </w:p>
    <w:p w:rsidR="0066151B" w:rsidRDefault="0066151B" w:rsidP="0066151B">
      <w:pPr>
        <w:pStyle w:val="ListParagraph"/>
        <w:numPr>
          <w:ilvl w:val="0"/>
          <w:numId w:val="1"/>
        </w:numPr>
      </w:pPr>
      <w:r>
        <w:t>C</w:t>
      </w:r>
      <w:r w:rsidR="00DE5774">
        <w:t>reación de Clave para Nota de Dé</w:t>
      </w:r>
      <w:r>
        <w:t>bito</w:t>
      </w:r>
    </w:p>
    <w:p w:rsidR="0066151B" w:rsidRDefault="0066151B" w:rsidP="0066151B">
      <w:pPr>
        <w:pStyle w:val="ListParagraph"/>
        <w:numPr>
          <w:ilvl w:val="0"/>
          <w:numId w:val="1"/>
        </w:numPr>
      </w:pPr>
      <w:r>
        <w:t>Creación de clave para Mensaje Aceptación (Aceptación total, Parcialmente y Rechazo)</w:t>
      </w:r>
    </w:p>
    <w:p w:rsidR="0066151B" w:rsidRDefault="0066151B" w:rsidP="0066151B">
      <w:pPr>
        <w:pStyle w:val="ListParagraph"/>
        <w:numPr>
          <w:ilvl w:val="0"/>
          <w:numId w:val="1"/>
        </w:numPr>
      </w:pPr>
      <w:r>
        <w:t xml:space="preserve">Creación de </w:t>
      </w:r>
      <w:r w:rsidR="006A73B9">
        <w:t>XML</w:t>
      </w:r>
      <w:r>
        <w:t xml:space="preserve"> Factura Electrónica</w:t>
      </w:r>
    </w:p>
    <w:p w:rsidR="0066151B" w:rsidRDefault="0066151B" w:rsidP="0066151B">
      <w:pPr>
        <w:pStyle w:val="ListParagraph"/>
        <w:numPr>
          <w:ilvl w:val="0"/>
          <w:numId w:val="1"/>
        </w:numPr>
      </w:pPr>
      <w:r>
        <w:t xml:space="preserve">Creación de </w:t>
      </w:r>
      <w:r w:rsidR="006A73B9">
        <w:t>XML</w:t>
      </w:r>
      <w:r>
        <w:t xml:space="preserve"> Nota de Crédito</w:t>
      </w:r>
    </w:p>
    <w:p w:rsidR="0066151B" w:rsidRDefault="0066151B" w:rsidP="0066151B">
      <w:pPr>
        <w:pStyle w:val="ListParagraph"/>
        <w:numPr>
          <w:ilvl w:val="0"/>
          <w:numId w:val="1"/>
        </w:numPr>
      </w:pPr>
      <w:r>
        <w:t xml:space="preserve">Creación de </w:t>
      </w:r>
      <w:r w:rsidR="006A73B9">
        <w:t>XML</w:t>
      </w:r>
      <w:r>
        <w:t xml:space="preserve"> Nota de Debito</w:t>
      </w:r>
    </w:p>
    <w:p w:rsidR="0066151B" w:rsidRDefault="0066151B" w:rsidP="0066151B">
      <w:pPr>
        <w:pStyle w:val="ListParagraph"/>
        <w:numPr>
          <w:ilvl w:val="0"/>
          <w:numId w:val="1"/>
        </w:numPr>
      </w:pPr>
      <w:r>
        <w:lastRenderedPageBreak/>
        <w:t xml:space="preserve">Firmado del </w:t>
      </w:r>
      <w:r w:rsidR="006A73B9">
        <w:t>XML</w:t>
      </w:r>
      <w:r>
        <w:t xml:space="preserve"> Factura Electrónica</w:t>
      </w:r>
    </w:p>
    <w:p w:rsidR="0066151B" w:rsidRDefault="0066151B" w:rsidP="0066151B">
      <w:pPr>
        <w:pStyle w:val="ListParagraph"/>
        <w:numPr>
          <w:ilvl w:val="0"/>
          <w:numId w:val="1"/>
        </w:numPr>
      </w:pPr>
      <w:r>
        <w:t xml:space="preserve">Firmado del </w:t>
      </w:r>
      <w:r w:rsidR="006A73B9">
        <w:t>XML</w:t>
      </w:r>
      <w:r>
        <w:t xml:space="preserve"> Nota de Crédito</w:t>
      </w:r>
    </w:p>
    <w:p w:rsidR="0066151B" w:rsidRDefault="0066151B" w:rsidP="0066151B">
      <w:pPr>
        <w:pStyle w:val="ListParagraph"/>
        <w:numPr>
          <w:ilvl w:val="0"/>
          <w:numId w:val="1"/>
        </w:numPr>
      </w:pPr>
      <w:r>
        <w:t xml:space="preserve">Firmado del </w:t>
      </w:r>
      <w:r w:rsidR="006A73B9">
        <w:t>XML</w:t>
      </w:r>
      <w:r>
        <w:t xml:space="preserve"> Nota de Debito</w:t>
      </w:r>
    </w:p>
    <w:p w:rsidR="0066151B" w:rsidRDefault="0066151B" w:rsidP="0066151B">
      <w:pPr>
        <w:pStyle w:val="ListParagraph"/>
        <w:numPr>
          <w:ilvl w:val="0"/>
          <w:numId w:val="1"/>
        </w:numPr>
      </w:pPr>
      <w:r>
        <w:t xml:space="preserve">Firmado del </w:t>
      </w:r>
      <w:r w:rsidR="006A73B9">
        <w:t>XML</w:t>
      </w:r>
      <w:r>
        <w:t xml:space="preserve"> Mensaje de Aceptación (Pendiente solucionar error)</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Factura Electrónica</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Nota de Debito</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Nota de Crédito</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Mensaje Aceptación (Aceptación total, Parcialmente y Rechazo)</w:t>
      </w:r>
    </w:p>
    <w:p w:rsidR="0066151B" w:rsidRDefault="0066151B" w:rsidP="0066151B">
      <w:pPr>
        <w:pStyle w:val="ListParagraph"/>
        <w:numPr>
          <w:ilvl w:val="0"/>
          <w:numId w:val="1"/>
        </w:numPr>
      </w:pPr>
      <w:r>
        <w:t xml:space="preserve">Creación de Clave para los </w:t>
      </w:r>
      <w:r w:rsidR="006A73B9">
        <w:t>XML</w:t>
      </w:r>
      <w:r>
        <w:t xml:space="preserve"> de Factura Electrónica</w:t>
      </w:r>
    </w:p>
    <w:bookmarkEnd w:id="8"/>
    <w:p w:rsidR="0066151B" w:rsidRDefault="0066151B" w:rsidP="0066151B">
      <w:pPr>
        <w:pStyle w:val="ListParagraph"/>
        <w:numPr>
          <w:ilvl w:val="0"/>
          <w:numId w:val="1"/>
        </w:numPr>
      </w:pPr>
      <w:r>
        <w:t xml:space="preserve">Creación de Clave para los </w:t>
      </w:r>
      <w:r w:rsidR="006A73B9">
        <w:t>XML</w:t>
      </w:r>
      <w:r>
        <w:t xml:space="preserve"> de Nota de Crédito</w:t>
      </w:r>
    </w:p>
    <w:p w:rsidR="0066151B" w:rsidRDefault="0066151B" w:rsidP="0066151B">
      <w:pPr>
        <w:pStyle w:val="ListParagraph"/>
        <w:numPr>
          <w:ilvl w:val="0"/>
          <w:numId w:val="1"/>
        </w:numPr>
      </w:pPr>
      <w:r>
        <w:t xml:space="preserve">Creación de Clave para los </w:t>
      </w:r>
      <w:r w:rsidR="006A73B9">
        <w:t>XML</w:t>
      </w:r>
      <w:r>
        <w:t xml:space="preserve"> de Nota de Debito</w:t>
      </w:r>
    </w:p>
    <w:p w:rsidR="0066151B" w:rsidRDefault="0066151B" w:rsidP="0066151B">
      <w:pPr>
        <w:pStyle w:val="ListParagraph"/>
        <w:numPr>
          <w:ilvl w:val="0"/>
          <w:numId w:val="1"/>
        </w:numPr>
      </w:pPr>
      <w:r>
        <w:t>Creación de Clave para los XML de Mensaje Aceptación (Aceptación total, Parcialmente y Rechazo)</w:t>
      </w:r>
    </w:p>
    <w:p w:rsidR="0066151B" w:rsidRDefault="0066151B" w:rsidP="0066151B">
      <w:pPr>
        <w:pStyle w:val="ListParagraph"/>
        <w:numPr>
          <w:ilvl w:val="0"/>
          <w:numId w:val="1"/>
        </w:numPr>
      </w:pPr>
      <w:r>
        <w:t>Consulta de estado de los comprobantes</w:t>
      </w:r>
    </w:p>
    <w:p w:rsidR="0066151B" w:rsidRPr="0066151B" w:rsidRDefault="0066151B" w:rsidP="0066151B"/>
    <w:p w:rsidR="005F2720" w:rsidRDefault="00AC03FB" w:rsidP="000F6945">
      <w:pPr>
        <w:pStyle w:val="Heading3"/>
      </w:pPr>
      <w:bookmarkStart w:id="9" w:name="_Toc517258490"/>
      <w:r>
        <w:t>Instalación</w:t>
      </w:r>
      <w:r w:rsidR="005F2720">
        <w:t xml:space="preserve"> de Base de Datos</w:t>
      </w:r>
      <w:bookmarkEnd w:id="9"/>
    </w:p>
    <w:p w:rsidR="00F22E6A" w:rsidRDefault="0066151B" w:rsidP="0066151B">
      <w:r>
        <w:t>Una vez instalado el motor de base de datos (</w:t>
      </w:r>
      <w:proofErr w:type="spellStart"/>
      <w:r>
        <w:t>MySql</w:t>
      </w:r>
      <w:proofErr w:type="spellEnd"/>
      <w:r>
        <w:t xml:space="preserve"> o </w:t>
      </w:r>
      <w:proofErr w:type="spellStart"/>
      <w:r>
        <w:t>Mariadb</w:t>
      </w:r>
      <w:proofErr w:type="spellEnd"/>
      <w:r>
        <w:t xml:space="preserve">) se </w:t>
      </w:r>
      <w:r w:rsidR="00F22E6A">
        <w:t>debe crear una base de datos, usted elige el nombre.</w:t>
      </w:r>
    </w:p>
    <w:p w:rsidR="00F22E6A" w:rsidRDefault="00F22E6A" w:rsidP="00F22E6A">
      <w:r>
        <w:t>Cuando la base de datos esta creado debe de importar la base de datos limpia que se encuentra en la siguiente ruta:</w:t>
      </w:r>
    </w:p>
    <w:p w:rsidR="00F22E6A" w:rsidRDefault="001C3D5E" w:rsidP="0066151B">
      <w:hyperlink r:id="rId6" w:history="1">
        <w:r w:rsidR="00F22E6A" w:rsidRPr="0057210F">
          <w:rPr>
            <w:rStyle w:val="Hyperlink"/>
          </w:rPr>
          <w:t>https://github.com/CRLibre/API_Hacienda/tree/master/recursos</w:t>
        </w:r>
      </w:hyperlink>
    </w:p>
    <w:p w:rsidR="005F2720" w:rsidRDefault="00AC03FB" w:rsidP="000F6945">
      <w:pPr>
        <w:pStyle w:val="Heading3"/>
      </w:pPr>
      <w:bookmarkStart w:id="10" w:name="_Toc517258491"/>
      <w:r>
        <w:t>Instalación</w:t>
      </w:r>
      <w:r w:rsidR="005F2720">
        <w:t xml:space="preserve"> de los paquetes necesarios</w:t>
      </w:r>
      <w:bookmarkEnd w:id="10"/>
    </w:p>
    <w:p w:rsidR="008720FD" w:rsidRPr="008720FD" w:rsidRDefault="008720FD" w:rsidP="008720FD">
      <w:r w:rsidRPr="00F22E6A">
        <w:t>https://github.com/CRLibre/API_Hacienda</w:t>
      </w:r>
    </w:p>
    <w:p w:rsidR="00F22E6A" w:rsidRDefault="00F22E6A" w:rsidP="00F22E6A">
      <w:r>
        <w:t xml:space="preserve">En la </w:t>
      </w:r>
      <w:proofErr w:type="gramStart"/>
      <w:r>
        <w:t>ru</w:t>
      </w:r>
      <w:r w:rsidR="008720FD">
        <w:t>t</w:t>
      </w:r>
      <w:r>
        <w:t>a  del</w:t>
      </w:r>
      <w:proofErr w:type="gramEnd"/>
      <w:r>
        <w:t xml:space="preserve"> GitHub encontraras 2 carpetas necesarias:</w:t>
      </w:r>
    </w:p>
    <w:p w:rsidR="00F22E6A" w:rsidRDefault="00F22E6A" w:rsidP="00F22E6A">
      <w:pPr>
        <w:pStyle w:val="ListParagraph"/>
        <w:numPr>
          <w:ilvl w:val="0"/>
          <w:numId w:val="4"/>
        </w:numPr>
      </w:pPr>
      <w:r>
        <w:t>Api</w:t>
      </w:r>
    </w:p>
    <w:p w:rsidR="00F22E6A" w:rsidRDefault="00F22E6A" w:rsidP="00F22E6A">
      <w:pPr>
        <w:pStyle w:val="ListParagraph"/>
        <w:numPr>
          <w:ilvl w:val="0"/>
          <w:numId w:val="4"/>
        </w:numPr>
      </w:pPr>
      <w:r>
        <w:t>www</w:t>
      </w:r>
    </w:p>
    <w:p w:rsidR="00F22E6A" w:rsidRDefault="00F22E6A" w:rsidP="00F22E6A">
      <w:r>
        <w:rPr>
          <w:noProof/>
          <w:lang w:val="es-CR" w:eastAsia="es-CR"/>
        </w:rPr>
        <w:drawing>
          <wp:inline distT="0" distB="0" distL="0" distR="0" wp14:anchorId="7B13CA55" wp14:editId="64F1BD45">
            <wp:extent cx="1438656" cy="1130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8883" cy="1138790"/>
                    </a:xfrm>
                    <a:prstGeom prst="rect">
                      <a:avLst/>
                    </a:prstGeom>
                  </pic:spPr>
                </pic:pic>
              </a:graphicData>
            </a:graphic>
          </wp:inline>
        </w:drawing>
      </w:r>
    </w:p>
    <w:p w:rsidR="00F22E6A" w:rsidRDefault="00F22E6A" w:rsidP="00F22E6A">
      <w:r>
        <w:t>Esas son las 2 carpetas necesarias para operar el API</w:t>
      </w:r>
    </w:p>
    <w:p w:rsidR="00F22E6A" w:rsidRDefault="00F22E6A" w:rsidP="00F22E6A">
      <w:r>
        <w:t xml:space="preserve">El </w:t>
      </w:r>
      <w:r w:rsidR="008720FD">
        <w:t>contenido</w:t>
      </w:r>
      <w:r>
        <w:t xml:space="preserve"> de la carpeta www es lo que va en el </w:t>
      </w:r>
      <w:proofErr w:type="spellStart"/>
      <w:r>
        <w:t>publico</w:t>
      </w:r>
      <w:proofErr w:type="spellEnd"/>
      <w:r>
        <w:t xml:space="preserve"> del servidor</w:t>
      </w:r>
    </w:p>
    <w:p w:rsidR="00F22E6A" w:rsidRDefault="00F22E6A" w:rsidP="00F22E6A">
      <w:r>
        <w:t>Ejemplo:</w:t>
      </w:r>
    </w:p>
    <w:p w:rsidR="00F22E6A" w:rsidRDefault="00F22E6A" w:rsidP="00F22E6A">
      <w:r>
        <w:t>Ubicación del ‘www’:</w:t>
      </w:r>
    </w:p>
    <w:p w:rsidR="00F22E6A" w:rsidRDefault="00F22E6A" w:rsidP="00F22E6A">
      <w:r>
        <w:t>/</w:t>
      </w:r>
      <w:proofErr w:type="spellStart"/>
      <w:r>
        <w:t>var</w:t>
      </w:r>
      <w:proofErr w:type="spellEnd"/>
      <w:r>
        <w:t>/www/</w:t>
      </w:r>
      <w:proofErr w:type="spellStart"/>
      <w:r>
        <w:t>html</w:t>
      </w:r>
      <w:proofErr w:type="spellEnd"/>
      <w:r>
        <w:t>/api.php</w:t>
      </w:r>
    </w:p>
    <w:p w:rsidR="00F22E6A" w:rsidRDefault="00F22E6A" w:rsidP="00F22E6A">
      <w:r>
        <w:t>/</w:t>
      </w:r>
      <w:proofErr w:type="spellStart"/>
      <w:r>
        <w:t>var</w:t>
      </w:r>
      <w:proofErr w:type="spellEnd"/>
      <w:r>
        <w:t>/www/</w:t>
      </w:r>
      <w:proofErr w:type="spellStart"/>
      <w:r>
        <w:t>html</w:t>
      </w:r>
      <w:proofErr w:type="spellEnd"/>
      <w:r>
        <w:t>/settings.php</w:t>
      </w:r>
    </w:p>
    <w:p w:rsidR="00F22E6A" w:rsidRDefault="00F22E6A" w:rsidP="00F22E6A">
      <w:r>
        <w:lastRenderedPageBreak/>
        <w:t>/</w:t>
      </w:r>
      <w:proofErr w:type="spellStart"/>
      <w:r>
        <w:t>var</w:t>
      </w:r>
      <w:proofErr w:type="spellEnd"/>
      <w:r>
        <w:t>/www/</w:t>
      </w:r>
      <w:proofErr w:type="spellStart"/>
      <w:r>
        <w:t>html</w:t>
      </w:r>
      <w:proofErr w:type="spellEnd"/>
      <w:r>
        <w:t>/</w:t>
      </w:r>
      <w:proofErr w:type="spellStart"/>
      <w:r>
        <w:t>index.php</w:t>
      </w:r>
      <w:proofErr w:type="spellEnd"/>
    </w:p>
    <w:p w:rsidR="00F22E6A" w:rsidRDefault="00F22E6A" w:rsidP="00F22E6A">
      <w:r>
        <w:t xml:space="preserve">El </w:t>
      </w:r>
      <w:proofErr w:type="spellStart"/>
      <w:r>
        <w:t>index.php</w:t>
      </w:r>
      <w:proofErr w:type="spellEnd"/>
      <w:r>
        <w:t xml:space="preserve"> no es obligatorio, </w:t>
      </w:r>
      <w:r w:rsidR="00211533">
        <w:t>está</w:t>
      </w:r>
      <w:r>
        <w:t xml:space="preserve"> ahí únicamente para </w:t>
      </w:r>
      <w:proofErr w:type="spellStart"/>
      <w:r>
        <w:t>redireccionar</w:t>
      </w:r>
      <w:proofErr w:type="spellEnd"/>
      <w:r>
        <w:t xml:space="preserve"> a una </w:t>
      </w:r>
      <w:proofErr w:type="spellStart"/>
      <w:r>
        <w:t>url</w:t>
      </w:r>
      <w:proofErr w:type="spellEnd"/>
      <w:r>
        <w:t xml:space="preserve"> en caso de que alguien quiera ingresar al server desde el navegador.</w:t>
      </w:r>
    </w:p>
    <w:p w:rsidR="008720FD" w:rsidRDefault="008720FD" w:rsidP="008720FD">
      <w:r>
        <w:t xml:space="preserve">La carpeta Api es la que contiene los </w:t>
      </w:r>
      <w:r w:rsidR="00211533">
        <w:t>módulos</w:t>
      </w:r>
      <w:r>
        <w:t xml:space="preserve"> necesarios para la operación.</w:t>
      </w:r>
    </w:p>
    <w:p w:rsidR="008720FD" w:rsidRDefault="008720FD" w:rsidP="008720FD">
      <w:r>
        <w:t>Esta puede estar en cualquier lado del servidor siempre y cuando se defina correctamente la ubicación en el settings.php</w:t>
      </w:r>
    </w:p>
    <w:p w:rsidR="008720FD" w:rsidRDefault="002F3D61" w:rsidP="008720FD">
      <w:r>
        <w:t>Para este caso la colocar</w:t>
      </w:r>
      <w:r w:rsidR="008720FD">
        <w:t xml:space="preserve"> una carpeta antes del www/</w:t>
      </w:r>
      <w:proofErr w:type="spellStart"/>
      <w:r w:rsidR="008720FD">
        <w:t>html</w:t>
      </w:r>
      <w:proofErr w:type="spellEnd"/>
    </w:p>
    <w:p w:rsidR="008720FD" w:rsidRDefault="008720FD" w:rsidP="008720FD">
      <w:r>
        <w:t>Ubicación del ‘api’</w:t>
      </w:r>
    </w:p>
    <w:p w:rsidR="008720FD" w:rsidRDefault="008720FD" w:rsidP="00F22E6A">
      <w:r>
        <w:t>/</w:t>
      </w:r>
      <w:proofErr w:type="spellStart"/>
      <w:r>
        <w:t>var</w:t>
      </w:r>
      <w:proofErr w:type="spellEnd"/>
      <w:r>
        <w:t>/www/api</w:t>
      </w:r>
    </w:p>
    <w:p w:rsidR="00F22E6A" w:rsidRDefault="006E669E" w:rsidP="000F6945">
      <w:pPr>
        <w:pStyle w:val="Heading3"/>
      </w:pPr>
      <w:bookmarkStart w:id="11" w:name="_Toc517258492"/>
      <w:r>
        <w:t>Configuración</w:t>
      </w:r>
      <w:r w:rsidR="00F22E6A">
        <w:t xml:space="preserve"> del settings.php</w:t>
      </w:r>
      <w:bookmarkEnd w:id="11"/>
    </w:p>
    <w:p w:rsidR="008720FD" w:rsidRDefault="008720FD" w:rsidP="008720FD">
      <w:r>
        <w:t>En el settings.php se definen las configuraciones iniciales del api.</w:t>
      </w:r>
    </w:p>
    <w:p w:rsidR="008720FD" w:rsidRDefault="008720FD" w:rsidP="008720FD">
      <w:pPr>
        <w:pStyle w:val="ListParagraph"/>
        <w:numPr>
          <w:ilvl w:val="0"/>
          <w:numId w:val="5"/>
        </w:numPr>
      </w:pPr>
      <w:r w:rsidRPr="008720FD">
        <w:t>$</w:t>
      </w:r>
      <w:proofErr w:type="spellStart"/>
      <w:r w:rsidRPr="008720FD">
        <w:t>config</w:t>
      </w:r>
      <w:proofErr w:type="spellEnd"/>
      <w:r w:rsidRPr="008720FD">
        <w:t>['modules']['</w:t>
      </w:r>
      <w:proofErr w:type="spellStart"/>
      <w:r w:rsidRPr="008720FD">
        <w:t>coreInstall</w:t>
      </w:r>
      <w:proofErr w:type="spellEnd"/>
      <w:r w:rsidRPr="008720FD">
        <w:t xml:space="preserve">'] = </w:t>
      </w:r>
      <w:proofErr w:type="gramStart"/>
      <w:r w:rsidRPr="008720FD">
        <w:t>"..</w:t>
      </w:r>
      <w:proofErr w:type="gramEnd"/>
      <w:r w:rsidRPr="008720FD">
        <w:t>/api/";</w:t>
      </w:r>
    </w:p>
    <w:p w:rsidR="008720FD" w:rsidRDefault="008720FD" w:rsidP="008720FD">
      <w:pPr>
        <w:pStyle w:val="ListParagraph"/>
      </w:pPr>
      <w:r>
        <w:t>Este es donde se define la ubicación del Api, aquí estamos definiendo que</w:t>
      </w:r>
      <w:r w:rsidR="006E669E">
        <w:t xml:space="preserve"> se encuentra una carpeta fuera, en caso de colocarla en otra ubicación debe también actualizar este </w:t>
      </w:r>
      <w:proofErr w:type="spellStart"/>
      <w:r w:rsidR="006E669E">
        <w:t>parametro</w:t>
      </w:r>
      <w:proofErr w:type="spellEnd"/>
      <w:r w:rsidR="006E669E">
        <w:t>.</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crypto</w:t>
      </w:r>
      <w:proofErr w:type="spellEnd"/>
      <w:r w:rsidRPr="008720FD">
        <w:t>']['</w:t>
      </w:r>
      <w:proofErr w:type="spellStart"/>
      <w:r w:rsidRPr="008720FD">
        <w:t>key</w:t>
      </w:r>
      <w:proofErr w:type="spellEnd"/>
      <w:r w:rsidRPr="008720FD">
        <w:t>'] = "</w:t>
      </w:r>
      <w:proofErr w:type="spellStart"/>
      <w:r w:rsidRPr="008720FD">
        <w:t>LkWfgWGQ</w:t>
      </w:r>
      <w:proofErr w:type="spellEnd"/>
      <w:r w:rsidRPr="008720FD">
        <w:t>/XhSd+ML13PEJsuecTHUPs9quAWGs1fMC9o=";</w:t>
      </w:r>
    </w:p>
    <w:p w:rsidR="006E669E" w:rsidRDefault="006E669E" w:rsidP="006E669E">
      <w:pPr>
        <w:pStyle w:val="ListParagraph"/>
      </w:pPr>
      <w:r>
        <w:t xml:space="preserve">Esta es la KEY del proceso de encriptación, este método de encriptación es </w:t>
      </w:r>
      <w:r w:rsidRPr="006E669E">
        <w:t>aes-256-cbc</w:t>
      </w:r>
      <w:r>
        <w:t xml:space="preserve">, este KEY se genera en el punto </w:t>
      </w:r>
      <w:hyperlink w:anchor="_Creación_de_Key" w:history="1">
        <w:r w:rsidRPr="000B39B7">
          <w:rPr>
            <w:rStyle w:val="Hyperlink"/>
          </w:rPr>
          <w:t>Creación de Key de encriptación</w:t>
        </w:r>
      </w:hyperlink>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host'] = "</w:t>
      </w:r>
      <w:proofErr w:type="spellStart"/>
      <w:r w:rsidRPr="008720FD">
        <w:t>localhost</w:t>
      </w:r>
      <w:proofErr w:type="spellEnd"/>
      <w:r w:rsidRPr="008720FD">
        <w:t>";</w:t>
      </w:r>
    </w:p>
    <w:p w:rsidR="000B39B7" w:rsidRDefault="000B39B7" w:rsidP="000B39B7">
      <w:pPr>
        <w:pStyle w:val="ListParagraph"/>
      </w:pPr>
      <w:r>
        <w:t xml:space="preserve">Este es el nombre del host donde </w:t>
      </w:r>
      <w:proofErr w:type="spellStart"/>
      <w:r>
        <w:t>esta</w:t>
      </w:r>
      <w:proofErr w:type="spellEnd"/>
      <w:r>
        <w:t xml:space="preserve"> ubicada la base de datos, en caso de que la base de datos este en otro servidor lo debe definir aquí</w:t>
      </w:r>
    </w:p>
    <w:p w:rsidR="008720FD" w:rsidRDefault="008720FD" w:rsidP="008720FD">
      <w:pPr>
        <w:pStyle w:val="ListParagraph"/>
        <w:numPr>
          <w:ilvl w:val="0"/>
          <w:numId w:val="5"/>
        </w:numPr>
      </w:pPr>
      <w:r w:rsidRPr="008720FD">
        <w:t>$</w:t>
      </w:r>
      <w:proofErr w:type="spellStart"/>
      <w:r w:rsidRPr="008720FD">
        <w:t>config</w:t>
      </w:r>
      <w:proofErr w:type="spellEnd"/>
      <w:r w:rsidR="000B39B7">
        <w:t>['</w:t>
      </w:r>
      <w:proofErr w:type="spellStart"/>
      <w:r w:rsidR="000B39B7">
        <w:t>db</w:t>
      </w:r>
      <w:proofErr w:type="spellEnd"/>
      <w:r w:rsidR="000B39B7">
        <w:t>']['</w:t>
      </w:r>
      <w:proofErr w:type="spellStart"/>
      <w:r w:rsidR="000B39B7">
        <w:t>user</w:t>
      </w:r>
      <w:proofErr w:type="spellEnd"/>
      <w:r w:rsidR="000B39B7">
        <w:t>'] = "</w:t>
      </w:r>
      <w:proofErr w:type="spellStart"/>
      <w:r w:rsidR="000B39B7">
        <w:t>crlibre_api</w:t>
      </w:r>
      <w:proofErr w:type="spellEnd"/>
      <w:r w:rsidRPr="008720FD">
        <w:t>";</w:t>
      </w:r>
    </w:p>
    <w:p w:rsidR="000B39B7" w:rsidRDefault="000B39B7" w:rsidP="000B39B7">
      <w:pPr>
        <w:pStyle w:val="ListParagraph"/>
      </w:pPr>
      <w:r>
        <w:t>Este es el usuario de la base de datos.</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pwd</w:t>
      </w:r>
      <w:proofErr w:type="spellEnd"/>
      <w:r w:rsidRPr="008720FD">
        <w:t>'] = 'S3syyZNw7woqFrm';</w:t>
      </w:r>
    </w:p>
    <w:p w:rsidR="000B39B7" w:rsidRDefault="000B39B7" w:rsidP="000B39B7">
      <w:pPr>
        <w:pStyle w:val="ListParagraph"/>
      </w:pPr>
      <w:r>
        <w:t xml:space="preserve">El </w:t>
      </w:r>
      <w:proofErr w:type="spellStart"/>
      <w:r>
        <w:t>password</w:t>
      </w:r>
      <w:proofErr w:type="spellEnd"/>
      <w:r>
        <w:t xml:space="preserve"> del usuario que tiene permisos sobre la base de datos.</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name</w:t>
      </w:r>
      <w:proofErr w:type="spellEnd"/>
      <w:r w:rsidRPr="008720FD">
        <w:t>'] = "</w:t>
      </w:r>
      <w:proofErr w:type="spellStart"/>
      <w:r w:rsidRPr="008720FD">
        <w:t>crlibre_api_demo</w:t>
      </w:r>
      <w:proofErr w:type="spellEnd"/>
      <w:r w:rsidRPr="008720FD">
        <w:t>";</w:t>
      </w:r>
    </w:p>
    <w:p w:rsidR="000B39B7" w:rsidRDefault="000B39B7" w:rsidP="000B39B7">
      <w:pPr>
        <w:pStyle w:val="ListParagraph"/>
      </w:pPr>
      <w:r>
        <w:t>Este es el nombre de la base de datos</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users</w:t>
      </w:r>
      <w:proofErr w:type="spellEnd"/>
      <w:r w:rsidRPr="008720FD">
        <w:t>']['</w:t>
      </w:r>
      <w:proofErr w:type="spellStart"/>
      <w:r w:rsidRPr="008720FD">
        <w:t>sessionLifetime</w:t>
      </w:r>
      <w:proofErr w:type="spellEnd"/>
      <w:r w:rsidRPr="008720FD">
        <w:t>'] = 1000;</w:t>
      </w:r>
    </w:p>
    <w:p w:rsidR="000B39B7" w:rsidRDefault="000B39B7" w:rsidP="000B39B7">
      <w:pPr>
        <w:pStyle w:val="ListParagraph"/>
      </w:pPr>
      <w:r>
        <w:t xml:space="preserve">Esto es el tiempo que van a ser válidas las </w:t>
      </w:r>
      <w:proofErr w:type="gramStart"/>
      <w:r>
        <w:t>sesiones  de</w:t>
      </w:r>
      <w:proofErr w:type="gramEnd"/>
      <w:r>
        <w:t xml:space="preserve"> los usuarios, esto parámetro se define en segundos por lo que debe ser tomado en cuenta a la hora de </w:t>
      </w:r>
      <w:proofErr w:type="spellStart"/>
      <w:r>
        <w:t>confiuracion</w:t>
      </w:r>
      <w:proofErr w:type="spellEnd"/>
    </w:p>
    <w:p w:rsidR="005F2720" w:rsidRDefault="008A649A" w:rsidP="000F6945">
      <w:pPr>
        <w:pStyle w:val="Heading3"/>
      </w:pPr>
      <w:bookmarkStart w:id="12" w:name="_Toc517258493"/>
      <w:r>
        <w:t>Primera petición al API</w:t>
      </w:r>
      <w:bookmarkEnd w:id="12"/>
    </w:p>
    <w:p w:rsidR="007669D5" w:rsidRDefault="00066212" w:rsidP="00066212">
      <w:r>
        <w:t xml:space="preserve">Las Peticiones al Api se realizan en Base al </w:t>
      </w:r>
      <w:proofErr w:type="spellStart"/>
      <w:r>
        <w:t>url</w:t>
      </w:r>
      <w:proofErr w:type="spellEnd"/>
      <w:r>
        <w:t xml:space="preserve"> o IP donde se encuentra el sitio, para mis efectos yo utilizare el API </w:t>
      </w:r>
      <w:r w:rsidR="007669D5">
        <w:t xml:space="preserve">que se encuentra en demo de </w:t>
      </w:r>
      <w:proofErr w:type="spellStart"/>
      <w:r w:rsidR="007669D5">
        <w:t>CRLibre</w:t>
      </w:r>
      <w:proofErr w:type="spellEnd"/>
      <w:r w:rsidR="007669D5">
        <w:t>.</w:t>
      </w:r>
    </w:p>
    <w:p w:rsidR="007669D5" w:rsidRDefault="007669D5" w:rsidP="00066212">
      <w:r>
        <w:t xml:space="preserve">La URL es </w:t>
      </w:r>
      <w:hyperlink r:id="rId8" w:history="1">
        <w:r w:rsidRPr="007A70E1">
          <w:rPr>
            <w:rStyle w:val="Hyperlink"/>
          </w:rPr>
          <w:t>http://api-demo.crlibre.org/api.php</w:t>
        </w:r>
      </w:hyperlink>
    </w:p>
    <w:p w:rsidR="000F2DB4" w:rsidRDefault="007669D5" w:rsidP="00066212">
      <w:pPr>
        <w:rPr>
          <w:lang w:val="es-CR"/>
        </w:rPr>
      </w:pPr>
      <w:r>
        <w:t xml:space="preserve">Para el uso del Api tenemos que enviar un </w:t>
      </w:r>
      <w:proofErr w:type="spellStart"/>
      <w:r>
        <w:t>key</w:t>
      </w:r>
      <w:proofErr w:type="spellEnd"/>
      <w:r>
        <w:rPr>
          <w:lang w:val="es-CR"/>
        </w:rPr>
        <w:t>=</w:t>
      </w:r>
      <w:proofErr w:type="spellStart"/>
      <w:r>
        <w:rPr>
          <w:lang w:val="es-CR"/>
        </w:rPr>
        <w:t>Value</w:t>
      </w:r>
      <w:proofErr w:type="spellEnd"/>
    </w:p>
    <w:p w:rsidR="003E0FAC" w:rsidRDefault="000F2DB4" w:rsidP="00066212">
      <w:pPr>
        <w:rPr>
          <w:lang w:val="es-CR"/>
        </w:rPr>
      </w:pPr>
      <w:r>
        <w:rPr>
          <w:lang w:val="es-CR"/>
        </w:rPr>
        <w:t xml:space="preserve">Para nuestro primer test se va a llamar a una función </w:t>
      </w:r>
      <w:r w:rsidR="003E0FAC">
        <w:rPr>
          <w:lang w:val="es-CR"/>
        </w:rPr>
        <w:t xml:space="preserve">de ejemplo en el </w:t>
      </w:r>
      <w:proofErr w:type="spellStart"/>
      <w:r w:rsidR="003E0FAC">
        <w:rPr>
          <w:lang w:val="es-CR"/>
        </w:rPr>
        <w:t>modulo</w:t>
      </w:r>
      <w:proofErr w:type="spellEnd"/>
      <w:r w:rsidR="00864659">
        <w:rPr>
          <w:lang w:val="es-CR"/>
        </w:rPr>
        <w:t xml:space="preserve"> </w:t>
      </w:r>
      <w:r w:rsidR="00864659" w:rsidRPr="00864659">
        <w:rPr>
          <w:u w:val="single"/>
          <w:lang w:val="es-CR"/>
        </w:rPr>
        <w:t>e</w:t>
      </w:r>
      <w:r w:rsidR="003E0FAC" w:rsidRPr="00864659">
        <w:rPr>
          <w:u w:val="single"/>
          <w:lang w:val="es-CR"/>
        </w:rPr>
        <w:t>jemplo</w:t>
      </w:r>
    </w:p>
    <w:p w:rsidR="00955E3A" w:rsidRPr="00955E3A" w:rsidRDefault="000F2DB4" w:rsidP="00066212">
      <w:pPr>
        <w:rPr>
          <w:lang w:val="es-CR"/>
        </w:rPr>
      </w:pPr>
      <w:r>
        <w:rPr>
          <w:lang w:val="es-CR"/>
        </w:rPr>
        <w:t xml:space="preserve">Este Modulo se llama </w:t>
      </w:r>
      <w:r w:rsidR="003E0FAC">
        <w:rPr>
          <w:lang w:val="es-CR"/>
        </w:rPr>
        <w:t>ejemplo</w:t>
      </w:r>
      <w:r>
        <w:rPr>
          <w:lang w:val="es-CR"/>
        </w:rPr>
        <w:t xml:space="preserve">, dentro de </w:t>
      </w:r>
      <w:proofErr w:type="spellStart"/>
      <w:r>
        <w:rPr>
          <w:lang w:val="es-CR"/>
        </w:rPr>
        <w:t>module.php</w:t>
      </w:r>
      <w:proofErr w:type="spellEnd"/>
      <w:r>
        <w:rPr>
          <w:lang w:val="es-CR"/>
        </w:rPr>
        <w:t xml:space="preserve"> existe un </w:t>
      </w:r>
      <w:proofErr w:type="spellStart"/>
      <w:r>
        <w:rPr>
          <w:lang w:val="es-CR"/>
        </w:rPr>
        <w:t>array</w:t>
      </w:r>
      <w:proofErr w:type="spellEnd"/>
      <w:r>
        <w:rPr>
          <w:lang w:val="es-CR"/>
        </w:rPr>
        <w:t xml:space="preserve"> con rutas</w:t>
      </w:r>
      <w:r w:rsidR="00955E3A">
        <w:rPr>
          <w:lang w:val="es-CR"/>
        </w:rPr>
        <w:t xml:space="preserve">, esas rutas hacen referencia a funciones ubicadas ya sea en el mismo archivo </w:t>
      </w:r>
      <w:proofErr w:type="spellStart"/>
      <w:r w:rsidR="00955E3A">
        <w:rPr>
          <w:lang w:val="es-CR"/>
        </w:rPr>
        <w:t>php</w:t>
      </w:r>
      <w:proofErr w:type="spellEnd"/>
      <w:r w:rsidR="00955E3A">
        <w:rPr>
          <w:lang w:val="es-CR"/>
        </w:rPr>
        <w:t xml:space="preserve"> o en un file aparte de </w:t>
      </w:r>
      <w:proofErr w:type="spellStart"/>
      <w:r w:rsidR="00955E3A">
        <w:rPr>
          <w:lang w:val="es-CR"/>
        </w:rPr>
        <w:t>extencion</w:t>
      </w:r>
      <w:proofErr w:type="spellEnd"/>
      <w:r w:rsidR="00955E3A">
        <w:rPr>
          <w:lang w:val="es-CR"/>
        </w:rPr>
        <w:t xml:space="preserve"> .</w:t>
      </w:r>
      <w:proofErr w:type="spellStart"/>
      <w:r w:rsidR="00955E3A">
        <w:rPr>
          <w:lang w:val="es-CR"/>
        </w:rPr>
        <w:t>php</w:t>
      </w:r>
      <w:proofErr w:type="spellEnd"/>
      <w:r w:rsidR="00955E3A">
        <w:rPr>
          <w:lang w:val="es-CR"/>
        </w:rPr>
        <w:t xml:space="preserve">, esto lo veremos a </w:t>
      </w:r>
      <w:r w:rsidR="003E0FAC">
        <w:rPr>
          <w:lang w:val="es-CR"/>
        </w:rPr>
        <w:t>profundidad</w:t>
      </w:r>
      <w:r w:rsidR="00955E3A">
        <w:rPr>
          <w:lang w:val="es-CR"/>
        </w:rPr>
        <w:t xml:space="preserve"> </w:t>
      </w:r>
      <w:r w:rsidR="003E0FAC">
        <w:rPr>
          <w:lang w:val="es-CR"/>
        </w:rPr>
        <w:t>más</w:t>
      </w:r>
      <w:r w:rsidR="00955E3A">
        <w:rPr>
          <w:lang w:val="es-CR"/>
        </w:rPr>
        <w:t xml:space="preserve"> adelante, ahorita nos enfocaremos en el método </w:t>
      </w:r>
      <w:r w:rsidR="003E0FAC">
        <w:rPr>
          <w:lang w:val="es-CR"/>
        </w:rPr>
        <w:t>hola</w:t>
      </w:r>
    </w:p>
    <w:p w:rsidR="000F2DB4" w:rsidRDefault="003E0FAC" w:rsidP="00066212">
      <w:pPr>
        <w:rPr>
          <w:lang w:val="en-US"/>
        </w:rPr>
      </w:pPr>
      <w:r>
        <w:rPr>
          <w:noProof/>
          <w:lang w:val="es-CR" w:eastAsia="es-CR"/>
        </w:rPr>
        <w:lastRenderedPageBreak/>
        <w:drawing>
          <wp:inline distT="0" distB="0" distL="0" distR="0" wp14:anchorId="6582965E" wp14:editId="7F10B726">
            <wp:extent cx="177165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162050"/>
                    </a:xfrm>
                    <a:prstGeom prst="rect">
                      <a:avLst/>
                    </a:prstGeom>
                  </pic:spPr>
                </pic:pic>
              </a:graphicData>
            </a:graphic>
          </wp:inline>
        </w:drawing>
      </w:r>
    </w:p>
    <w:p w:rsidR="00955E3A" w:rsidRDefault="00955E3A" w:rsidP="00066212">
      <w:r w:rsidRPr="00955E3A">
        <w:t xml:space="preserve">Para </w:t>
      </w:r>
      <w:r w:rsidR="00211533" w:rsidRPr="00955E3A">
        <w:t>realizar</w:t>
      </w:r>
      <w:r w:rsidRPr="00955E3A">
        <w:t xml:space="preserve"> este test vamos</w:t>
      </w:r>
      <w:r>
        <w:t xml:space="preserve"> a enviarle al api 2 </w:t>
      </w:r>
      <w:r w:rsidR="00211533">
        <w:t>parámetros</w:t>
      </w:r>
      <w:r>
        <w:t xml:space="preserve">, un W que es el nombre del </w:t>
      </w:r>
      <w:proofErr w:type="spellStart"/>
      <w:r>
        <w:t>modulo</w:t>
      </w:r>
      <w:proofErr w:type="spellEnd"/>
      <w:r>
        <w:t xml:space="preserve"> (Mejor </w:t>
      </w:r>
      <w:proofErr w:type="gramStart"/>
      <w:r>
        <w:t>dicho</w:t>
      </w:r>
      <w:proofErr w:type="gramEnd"/>
      <w:r>
        <w:t xml:space="preserve"> el nombre de la carpeta) y un R que es el método que ejecutara dentro del </w:t>
      </w:r>
      <w:proofErr w:type="spellStart"/>
      <w:r>
        <w:t>module.php</w:t>
      </w:r>
      <w:proofErr w:type="spellEnd"/>
    </w:p>
    <w:p w:rsidR="00955E3A" w:rsidRDefault="00955E3A" w:rsidP="00066212">
      <w:r>
        <w:t>Por un GET el api vamos a realizar la consulta, esta URL se puede abrir en cualquier navegador.</w:t>
      </w:r>
    </w:p>
    <w:p w:rsidR="003E0FAC" w:rsidRDefault="003E0FAC" w:rsidP="00066212">
      <w:pPr>
        <w:rPr>
          <w:lang w:val="es-CR"/>
        </w:rPr>
      </w:pPr>
      <w:r w:rsidRPr="003E0FAC">
        <w:rPr>
          <w:lang w:val="es-CR"/>
        </w:rPr>
        <w:t>http://api-demo.crlibre.org/api.php?</w:t>
      </w:r>
      <w:r w:rsidRPr="003E0FAC">
        <w:rPr>
          <w:highlight w:val="yellow"/>
          <w:lang w:val="es-CR"/>
        </w:rPr>
        <w:t>w=ejemplo&amp;r=hola</w:t>
      </w:r>
      <w:r w:rsidRPr="003E0FAC">
        <w:rPr>
          <w:lang w:val="es-CR"/>
        </w:rPr>
        <w:t xml:space="preserve"> </w:t>
      </w:r>
    </w:p>
    <w:p w:rsidR="00955E3A" w:rsidRDefault="003E0FAC" w:rsidP="00066212">
      <w:pPr>
        <w:rPr>
          <w:noProof/>
        </w:rPr>
      </w:pPr>
      <w:r>
        <w:rPr>
          <w:noProof/>
        </w:rPr>
        <w:t>Esto nos va a retornar un saludo desde el modulo hola :)</w:t>
      </w:r>
    </w:p>
    <w:p w:rsidR="008A649A" w:rsidRDefault="003E0FAC" w:rsidP="008A649A">
      <w:pPr>
        <w:rPr>
          <w:lang w:val="es-CR"/>
        </w:rPr>
      </w:pPr>
      <w:r>
        <w:rPr>
          <w:noProof/>
          <w:lang w:val="es-CR" w:eastAsia="es-CR"/>
        </w:rPr>
        <w:drawing>
          <wp:inline distT="0" distB="0" distL="0" distR="0" wp14:anchorId="587E0081" wp14:editId="283D8C0B">
            <wp:extent cx="42291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571625"/>
                    </a:xfrm>
                    <a:prstGeom prst="rect">
                      <a:avLst/>
                    </a:prstGeom>
                  </pic:spPr>
                </pic:pic>
              </a:graphicData>
            </a:graphic>
          </wp:inline>
        </w:drawing>
      </w:r>
    </w:p>
    <w:p w:rsidR="006E669E" w:rsidRDefault="006E669E" w:rsidP="000F6945">
      <w:pPr>
        <w:pStyle w:val="Heading3"/>
      </w:pPr>
      <w:bookmarkStart w:id="13" w:name="_Creación_de_Key"/>
      <w:bookmarkStart w:id="14" w:name="_Toc517258494"/>
      <w:bookmarkEnd w:id="13"/>
      <w:r>
        <w:t>Creación de Key de encriptación</w:t>
      </w:r>
      <w:bookmarkEnd w:id="14"/>
    </w:p>
    <w:p w:rsidR="006E669E" w:rsidRDefault="006E669E" w:rsidP="006E669E">
      <w:r>
        <w:t xml:space="preserve">El Key de </w:t>
      </w:r>
      <w:r w:rsidR="00211533">
        <w:t>encriptación</w:t>
      </w:r>
      <w:r>
        <w:t xml:space="preserve"> es necesario para el settings.php, si no se genera un </w:t>
      </w:r>
      <w:proofErr w:type="spellStart"/>
      <w:r>
        <w:t>key</w:t>
      </w:r>
      <w:proofErr w:type="spellEnd"/>
      <w:r>
        <w:t xml:space="preserve"> y se define</w:t>
      </w:r>
      <w:r w:rsidR="001C3D5E">
        <w:t xml:space="preserve"> en el settings.php, el </w:t>
      </w:r>
      <w:proofErr w:type="spellStart"/>
      <w:r w:rsidR="001C3D5E">
        <w:t>key</w:t>
      </w:r>
      <w:proofErr w:type="spellEnd"/>
      <w:r w:rsidR="001C3D5E">
        <w:t xml:space="preserve"> serí</w:t>
      </w:r>
      <w:r>
        <w:t xml:space="preserve">a el que trae el API y seria inseguro dejarlo </w:t>
      </w:r>
      <w:r w:rsidR="00211533">
        <w:t>así</w:t>
      </w:r>
      <w:r>
        <w:t>.</w:t>
      </w:r>
    </w:p>
    <w:p w:rsidR="006E669E" w:rsidRDefault="006E669E" w:rsidP="006E669E">
      <w:r>
        <w:t>Para gen</w:t>
      </w:r>
      <w:r w:rsidR="001C3D5E">
        <w:t>erar un KEY debe de llamar al mó</w:t>
      </w:r>
      <w:r>
        <w:t>dulo de la siguiente manera:</w:t>
      </w:r>
    </w:p>
    <w:p w:rsidR="006E669E" w:rsidRDefault="006E669E" w:rsidP="006E669E">
      <w:r>
        <w:t xml:space="preserve">La ubicación del </w:t>
      </w:r>
      <w:r w:rsidR="000B39B7">
        <w:t>api:</w:t>
      </w:r>
    </w:p>
    <w:p w:rsidR="000B39B7" w:rsidRDefault="001C3D5E" w:rsidP="006E669E">
      <w:hyperlink r:id="rId11" w:history="1">
        <w:r w:rsidR="000B39B7" w:rsidRPr="0057210F">
          <w:rPr>
            <w:rStyle w:val="Hyperlink"/>
          </w:rPr>
          <w:t>http://api-demo.crlibre.org/api.php</w:t>
        </w:r>
      </w:hyperlink>
    </w:p>
    <w:p w:rsidR="006E669E" w:rsidRDefault="009A55B1" w:rsidP="008A649A">
      <w:r>
        <w:t>Pará</w:t>
      </w:r>
      <w:r w:rsidR="000B39B7">
        <w:t>metros de petición: w=</w:t>
      </w:r>
      <w:proofErr w:type="spellStart"/>
      <w:r w:rsidR="000B39B7">
        <w:t>crypto</w:t>
      </w:r>
      <w:proofErr w:type="spellEnd"/>
      <w:r w:rsidR="000B39B7">
        <w:t xml:space="preserve">   </w:t>
      </w:r>
      <w:r w:rsidR="000B39B7" w:rsidRPr="000B39B7">
        <w:t>r=</w:t>
      </w:r>
      <w:proofErr w:type="spellStart"/>
      <w:r w:rsidR="000B39B7" w:rsidRPr="000B39B7">
        <w:t>makeKey</w:t>
      </w:r>
      <w:proofErr w:type="spellEnd"/>
    </w:p>
    <w:p w:rsidR="000B39B7" w:rsidRDefault="009A55B1" w:rsidP="008A649A">
      <w:r>
        <w:t>De modo GET serí</w:t>
      </w:r>
      <w:r w:rsidR="000B39B7">
        <w:t>a de la siguiente manera</w:t>
      </w:r>
      <w:r>
        <w:t>:</w:t>
      </w:r>
    </w:p>
    <w:p w:rsidR="000B39B7" w:rsidRDefault="001C3D5E" w:rsidP="008A649A">
      <w:pPr>
        <w:rPr>
          <w:lang w:val="es-CR"/>
        </w:rPr>
      </w:pPr>
      <w:hyperlink r:id="rId12" w:history="1">
        <w:r w:rsidR="000B39B7" w:rsidRPr="0057210F">
          <w:rPr>
            <w:rStyle w:val="Hyperlink"/>
            <w:lang w:val="es-CR"/>
          </w:rPr>
          <w:t>http://api-demo.crlibre.org/api.php?w=crypto&amp;r=makeKey</w:t>
        </w:r>
      </w:hyperlink>
    </w:p>
    <w:p w:rsidR="000B39B7" w:rsidRDefault="000B39B7" w:rsidP="008A649A">
      <w:pPr>
        <w:rPr>
          <w:lang w:val="es-CR"/>
        </w:rPr>
      </w:pPr>
      <w:r>
        <w:rPr>
          <w:lang w:val="es-CR"/>
        </w:rPr>
        <w:t>La respuesta del api será de la siguiente manera:</w:t>
      </w:r>
    </w:p>
    <w:p w:rsidR="000B39B7" w:rsidRDefault="000B39B7" w:rsidP="008A649A">
      <w:pPr>
        <w:rPr>
          <w:lang w:val="es-CR"/>
        </w:rPr>
      </w:pPr>
      <w:r w:rsidRPr="000B39B7">
        <w:rPr>
          <w:lang w:val="es-CR"/>
        </w:rPr>
        <w:t>{"resp":"uWvFndG2QwW+RHCvG96U5iSHpDwFPsg5o4Ot3FRs+Gs="}</w:t>
      </w:r>
    </w:p>
    <w:p w:rsidR="000B39B7" w:rsidRDefault="000B39B7" w:rsidP="008A649A">
      <w:pPr>
        <w:rPr>
          <w:lang w:val="es-CR"/>
        </w:rPr>
      </w:pPr>
      <w:r>
        <w:rPr>
          <w:lang w:val="es-CR"/>
        </w:rPr>
        <w:t xml:space="preserve">Ese </w:t>
      </w:r>
      <w:r w:rsidR="009A55B1">
        <w:rPr>
          <w:lang w:val="es-CR"/>
        </w:rPr>
        <w:t>sería</w:t>
      </w:r>
      <w:r>
        <w:rPr>
          <w:lang w:val="es-CR"/>
        </w:rPr>
        <w:t xml:space="preserve"> el valor a definir en el settings.</w:t>
      </w:r>
    </w:p>
    <w:p w:rsidR="000B39B7" w:rsidRPr="000B39B7" w:rsidRDefault="000B39B7" w:rsidP="008A649A">
      <w:pPr>
        <w:rPr>
          <w:b/>
          <w:color w:val="FF0000"/>
          <w:lang w:val="es-CR"/>
        </w:rPr>
      </w:pPr>
      <w:r w:rsidRPr="000B39B7">
        <w:rPr>
          <w:b/>
          <w:color w:val="FF0000"/>
          <w:lang w:val="es-CR"/>
        </w:rPr>
        <w:t>Importante</w:t>
      </w:r>
      <w:r>
        <w:rPr>
          <w:b/>
          <w:color w:val="FF0000"/>
          <w:lang w:val="es-CR"/>
        </w:rPr>
        <w:t xml:space="preserve"> </w:t>
      </w:r>
      <w:r w:rsidRPr="000B39B7">
        <w:rPr>
          <w:color w:val="000000" w:themeColor="text1"/>
          <w:lang w:val="es-CR"/>
        </w:rPr>
        <w:t>Es</w:t>
      </w:r>
      <w:r>
        <w:rPr>
          <w:color w:val="000000" w:themeColor="text1"/>
          <w:lang w:val="es-CR"/>
        </w:rPr>
        <w:t xml:space="preserve">te valor solo se puede definir una única vez, ya que como la encriptación es simétrica, si cambia el </w:t>
      </w:r>
      <w:proofErr w:type="spellStart"/>
      <w:r>
        <w:rPr>
          <w:color w:val="000000" w:themeColor="text1"/>
          <w:lang w:val="es-CR"/>
        </w:rPr>
        <w:t>key</w:t>
      </w:r>
      <w:proofErr w:type="spellEnd"/>
      <w:r>
        <w:rPr>
          <w:color w:val="000000" w:themeColor="text1"/>
          <w:lang w:val="es-CR"/>
        </w:rPr>
        <w:t xml:space="preserve"> n</w:t>
      </w:r>
      <w:r w:rsidR="0009766C">
        <w:rPr>
          <w:color w:val="000000" w:themeColor="text1"/>
          <w:lang w:val="es-CR"/>
        </w:rPr>
        <w:t>o podrá desencriptar lo que tení</w:t>
      </w:r>
      <w:r>
        <w:rPr>
          <w:color w:val="000000" w:themeColor="text1"/>
          <w:lang w:val="es-CR"/>
        </w:rPr>
        <w:t>as encriptado antes.</w:t>
      </w:r>
    </w:p>
    <w:p w:rsidR="0009766C" w:rsidRDefault="0009766C">
      <w:pPr>
        <w:rPr>
          <w:rFonts w:asciiTheme="majorHAnsi" w:eastAsiaTheme="majorEastAsia" w:hAnsiTheme="majorHAnsi" w:cstheme="majorBidi"/>
          <w:color w:val="2F5496" w:themeColor="accent1" w:themeShade="BF"/>
          <w:sz w:val="26"/>
          <w:szCs w:val="26"/>
        </w:rPr>
      </w:pPr>
      <w:bookmarkStart w:id="15" w:name="_Toc517258495"/>
      <w:r>
        <w:br w:type="page"/>
      </w:r>
    </w:p>
    <w:p w:rsidR="008A649A" w:rsidRDefault="008A649A" w:rsidP="008A649A">
      <w:pPr>
        <w:pStyle w:val="Heading2"/>
      </w:pPr>
      <w:r>
        <w:lastRenderedPageBreak/>
        <w:t xml:space="preserve">Uso de </w:t>
      </w:r>
      <w:r w:rsidR="00AC03FB">
        <w:t>Módulos</w:t>
      </w:r>
      <w:r>
        <w:t xml:space="preserve"> del API</w:t>
      </w:r>
      <w:bookmarkEnd w:id="15"/>
    </w:p>
    <w:p w:rsidR="008A649A" w:rsidRPr="008A649A" w:rsidRDefault="008A649A" w:rsidP="008A649A"/>
    <w:p w:rsidR="008A649A" w:rsidRDefault="008A649A" w:rsidP="008A649A">
      <w:r>
        <w:t xml:space="preserve">El uso del API es totalmente versátil para realizar peticiones de tipo POST o de tipo GET, para efectos prácticos y </w:t>
      </w:r>
      <w:r w:rsidR="00AC03FB">
        <w:t>más</w:t>
      </w:r>
      <w:r>
        <w:t xml:space="preserve"> trasparentes yo utilizar</w:t>
      </w:r>
      <w:r w:rsidR="000B717F">
        <w:t>é</w:t>
      </w:r>
      <w:r>
        <w:t xml:space="preserve"> </w:t>
      </w:r>
      <w:proofErr w:type="spellStart"/>
      <w:r w:rsidR="00AC03FB">
        <w:t>PostMan</w:t>
      </w:r>
      <w:proofErr w:type="spellEnd"/>
      <w:r w:rsidR="00AC03FB">
        <w:t xml:space="preserve"> para</w:t>
      </w:r>
      <w:r>
        <w:t xml:space="preserve"> mostrar el funcionamiento de los diferentes Módulos.</w:t>
      </w:r>
    </w:p>
    <w:p w:rsidR="00116E72" w:rsidRDefault="00116E72" w:rsidP="008A649A">
      <w:r>
        <w:t xml:space="preserve">Los </w:t>
      </w:r>
      <w:r w:rsidR="000B717F">
        <w:t>módulos</w:t>
      </w:r>
      <w:r>
        <w:t xml:space="preserve"> del API son Carpetas como tales, para los </w:t>
      </w:r>
      <w:r w:rsidR="000B717F">
        <w:t>módulos</w:t>
      </w:r>
      <w:r>
        <w:t xml:space="preserve"> de contribución se deben ubicar en la siguiente ruta </w:t>
      </w:r>
      <w:r w:rsidRPr="00116E72">
        <w:t>\api\</w:t>
      </w:r>
      <w:proofErr w:type="spellStart"/>
      <w:r w:rsidRPr="00116E72">
        <w:t>contrib</w:t>
      </w:r>
      <w:proofErr w:type="spellEnd"/>
    </w:p>
    <w:p w:rsidR="00116E72" w:rsidRDefault="00116E72" w:rsidP="008A649A">
      <w:r>
        <w:t xml:space="preserve">Los otros </w:t>
      </w:r>
      <w:r w:rsidR="000B717F">
        <w:t>módulos</w:t>
      </w:r>
      <w:r>
        <w:t xml:space="preserve"> son meramente del Core del API.</w:t>
      </w:r>
    </w:p>
    <w:p w:rsidR="00116E72" w:rsidRDefault="000B717F" w:rsidP="008A649A">
      <w:r>
        <w:t>Usaré</w:t>
      </w:r>
      <w:r w:rsidR="00116E72">
        <w:t xml:space="preserve"> el </w:t>
      </w:r>
      <w:r>
        <w:t>módulo de cl</w:t>
      </w:r>
      <w:r w:rsidR="00116E72">
        <w:t xml:space="preserve">ave para mostrarle el uso y la estructura del </w:t>
      </w:r>
      <w:r>
        <w:t>módulo</w:t>
      </w:r>
      <w:r w:rsidR="00116E72">
        <w:t>.</w:t>
      </w:r>
    </w:p>
    <w:p w:rsidR="00116E72" w:rsidRDefault="00116E72" w:rsidP="00116E72">
      <w:pPr>
        <w:pStyle w:val="ListParagraph"/>
        <w:numPr>
          <w:ilvl w:val="0"/>
          <w:numId w:val="2"/>
        </w:numPr>
      </w:pPr>
      <w:r>
        <w:t xml:space="preserve">Debe existir una carpeta con el nombre del </w:t>
      </w:r>
      <w:r w:rsidR="000B717F">
        <w:t>módulo</w:t>
      </w:r>
      <w:r>
        <w:t xml:space="preserve"> ubicada en </w:t>
      </w:r>
      <w:r w:rsidRPr="00116E72">
        <w:t>\api\</w:t>
      </w:r>
      <w:proofErr w:type="spellStart"/>
      <w:r w:rsidRPr="00116E72">
        <w:t>contrib</w:t>
      </w:r>
      <w:proofErr w:type="spellEnd"/>
    </w:p>
    <w:p w:rsidR="00116E72" w:rsidRDefault="00116E72" w:rsidP="00116E72">
      <w:pPr>
        <w:pStyle w:val="ListParagraph"/>
        <w:numPr>
          <w:ilvl w:val="0"/>
          <w:numId w:val="2"/>
        </w:numPr>
      </w:pPr>
      <w:r>
        <w:t xml:space="preserve">Dentro de clave debe existir un archivo llamado </w:t>
      </w:r>
      <w:proofErr w:type="spellStart"/>
      <w:r w:rsidRPr="00116E72">
        <w:t>module.php</w:t>
      </w:r>
      <w:proofErr w:type="spellEnd"/>
    </w:p>
    <w:p w:rsidR="00116E72" w:rsidRDefault="00116E72" w:rsidP="00864659">
      <w:pPr>
        <w:pStyle w:val="ListParagraph"/>
        <w:numPr>
          <w:ilvl w:val="0"/>
          <w:numId w:val="2"/>
        </w:numPr>
      </w:pPr>
      <w:r>
        <w:t xml:space="preserve">La función </w:t>
      </w:r>
      <w:r w:rsidRPr="00116E72">
        <w:t>_</w:t>
      </w:r>
      <w:proofErr w:type="spellStart"/>
      <w:r w:rsidRPr="00116E72">
        <w:t>bootMeUp</w:t>
      </w:r>
      <w:proofErr w:type="spellEnd"/>
      <w:r>
        <w:t xml:space="preserve"> debe ser completada con el nombre del </w:t>
      </w:r>
      <w:r w:rsidR="000B717F">
        <w:t>módulo</w:t>
      </w:r>
      <w:r>
        <w:t xml:space="preserve">, como este </w:t>
      </w:r>
      <w:r w:rsidR="000B717F">
        <w:t>módulo</w:t>
      </w:r>
      <w:r>
        <w:t xml:space="preserve"> es </w:t>
      </w:r>
      <w:r w:rsidR="00864659" w:rsidRPr="00864659">
        <w:t xml:space="preserve">ejemplo </w:t>
      </w:r>
      <w:r>
        <w:t>el _</w:t>
      </w:r>
      <w:proofErr w:type="spellStart"/>
      <w:r>
        <w:t>bootMeUp</w:t>
      </w:r>
      <w:proofErr w:type="spellEnd"/>
      <w:r>
        <w:t xml:space="preserve"> se debe llamar </w:t>
      </w:r>
      <w:proofErr w:type="spellStart"/>
      <w:r w:rsidR="00864659" w:rsidRPr="00864659">
        <w:t>ejemplo</w:t>
      </w:r>
      <w:r w:rsidRPr="00116E72">
        <w:t>_bootMeUp</w:t>
      </w:r>
      <w:proofErr w:type="spellEnd"/>
    </w:p>
    <w:p w:rsidR="00116E72" w:rsidRDefault="00116E72" w:rsidP="00864659">
      <w:pPr>
        <w:pStyle w:val="ListParagraph"/>
        <w:numPr>
          <w:ilvl w:val="0"/>
          <w:numId w:val="2"/>
        </w:numPr>
      </w:pPr>
      <w:r>
        <w:t xml:space="preserve">La función </w:t>
      </w:r>
      <w:r w:rsidRPr="00116E72">
        <w:t>_</w:t>
      </w:r>
      <w:proofErr w:type="spellStart"/>
      <w:proofErr w:type="gramStart"/>
      <w:r w:rsidRPr="00116E72">
        <w:t>init</w:t>
      </w:r>
      <w:proofErr w:type="spellEnd"/>
      <w:r w:rsidRPr="00116E72">
        <w:t>(</w:t>
      </w:r>
      <w:proofErr w:type="gramEnd"/>
      <w:r w:rsidRPr="00116E72">
        <w:t>)</w:t>
      </w:r>
      <w:r>
        <w:t xml:space="preserve"> de igual manera debe llevar el nombre del </w:t>
      </w:r>
      <w:r w:rsidR="000B717F">
        <w:t>módulo</w:t>
      </w:r>
      <w:r>
        <w:t xml:space="preserve"> </w:t>
      </w:r>
      <w:proofErr w:type="spellStart"/>
      <w:r w:rsidR="00864659" w:rsidRPr="00864659">
        <w:t>ejemplo</w:t>
      </w:r>
      <w:r w:rsidRPr="00116E72">
        <w:t>_init</w:t>
      </w:r>
      <w:proofErr w:type="spellEnd"/>
      <w:r w:rsidRPr="00116E72">
        <w:t>()</w:t>
      </w:r>
    </w:p>
    <w:p w:rsidR="00116E72" w:rsidRDefault="00116E72" w:rsidP="00864659">
      <w:pPr>
        <w:pStyle w:val="ListParagraph"/>
        <w:numPr>
          <w:ilvl w:val="0"/>
          <w:numId w:val="2"/>
        </w:numPr>
      </w:pPr>
      <w:r>
        <w:t xml:space="preserve">El </w:t>
      </w:r>
      <w:proofErr w:type="spellStart"/>
      <w:r w:rsidR="00864659" w:rsidRPr="00864659">
        <w:t>ejemplo</w:t>
      </w:r>
      <w:r w:rsidRPr="00116E72">
        <w:t>_</w:t>
      </w:r>
      <w:proofErr w:type="gramStart"/>
      <w:r w:rsidRPr="00116E72">
        <w:t>init</w:t>
      </w:r>
      <w:proofErr w:type="spellEnd"/>
      <w:r w:rsidRPr="00116E72">
        <w:t>(</w:t>
      </w:r>
      <w:proofErr w:type="gramEnd"/>
      <w:r w:rsidRPr="00116E72">
        <w:t>)</w:t>
      </w:r>
      <w:r>
        <w:t xml:space="preserve"> es el que contiene un </w:t>
      </w:r>
      <w:proofErr w:type="spellStart"/>
      <w:r>
        <w:t>array</w:t>
      </w:r>
      <w:proofErr w:type="spellEnd"/>
      <w:r>
        <w:t xml:space="preserve"> de tareas.</w:t>
      </w:r>
    </w:p>
    <w:p w:rsidR="00F916AC" w:rsidRDefault="00116E72" w:rsidP="00F916AC">
      <w:r w:rsidRPr="00116E72">
        <w:t xml:space="preserve">En el siguiente </w:t>
      </w:r>
      <w:r w:rsidR="000B717F" w:rsidRPr="00116E72">
        <w:t>código</w:t>
      </w:r>
      <w:r w:rsidRPr="00116E72">
        <w:t xml:space="preserve"> veremos que $</w:t>
      </w:r>
      <w:proofErr w:type="spellStart"/>
      <w:r w:rsidRPr="00116E72">
        <w:t>paths</w:t>
      </w:r>
      <w:proofErr w:type="spellEnd"/>
      <w:r w:rsidRPr="00116E72">
        <w:t xml:space="preserve"> es el </w:t>
      </w:r>
      <w:proofErr w:type="spellStart"/>
      <w:r w:rsidRPr="00116E72">
        <w:t>Array</w:t>
      </w:r>
      <w:proofErr w:type="spellEnd"/>
      <w:r w:rsidRPr="00116E72">
        <w:t xml:space="preserve"> con las funciones, cuando hacemos un GET </w:t>
      </w:r>
      <w:r>
        <w:t xml:space="preserve">enviamos un w este es el nombre del </w:t>
      </w:r>
      <w:r w:rsidR="000B717F">
        <w:t>módulo</w:t>
      </w:r>
      <w:r>
        <w:t xml:space="preserve"> o la carpeta, ahora vemos en $</w:t>
      </w:r>
      <w:proofErr w:type="spellStart"/>
      <w:r>
        <w:t>paths</w:t>
      </w:r>
      <w:proofErr w:type="spellEnd"/>
      <w:r>
        <w:t xml:space="preserve"> un r' =&gt; '</w:t>
      </w:r>
      <w:r w:rsidR="00864659">
        <w:t>hola</w:t>
      </w:r>
      <w:r>
        <w:t>', esto quiere decir que s</w:t>
      </w:r>
      <w:r w:rsidR="000B717F">
        <w:t>i yo quiero llegar a usar ese mó</w:t>
      </w:r>
      <w:r>
        <w:t>dulo debo enviar un w=clave y un r=</w:t>
      </w:r>
      <w:r w:rsidR="00864659">
        <w:t>ejemplo</w:t>
      </w:r>
      <w:r w:rsidR="00F916AC">
        <w:t xml:space="preserve"> el '</w:t>
      </w:r>
      <w:proofErr w:type="spellStart"/>
      <w:r w:rsidR="00F916AC">
        <w:t>action</w:t>
      </w:r>
      <w:proofErr w:type="spellEnd"/>
      <w:r w:rsidR="00F916AC">
        <w:t>' =&gt; '</w:t>
      </w:r>
      <w:r w:rsidR="00864659" w:rsidRPr="00864659">
        <w:t xml:space="preserve"> </w:t>
      </w:r>
      <w:proofErr w:type="spellStart"/>
      <w:r w:rsidR="00864659" w:rsidRPr="00864659">
        <w:t>module_hola</w:t>
      </w:r>
      <w:proofErr w:type="spellEnd"/>
      <w:r w:rsidR="00864659" w:rsidRPr="00864659">
        <w:t xml:space="preserve"> </w:t>
      </w:r>
      <w:r w:rsidR="000B717F">
        <w:t>', quiere decir que ejecutará</w:t>
      </w:r>
      <w:r w:rsidR="00F916AC">
        <w:t xml:space="preserve"> la función </w:t>
      </w:r>
      <w:proofErr w:type="spellStart"/>
      <w:r w:rsidR="00864659" w:rsidRPr="00864659">
        <w:t>module_hola</w:t>
      </w:r>
      <w:proofErr w:type="spellEnd"/>
      <w:r w:rsidR="00F916AC">
        <w:t>, '</w:t>
      </w:r>
      <w:proofErr w:type="spellStart"/>
      <w:r w:rsidR="00F916AC">
        <w:t>access</w:t>
      </w:r>
      <w:proofErr w:type="spellEnd"/>
      <w:r w:rsidR="00F916AC">
        <w:t>' =&gt; '</w:t>
      </w:r>
      <w:proofErr w:type="spellStart"/>
      <w:r w:rsidR="00F916AC">
        <w:t>users_openAccess</w:t>
      </w:r>
      <w:proofErr w:type="spellEnd"/>
      <w:r w:rsidR="00F916AC">
        <w:t xml:space="preserve">' quiere decir que el usuario no requiere estar </w:t>
      </w:r>
      <w:proofErr w:type="spellStart"/>
      <w:r w:rsidR="00F916AC">
        <w:t>logueado</w:t>
      </w:r>
      <w:proofErr w:type="spellEnd"/>
      <w:r w:rsidR="00F916AC">
        <w:t xml:space="preserve"> para ejecutar la función, este puede ser </w:t>
      </w:r>
      <w:proofErr w:type="spellStart"/>
      <w:r w:rsidR="00F916AC">
        <w:t>users_openAccess</w:t>
      </w:r>
      <w:proofErr w:type="spellEnd"/>
      <w:r w:rsidR="00F916AC">
        <w:t xml:space="preserve"> o </w:t>
      </w:r>
      <w:proofErr w:type="spellStart"/>
      <w:r w:rsidR="00F916AC" w:rsidRPr="00F916AC">
        <w:t>users_loggedIn</w:t>
      </w:r>
      <w:proofErr w:type="spellEnd"/>
      <w:r w:rsidR="00F916AC">
        <w:t xml:space="preserve"> en el caso de requerir </w:t>
      </w:r>
      <w:proofErr w:type="spellStart"/>
      <w:r w:rsidR="00F916AC">
        <w:t>logueo</w:t>
      </w:r>
      <w:proofErr w:type="spellEnd"/>
      <w:r w:rsidR="00F916AC">
        <w:t xml:space="preserve">, </w:t>
      </w:r>
      <w:r w:rsidR="00F916AC" w:rsidRPr="00F916AC">
        <w:t xml:space="preserve">  </w:t>
      </w:r>
      <w:r w:rsidR="00F916AC">
        <w:t xml:space="preserve">          'file' =&gt; </w:t>
      </w:r>
      <w:r w:rsidR="00864659">
        <w:t>'</w:t>
      </w:r>
      <w:proofErr w:type="spellStart"/>
      <w:r w:rsidR="00864659" w:rsidRPr="00864659">
        <w:t>ejemplo</w:t>
      </w:r>
      <w:r w:rsidR="00F916AC">
        <w:t>.php</w:t>
      </w:r>
      <w:proofErr w:type="spellEnd"/>
      <w:r w:rsidR="00F916AC">
        <w:t xml:space="preserve">' quiere decir que la función </w:t>
      </w:r>
      <w:proofErr w:type="spellStart"/>
      <w:r w:rsidR="00864659" w:rsidRPr="00864659">
        <w:t>module_hola</w:t>
      </w:r>
      <w:proofErr w:type="spellEnd"/>
      <w:r w:rsidR="00864659" w:rsidRPr="00864659">
        <w:t xml:space="preserve"> </w:t>
      </w:r>
      <w:r w:rsidR="00864659">
        <w:t xml:space="preserve">se encuentra en el file </w:t>
      </w:r>
      <w:proofErr w:type="spellStart"/>
      <w:r w:rsidR="00864659" w:rsidRPr="00864659">
        <w:t>ejemplo</w:t>
      </w:r>
      <w:r w:rsidR="00F916AC">
        <w:t>.php</w:t>
      </w:r>
      <w:proofErr w:type="spellEnd"/>
      <w:r w:rsidR="00F916AC">
        <w:t xml:space="preserve"> ubicado en la carpeta </w:t>
      </w:r>
      <w:r w:rsidR="00864659">
        <w:t>ejemplo</w:t>
      </w:r>
      <w:r w:rsidR="00F916AC">
        <w:t xml:space="preserve"> y esa función será la que use los </w:t>
      </w:r>
      <w:r w:rsidR="00864659">
        <w:t>parámetros</w:t>
      </w:r>
      <w:r w:rsidR="00F916AC">
        <w:t xml:space="preserve"> enviados y deberá retornar el resultado.</w:t>
      </w:r>
    </w:p>
    <w:p w:rsidR="00864659" w:rsidRDefault="00864659" w:rsidP="00F916AC">
      <w:r>
        <w:rPr>
          <w:noProof/>
          <w:lang w:val="es-CR" w:eastAsia="es-CR"/>
        </w:rPr>
        <w:lastRenderedPageBreak/>
        <w:drawing>
          <wp:inline distT="0" distB="0" distL="0" distR="0" wp14:anchorId="04AFC4A9" wp14:editId="456AE7D2">
            <wp:extent cx="5400040" cy="398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87800"/>
                    </a:xfrm>
                    <a:prstGeom prst="rect">
                      <a:avLst/>
                    </a:prstGeom>
                  </pic:spPr>
                </pic:pic>
              </a:graphicData>
            </a:graphic>
          </wp:inline>
        </w:drawing>
      </w:r>
    </w:p>
    <w:p w:rsidR="00864659" w:rsidRDefault="004B5447" w:rsidP="00F916AC">
      <w:r>
        <w:t xml:space="preserve">En el caso que queramos usar el método con parámetros les muestro el ejemplo de </w:t>
      </w:r>
      <w:proofErr w:type="spellStart"/>
      <w:r>
        <w:t>un_usuario</w:t>
      </w:r>
      <w:proofErr w:type="spellEnd"/>
      <w:r>
        <w:t xml:space="preserve">, este va a ejecutar la acción </w:t>
      </w:r>
      <w:proofErr w:type="spellStart"/>
      <w:r w:rsidR="00A3656F" w:rsidRPr="00A3656F">
        <w:t>un_usuario</w:t>
      </w:r>
      <w:proofErr w:type="spellEnd"/>
      <w:r w:rsidR="00A3656F">
        <w:t xml:space="preserve"> </w:t>
      </w:r>
      <w:r>
        <w:t xml:space="preserve">ubicada en </w:t>
      </w:r>
      <w:proofErr w:type="spellStart"/>
      <w:r>
        <w:t>ejemplo.php</w:t>
      </w:r>
      <w:proofErr w:type="spellEnd"/>
      <w:r>
        <w:t xml:space="preserve">, pero este caso vamos a pedir unos parámetros que son requeridos </w:t>
      </w:r>
      <w:r w:rsidRPr="004B5447">
        <w:t>"</w:t>
      </w:r>
      <w:proofErr w:type="spellStart"/>
      <w:r w:rsidRPr="004B5447">
        <w:t>req</w:t>
      </w:r>
      <w:proofErr w:type="spellEnd"/>
      <w:r w:rsidRPr="004B5447">
        <w:t>" =&gt; true</w:t>
      </w:r>
    </w:p>
    <w:p w:rsidR="004B5447" w:rsidRDefault="004B5447" w:rsidP="00F916AC">
      <w:r>
        <w:t xml:space="preserve">Vamos a pedir un nombre y apellido </w:t>
      </w:r>
    </w:p>
    <w:p w:rsidR="00C226A9" w:rsidRDefault="00C226A9" w:rsidP="00C226A9">
      <w:r>
        <w:t xml:space="preserve">Por lo </w:t>
      </w:r>
      <w:r w:rsidR="00E1358B">
        <w:t>tanto,</w:t>
      </w:r>
      <w:r>
        <w:t xml:space="preserve"> la consulta para llegar a ese modulo seria la siguiente:</w:t>
      </w:r>
      <w:bookmarkStart w:id="16" w:name="_GoBack"/>
      <w:bookmarkEnd w:id="16"/>
    </w:p>
    <w:p w:rsidR="00C226A9" w:rsidRPr="004B5447" w:rsidRDefault="00C226A9" w:rsidP="00C226A9">
      <w:pPr>
        <w:rPr>
          <w:lang w:val="es-CR"/>
        </w:rPr>
      </w:pPr>
      <w:r w:rsidRPr="003E0FAC">
        <w:rPr>
          <w:lang w:val="es-CR"/>
        </w:rPr>
        <w:t>http://api-demo.crlibre.org/api.php?</w:t>
      </w:r>
      <w:r w:rsidRPr="003E0FAC">
        <w:rPr>
          <w:highlight w:val="yellow"/>
          <w:lang w:val="es-CR"/>
        </w:rPr>
        <w:t>w=ejemplo&amp;</w:t>
      </w:r>
      <w:r w:rsidRPr="009D709E">
        <w:rPr>
          <w:highlight w:val="yellow"/>
          <w:lang w:val="es-CR"/>
        </w:rPr>
        <w:t>r=un_usuario&amp;nombre=Walner&amp;apellido=Borbon</w:t>
      </w:r>
      <w:r w:rsidRPr="003E0FAC">
        <w:rPr>
          <w:lang w:val="es-CR"/>
        </w:rPr>
        <w:t xml:space="preserve"> </w:t>
      </w:r>
    </w:p>
    <w:p w:rsidR="00C226A9" w:rsidRDefault="00A3656F" w:rsidP="00D07405">
      <w:pPr>
        <w:pStyle w:val="Heading3"/>
      </w:pPr>
      <w:bookmarkStart w:id="17" w:name="_Toc517258496"/>
      <w:r>
        <w:t xml:space="preserve">Uso de los </w:t>
      </w:r>
      <w:proofErr w:type="spellStart"/>
      <w:r>
        <w:t>modulos</w:t>
      </w:r>
      <w:proofErr w:type="spellEnd"/>
      <w:r>
        <w:t xml:space="preserve"> </w:t>
      </w:r>
      <w:proofErr w:type="spellStart"/>
      <w:r>
        <w:t>users_openAccess</w:t>
      </w:r>
      <w:bookmarkEnd w:id="17"/>
      <w:proofErr w:type="spellEnd"/>
    </w:p>
    <w:p w:rsidR="00A3656F" w:rsidRPr="00A3656F" w:rsidRDefault="00A3656F" w:rsidP="00A3656F">
      <w:r>
        <w:t xml:space="preserve">Para los </w:t>
      </w:r>
      <w:r w:rsidR="001E6017">
        <w:t>módulos</w:t>
      </w:r>
      <w:r>
        <w:t xml:space="preserve"> </w:t>
      </w:r>
      <w:proofErr w:type="spellStart"/>
      <w:r>
        <w:t>users_openAccess</w:t>
      </w:r>
      <w:proofErr w:type="spellEnd"/>
      <w:r>
        <w:t xml:space="preserve"> no requiere enviar parámetros de sesión, únicamente los </w:t>
      </w:r>
      <w:r w:rsidR="001E6017">
        <w:t>parámetros</w:t>
      </w:r>
      <w:r>
        <w:t xml:space="preserve"> básicos del </w:t>
      </w:r>
      <w:proofErr w:type="spellStart"/>
      <w:r>
        <w:t>modulo</w:t>
      </w:r>
      <w:proofErr w:type="spellEnd"/>
      <w:r w:rsidR="001E6017">
        <w:t>.</w:t>
      </w:r>
    </w:p>
    <w:p w:rsidR="00A3656F" w:rsidRPr="008A649A" w:rsidRDefault="00A3656F" w:rsidP="00D07405">
      <w:pPr>
        <w:pStyle w:val="Heading3"/>
      </w:pPr>
      <w:bookmarkStart w:id="18" w:name="_Toc517258497"/>
      <w:r>
        <w:t xml:space="preserve">Uso de los </w:t>
      </w:r>
      <w:proofErr w:type="spellStart"/>
      <w:r>
        <w:t>modulos</w:t>
      </w:r>
      <w:proofErr w:type="spellEnd"/>
      <w:r>
        <w:t xml:space="preserve"> </w:t>
      </w:r>
      <w:proofErr w:type="spellStart"/>
      <w:r w:rsidRPr="00A3656F">
        <w:t>users_loggedIn</w:t>
      </w:r>
      <w:bookmarkEnd w:id="18"/>
      <w:proofErr w:type="spellEnd"/>
    </w:p>
    <w:p w:rsidR="00A3656F" w:rsidRDefault="00A3656F" w:rsidP="00A3656F">
      <w:r>
        <w:t xml:space="preserve">Los </w:t>
      </w:r>
      <w:r w:rsidR="001E6017">
        <w:t>módulos</w:t>
      </w:r>
      <w:r>
        <w:t xml:space="preserve"> </w:t>
      </w:r>
      <w:proofErr w:type="spellStart"/>
      <w:r>
        <w:t>users_loggedIn</w:t>
      </w:r>
      <w:proofErr w:type="spellEnd"/>
      <w:r>
        <w:t xml:space="preserve"> si se requiere enviar 2 </w:t>
      </w:r>
      <w:r w:rsidR="001E6017">
        <w:t>parámetros</w:t>
      </w:r>
      <w:r>
        <w:t xml:space="preserve"> especiales.</w:t>
      </w:r>
    </w:p>
    <w:p w:rsidR="00A3656F" w:rsidRDefault="00A3656F" w:rsidP="00A3656F">
      <w:r>
        <w:t xml:space="preserve">El primero es </w:t>
      </w:r>
      <w:proofErr w:type="spellStart"/>
      <w:proofErr w:type="gramStart"/>
      <w:r w:rsidRPr="00A3656F">
        <w:rPr>
          <w:b/>
        </w:rPr>
        <w:t>iam</w:t>
      </w:r>
      <w:proofErr w:type="spellEnd"/>
      <w:r>
        <w:t xml:space="preserve">  este</w:t>
      </w:r>
      <w:proofErr w:type="gramEnd"/>
      <w:r>
        <w:t xml:space="preserve"> es el </w:t>
      </w:r>
      <w:proofErr w:type="spellStart"/>
      <w:r>
        <w:t>userName</w:t>
      </w:r>
      <w:proofErr w:type="spellEnd"/>
      <w:r>
        <w:t xml:space="preserve"> del usuario</w:t>
      </w:r>
    </w:p>
    <w:p w:rsidR="00A3656F" w:rsidRDefault="00A3656F" w:rsidP="00A3656F">
      <w:r>
        <w:t xml:space="preserve">El segundo es </w:t>
      </w:r>
      <w:proofErr w:type="spellStart"/>
      <w:r w:rsidRPr="00A3656F">
        <w:rPr>
          <w:b/>
        </w:rPr>
        <w:t>sessionKey</w:t>
      </w:r>
      <w:proofErr w:type="spellEnd"/>
      <w:r>
        <w:rPr>
          <w:b/>
        </w:rPr>
        <w:t xml:space="preserve"> </w:t>
      </w:r>
      <w:r>
        <w:t xml:space="preserve">este sesión </w:t>
      </w:r>
      <w:proofErr w:type="spellStart"/>
      <w:r>
        <w:t>key</w:t>
      </w:r>
      <w:proofErr w:type="spellEnd"/>
      <w:r>
        <w:t xml:space="preserve"> es el que se genera en </w:t>
      </w:r>
      <w:r w:rsidR="00D07405">
        <w:t xml:space="preserve">el </w:t>
      </w:r>
      <w:r w:rsidR="001E6017">
        <w:t>módulo</w:t>
      </w:r>
      <w:r w:rsidR="00D07405">
        <w:t xml:space="preserve"> </w:t>
      </w:r>
      <w:hyperlink w:anchor="_Loging_en_el" w:history="1">
        <w:proofErr w:type="spellStart"/>
        <w:r w:rsidR="00D07405" w:rsidRPr="00D07405">
          <w:rPr>
            <w:rStyle w:val="Hyperlink"/>
          </w:rPr>
          <w:t>Loging</w:t>
        </w:r>
        <w:proofErr w:type="spellEnd"/>
        <w:r w:rsidR="00D07405" w:rsidRPr="00D07405">
          <w:rPr>
            <w:rStyle w:val="Hyperlink"/>
          </w:rPr>
          <w:t xml:space="preserve"> en el API</w:t>
        </w:r>
      </w:hyperlink>
      <w:r w:rsidR="00D07405">
        <w:t xml:space="preserve"> o cuando se crea un usuario por primera vez.</w:t>
      </w:r>
    </w:p>
    <w:p w:rsidR="00D07405" w:rsidRPr="00D07405" w:rsidRDefault="00D07405" w:rsidP="00A3656F">
      <w:pPr>
        <w:rPr>
          <w:b/>
        </w:rPr>
      </w:pPr>
      <w:r w:rsidRPr="00D07405">
        <w:rPr>
          <w:b/>
        </w:rPr>
        <w:t xml:space="preserve">En caso de que usted tenga definidos los módulos recuerde siempre enviar el </w:t>
      </w:r>
      <w:proofErr w:type="spellStart"/>
      <w:r w:rsidRPr="00D07405">
        <w:rPr>
          <w:b/>
        </w:rPr>
        <w:t>iam</w:t>
      </w:r>
      <w:proofErr w:type="spellEnd"/>
      <w:r w:rsidRPr="00D07405">
        <w:rPr>
          <w:b/>
        </w:rPr>
        <w:t xml:space="preserve"> y el </w:t>
      </w:r>
      <w:proofErr w:type="spellStart"/>
      <w:r w:rsidRPr="00D07405">
        <w:rPr>
          <w:b/>
        </w:rPr>
        <w:t>sessionKey</w:t>
      </w:r>
      <w:proofErr w:type="spellEnd"/>
    </w:p>
    <w:p w:rsidR="00C226A9" w:rsidRDefault="00C226A9" w:rsidP="00C226A9">
      <w:pPr>
        <w:pStyle w:val="Heading3"/>
      </w:pPr>
      <w:bookmarkStart w:id="19" w:name="_Toc513984950"/>
      <w:bookmarkStart w:id="20" w:name="_Toc517258498"/>
      <w:r>
        <w:t>Creación de Usuario</w:t>
      </w:r>
      <w:bookmarkEnd w:id="19"/>
      <w:bookmarkEnd w:id="20"/>
    </w:p>
    <w:p w:rsidR="00C226A9" w:rsidRDefault="00C226A9" w:rsidP="00C226A9">
      <w:pPr>
        <w:rPr>
          <w:lang w:val="es-CR"/>
        </w:rPr>
      </w:pPr>
      <w:r>
        <w:rPr>
          <w:lang w:val="es-CR"/>
        </w:rPr>
        <w:t xml:space="preserve">La creación de usuarios se encuentra en el </w:t>
      </w:r>
      <w:proofErr w:type="spellStart"/>
      <w:r>
        <w:rPr>
          <w:lang w:val="es-CR"/>
        </w:rPr>
        <w:t>modulo</w:t>
      </w:r>
      <w:proofErr w:type="spellEnd"/>
      <w:r>
        <w:rPr>
          <w:lang w:val="es-CR"/>
        </w:rPr>
        <w:t xml:space="preserve"> </w:t>
      </w:r>
      <w:proofErr w:type="gramStart"/>
      <w:r>
        <w:rPr>
          <w:lang w:val="es-CR"/>
        </w:rPr>
        <w:t xml:space="preserve">llamado  </w:t>
      </w:r>
      <w:proofErr w:type="spellStart"/>
      <w:r w:rsidRPr="00116E72">
        <w:rPr>
          <w:lang w:val="es-CR"/>
        </w:rPr>
        <w:t>users</w:t>
      </w:r>
      <w:proofErr w:type="spellEnd"/>
      <w:proofErr w:type="gramEnd"/>
      <w:r>
        <w:rPr>
          <w:lang w:val="es-CR"/>
        </w:rPr>
        <w:t xml:space="preserve"> este </w:t>
      </w:r>
      <w:proofErr w:type="spellStart"/>
      <w:r>
        <w:rPr>
          <w:lang w:val="es-CR"/>
        </w:rPr>
        <w:t>esta</w:t>
      </w:r>
      <w:proofErr w:type="spellEnd"/>
      <w:r>
        <w:rPr>
          <w:lang w:val="es-CR"/>
        </w:rPr>
        <w:t xml:space="preserve"> en </w:t>
      </w:r>
      <w:r w:rsidRPr="00116E72">
        <w:rPr>
          <w:lang w:val="es-CR"/>
        </w:rPr>
        <w:t>\api\modules\</w:t>
      </w:r>
      <w:proofErr w:type="spellStart"/>
      <w:r w:rsidRPr="00116E72">
        <w:rPr>
          <w:lang w:val="es-CR"/>
        </w:rPr>
        <w:t>users</w:t>
      </w:r>
      <w:proofErr w:type="spellEnd"/>
      <w:r>
        <w:rPr>
          <w:lang w:val="es-CR"/>
        </w:rPr>
        <w:t xml:space="preserve"> </w:t>
      </w:r>
    </w:p>
    <w:p w:rsidR="00C226A9" w:rsidRDefault="00C226A9" w:rsidP="00C226A9">
      <w:pPr>
        <w:rPr>
          <w:lang w:val="es-CR"/>
        </w:rPr>
      </w:pPr>
      <w:r>
        <w:rPr>
          <w:lang w:val="es-CR"/>
        </w:rPr>
        <w:lastRenderedPageBreak/>
        <w:t xml:space="preserve">Para ver las funciones que tiene el modulo basta con abrir el archivo </w:t>
      </w:r>
      <w:proofErr w:type="spellStart"/>
      <w:r w:rsidRPr="00116E72">
        <w:rPr>
          <w:lang w:val="es-CR"/>
        </w:rPr>
        <w:t>module.php</w:t>
      </w:r>
      <w:proofErr w:type="spellEnd"/>
    </w:p>
    <w:p w:rsidR="00C226A9" w:rsidRDefault="00C226A9" w:rsidP="00C226A9">
      <w:pPr>
        <w:rPr>
          <w:lang w:val="es-CR"/>
        </w:rPr>
      </w:pPr>
      <w:r>
        <w:rPr>
          <w:lang w:val="es-CR"/>
        </w:rPr>
        <w:t>Para crear un usuario se debe enviar los siguientes parámetros:</w:t>
      </w:r>
    </w:p>
    <w:p w:rsidR="00C226A9" w:rsidRPr="001A5E89" w:rsidRDefault="00C226A9" w:rsidP="00C226A9">
      <w:r w:rsidRPr="001A5E89">
        <w:t xml:space="preserve">w </w:t>
      </w:r>
      <w:proofErr w:type="gramStart"/>
      <w:r w:rsidRPr="001A5E89">
        <w:t xml:space="preserve">=  </w:t>
      </w:r>
      <w:proofErr w:type="spellStart"/>
      <w:r w:rsidRPr="001A5E89">
        <w:t>users</w:t>
      </w:r>
      <w:proofErr w:type="spellEnd"/>
      <w:proofErr w:type="gramEnd"/>
    </w:p>
    <w:p w:rsidR="00C226A9" w:rsidRDefault="00C226A9" w:rsidP="00C226A9">
      <w:r w:rsidRPr="001A5E89">
        <w:t>r</w:t>
      </w:r>
      <w:proofErr w:type="gramStart"/>
      <w:r w:rsidRPr="001A5E89">
        <w:t xml:space="preserve">=  </w:t>
      </w:r>
      <w:proofErr w:type="spellStart"/>
      <w:r w:rsidRPr="00425A57">
        <w:t>users</w:t>
      </w:r>
      <w:proofErr w:type="gramEnd"/>
      <w:r w:rsidRPr="00425A57">
        <w:t>_register</w:t>
      </w:r>
      <w:proofErr w:type="spellEnd"/>
      <w:r w:rsidRPr="00425A57">
        <w:t xml:space="preserve"> </w:t>
      </w:r>
    </w:p>
    <w:p w:rsidR="00C226A9" w:rsidRPr="001A5E89" w:rsidRDefault="00C226A9" w:rsidP="00C226A9">
      <w:proofErr w:type="spellStart"/>
      <w:r w:rsidRPr="001A5E89">
        <w:t>fullName</w:t>
      </w:r>
      <w:proofErr w:type="spellEnd"/>
      <w:r w:rsidRPr="001A5E89">
        <w:t xml:space="preserve"> =                        Esto es el nombre completo del Usuario</w:t>
      </w:r>
    </w:p>
    <w:p w:rsidR="00C226A9" w:rsidRPr="001A5E89" w:rsidRDefault="00C226A9" w:rsidP="00C226A9">
      <w:proofErr w:type="spellStart"/>
      <w:r w:rsidRPr="001A5E89">
        <w:t>userName</w:t>
      </w:r>
      <w:proofErr w:type="spellEnd"/>
      <w:r w:rsidRPr="001A5E89">
        <w:t xml:space="preserve"> =</w:t>
      </w:r>
      <w:r w:rsidRPr="001A5E89">
        <w:tab/>
      </w:r>
      <w:r w:rsidRPr="001A5E89">
        <w:tab/>
        <w:t xml:space="preserve">Esto es el nombre de usuario </w:t>
      </w:r>
    </w:p>
    <w:p w:rsidR="00C226A9" w:rsidRPr="001A5E89" w:rsidRDefault="00C226A9" w:rsidP="00C226A9">
      <w:r w:rsidRPr="001A5E89">
        <w:t>email =</w:t>
      </w:r>
      <w:r w:rsidRPr="001A5E89">
        <w:tab/>
      </w:r>
      <w:r w:rsidRPr="001A5E89">
        <w:tab/>
      </w:r>
      <w:r w:rsidRPr="001A5E89">
        <w:tab/>
        <w:t>Esto es el correo del usuario</w:t>
      </w:r>
    </w:p>
    <w:p w:rsidR="00C226A9" w:rsidRPr="001A5E89" w:rsidRDefault="00C226A9" w:rsidP="00C226A9">
      <w:proofErr w:type="spellStart"/>
      <w:r w:rsidRPr="001A5E89">
        <w:t>about</w:t>
      </w:r>
      <w:proofErr w:type="spellEnd"/>
      <w:r w:rsidRPr="001A5E89">
        <w:t xml:space="preserve"> =</w:t>
      </w:r>
      <w:r w:rsidRPr="001A5E89">
        <w:tab/>
      </w:r>
      <w:r w:rsidRPr="001A5E89">
        <w:tab/>
      </w:r>
      <w:r w:rsidRPr="001A5E89">
        <w:tab/>
        <w:t xml:space="preserve">Esta es una </w:t>
      </w:r>
      <w:proofErr w:type="spellStart"/>
      <w:r w:rsidRPr="001A5E89">
        <w:t>informacion</w:t>
      </w:r>
      <w:proofErr w:type="spellEnd"/>
      <w:r w:rsidRPr="001A5E89">
        <w:t xml:space="preserve"> extra del usuario </w:t>
      </w:r>
    </w:p>
    <w:p w:rsidR="00C226A9" w:rsidRPr="001A5E89" w:rsidRDefault="00C226A9" w:rsidP="00C226A9">
      <w:r w:rsidRPr="001A5E89">
        <w:t xml:space="preserve">country= </w:t>
      </w:r>
      <w:r w:rsidRPr="001A5E89">
        <w:tab/>
      </w:r>
      <w:r w:rsidRPr="001A5E89">
        <w:tab/>
        <w:t xml:space="preserve">Esta es </w:t>
      </w:r>
      <w:proofErr w:type="spellStart"/>
      <w:r w:rsidRPr="001A5E89">
        <w:t>informacion</w:t>
      </w:r>
      <w:proofErr w:type="spellEnd"/>
      <w:r w:rsidRPr="001A5E89">
        <w:t xml:space="preserve"> de </w:t>
      </w:r>
      <w:proofErr w:type="spellStart"/>
      <w:r w:rsidRPr="001A5E89">
        <w:t>Ubicacion</w:t>
      </w:r>
      <w:proofErr w:type="spellEnd"/>
    </w:p>
    <w:p w:rsidR="00C226A9" w:rsidRPr="001A5E89" w:rsidRDefault="00C226A9" w:rsidP="00C226A9">
      <w:proofErr w:type="spellStart"/>
      <w:r w:rsidRPr="001A5E89">
        <w:t>pwd</w:t>
      </w:r>
      <w:proofErr w:type="spellEnd"/>
      <w:r w:rsidRPr="001A5E89">
        <w:t>=</w:t>
      </w:r>
      <w:r w:rsidRPr="001A5E89">
        <w:tab/>
      </w:r>
      <w:r w:rsidRPr="001A5E89">
        <w:tab/>
      </w:r>
      <w:r w:rsidRPr="001A5E89">
        <w:tab/>
        <w:t>Esta es la contraseña para el usuario</w:t>
      </w:r>
    </w:p>
    <w:p w:rsidR="00C226A9" w:rsidRPr="00425A57" w:rsidRDefault="00C226A9" w:rsidP="00C226A9">
      <w:r w:rsidRPr="00425A57">
        <w:t>El GET completo seria el siguiente:</w:t>
      </w:r>
    </w:p>
    <w:p w:rsidR="00C226A9" w:rsidRDefault="001C3D5E" w:rsidP="00C226A9">
      <w:hyperlink r:id="rId14" w:history="1">
        <w:r w:rsidR="00C226A9" w:rsidRPr="00F35554">
          <w:rPr>
            <w:rStyle w:val="Hyperlink"/>
          </w:rPr>
          <w:t>http://api-demo.crlibre.org/api.php?w=users&amp;r=users_register&amp;fullName=Walner%20Borbon&amp;userName=walner1borbon&amp;email=walner1borbon@gmail.com&amp;about=otro%20Usuaruio&amp;country=CR&amp;pwd=123</w:t>
        </w:r>
      </w:hyperlink>
    </w:p>
    <w:p w:rsidR="00C226A9" w:rsidRDefault="00C226A9" w:rsidP="00C226A9"/>
    <w:p w:rsidR="00C226A9" w:rsidRDefault="00C226A9" w:rsidP="00C226A9">
      <w:r>
        <w:rPr>
          <w:noProof/>
          <w:lang w:val="es-CR" w:eastAsia="es-CR"/>
        </w:rPr>
        <w:drawing>
          <wp:inline distT="0" distB="0" distL="0" distR="0" wp14:anchorId="1435B55C" wp14:editId="6B7B45EA">
            <wp:extent cx="5400040" cy="889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89000"/>
                    </a:xfrm>
                    <a:prstGeom prst="rect">
                      <a:avLst/>
                    </a:prstGeom>
                  </pic:spPr>
                </pic:pic>
              </a:graphicData>
            </a:graphic>
          </wp:inline>
        </w:drawing>
      </w:r>
    </w:p>
    <w:p w:rsidR="00C226A9" w:rsidRDefault="00C226A9" w:rsidP="00C226A9">
      <w:r>
        <w:t xml:space="preserve">Esto </w:t>
      </w:r>
      <w:r w:rsidR="001E6017">
        <w:t>nos retorna</w:t>
      </w:r>
      <w:r>
        <w:t xml:space="preserve"> una </w:t>
      </w:r>
      <w:proofErr w:type="spellStart"/>
      <w:r>
        <w:t>sessionKey</w:t>
      </w:r>
      <w:proofErr w:type="spellEnd"/>
      <w:r>
        <w:t xml:space="preserve">, esa </w:t>
      </w:r>
      <w:proofErr w:type="spellStart"/>
      <w:r>
        <w:t>sesiónKey</w:t>
      </w:r>
      <w:proofErr w:type="spellEnd"/>
      <w:r>
        <w:t xml:space="preserve"> es la que nos identifica como un usuario </w:t>
      </w:r>
      <w:proofErr w:type="spellStart"/>
      <w:r>
        <w:t>logueado</w:t>
      </w:r>
      <w:proofErr w:type="spellEnd"/>
      <w:r>
        <w:t xml:space="preserve"> en el API, posteriormente veremos </w:t>
      </w:r>
      <w:r w:rsidR="001E6017">
        <w:t>cómo</w:t>
      </w:r>
      <w:r>
        <w:t xml:space="preserve"> se </w:t>
      </w:r>
      <w:proofErr w:type="spellStart"/>
      <w:r>
        <w:t>loguea</w:t>
      </w:r>
      <w:proofErr w:type="spellEnd"/>
      <w:r>
        <w:t xml:space="preserve"> un usuario en el API para </w:t>
      </w:r>
      <w:r w:rsidR="001E6017">
        <w:t>así</w:t>
      </w:r>
      <w:r>
        <w:t xml:space="preserve"> obtener una nueva </w:t>
      </w:r>
      <w:proofErr w:type="spellStart"/>
      <w:r>
        <w:t>sessionKey</w:t>
      </w:r>
      <w:proofErr w:type="spellEnd"/>
      <w:r w:rsidR="001E6017">
        <w:t>.</w:t>
      </w:r>
    </w:p>
    <w:p w:rsidR="00C226A9" w:rsidRDefault="00C226A9" w:rsidP="00C226A9">
      <w:pPr>
        <w:pStyle w:val="Heading3"/>
      </w:pPr>
      <w:bookmarkStart w:id="21" w:name="_Loging_en_el"/>
      <w:bookmarkStart w:id="22" w:name="_Toc513984951"/>
      <w:bookmarkStart w:id="23" w:name="_Toc517258499"/>
      <w:bookmarkEnd w:id="21"/>
      <w:proofErr w:type="spellStart"/>
      <w:r w:rsidRPr="00393CDC">
        <w:t>Loging</w:t>
      </w:r>
      <w:proofErr w:type="spellEnd"/>
      <w:r w:rsidRPr="00393CDC">
        <w:t xml:space="preserve"> en el API</w:t>
      </w:r>
      <w:bookmarkEnd w:id="22"/>
      <w:bookmarkEnd w:id="23"/>
    </w:p>
    <w:p w:rsidR="00C226A9" w:rsidRDefault="00C226A9" w:rsidP="00C226A9">
      <w:r>
        <w:t xml:space="preserve">Dado que el api utiliza 2 tipos de validación de usuarios </w:t>
      </w:r>
      <w:proofErr w:type="gramStart"/>
      <w:r>
        <w:t xml:space="preserve">( </w:t>
      </w:r>
      <w:proofErr w:type="spellStart"/>
      <w:r>
        <w:t>users</w:t>
      </w:r>
      <w:proofErr w:type="gramEnd"/>
      <w:r>
        <w:t>_openAccess</w:t>
      </w:r>
      <w:proofErr w:type="spellEnd"/>
      <w:r>
        <w:t xml:space="preserve"> o </w:t>
      </w:r>
      <w:proofErr w:type="spellStart"/>
      <w:r w:rsidRPr="00F916AC">
        <w:t>users_loggedIn</w:t>
      </w:r>
      <w:proofErr w:type="spellEnd"/>
      <w:r>
        <w:t xml:space="preserve"> ), en el caso de los </w:t>
      </w:r>
      <w:proofErr w:type="spellStart"/>
      <w:r>
        <w:t>modulos</w:t>
      </w:r>
      <w:proofErr w:type="spellEnd"/>
      <w:r>
        <w:t xml:space="preserve"> </w:t>
      </w:r>
      <w:proofErr w:type="spellStart"/>
      <w:r>
        <w:t>users_openAccess</w:t>
      </w:r>
      <w:proofErr w:type="spellEnd"/>
      <w:r>
        <w:t xml:space="preserve"> no se requiere un </w:t>
      </w:r>
      <w:proofErr w:type="spellStart"/>
      <w:r>
        <w:t>sessionKey</w:t>
      </w:r>
      <w:proofErr w:type="spellEnd"/>
      <w:r>
        <w:t xml:space="preserve"> para ejecutarlos, pero en los que son </w:t>
      </w:r>
      <w:proofErr w:type="spellStart"/>
      <w:r w:rsidRPr="00F916AC">
        <w:t>users_loggedIn</w:t>
      </w:r>
      <w:proofErr w:type="spellEnd"/>
      <w:r>
        <w:t xml:space="preserve"> si se requiere enviar al API una autentificación, por lo que en este paso le explicare la manera de obtener una.</w:t>
      </w:r>
    </w:p>
    <w:p w:rsidR="00C226A9" w:rsidRDefault="00C226A9" w:rsidP="00C226A9">
      <w:r>
        <w:t xml:space="preserve">Para ello se debe de interactuar con el </w:t>
      </w:r>
      <w:proofErr w:type="spellStart"/>
      <w:r>
        <w:t>modulo</w:t>
      </w:r>
      <w:proofErr w:type="spellEnd"/>
      <w:r>
        <w:t xml:space="preserve"> </w:t>
      </w:r>
      <w:proofErr w:type="spellStart"/>
      <w:proofErr w:type="gramStart"/>
      <w:r>
        <w:t>users</w:t>
      </w:r>
      <w:proofErr w:type="spellEnd"/>
      <w:proofErr w:type="gramEnd"/>
      <w:r>
        <w:t xml:space="preserve"> pero el método que vamos a invocar será el </w:t>
      </w:r>
      <w:proofErr w:type="spellStart"/>
      <w:r w:rsidRPr="006E18B7">
        <w:rPr>
          <w:sz w:val="28"/>
        </w:rPr>
        <w:t>users_log_me_in</w:t>
      </w:r>
      <w:proofErr w:type="spellEnd"/>
      <w:r>
        <w:rPr>
          <w:sz w:val="28"/>
        </w:rPr>
        <w:t xml:space="preserve"> </w:t>
      </w:r>
    </w:p>
    <w:p w:rsidR="00C226A9" w:rsidRDefault="00C226A9" w:rsidP="00C226A9">
      <w:r>
        <w:t xml:space="preserve">Para solicitar una nueva </w:t>
      </w:r>
      <w:proofErr w:type="spellStart"/>
      <w:r>
        <w:t>sessionKey</w:t>
      </w:r>
      <w:proofErr w:type="spellEnd"/>
      <w:r>
        <w:t xml:space="preserve"> se deben enviar los siguientes valores:</w:t>
      </w:r>
    </w:p>
    <w:p w:rsidR="00C226A9" w:rsidRPr="006E18B7" w:rsidRDefault="00C226A9" w:rsidP="00C226A9">
      <w:pPr>
        <w:rPr>
          <w:lang w:val="en-US"/>
        </w:rPr>
      </w:pPr>
      <w:r w:rsidRPr="006E18B7">
        <w:rPr>
          <w:lang w:val="en-US"/>
        </w:rPr>
        <w:t>w = users</w:t>
      </w:r>
    </w:p>
    <w:p w:rsidR="00C226A9" w:rsidRDefault="00C226A9" w:rsidP="00C226A9">
      <w:pPr>
        <w:rPr>
          <w:lang w:val="en-US"/>
        </w:rPr>
      </w:pPr>
      <w:r w:rsidRPr="006E18B7">
        <w:rPr>
          <w:lang w:val="en-US"/>
        </w:rPr>
        <w:t xml:space="preserve">r = </w:t>
      </w:r>
      <w:proofErr w:type="spellStart"/>
      <w:r w:rsidRPr="006E18B7">
        <w:rPr>
          <w:lang w:val="en-US"/>
        </w:rPr>
        <w:t>users_log_me_in</w:t>
      </w:r>
      <w:proofErr w:type="spellEnd"/>
    </w:p>
    <w:p w:rsidR="00C226A9" w:rsidRPr="006E18B7" w:rsidRDefault="00C226A9" w:rsidP="00C226A9">
      <w:proofErr w:type="spellStart"/>
      <w:r w:rsidRPr="006E18B7">
        <w:t>userName</w:t>
      </w:r>
      <w:proofErr w:type="spellEnd"/>
      <w:r w:rsidRPr="006E18B7">
        <w:t xml:space="preserve"> = </w:t>
      </w:r>
      <w:r w:rsidRPr="006E18B7">
        <w:tab/>
      </w:r>
      <w:r w:rsidRPr="006E18B7">
        <w:tab/>
      </w:r>
      <w:r w:rsidRPr="006E18B7">
        <w:tab/>
      </w:r>
      <w:proofErr w:type="spellStart"/>
      <w:r w:rsidRPr="006E18B7">
        <w:t>userName</w:t>
      </w:r>
      <w:proofErr w:type="spellEnd"/>
      <w:r w:rsidRPr="006E18B7">
        <w:t xml:space="preserve"> previamente registrado</w:t>
      </w:r>
    </w:p>
    <w:p w:rsidR="00C226A9" w:rsidRDefault="00C226A9" w:rsidP="00C226A9">
      <w:proofErr w:type="spellStart"/>
      <w:r w:rsidRPr="006E18B7">
        <w:t>pwd</w:t>
      </w:r>
      <w:proofErr w:type="spellEnd"/>
      <w:r w:rsidRPr="006E18B7">
        <w:t>=</w:t>
      </w:r>
      <w:r w:rsidRPr="006E18B7">
        <w:tab/>
      </w:r>
      <w:r>
        <w:tab/>
      </w:r>
      <w:r>
        <w:tab/>
      </w:r>
      <w:r>
        <w:tab/>
        <w:t xml:space="preserve">un </w:t>
      </w:r>
      <w:proofErr w:type="spellStart"/>
      <w:r>
        <w:t>password</w:t>
      </w:r>
      <w:proofErr w:type="spellEnd"/>
      <w:r>
        <w:t xml:space="preserve"> registrado</w:t>
      </w:r>
    </w:p>
    <w:p w:rsidR="00C226A9" w:rsidRDefault="000C3170" w:rsidP="00C226A9">
      <w:r>
        <w:lastRenderedPageBreak/>
        <w:t>Parámetros</w:t>
      </w:r>
      <w:r w:rsidR="00C226A9">
        <w:t xml:space="preserve"> enviados:</w:t>
      </w:r>
    </w:p>
    <w:p w:rsidR="00C226A9" w:rsidRDefault="00C226A9" w:rsidP="00C226A9">
      <w:r>
        <w:rPr>
          <w:noProof/>
          <w:lang w:val="es-CR" w:eastAsia="es-CR"/>
        </w:rPr>
        <w:drawing>
          <wp:inline distT="0" distB="0" distL="0" distR="0" wp14:anchorId="73360463" wp14:editId="7A5336D5">
            <wp:extent cx="5400040" cy="19392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9290"/>
                    </a:xfrm>
                    <a:prstGeom prst="rect">
                      <a:avLst/>
                    </a:prstGeom>
                  </pic:spPr>
                </pic:pic>
              </a:graphicData>
            </a:graphic>
          </wp:inline>
        </w:drawing>
      </w:r>
    </w:p>
    <w:p w:rsidR="00C226A9" w:rsidRDefault="00C226A9" w:rsidP="00C226A9">
      <w:r>
        <w:t>Al ejecutar esta petición el API nos devolverá lo siguiente:</w:t>
      </w:r>
    </w:p>
    <w:p w:rsidR="00C226A9" w:rsidRDefault="00C226A9" w:rsidP="00C226A9">
      <w:r>
        <w:rPr>
          <w:noProof/>
          <w:lang w:val="es-CR" w:eastAsia="es-CR"/>
        </w:rPr>
        <w:drawing>
          <wp:inline distT="0" distB="0" distL="0" distR="0" wp14:anchorId="656B86BB" wp14:editId="691CAFCA">
            <wp:extent cx="5400040" cy="4161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61790"/>
                    </a:xfrm>
                    <a:prstGeom prst="rect">
                      <a:avLst/>
                    </a:prstGeom>
                  </pic:spPr>
                </pic:pic>
              </a:graphicData>
            </a:graphic>
          </wp:inline>
        </w:drawing>
      </w:r>
    </w:p>
    <w:p w:rsidR="00C226A9" w:rsidRDefault="00C226A9" w:rsidP="00C226A9">
      <w:r>
        <w:t xml:space="preserve">Ese </w:t>
      </w:r>
      <w:proofErr w:type="spellStart"/>
      <w:r>
        <w:t>sessionKey</w:t>
      </w:r>
      <w:proofErr w:type="spellEnd"/>
      <w:r>
        <w:t xml:space="preserve"> es el que se debe de enviar a los métodos que son de tipo </w:t>
      </w:r>
      <w:proofErr w:type="spellStart"/>
      <w:r w:rsidRPr="00F916AC">
        <w:t>users_loggedIn</w:t>
      </w:r>
      <w:proofErr w:type="spellEnd"/>
    </w:p>
    <w:p w:rsidR="00C226A9" w:rsidRDefault="00C226A9" w:rsidP="00C226A9">
      <w:pPr>
        <w:pStyle w:val="Heading3"/>
      </w:pPr>
      <w:bookmarkStart w:id="24" w:name="_Toc517258500"/>
      <w:proofErr w:type="spellStart"/>
      <w:r>
        <w:t>LogOut</w:t>
      </w:r>
      <w:proofErr w:type="spellEnd"/>
      <w:r>
        <w:t xml:space="preserve"> del API</w:t>
      </w:r>
      <w:bookmarkEnd w:id="24"/>
    </w:p>
    <w:p w:rsidR="00C226A9" w:rsidRPr="005549DD" w:rsidRDefault="00C226A9" w:rsidP="00C226A9">
      <w:r>
        <w:t xml:space="preserve">El api tiene la función de </w:t>
      </w:r>
      <w:proofErr w:type="spellStart"/>
      <w:r w:rsidRPr="005549DD">
        <w:t>users_log_me_out</w:t>
      </w:r>
      <w:proofErr w:type="spellEnd"/>
      <w:r w:rsidRPr="005549DD">
        <w:t xml:space="preserve"> para cerrar la sesión, los parámetros a enviar son:</w:t>
      </w:r>
    </w:p>
    <w:p w:rsidR="00C226A9" w:rsidRPr="005549DD" w:rsidRDefault="00C226A9" w:rsidP="00C226A9">
      <w:pPr>
        <w:rPr>
          <w:lang w:val="en-US"/>
        </w:rPr>
      </w:pPr>
      <w:proofErr w:type="gramStart"/>
      <w:r w:rsidRPr="005549DD">
        <w:rPr>
          <w:lang w:val="en-US"/>
        </w:rPr>
        <w:t>w:users</w:t>
      </w:r>
      <w:proofErr w:type="gramEnd"/>
    </w:p>
    <w:p w:rsidR="00C226A9" w:rsidRPr="005549DD" w:rsidRDefault="00C226A9" w:rsidP="00C226A9">
      <w:pPr>
        <w:rPr>
          <w:lang w:val="en-US"/>
        </w:rPr>
      </w:pPr>
      <w:proofErr w:type="gramStart"/>
      <w:r w:rsidRPr="005549DD">
        <w:rPr>
          <w:lang w:val="en-US"/>
        </w:rPr>
        <w:t>r:users</w:t>
      </w:r>
      <w:proofErr w:type="gramEnd"/>
      <w:r w:rsidRPr="005549DD">
        <w:rPr>
          <w:lang w:val="en-US"/>
        </w:rPr>
        <w:t>_log_me_out</w:t>
      </w:r>
    </w:p>
    <w:p w:rsidR="00C226A9" w:rsidRDefault="00C226A9" w:rsidP="00C226A9">
      <w:r>
        <w:t>sessionKey:be609c8185bb60fb013384bab3a12368</w:t>
      </w:r>
    </w:p>
    <w:p w:rsidR="00C226A9" w:rsidRDefault="00C226A9" w:rsidP="00C226A9">
      <w:proofErr w:type="gramStart"/>
      <w:r>
        <w:t>iam:walner</w:t>
      </w:r>
      <w:proofErr w:type="gramEnd"/>
      <w:r>
        <w:t>1borbon</w:t>
      </w:r>
    </w:p>
    <w:p w:rsidR="00C226A9" w:rsidRDefault="00C226A9" w:rsidP="00C226A9">
      <w:r>
        <w:rPr>
          <w:noProof/>
          <w:lang w:val="es-CR" w:eastAsia="es-CR"/>
        </w:rPr>
        <w:lastRenderedPageBreak/>
        <w:drawing>
          <wp:inline distT="0" distB="0" distL="0" distR="0" wp14:anchorId="0C90BBE4" wp14:editId="2784D5B3">
            <wp:extent cx="5400040" cy="32150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5005"/>
                    </a:xfrm>
                    <a:prstGeom prst="rect">
                      <a:avLst/>
                    </a:prstGeom>
                  </pic:spPr>
                </pic:pic>
              </a:graphicData>
            </a:graphic>
          </wp:inline>
        </w:drawing>
      </w:r>
    </w:p>
    <w:p w:rsidR="00C226A9" w:rsidRDefault="00C226A9" w:rsidP="00C226A9"/>
    <w:p w:rsidR="00C226A9" w:rsidRPr="006E18B7" w:rsidRDefault="00C226A9" w:rsidP="00C226A9"/>
    <w:p w:rsidR="00C226A9" w:rsidRDefault="00C226A9" w:rsidP="00C226A9">
      <w:pPr>
        <w:pStyle w:val="Heading3"/>
      </w:pPr>
      <w:bookmarkStart w:id="25" w:name="_Upload_del_certificado"/>
      <w:bookmarkStart w:id="26" w:name="_Toc513984952"/>
      <w:bookmarkStart w:id="27" w:name="_Toc517258501"/>
      <w:bookmarkStart w:id="28" w:name="_Hlk513978319"/>
      <w:bookmarkEnd w:id="25"/>
      <w:r>
        <w:t>Upload del certificado o llave criptográfica</w:t>
      </w:r>
      <w:bookmarkEnd w:id="26"/>
      <w:bookmarkEnd w:id="27"/>
    </w:p>
    <w:bookmarkEnd w:id="28"/>
    <w:p w:rsidR="00C226A9" w:rsidRDefault="00C226A9" w:rsidP="00C226A9">
      <w:r>
        <w:t xml:space="preserve">El certificado será el que utilicemos para firmar los XML, este método solicita que el usuario este </w:t>
      </w:r>
      <w:proofErr w:type="spellStart"/>
      <w:r>
        <w:t>logueado</w:t>
      </w:r>
      <w:proofErr w:type="spellEnd"/>
      <w:r>
        <w:t xml:space="preserve">, para lo que es necesario enviar un </w:t>
      </w:r>
      <w:proofErr w:type="spellStart"/>
      <w:r>
        <w:t>sessionKey</w:t>
      </w:r>
      <w:proofErr w:type="spellEnd"/>
      <w:r>
        <w:t xml:space="preserve">, usaremos el que obtuvimos en el </w:t>
      </w:r>
      <w:proofErr w:type="spellStart"/>
      <w:r>
        <w:t>modulo</w:t>
      </w:r>
      <w:proofErr w:type="spellEnd"/>
      <w:r>
        <w:t xml:space="preserve"> </w:t>
      </w:r>
      <w:proofErr w:type="spellStart"/>
      <w:r>
        <w:t>anterios</w:t>
      </w:r>
      <w:proofErr w:type="spellEnd"/>
      <w:r>
        <w:t>.</w:t>
      </w:r>
    </w:p>
    <w:p w:rsidR="00C226A9" w:rsidRDefault="00C226A9" w:rsidP="00C226A9"/>
    <w:p w:rsidR="00C226A9" w:rsidRDefault="00C226A9" w:rsidP="00C226A9">
      <w:r>
        <w:t>Para subir el certificado debe enviar los siguientes valores:</w:t>
      </w:r>
    </w:p>
    <w:p w:rsidR="00C226A9" w:rsidRPr="00860762" w:rsidRDefault="00C226A9" w:rsidP="00C226A9">
      <w:r w:rsidRPr="00860762">
        <w:t xml:space="preserve">w = </w:t>
      </w:r>
      <w:proofErr w:type="spellStart"/>
      <w:r w:rsidRPr="00860762">
        <w:t>fileUploader</w:t>
      </w:r>
      <w:proofErr w:type="spellEnd"/>
    </w:p>
    <w:p w:rsidR="00C226A9" w:rsidRPr="00025774" w:rsidRDefault="00C226A9" w:rsidP="00C226A9">
      <w:r w:rsidRPr="00025774">
        <w:t xml:space="preserve">r = </w:t>
      </w:r>
      <w:proofErr w:type="spellStart"/>
      <w:r w:rsidRPr="00025774">
        <w:t>subir_certif</w:t>
      </w:r>
      <w:proofErr w:type="spellEnd"/>
    </w:p>
    <w:p w:rsidR="00C226A9" w:rsidRPr="006E18B7" w:rsidRDefault="00C226A9" w:rsidP="00C226A9">
      <w:proofErr w:type="spellStart"/>
      <w:r w:rsidRPr="00025774">
        <w:t>sessionKey</w:t>
      </w:r>
      <w:proofErr w:type="spellEnd"/>
      <w:r w:rsidRPr="006E18B7">
        <w:t xml:space="preserve">= </w:t>
      </w:r>
      <w:r w:rsidRPr="006E18B7">
        <w:tab/>
      </w:r>
      <w:r w:rsidRPr="006E18B7">
        <w:tab/>
      </w:r>
      <w:r w:rsidRPr="006E18B7">
        <w:tab/>
      </w:r>
      <w:r>
        <w:t>Esta la obtenemos previamente</w:t>
      </w:r>
    </w:p>
    <w:p w:rsidR="00C226A9" w:rsidRDefault="00C226A9" w:rsidP="00C226A9">
      <w:pPr>
        <w:ind w:left="2832" w:hanging="2832"/>
      </w:pPr>
      <w:proofErr w:type="spellStart"/>
      <w:r w:rsidRPr="00025774">
        <w:t>fileToUpload</w:t>
      </w:r>
      <w:proofErr w:type="spellEnd"/>
      <w:r w:rsidRPr="006E18B7">
        <w:t>=</w:t>
      </w:r>
      <w:r w:rsidRPr="006E18B7">
        <w:tab/>
      </w:r>
      <w:r>
        <w:t xml:space="preserve">Este es el archivo p12 es necesario que sea </w:t>
      </w:r>
      <w:proofErr w:type="gramStart"/>
      <w:r>
        <w:t>en .</w:t>
      </w:r>
      <w:proofErr w:type="gramEnd"/>
      <w:r w:rsidRPr="00025774">
        <w:t xml:space="preserve"> p12</w:t>
      </w:r>
      <w:r>
        <w:t xml:space="preserve"> con la p en minúscula</w:t>
      </w:r>
    </w:p>
    <w:p w:rsidR="00C226A9" w:rsidRDefault="00C226A9" w:rsidP="00C226A9">
      <w:pPr>
        <w:ind w:left="2832" w:hanging="2832"/>
      </w:pPr>
      <w:proofErr w:type="spellStart"/>
      <w:r>
        <w:t>iam</w:t>
      </w:r>
      <w:proofErr w:type="spellEnd"/>
      <w:r>
        <w:tab/>
        <w:t>su nombre de usuario</w:t>
      </w:r>
    </w:p>
    <w:p w:rsidR="00C226A9" w:rsidRDefault="00C226A9" w:rsidP="00C226A9"/>
    <w:p w:rsidR="00C226A9" w:rsidRDefault="00C226A9" w:rsidP="00C226A9">
      <w:r>
        <w:rPr>
          <w:noProof/>
          <w:lang w:val="es-CR" w:eastAsia="es-CR"/>
        </w:rPr>
        <w:drawing>
          <wp:inline distT="0" distB="0" distL="0" distR="0" wp14:anchorId="2E06EC86" wp14:editId="5AACA8DE">
            <wp:extent cx="5400040" cy="109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95375"/>
                    </a:xfrm>
                    <a:prstGeom prst="rect">
                      <a:avLst/>
                    </a:prstGeom>
                  </pic:spPr>
                </pic:pic>
              </a:graphicData>
            </a:graphic>
          </wp:inline>
        </w:drawing>
      </w:r>
    </w:p>
    <w:p w:rsidR="00C226A9" w:rsidRDefault="00C226A9" w:rsidP="00C226A9">
      <w:pPr>
        <w:rPr>
          <w:lang w:val="es-CR"/>
        </w:rPr>
      </w:pPr>
    </w:p>
    <w:p w:rsidR="00C226A9" w:rsidRDefault="00C226A9" w:rsidP="00C226A9">
      <w:pPr>
        <w:rPr>
          <w:lang w:val="es-CR"/>
        </w:rPr>
      </w:pPr>
      <w:r>
        <w:rPr>
          <w:lang w:val="es-CR"/>
        </w:rPr>
        <w:lastRenderedPageBreak/>
        <w:t>Esto nos va a retornar lo siguiente</w:t>
      </w:r>
    </w:p>
    <w:p w:rsidR="00C226A9" w:rsidRDefault="00C226A9" w:rsidP="00C226A9">
      <w:pPr>
        <w:rPr>
          <w:lang w:val="es-CR"/>
        </w:rPr>
      </w:pPr>
      <w:r>
        <w:rPr>
          <w:noProof/>
          <w:lang w:val="es-CR" w:eastAsia="es-CR"/>
        </w:rPr>
        <w:drawing>
          <wp:inline distT="0" distB="0" distL="0" distR="0" wp14:anchorId="2CD744D6" wp14:editId="597886B4">
            <wp:extent cx="5400040" cy="3298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98190"/>
                    </a:xfrm>
                    <a:prstGeom prst="rect">
                      <a:avLst/>
                    </a:prstGeom>
                  </pic:spPr>
                </pic:pic>
              </a:graphicData>
            </a:graphic>
          </wp:inline>
        </w:drawing>
      </w:r>
    </w:p>
    <w:p w:rsidR="00C226A9" w:rsidRDefault="00C226A9" w:rsidP="00C226A9">
      <w:pPr>
        <w:rPr>
          <w:lang w:val="es-CR"/>
        </w:rPr>
      </w:pPr>
      <w:r>
        <w:rPr>
          <w:lang w:val="es-CR"/>
        </w:rPr>
        <w:t xml:space="preserve">Esa información es </w:t>
      </w:r>
      <w:proofErr w:type="spellStart"/>
      <w:r>
        <w:rPr>
          <w:lang w:val="es-CR"/>
        </w:rPr>
        <w:t>idFile</w:t>
      </w:r>
      <w:proofErr w:type="spellEnd"/>
      <w:r>
        <w:rPr>
          <w:lang w:val="es-CR"/>
        </w:rPr>
        <w:t xml:space="preserve"> es el id del file en </w:t>
      </w:r>
      <w:proofErr w:type="spellStart"/>
      <w:r>
        <w:rPr>
          <w:lang w:val="es-CR"/>
        </w:rPr>
        <w:t>db</w:t>
      </w:r>
      <w:proofErr w:type="spellEnd"/>
      <w:r>
        <w:rPr>
          <w:lang w:val="es-CR"/>
        </w:rPr>
        <w:t xml:space="preserve">, </w:t>
      </w:r>
      <w:proofErr w:type="spellStart"/>
      <w:r>
        <w:rPr>
          <w:lang w:val="es-CR"/>
        </w:rPr>
        <w:t>name</w:t>
      </w:r>
      <w:proofErr w:type="spellEnd"/>
      <w:r>
        <w:rPr>
          <w:lang w:val="es-CR"/>
        </w:rPr>
        <w:t xml:space="preserve"> es el nombre del archivo y </w:t>
      </w:r>
      <w:proofErr w:type="spellStart"/>
      <w:r>
        <w:rPr>
          <w:lang w:val="es-CR"/>
        </w:rPr>
        <w:t>downloadCode</w:t>
      </w:r>
      <w:proofErr w:type="spellEnd"/>
      <w:r>
        <w:rPr>
          <w:lang w:val="es-CR"/>
        </w:rPr>
        <w:t xml:space="preserve"> es el código que se utilizara para firmar los documentos.</w:t>
      </w:r>
    </w:p>
    <w:p w:rsidR="00C226A9" w:rsidRDefault="00C226A9" w:rsidP="00C226A9">
      <w:pPr>
        <w:rPr>
          <w:lang w:val="es-CR"/>
        </w:rPr>
      </w:pPr>
    </w:p>
    <w:p w:rsidR="00C226A9" w:rsidRDefault="00C226A9" w:rsidP="00C226A9">
      <w:pPr>
        <w:rPr>
          <w:lang w:val="es-CR"/>
        </w:rPr>
      </w:pPr>
    </w:p>
    <w:p w:rsidR="00C226A9" w:rsidRDefault="00C226A9" w:rsidP="00C226A9">
      <w:pPr>
        <w:rPr>
          <w:lang w:val="es-CR"/>
        </w:rPr>
      </w:pPr>
    </w:p>
    <w:p w:rsidR="00C226A9" w:rsidRDefault="00C226A9" w:rsidP="00C226A9">
      <w:pPr>
        <w:rPr>
          <w:lang w:val="es-CR"/>
        </w:rPr>
      </w:pPr>
    </w:p>
    <w:p w:rsidR="00C226A9" w:rsidRDefault="00C226A9" w:rsidP="00C226A9">
      <w:pPr>
        <w:pStyle w:val="Heading3"/>
      </w:pPr>
      <w:bookmarkStart w:id="29" w:name="_Toc513984953"/>
      <w:bookmarkStart w:id="30" w:name="_Toc517258502"/>
      <w:r>
        <w:t xml:space="preserve">Solicitud de </w:t>
      </w:r>
      <w:proofErr w:type="spellStart"/>
      <w:r>
        <w:t>Token</w:t>
      </w:r>
      <w:bookmarkEnd w:id="29"/>
      <w:bookmarkEnd w:id="30"/>
      <w:proofErr w:type="spellEnd"/>
      <w:r>
        <w:t xml:space="preserve"> </w:t>
      </w:r>
    </w:p>
    <w:p w:rsidR="00C226A9" w:rsidRDefault="00C226A9" w:rsidP="00C226A9">
      <w:r>
        <w:t xml:space="preserve">Para solicitar el </w:t>
      </w:r>
      <w:proofErr w:type="spellStart"/>
      <w:r>
        <w:t>Token</w:t>
      </w:r>
      <w:proofErr w:type="spellEnd"/>
      <w:r>
        <w:t xml:space="preserve"> se debe de enviar 6 datos:</w:t>
      </w:r>
    </w:p>
    <w:p w:rsidR="00C226A9" w:rsidRPr="00860762" w:rsidRDefault="00C226A9" w:rsidP="00C226A9">
      <w:r w:rsidRPr="00860762">
        <w:t xml:space="preserve">w = </w:t>
      </w:r>
      <w:proofErr w:type="spellStart"/>
      <w:r w:rsidRPr="00860762">
        <w:t>token</w:t>
      </w:r>
      <w:proofErr w:type="spellEnd"/>
    </w:p>
    <w:p w:rsidR="00C226A9" w:rsidRPr="00860762" w:rsidRDefault="00C226A9" w:rsidP="00C226A9">
      <w:r w:rsidRPr="00860762">
        <w:t xml:space="preserve">r = </w:t>
      </w:r>
      <w:proofErr w:type="spellStart"/>
      <w:r w:rsidRPr="00860762">
        <w:t>gettoken</w:t>
      </w:r>
      <w:proofErr w:type="spellEnd"/>
    </w:p>
    <w:p w:rsidR="00C226A9" w:rsidRPr="00EF7713" w:rsidRDefault="00C226A9" w:rsidP="00C226A9">
      <w:proofErr w:type="spellStart"/>
      <w:r w:rsidRPr="00EF7713">
        <w:t>grant_type</w:t>
      </w:r>
      <w:proofErr w:type="spellEnd"/>
      <w:r w:rsidRPr="00EF7713">
        <w:t xml:space="preserve"> =</w:t>
      </w:r>
      <w:r w:rsidRPr="00383187">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password</w:t>
      </w:r>
      <w:proofErr w:type="spellEnd"/>
      <w:r w:rsidRPr="00EF7713">
        <w:tab/>
      </w:r>
      <w:r w:rsidRPr="00EF7713">
        <w:tab/>
        <w:t xml:space="preserve">para solicitar un </w:t>
      </w:r>
      <w:proofErr w:type="spellStart"/>
      <w:r w:rsidRPr="00EF7713">
        <w:t>token</w:t>
      </w:r>
      <w:proofErr w:type="spellEnd"/>
      <w:r>
        <w:t xml:space="preserve"> nuevo</w:t>
      </w:r>
      <w:r w:rsidRPr="00EF7713">
        <w:t xml:space="preserve">, </w:t>
      </w:r>
      <w:proofErr w:type="spellStart"/>
      <w:r w:rsidRPr="00EF7713">
        <w:t>mas</w:t>
      </w:r>
      <w:proofErr w:type="spellEnd"/>
      <w:r w:rsidRPr="00EF7713">
        <w:t xml:space="preserve"> adelante</w:t>
      </w:r>
      <w:r>
        <w:rPr>
          <w:rFonts w:ascii="Helvetica" w:hAnsi="Helvetica" w:cs="Helvetica"/>
          <w:color w:val="505050"/>
          <w:sz w:val="18"/>
          <w:szCs w:val="18"/>
          <w:shd w:val="clear" w:color="auto" w:fill="FFFFFF"/>
        </w:rPr>
        <w:t xml:space="preserve"> </w:t>
      </w:r>
      <w:proofErr w:type="spellStart"/>
      <w:r w:rsidRPr="00EF7713">
        <w:rPr>
          <w:rFonts w:ascii="Helvetica" w:hAnsi="Helvetica" w:cs="Helvetica"/>
          <w:color w:val="505050"/>
          <w:sz w:val="18"/>
          <w:szCs w:val="18"/>
          <w:shd w:val="clear" w:color="auto" w:fill="FFFFFF"/>
        </w:rPr>
        <w:t>refresh_token</w:t>
      </w:r>
      <w:proofErr w:type="spellEnd"/>
    </w:p>
    <w:p w:rsidR="00C226A9" w:rsidRPr="00EF7713" w:rsidRDefault="00C226A9" w:rsidP="00C226A9">
      <w:proofErr w:type="spellStart"/>
      <w:r w:rsidRPr="00EF7713">
        <w:t>client_id</w:t>
      </w:r>
      <w:proofErr w:type="spellEnd"/>
      <w:r w:rsidRPr="00EF7713">
        <w:t xml:space="preserve"> =</w:t>
      </w:r>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p>
    <w:p w:rsidR="00C226A9" w:rsidRPr="00EF7713" w:rsidRDefault="00C226A9" w:rsidP="00C226A9">
      <w:proofErr w:type="spellStart"/>
      <w:r w:rsidRPr="00EF7713">
        <w:t>username</w:t>
      </w:r>
      <w:proofErr w:type="spellEnd"/>
      <w:r>
        <w:t xml:space="preserve">= </w:t>
      </w:r>
      <w:r>
        <w:tab/>
      </w:r>
      <w:r>
        <w:tab/>
      </w:r>
      <w:r>
        <w:tab/>
        <w:t xml:space="preserve">usuario de hacienda </w:t>
      </w:r>
      <w:proofErr w:type="spellStart"/>
      <w:r>
        <w:t>sambox</w:t>
      </w:r>
      <w:proofErr w:type="spellEnd"/>
      <w:r>
        <w:t xml:space="preserve"> o </w:t>
      </w:r>
      <w:proofErr w:type="spellStart"/>
      <w:r>
        <w:t>produccion</w:t>
      </w:r>
      <w:proofErr w:type="spellEnd"/>
    </w:p>
    <w:p w:rsidR="00C226A9" w:rsidRDefault="00C226A9" w:rsidP="00C226A9">
      <w:proofErr w:type="spellStart"/>
      <w:r w:rsidRPr="00EF7713">
        <w:t>password</w:t>
      </w:r>
      <w:proofErr w:type="spellEnd"/>
      <w:r>
        <w:tab/>
      </w:r>
      <w:r>
        <w:tab/>
      </w:r>
      <w:r>
        <w:tab/>
      </w:r>
      <w:proofErr w:type="spellStart"/>
      <w:r>
        <w:t>Password</w:t>
      </w:r>
      <w:proofErr w:type="spellEnd"/>
      <w:r>
        <w:t xml:space="preserve"> de hacienda </w:t>
      </w:r>
      <w:proofErr w:type="spellStart"/>
      <w:r>
        <w:t>sambox</w:t>
      </w:r>
      <w:proofErr w:type="spellEnd"/>
      <w:r>
        <w:t xml:space="preserve"> o producción</w:t>
      </w:r>
    </w:p>
    <w:p w:rsidR="00C226A9" w:rsidRDefault="00C226A9" w:rsidP="00C226A9"/>
    <w:p w:rsidR="00C226A9" w:rsidRDefault="00C226A9" w:rsidP="00C226A9">
      <w:r>
        <w:t xml:space="preserve">La parte de </w:t>
      </w:r>
      <w:proofErr w:type="spellStart"/>
      <w:r>
        <w:t>username</w:t>
      </w:r>
      <w:proofErr w:type="spellEnd"/>
      <w:r>
        <w:t xml:space="preserve"> y </w:t>
      </w:r>
      <w:proofErr w:type="spellStart"/>
      <w:r>
        <w:t>password</w:t>
      </w:r>
      <w:proofErr w:type="spellEnd"/>
      <w:r>
        <w:t xml:space="preserve"> se estará modificando en las siguientes versiones.</w:t>
      </w:r>
    </w:p>
    <w:p w:rsidR="00C226A9" w:rsidRPr="00EF7713" w:rsidRDefault="00C226A9" w:rsidP="00C226A9"/>
    <w:p w:rsidR="00C226A9" w:rsidRDefault="00C226A9" w:rsidP="00C226A9">
      <w:r>
        <w:rPr>
          <w:noProof/>
          <w:lang w:val="es-CR" w:eastAsia="es-CR"/>
        </w:rPr>
        <w:lastRenderedPageBreak/>
        <w:drawing>
          <wp:inline distT="0" distB="0" distL="0" distR="0" wp14:anchorId="7FD493BC" wp14:editId="1934862A">
            <wp:extent cx="5400040" cy="2563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63495"/>
                    </a:xfrm>
                    <a:prstGeom prst="rect">
                      <a:avLst/>
                    </a:prstGeom>
                  </pic:spPr>
                </pic:pic>
              </a:graphicData>
            </a:graphic>
          </wp:inline>
        </w:drawing>
      </w:r>
    </w:p>
    <w:p w:rsidR="00C226A9" w:rsidRDefault="00C226A9" w:rsidP="00C226A9">
      <w:r>
        <w:t>Al enviar esto el Api responderá lo siguiente:</w:t>
      </w:r>
    </w:p>
    <w:p w:rsidR="00C226A9" w:rsidRDefault="00C226A9" w:rsidP="00C226A9">
      <w:r>
        <w:rPr>
          <w:noProof/>
          <w:lang w:val="es-CR" w:eastAsia="es-CR"/>
        </w:rPr>
        <w:drawing>
          <wp:inline distT="0" distB="0" distL="0" distR="0" wp14:anchorId="0F0BBE45" wp14:editId="508F1BB5">
            <wp:extent cx="6238875" cy="26375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623"/>
                    <a:stretch/>
                  </pic:blipFill>
                  <pic:spPr bwMode="auto">
                    <a:xfrm>
                      <a:off x="0" y="0"/>
                      <a:ext cx="6279365" cy="2654641"/>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r>
        <w:t xml:space="preserve">La sección del </w:t>
      </w:r>
      <w:proofErr w:type="spellStart"/>
      <w:r>
        <w:t>Access_Token</w:t>
      </w:r>
      <w:proofErr w:type="spellEnd"/>
      <w:r>
        <w:t xml:space="preserve"> es lo importante, ya que eso es lo que enviaremos a hacienda con el resto de </w:t>
      </w:r>
      <w:proofErr w:type="spellStart"/>
      <w:r>
        <w:t>infomacion</w:t>
      </w:r>
      <w:proofErr w:type="spellEnd"/>
      <w:r>
        <w:t xml:space="preserve"> para el </w:t>
      </w:r>
      <w:proofErr w:type="spellStart"/>
      <w:r>
        <w:t>envio</w:t>
      </w:r>
      <w:proofErr w:type="spellEnd"/>
      <w:r>
        <w:t xml:space="preserve"> de los comprobantes y consultas.</w:t>
      </w:r>
    </w:p>
    <w:p w:rsidR="00C226A9" w:rsidRPr="00EF7713" w:rsidRDefault="00C226A9" w:rsidP="00C226A9">
      <w:r>
        <w:t xml:space="preserve">El </w:t>
      </w:r>
      <w:proofErr w:type="spellStart"/>
      <w:r>
        <w:t>token</w:t>
      </w:r>
      <w:proofErr w:type="spellEnd"/>
      <w:r>
        <w:t xml:space="preserve"> expira en 300s y el </w:t>
      </w:r>
      <w:proofErr w:type="spellStart"/>
      <w:r>
        <w:t>refresh</w:t>
      </w:r>
      <w:proofErr w:type="spellEnd"/>
      <w:r>
        <w:t xml:space="preserve"> </w:t>
      </w:r>
      <w:proofErr w:type="spellStart"/>
      <w:r>
        <w:t>token</w:t>
      </w:r>
      <w:proofErr w:type="spellEnd"/>
      <w:r>
        <w:t xml:space="preserve"> funciona durante 36000s por lo que si vamos a refrescar el </w:t>
      </w:r>
      <w:proofErr w:type="spellStart"/>
      <w:r>
        <w:t>token</w:t>
      </w:r>
      <w:proofErr w:type="spellEnd"/>
      <w:r>
        <w:t xml:space="preserve"> debe ser antes de ese tiempo.</w:t>
      </w:r>
    </w:p>
    <w:p w:rsidR="00C226A9" w:rsidRDefault="00C226A9" w:rsidP="00C226A9">
      <w:pPr>
        <w:pStyle w:val="Heading3"/>
      </w:pPr>
      <w:bookmarkStart w:id="31" w:name="_Toc513984954"/>
      <w:bookmarkStart w:id="32" w:name="_Toc517258503"/>
      <w:r>
        <w:t xml:space="preserve">Solicitud de refrescar </w:t>
      </w:r>
      <w:proofErr w:type="spellStart"/>
      <w:r>
        <w:t>token</w:t>
      </w:r>
      <w:bookmarkEnd w:id="31"/>
      <w:bookmarkEnd w:id="32"/>
      <w:proofErr w:type="spellEnd"/>
    </w:p>
    <w:p w:rsidR="00C226A9" w:rsidRDefault="00C226A9" w:rsidP="00C226A9">
      <w:r>
        <w:t xml:space="preserve">Para refrescar el </w:t>
      </w:r>
      <w:proofErr w:type="spellStart"/>
      <w:r>
        <w:t>token</w:t>
      </w:r>
      <w:proofErr w:type="spellEnd"/>
      <w:r>
        <w:t xml:space="preserve"> debemos de enviar menos </w:t>
      </w:r>
      <w:proofErr w:type="spellStart"/>
      <w:r>
        <w:t>paramentros</w:t>
      </w:r>
      <w:proofErr w:type="spellEnd"/>
      <w:r>
        <w:t>.</w:t>
      </w:r>
    </w:p>
    <w:p w:rsidR="00C226A9" w:rsidRPr="00860762" w:rsidRDefault="00C226A9" w:rsidP="00C226A9">
      <w:r w:rsidRPr="00860762">
        <w:t xml:space="preserve">w = </w:t>
      </w:r>
      <w:proofErr w:type="spellStart"/>
      <w:r w:rsidRPr="00860762">
        <w:t>token</w:t>
      </w:r>
      <w:proofErr w:type="spellEnd"/>
    </w:p>
    <w:p w:rsidR="00C226A9" w:rsidRPr="00860762" w:rsidRDefault="00C226A9" w:rsidP="00C226A9">
      <w:r w:rsidRPr="00860762">
        <w:t xml:space="preserve">r = </w:t>
      </w:r>
      <w:proofErr w:type="spellStart"/>
      <w:r w:rsidRPr="00860762">
        <w:t>refresh</w:t>
      </w:r>
      <w:proofErr w:type="spellEnd"/>
    </w:p>
    <w:p w:rsidR="00C226A9" w:rsidRPr="00383187" w:rsidRDefault="00C226A9" w:rsidP="00C226A9">
      <w:proofErr w:type="spellStart"/>
      <w:r w:rsidRPr="00383187">
        <w:t>grant_type</w:t>
      </w:r>
      <w:proofErr w:type="spellEnd"/>
      <w:r w:rsidRPr="00383187">
        <w:t xml:space="preserve">= </w:t>
      </w:r>
      <w:proofErr w:type="spellStart"/>
      <w:r w:rsidRPr="00EF7713">
        <w:rPr>
          <w:rFonts w:ascii="Helvetica" w:hAnsi="Helvetica" w:cs="Helvetica"/>
          <w:color w:val="505050"/>
          <w:sz w:val="18"/>
          <w:szCs w:val="18"/>
          <w:shd w:val="clear" w:color="auto" w:fill="FFFFFF"/>
        </w:rPr>
        <w:t>refresh_token</w:t>
      </w:r>
      <w:proofErr w:type="spellEnd"/>
      <w:r>
        <w:rPr>
          <w:rFonts w:ascii="Helvetica" w:hAnsi="Helvetica" w:cs="Helvetica"/>
          <w:color w:val="505050"/>
          <w:sz w:val="18"/>
          <w:szCs w:val="18"/>
          <w:shd w:val="clear" w:color="auto" w:fill="FFFFFF"/>
        </w:rPr>
        <w:tab/>
        <w:t xml:space="preserve">Esto </w:t>
      </w:r>
      <w:proofErr w:type="spellStart"/>
      <w:r>
        <w:rPr>
          <w:rFonts w:ascii="Helvetica" w:hAnsi="Helvetica" w:cs="Helvetica"/>
          <w:color w:val="505050"/>
          <w:sz w:val="18"/>
          <w:szCs w:val="18"/>
          <w:shd w:val="clear" w:color="auto" w:fill="FFFFFF"/>
        </w:rPr>
        <w:t>dunciona</w:t>
      </w:r>
      <w:proofErr w:type="spellEnd"/>
      <w:r>
        <w:rPr>
          <w:rFonts w:ascii="Helvetica" w:hAnsi="Helvetica" w:cs="Helvetica"/>
          <w:color w:val="505050"/>
          <w:sz w:val="18"/>
          <w:szCs w:val="18"/>
          <w:shd w:val="clear" w:color="auto" w:fill="FFFFFF"/>
        </w:rPr>
        <w:t xml:space="preserve"> solo </w:t>
      </w:r>
      <w:r>
        <w:t xml:space="preserve">36000s después de solicitar el </w:t>
      </w:r>
      <w:proofErr w:type="spellStart"/>
      <w:r>
        <w:t>token</w:t>
      </w:r>
      <w:proofErr w:type="spellEnd"/>
    </w:p>
    <w:p w:rsidR="00C226A9" w:rsidRPr="00383187" w:rsidRDefault="00C226A9" w:rsidP="00C226A9">
      <w:proofErr w:type="spellStart"/>
      <w:r w:rsidRPr="00383187">
        <w:t>client_id</w:t>
      </w:r>
      <w:proofErr w:type="spellEnd"/>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r w:rsidRPr="00383187">
        <w:tab/>
      </w:r>
      <w:r w:rsidRPr="00383187">
        <w:tab/>
      </w:r>
      <w:r w:rsidRPr="00383187">
        <w:tab/>
      </w:r>
    </w:p>
    <w:p w:rsidR="00C226A9" w:rsidRPr="00383187" w:rsidRDefault="00C226A9" w:rsidP="00C226A9">
      <w:pPr>
        <w:ind w:left="2832" w:hanging="2832"/>
      </w:pPr>
      <w:proofErr w:type="spellStart"/>
      <w:r w:rsidRPr="00383187">
        <w:t>refresh_token</w:t>
      </w:r>
      <w:proofErr w:type="spellEnd"/>
      <w:r w:rsidRPr="00383187">
        <w:t>=</w:t>
      </w:r>
      <w:r w:rsidRPr="00383187">
        <w:tab/>
        <w:t xml:space="preserve">el </w:t>
      </w:r>
      <w:proofErr w:type="spellStart"/>
      <w:r w:rsidRPr="00383187">
        <w:t>refresh_token</w:t>
      </w:r>
      <w:proofErr w:type="spellEnd"/>
      <w:r w:rsidRPr="00383187">
        <w:t xml:space="preserve"> viene en la respuesta de solicitud del primer </w:t>
      </w:r>
      <w:proofErr w:type="spellStart"/>
      <w:r w:rsidRPr="00383187">
        <w:t>token</w:t>
      </w:r>
      <w:proofErr w:type="spellEnd"/>
    </w:p>
    <w:p w:rsidR="00C226A9" w:rsidRDefault="00C226A9" w:rsidP="00C226A9">
      <w:r>
        <w:rPr>
          <w:noProof/>
          <w:lang w:val="es-CR" w:eastAsia="es-CR"/>
        </w:rPr>
        <w:lastRenderedPageBreak/>
        <w:drawing>
          <wp:inline distT="0" distB="0" distL="0" distR="0" wp14:anchorId="1D26C2E7" wp14:editId="730FCAB7">
            <wp:extent cx="5672407" cy="148463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6" t="47763" r="34031"/>
                    <a:stretch/>
                  </pic:blipFill>
                  <pic:spPr bwMode="auto">
                    <a:xfrm>
                      <a:off x="0" y="0"/>
                      <a:ext cx="5681230" cy="1486939"/>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p w:rsidR="00C226A9" w:rsidRDefault="00C226A9" w:rsidP="00C226A9">
      <w:r>
        <w:t xml:space="preserve">Por lo </w:t>
      </w:r>
      <w:proofErr w:type="gramStart"/>
      <w:r>
        <w:t>tanto</w:t>
      </w:r>
      <w:proofErr w:type="gramEnd"/>
      <w:r>
        <w:t xml:space="preserve"> la solicitud seria la siguiente </w:t>
      </w:r>
    </w:p>
    <w:p w:rsidR="00C226A9" w:rsidRDefault="00C226A9" w:rsidP="00C226A9">
      <w:r>
        <w:rPr>
          <w:noProof/>
          <w:lang w:val="es-CR" w:eastAsia="es-CR"/>
        </w:rPr>
        <w:drawing>
          <wp:inline distT="0" distB="0" distL="0" distR="0" wp14:anchorId="3FE0D487" wp14:editId="2F46173C">
            <wp:extent cx="5400040" cy="1866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66265"/>
                    </a:xfrm>
                    <a:prstGeom prst="rect">
                      <a:avLst/>
                    </a:prstGeom>
                  </pic:spPr>
                </pic:pic>
              </a:graphicData>
            </a:graphic>
          </wp:inline>
        </w:drawing>
      </w:r>
    </w:p>
    <w:p w:rsidR="00C226A9" w:rsidRDefault="00C226A9" w:rsidP="00C226A9"/>
    <w:p w:rsidR="00C226A9" w:rsidRDefault="00C226A9" w:rsidP="00C226A9"/>
    <w:p w:rsidR="00C226A9" w:rsidRDefault="00C226A9" w:rsidP="00C226A9"/>
    <w:p w:rsidR="00C226A9" w:rsidRDefault="00C226A9" w:rsidP="00C226A9"/>
    <w:p w:rsidR="00C226A9" w:rsidRDefault="00C226A9" w:rsidP="00C226A9"/>
    <w:p w:rsidR="00C226A9" w:rsidRDefault="00C226A9" w:rsidP="00C226A9"/>
    <w:p w:rsidR="00C226A9" w:rsidRDefault="00C226A9" w:rsidP="00C226A9">
      <w:r>
        <w:t xml:space="preserve">Y el resultado </w:t>
      </w:r>
      <w:r w:rsidR="001E6017">
        <w:t>sería</w:t>
      </w:r>
      <w:r>
        <w:t xml:space="preserve"> el siguiente, con un nuevo </w:t>
      </w:r>
      <w:proofErr w:type="spellStart"/>
      <w:r>
        <w:t>token</w:t>
      </w:r>
      <w:proofErr w:type="spellEnd"/>
      <w:r>
        <w:t xml:space="preserve"> y un nuevo </w:t>
      </w:r>
      <w:proofErr w:type="spellStart"/>
      <w:r w:rsidRPr="004C0B68">
        <w:t>refresh_token</w:t>
      </w:r>
      <w:proofErr w:type="spellEnd"/>
      <w:r>
        <w:t>:</w:t>
      </w:r>
    </w:p>
    <w:p w:rsidR="00C226A9" w:rsidRPr="00383187" w:rsidRDefault="00C226A9" w:rsidP="00C226A9">
      <w:r>
        <w:rPr>
          <w:noProof/>
          <w:lang w:val="es-CR" w:eastAsia="es-CR"/>
        </w:rPr>
        <w:drawing>
          <wp:inline distT="0" distB="0" distL="0" distR="0" wp14:anchorId="2EF62A9F" wp14:editId="34CDD6BA">
            <wp:extent cx="5400040" cy="21647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64715"/>
                    </a:xfrm>
                    <a:prstGeom prst="rect">
                      <a:avLst/>
                    </a:prstGeom>
                  </pic:spPr>
                </pic:pic>
              </a:graphicData>
            </a:graphic>
          </wp:inline>
        </w:drawing>
      </w:r>
    </w:p>
    <w:p w:rsidR="00C226A9" w:rsidRPr="00383187" w:rsidRDefault="00C226A9" w:rsidP="00C226A9"/>
    <w:p w:rsidR="00C226A9" w:rsidRDefault="00C226A9" w:rsidP="00C226A9">
      <w:pPr>
        <w:pStyle w:val="Heading3"/>
      </w:pPr>
      <w:bookmarkStart w:id="33" w:name="_Creación_de_Clave"/>
      <w:bookmarkStart w:id="34" w:name="_Toc513984955"/>
      <w:bookmarkStart w:id="35" w:name="_Toc517258504"/>
      <w:bookmarkEnd w:id="33"/>
      <w:r>
        <w:lastRenderedPageBreak/>
        <w:t>Creación de Clave para los XML de Factura Electrónica</w:t>
      </w:r>
      <w:bookmarkEnd w:id="34"/>
      <w:bookmarkEnd w:id="35"/>
    </w:p>
    <w:p w:rsidR="00C226A9" w:rsidRPr="000C7FCD" w:rsidRDefault="00C226A9" w:rsidP="00C226A9"/>
    <w:p w:rsidR="00C226A9" w:rsidRDefault="00C226A9" w:rsidP="00C226A9">
      <w:r>
        <w:t xml:space="preserve">Entre los parámetros a enviar se pueden enviar según el tipo de clave requerido, en este caso será para Factura electrónica (FE) pero voy a detallar los parámetros para las futuras </w:t>
      </w:r>
      <w:r w:rsidR="001E6017">
        <w:t>construcciones</w:t>
      </w:r>
      <w:r>
        <w:t xml:space="preserve"> de claves.</w:t>
      </w:r>
    </w:p>
    <w:p w:rsidR="00C226A9" w:rsidRDefault="00C226A9" w:rsidP="00C226A9">
      <w:r>
        <w:t>++++++++++++++++++++++++++++++++++++++++++++++++++++++++++++</w:t>
      </w:r>
    </w:p>
    <w:p w:rsidR="00C226A9" w:rsidRDefault="00C226A9" w:rsidP="00C226A9">
      <w:r w:rsidRPr="000C7FCD">
        <w:t>tipoDocu</w:t>
      </w:r>
      <w:r>
        <w:t>mento tiene las siguientes opciones:</w:t>
      </w:r>
    </w:p>
    <w:p w:rsidR="00C226A9" w:rsidRDefault="00C226A9" w:rsidP="00C226A9">
      <w:r w:rsidRPr="000C7FCD">
        <w:t xml:space="preserve">FE </w:t>
      </w:r>
      <w:r>
        <w:tab/>
        <w:t xml:space="preserve">Factura </w:t>
      </w:r>
      <w:r w:rsidR="00B1358E">
        <w:t>Electrónica</w:t>
      </w:r>
    </w:p>
    <w:p w:rsidR="00C226A9" w:rsidRDefault="00C226A9" w:rsidP="00C226A9">
      <w:r w:rsidRPr="000C7FCD">
        <w:t xml:space="preserve">ND </w:t>
      </w:r>
      <w:r w:rsidR="00B1358E">
        <w:tab/>
        <w:t>Nota de Dé</w:t>
      </w:r>
      <w:r>
        <w:t>bito</w:t>
      </w:r>
    </w:p>
    <w:p w:rsidR="00C226A9" w:rsidRDefault="00C226A9" w:rsidP="00C226A9">
      <w:r w:rsidRPr="000C7FCD">
        <w:t xml:space="preserve">NC </w:t>
      </w:r>
      <w:r w:rsidR="00B1358E">
        <w:tab/>
        <w:t>Nota de Cré</w:t>
      </w:r>
      <w:r>
        <w:t>dito</w:t>
      </w:r>
    </w:p>
    <w:p w:rsidR="00C226A9" w:rsidRDefault="00C226A9" w:rsidP="00C226A9">
      <w:r w:rsidRPr="000C7FCD">
        <w:t xml:space="preserve">TE </w:t>
      </w:r>
      <w:r>
        <w:tab/>
        <w:t xml:space="preserve">Tiquete </w:t>
      </w:r>
      <w:r w:rsidR="00B1358E">
        <w:t>Electrónico</w:t>
      </w:r>
    </w:p>
    <w:p w:rsidR="00C226A9" w:rsidRDefault="00C226A9" w:rsidP="00C226A9">
      <w:r w:rsidRPr="000C7FCD">
        <w:t xml:space="preserve">CCE </w:t>
      </w:r>
      <w:r>
        <w:tab/>
      </w:r>
      <w:r w:rsidR="00B1358E" w:rsidRPr="000C7FCD">
        <w:t>Confirmación</w:t>
      </w:r>
      <w:r w:rsidRPr="000C7FCD">
        <w:t xml:space="preserve"> </w:t>
      </w:r>
      <w:r w:rsidR="00B1358E" w:rsidRPr="000C7FCD">
        <w:t>Comprobante</w:t>
      </w:r>
      <w:r w:rsidRPr="000C7FCD">
        <w:t xml:space="preserve"> </w:t>
      </w:r>
      <w:r w:rsidR="00B1358E" w:rsidRPr="000C7FCD">
        <w:t>Electrónico</w:t>
      </w:r>
    </w:p>
    <w:p w:rsidR="00C226A9" w:rsidRDefault="00C226A9" w:rsidP="00C226A9">
      <w:r w:rsidRPr="000C7FCD">
        <w:t xml:space="preserve">CPCE </w:t>
      </w:r>
      <w:r>
        <w:tab/>
      </w:r>
      <w:r w:rsidR="00B1358E">
        <w:t>C</w:t>
      </w:r>
      <w:r w:rsidR="00B1358E" w:rsidRPr="000C7FCD">
        <w:t>onfirmación</w:t>
      </w:r>
      <w:r w:rsidRPr="000C7FCD">
        <w:t xml:space="preserve"> Parcial </w:t>
      </w:r>
      <w:r w:rsidR="00B1358E" w:rsidRPr="000C7FCD">
        <w:t>Comprobante</w:t>
      </w:r>
      <w:r w:rsidRPr="000C7FCD">
        <w:t xml:space="preserve"> </w:t>
      </w:r>
      <w:r w:rsidR="00B1358E" w:rsidRPr="000C7FCD">
        <w:t>Electrónico</w:t>
      </w:r>
    </w:p>
    <w:p w:rsidR="00C226A9" w:rsidRDefault="00C226A9" w:rsidP="00C226A9">
      <w:r w:rsidRPr="000C7FCD">
        <w:t>RCE</w:t>
      </w:r>
      <w:r>
        <w:t xml:space="preserve"> </w:t>
      </w:r>
      <w:r>
        <w:tab/>
      </w:r>
      <w:r w:rsidRPr="000C7FCD">
        <w:t xml:space="preserve">Rechazo Comprobante </w:t>
      </w:r>
      <w:r w:rsidR="00B1358E" w:rsidRPr="000C7FCD">
        <w:t>Electrónico</w:t>
      </w:r>
    </w:p>
    <w:p w:rsidR="00C226A9" w:rsidRDefault="00C226A9" w:rsidP="00C226A9">
      <w:r>
        <w:t>++++++++++++++++++++++++++++++++++++++++++++++++++++++++++</w:t>
      </w:r>
    </w:p>
    <w:p w:rsidR="00C226A9" w:rsidRDefault="00C226A9" w:rsidP="00C226A9">
      <w:r>
        <w:t xml:space="preserve"> </w:t>
      </w:r>
      <w:proofErr w:type="spellStart"/>
      <w:r>
        <w:t>tipoCedula</w:t>
      </w:r>
      <w:proofErr w:type="spellEnd"/>
      <w:r>
        <w:t xml:space="preserve">=   </w:t>
      </w:r>
      <w:r w:rsidR="00B1358E">
        <w:t>físico</w:t>
      </w:r>
      <w:r>
        <w:t xml:space="preserve"> o </w:t>
      </w:r>
      <w:r w:rsidR="00B1358E">
        <w:t>jurídico</w:t>
      </w:r>
    </w:p>
    <w:p w:rsidR="00C226A9" w:rsidRDefault="00C226A9" w:rsidP="00C226A9">
      <w:r>
        <w:t>++++++++++++++++++++++++++++++++++++++++++++++++++++++++++</w:t>
      </w:r>
    </w:p>
    <w:p w:rsidR="00C226A9" w:rsidRDefault="00B1358E" w:rsidP="00C226A9">
      <w:r>
        <w:t>situación</w:t>
      </w:r>
      <w:r w:rsidR="00C226A9">
        <w:t xml:space="preserve">=  </w:t>
      </w:r>
    </w:p>
    <w:p w:rsidR="00C226A9" w:rsidRDefault="00C226A9" w:rsidP="00C226A9">
      <w:r>
        <w:t>no</w:t>
      </w:r>
      <w:r w:rsidR="00B1358E">
        <w:t>r</w:t>
      </w:r>
      <w:r>
        <w:t xml:space="preserve">mal </w:t>
      </w:r>
      <w:r>
        <w:tab/>
      </w:r>
      <w:r>
        <w:tab/>
        <w:t>En el caso de que la situación se no</w:t>
      </w:r>
      <w:r w:rsidR="00B1358E">
        <w:t>r</w:t>
      </w:r>
      <w:r>
        <w:t>mal</w:t>
      </w:r>
    </w:p>
    <w:p w:rsidR="00C226A9" w:rsidRDefault="00C226A9" w:rsidP="00C226A9">
      <w:r>
        <w:t xml:space="preserve">contingencia </w:t>
      </w:r>
      <w:r>
        <w:tab/>
        <w:t>En el caso de que se tenga que enviar una clave de contingencia</w:t>
      </w:r>
    </w:p>
    <w:p w:rsidR="00C226A9" w:rsidRDefault="00B1358E" w:rsidP="00C226A9">
      <w:r>
        <w:t>sinI</w:t>
      </w:r>
      <w:r w:rsidR="00C226A9">
        <w:t>nternet</w:t>
      </w:r>
      <w:r w:rsidR="00C226A9">
        <w:tab/>
        <w:t>En el caso de que se tenga que hacer sin internet</w:t>
      </w:r>
    </w:p>
    <w:p w:rsidR="00C226A9" w:rsidRDefault="00C226A9" w:rsidP="00C226A9">
      <w:r>
        <w:t>++++++++++++++++++++++++++++++++++++++++++++++++++++++++++</w:t>
      </w:r>
    </w:p>
    <w:p w:rsidR="00C226A9" w:rsidRDefault="00C226A9" w:rsidP="00C226A9"/>
    <w:p w:rsidR="00C226A9" w:rsidRPr="000C7FCD" w:rsidRDefault="00C226A9" w:rsidP="00C226A9">
      <w:r>
        <w:t xml:space="preserve">Para enviar a creación de la clave se envían los siguientes </w:t>
      </w:r>
      <w:r w:rsidR="00D31283">
        <w:t>parámetros</w:t>
      </w:r>
      <w:r>
        <w:t xml:space="preserve"> (</w:t>
      </w:r>
      <w:proofErr w:type="gramStart"/>
      <w:r>
        <w:t>En  mi</w:t>
      </w:r>
      <w:proofErr w:type="gramEnd"/>
      <w:r>
        <w:t xml:space="preserve"> caso Cedula </w:t>
      </w:r>
      <w:r w:rsidR="00D31283">
        <w:t>Física</w:t>
      </w:r>
      <w:r>
        <w:t>)</w:t>
      </w:r>
    </w:p>
    <w:p w:rsidR="00C226A9" w:rsidRDefault="00C226A9" w:rsidP="00C226A9">
      <w:r>
        <w:t xml:space="preserve"> w=clave</w:t>
      </w:r>
    </w:p>
    <w:p w:rsidR="00C226A9" w:rsidRPr="00025F58" w:rsidRDefault="00C226A9" w:rsidP="00C226A9">
      <w:pPr>
        <w:rPr>
          <w:u w:val="single"/>
        </w:rPr>
      </w:pPr>
      <w:r>
        <w:t xml:space="preserve"> r=</w:t>
      </w:r>
      <w:r w:rsidR="00025F58" w:rsidRPr="00025F58">
        <w:t xml:space="preserve"> clave</w:t>
      </w:r>
    </w:p>
    <w:p w:rsidR="00C226A9" w:rsidRDefault="00C226A9" w:rsidP="00C226A9">
      <w:r>
        <w:t xml:space="preserve"> </w:t>
      </w:r>
      <w:proofErr w:type="spellStart"/>
      <w:r>
        <w:t>tipoCedula</w:t>
      </w:r>
      <w:proofErr w:type="spellEnd"/>
      <w:r>
        <w:t xml:space="preserve">=   </w:t>
      </w:r>
      <w:r w:rsidR="009207A5">
        <w:t>físico</w:t>
      </w:r>
      <w:r>
        <w:t xml:space="preserve"> o </w:t>
      </w:r>
      <w:r w:rsidR="009207A5">
        <w:t>jurídico</w:t>
      </w:r>
      <w:r>
        <w:tab/>
      </w:r>
      <w:r>
        <w:tab/>
      </w:r>
      <w:r>
        <w:tab/>
      </w:r>
      <w:r>
        <w:tab/>
      </w:r>
      <w:r w:rsidR="009207A5">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r w:rsidR="009207A5">
        <w:t>= código</w:t>
      </w:r>
      <w:r>
        <w:t xml:space="preserve"> del país</w:t>
      </w:r>
      <w:r>
        <w:tab/>
      </w:r>
      <w:r>
        <w:tab/>
      </w:r>
      <w:r>
        <w:tab/>
      </w:r>
      <w:r>
        <w:tab/>
        <w:t>506</w:t>
      </w:r>
      <w:r>
        <w:tab/>
      </w:r>
      <w:r>
        <w:tab/>
      </w:r>
    </w:p>
    <w:p w:rsidR="00C226A9" w:rsidRDefault="00C226A9" w:rsidP="00C226A9">
      <w:r>
        <w:t xml:space="preserve"> consecutivo</w:t>
      </w:r>
      <w:proofErr w:type="gramStart"/>
      <w:r>
        <w:t xml:space="preserve">=  </w:t>
      </w:r>
      <w:r w:rsidR="009207A5">
        <w:t>código</w:t>
      </w:r>
      <w:proofErr w:type="gramEnd"/>
      <w:r w:rsidR="009207A5">
        <w:t xml:space="preserve"> de 10 nú</w:t>
      </w:r>
      <w:r>
        <w:t>meros</w:t>
      </w:r>
      <w:r>
        <w:tab/>
      </w:r>
      <w:r>
        <w:tab/>
      </w:r>
      <w:r>
        <w:tab/>
      </w:r>
      <w:r w:rsidRPr="000C7FCD">
        <w:t>1522773402</w:t>
      </w:r>
    </w:p>
    <w:p w:rsidR="00C226A9" w:rsidRDefault="00C226A9" w:rsidP="00C226A9">
      <w:r>
        <w:t xml:space="preserve"> </w:t>
      </w:r>
      <w:proofErr w:type="spellStart"/>
      <w:r>
        <w:t>situacion</w:t>
      </w:r>
      <w:proofErr w:type="spellEnd"/>
      <w:proofErr w:type="gramStart"/>
      <w:r>
        <w:t xml:space="preserve">=  </w:t>
      </w:r>
      <w:r w:rsidR="009207A5">
        <w:t>normal</w:t>
      </w:r>
      <w:proofErr w:type="gramEnd"/>
      <w:r w:rsidR="009207A5">
        <w:t xml:space="preserve"> contingencia sinI</w:t>
      </w:r>
      <w:r>
        <w:t>nternet</w:t>
      </w:r>
      <w:r>
        <w:tab/>
      </w:r>
      <w:r>
        <w:tab/>
        <w:t>normal</w:t>
      </w:r>
    </w:p>
    <w:p w:rsidR="00C226A9" w:rsidRDefault="00C226A9" w:rsidP="00C226A9">
      <w:r>
        <w:t xml:space="preserve"> </w:t>
      </w:r>
      <w:proofErr w:type="spellStart"/>
      <w:r>
        <w:t>codigoSeguridad</w:t>
      </w:r>
      <w:proofErr w:type="spellEnd"/>
      <w:proofErr w:type="gramStart"/>
      <w:r>
        <w:t xml:space="preserve">=  </w:t>
      </w:r>
      <w:r w:rsidR="009207A5">
        <w:t>código</w:t>
      </w:r>
      <w:proofErr w:type="gramEnd"/>
      <w:r>
        <w:t xml:space="preserve"> de 8 </w:t>
      </w:r>
      <w:r w:rsidR="009207A5">
        <w:t>números</w:t>
      </w:r>
      <w:r>
        <w:tab/>
      </w:r>
      <w:r>
        <w:tab/>
      </w:r>
      <w:r w:rsidRPr="000C7FCD">
        <w:t>07756342</w:t>
      </w:r>
    </w:p>
    <w:p w:rsidR="0096785D" w:rsidRDefault="0096785D" w:rsidP="0096785D">
      <w:pPr>
        <w:rPr>
          <w:rFonts w:ascii="Helvetica" w:hAnsi="Helvetica" w:cs="Helvetica"/>
          <w:color w:val="505050"/>
          <w:sz w:val="18"/>
          <w:szCs w:val="18"/>
          <w:shd w:val="clear" w:color="auto" w:fill="FFFFFF"/>
        </w:rPr>
      </w:pPr>
      <w:r>
        <w:lastRenderedPageBreak/>
        <w:t>tipoDocumento</w:t>
      </w:r>
      <w:r w:rsidR="009207A5">
        <w:t>= FE</w:t>
      </w:r>
      <w:r>
        <w:t xml:space="preserve"> ND NC TE CCE CPCE RCE</w:t>
      </w:r>
      <w:r>
        <w:tab/>
      </w:r>
      <w:r>
        <w:tab/>
      </w:r>
      <w:r w:rsidRPr="000C7FCD">
        <w:t>FE</w:t>
      </w:r>
    </w:p>
    <w:p w:rsidR="0096785D" w:rsidRDefault="001E6017" w:rsidP="0096785D">
      <w:r>
        <w:t>terminal: nú</w:t>
      </w:r>
      <w:r w:rsidR="0096785D">
        <w:t>mero de terminal</w:t>
      </w:r>
      <w:r w:rsidR="0096785D">
        <w:tab/>
      </w:r>
      <w:r w:rsidR="0096785D">
        <w:tab/>
      </w:r>
      <w:r w:rsidR="0096785D">
        <w:tab/>
      </w:r>
      <w:r w:rsidR="0096785D">
        <w:tab/>
        <w:t>00001</w:t>
      </w:r>
    </w:p>
    <w:p w:rsidR="0096785D" w:rsidRDefault="0096785D" w:rsidP="0096785D">
      <w:r>
        <w:t xml:space="preserve">sucursal= </w:t>
      </w:r>
      <w:r w:rsidR="001E6017">
        <w:t>número</w:t>
      </w:r>
      <w:r>
        <w:t xml:space="preserve"> de sucursal</w:t>
      </w:r>
      <w:r>
        <w:tab/>
      </w:r>
      <w:r>
        <w:tab/>
      </w:r>
      <w:r>
        <w:tab/>
      </w:r>
      <w:r>
        <w:tab/>
        <w:t>001</w:t>
      </w:r>
    </w:p>
    <w:p w:rsidR="00C226A9" w:rsidRDefault="00C226A9" w:rsidP="00C226A9">
      <w:pPr>
        <w:rPr>
          <w:rFonts w:ascii="Helvetica" w:hAnsi="Helvetica" w:cs="Helvetica"/>
          <w:color w:val="505050"/>
          <w:sz w:val="18"/>
          <w:szCs w:val="18"/>
          <w:shd w:val="clear" w:color="auto" w:fill="FFFFFF"/>
        </w:rPr>
      </w:pPr>
    </w:p>
    <w:p w:rsidR="0096785D" w:rsidRDefault="0096785D"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C226A9" w:rsidRDefault="0070317E" w:rsidP="00C226A9">
      <w:pPr>
        <w:rPr>
          <w:rFonts w:ascii="Helvetica" w:hAnsi="Helvetica" w:cs="Helvetica"/>
          <w:color w:val="505050"/>
          <w:sz w:val="18"/>
          <w:szCs w:val="18"/>
          <w:shd w:val="clear" w:color="auto" w:fill="FFFFFF"/>
        </w:rPr>
      </w:pPr>
      <w:r>
        <w:rPr>
          <w:noProof/>
          <w:lang w:val="es-CR" w:eastAsia="es-CR"/>
        </w:rPr>
        <w:drawing>
          <wp:inline distT="0" distB="0" distL="0" distR="0" wp14:anchorId="7179E307" wp14:editId="3E2C4D1D">
            <wp:extent cx="5400040" cy="22085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853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96785D" w:rsidP="00C226A9">
      <w:pPr>
        <w:rPr>
          <w:rFonts w:ascii="Helvetica" w:hAnsi="Helvetica" w:cs="Helvetica"/>
          <w:color w:val="505050"/>
          <w:sz w:val="18"/>
          <w:szCs w:val="18"/>
          <w:shd w:val="clear" w:color="auto" w:fill="FFFFFF"/>
        </w:rPr>
      </w:pPr>
      <w:r>
        <w:rPr>
          <w:noProof/>
          <w:lang w:val="es-CR" w:eastAsia="es-CR"/>
        </w:rPr>
        <w:drawing>
          <wp:inline distT="0" distB="0" distL="0" distR="0" wp14:anchorId="3A515982" wp14:editId="361049C0">
            <wp:extent cx="5400040" cy="35769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76955"/>
                    </a:xfrm>
                    <a:prstGeom prst="rect">
                      <a:avLst/>
                    </a:prstGeom>
                  </pic:spPr>
                </pic:pic>
              </a:graphicData>
            </a:graphic>
          </wp:inline>
        </w:drawing>
      </w:r>
    </w:p>
    <w:p w:rsidR="00C226A9" w:rsidRPr="00BB4120" w:rsidRDefault="00C226A9" w:rsidP="00C226A9"/>
    <w:p w:rsidR="00C226A9" w:rsidRDefault="00C226A9" w:rsidP="00C226A9">
      <w:pPr>
        <w:pStyle w:val="Heading3"/>
      </w:pPr>
      <w:bookmarkStart w:id="36" w:name="_Creación_de_Clave_1"/>
      <w:bookmarkStart w:id="37" w:name="_Toc513984956"/>
      <w:bookmarkStart w:id="38" w:name="_Toc517258505"/>
      <w:bookmarkEnd w:id="36"/>
      <w:r>
        <w:t>Creación de Clave para Nota de Crédito</w:t>
      </w:r>
      <w:bookmarkEnd w:id="37"/>
      <w:bookmarkEnd w:id="38"/>
    </w:p>
    <w:p w:rsidR="00C226A9" w:rsidRPr="000C7FCD" w:rsidRDefault="00C226A9" w:rsidP="00C226A9">
      <w:r>
        <w:t xml:space="preserve">Para enviar a creación de la clave de Nota de </w:t>
      </w:r>
      <w:r w:rsidR="009D3904">
        <w:t>Crédito</w:t>
      </w:r>
      <w:r>
        <w:t xml:space="preserve"> se envían los siguientes </w:t>
      </w:r>
      <w:r w:rsidR="009D3904">
        <w:t>parámetros</w:t>
      </w:r>
      <w:r>
        <w:t xml:space="preserve"> (</w:t>
      </w:r>
      <w:r w:rsidR="009D3904">
        <w:t>En mi</w:t>
      </w:r>
      <w:r>
        <w:t xml:space="preserve"> caso Cedula </w:t>
      </w:r>
      <w:r w:rsidR="009D3904">
        <w:t>Física</w:t>
      </w:r>
      <w:r>
        <w:t>)</w:t>
      </w:r>
    </w:p>
    <w:p w:rsidR="00C226A9" w:rsidRDefault="00C226A9" w:rsidP="00C226A9">
      <w:r>
        <w:t xml:space="preserve"> w=clave</w:t>
      </w:r>
    </w:p>
    <w:p w:rsidR="00C226A9" w:rsidRDefault="00C226A9" w:rsidP="00C226A9">
      <w:r>
        <w:lastRenderedPageBreak/>
        <w:t xml:space="preserve"> r=</w:t>
      </w:r>
      <w:r w:rsidR="00CB2355">
        <w:t>c</w:t>
      </w:r>
      <w:r>
        <w:t>lave</w:t>
      </w:r>
    </w:p>
    <w:p w:rsidR="00C226A9" w:rsidRDefault="00C226A9" w:rsidP="00C226A9">
      <w:r>
        <w:t xml:space="preserve"> </w:t>
      </w:r>
      <w:proofErr w:type="spellStart"/>
      <w:r>
        <w:t>tipoCedula</w:t>
      </w:r>
      <w:proofErr w:type="spellEnd"/>
      <w:r>
        <w:t xml:space="preserve">=   </w:t>
      </w:r>
      <w:r w:rsidR="009D3904">
        <w:t>físico</w:t>
      </w:r>
      <w:r>
        <w:t xml:space="preserve"> o </w:t>
      </w:r>
      <w:r w:rsidR="009D3904">
        <w:t>jurídico</w:t>
      </w:r>
      <w:r>
        <w:tab/>
      </w:r>
      <w:r>
        <w:tab/>
      </w:r>
      <w:r>
        <w:tab/>
      </w:r>
      <w:r>
        <w:tab/>
      </w:r>
      <w:r w:rsidR="009D3904">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r w:rsidR="009D3904">
        <w:t>= código</w:t>
      </w:r>
      <w:r>
        <w:t xml:space="preserve"> del país</w:t>
      </w:r>
      <w:r>
        <w:tab/>
      </w:r>
      <w:r>
        <w:tab/>
      </w:r>
      <w:r>
        <w:tab/>
      </w:r>
      <w:r>
        <w:tab/>
        <w:t>506</w:t>
      </w:r>
      <w:r>
        <w:tab/>
      </w:r>
      <w:r>
        <w:tab/>
      </w:r>
    </w:p>
    <w:p w:rsidR="00C226A9" w:rsidRDefault="00C226A9" w:rsidP="00C226A9">
      <w:r>
        <w:t xml:space="preserve"> consecutivo</w:t>
      </w:r>
      <w:r w:rsidR="009D3904">
        <w:t>= código</w:t>
      </w:r>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w:t>
      </w:r>
      <w:r w:rsidR="009D3904">
        <w:t>uacion</w:t>
      </w:r>
      <w:proofErr w:type="spellEnd"/>
      <w:r w:rsidR="009D3904">
        <w:t xml:space="preserve">= normal contingencia </w:t>
      </w:r>
      <w:r w:rsidR="009D3904" w:rsidRPr="009D3904">
        <w:t>sin</w:t>
      </w:r>
      <w:r w:rsidR="009D3904">
        <w:t>I</w:t>
      </w:r>
      <w:r w:rsidRPr="009D3904">
        <w:t>nternet</w:t>
      </w:r>
      <w:r>
        <w:tab/>
      </w:r>
      <w:r>
        <w:tab/>
        <w:t>normal</w:t>
      </w:r>
    </w:p>
    <w:p w:rsidR="00C226A9" w:rsidRDefault="00C226A9" w:rsidP="00C226A9">
      <w:r>
        <w:t xml:space="preserve"> </w:t>
      </w:r>
      <w:proofErr w:type="spellStart"/>
      <w:r>
        <w:t>codigoSeguridad</w:t>
      </w:r>
      <w:proofErr w:type="spellEnd"/>
      <w:r w:rsidR="009D3904">
        <w:t>= código</w:t>
      </w:r>
      <w:r>
        <w:t xml:space="preserve"> de 8 </w:t>
      </w:r>
      <w:r w:rsidR="009D3904">
        <w:t>números</w:t>
      </w:r>
      <w:r>
        <w:tab/>
      </w:r>
      <w:r>
        <w:tab/>
      </w:r>
      <w:r w:rsidRPr="000C7FCD">
        <w:t>07756342</w:t>
      </w:r>
    </w:p>
    <w:p w:rsidR="00C226A9" w:rsidRDefault="00C226A9" w:rsidP="00C226A9">
      <w:r>
        <w:t xml:space="preserve"> tipoDocumento</w:t>
      </w:r>
      <w:r w:rsidR="009D3904">
        <w:t>= FE</w:t>
      </w:r>
      <w:r>
        <w:t xml:space="preserve"> ND NC TE CCE CPCE RCE</w:t>
      </w:r>
      <w:r>
        <w:tab/>
      </w:r>
      <w:r>
        <w:tab/>
        <w:t>NC</w:t>
      </w:r>
    </w:p>
    <w:p w:rsidR="0096785D" w:rsidRDefault="0096785D" w:rsidP="0096785D">
      <w:r>
        <w:t>terminal: Numero de terminal</w:t>
      </w:r>
      <w:r>
        <w:tab/>
      </w:r>
      <w:r>
        <w:tab/>
      </w:r>
      <w:r>
        <w:tab/>
      </w:r>
      <w:r>
        <w:tab/>
        <w:t>00001</w:t>
      </w:r>
    </w:p>
    <w:p w:rsidR="0096785D" w:rsidRDefault="0096785D" w:rsidP="0096785D">
      <w:r>
        <w:t xml:space="preserve">sucursal= </w:t>
      </w:r>
      <w:r w:rsidR="009D3904">
        <w:t>número</w:t>
      </w:r>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0C0519A4" wp14:editId="3AB55B01">
            <wp:extent cx="5400040" cy="24441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4411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5A711891" wp14:editId="3FC85F66">
            <wp:extent cx="5400040" cy="34588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58845"/>
                    </a:xfrm>
                    <a:prstGeom prst="rect">
                      <a:avLst/>
                    </a:prstGeom>
                  </pic:spPr>
                </pic:pic>
              </a:graphicData>
            </a:graphic>
          </wp:inline>
        </w:drawing>
      </w:r>
    </w:p>
    <w:p w:rsidR="00C226A9" w:rsidRPr="000C7FCD" w:rsidRDefault="00C226A9" w:rsidP="00C226A9"/>
    <w:p w:rsidR="00C226A9" w:rsidRDefault="00C226A9" w:rsidP="00C226A9">
      <w:pPr>
        <w:pStyle w:val="Heading3"/>
      </w:pPr>
      <w:bookmarkStart w:id="39" w:name="_Toc513984957"/>
      <w:bookmarkStart w:id="40" w:name="_Toc517258506"/>
      <w:r>
        <w:t>Creación de Clave para Nota de Debito</w:t>
      </w:r>
      <w:bookmarkEnd w:id="39"/>
      <w:bookmarkEnd w:id="40"/>
    </w:p>
    <w:p w:rsidR="00C226A9" w:rsidRPr="000C7FCD" w:rsidRDefault="00C226A9" w:rsidP="00C226A9">
      <w:r>
        <w:t xml:space="preserve">Para enviar a creación de la clave de Nota de Debito se envían los siguientes </w:t>
      </w:r>
      <w:proofErr w:type="spellStart"/>
      <w:r>
        <w:t>paramentros</w:t>
      </w:r>
      <w:proofErr w:type="spellEnd"/>
      <w:r>
        <w:t xml:space="preserve"> (</w:t>
      </w:r>
      <w:proofErr w:type="gramStart"/>
      <w:r>
        <w:t>En  mi</w:t>
      </w:r>
      <w:proofErr w:type="gramEnd"/>
      <w:r>
        <w:t xml:space="preserve">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C226A9" w:rsidP="00C226A9">
      <w:r>
        <w:t xml:space="preserve"> </w:t>
      </w:r>
      <w:proofErr w:type="spellStart"/>
      <w:r>
        <w:t>tipoCedula</w:t>
      </w:r>
      <w:proofErr w:type="spellEnd"/>
      <w:r>
        <w:t xml:space="preserve">=   </w:t>
      </w:r>
      <w:r w:rsidR="009D3904">
        <w:t>físico</w:t>
      </w:r>
      <w:r>
        <w:t xml:space="preserve"> o </w:t>
      </w:r>
      <w:r w:rsidR="009D3904">
        <w:t>jurídico</w:t>
      </w:r>
      <w:r>
        <w:tab/>
      </w:r>
      <w:r>
        <w:tab/>
      </w:r>
      <w:r>
        <w:tab/>
      </w:r>
      <w:r>
        <w:tab/>
      </w:r>
      <w:r w:rsidR="009D3904">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proofErr w:type="gramStart"/>
      <w:r>
        <w:t>=  código</w:t>
      </w:r>
      <w:proofErr w:type="gramEnd"/>
      <w:r>
        <w:t xml:space="preserve"> del país</w:t>
      </w:r>
      <w:r>
        <w:tab/>
      </w:r>
      <w:r>
        <w:tab/>
      </w:r>
      <w:r>
        <w:tab/>
      </w:r>
      <w:r>
        <w:tab/>
        <w:t>506</w:t>
      </w:r>
      <w:r>
        <w:tab/>
      </w:r>
      <w:r>
        <w:tab/>
      </w:r>
    </w:p>
    <w:p w:rsidR="00C226A9" w:rsidRDefault="00C226A9" w:rsidP="00C226A9">
      <w:r>
        <w:t xml:space="preserve"> consecutivo</w:t>
      </w:r>
      <w:proofErr w:type="gramStart"/>
      <w:r>
        <w:t xml:space="preserve">=  </w:t>
      </w:r>
      <w:r w:rsidR="009D3904">
        <w:t>código</w:t>
      </w:r>
      <w:proofErr w:type="gram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proofErr w:type="gramStart"/>
      <w:r>
        <w:t xml:space="preserve">=  </w:t>
      </w:r>
      <w:r w:rsidR="009D3904">
        <w:t>normal</w:t>
      </w:r>
      <w:proofErr w:type="gram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proofErr w:type="gramStart"/>
      <w:r>
        <w:t xml:space="preserve">=  </w:t>
      </w:r>
      <w:r w:rsidR="009D3904">
        <w:t>código</w:t>
      </w:r>
      <w:proofErr w:type="gramEnd"/>
      <w:r>
        <w:t xml:space="preserve"> de 8 </w:t>
      </w:r>
      <w:proofErr w:type="spellStart"/>
      <w:r>
        <w:t>numeros</w:t>
      </w:r>
      <w:proofErr w:type="spellEnd"/>
      <w:r>
        <w:tab/>
      </w:r>
      <w:r>
        <w:tab/>
      </w:r>
      <w:r w:rsidRPr="000C7FCD">
        <w:t>07756342</w:t>
      </w:r>
    </w:p>
    <w:p w:rsidR="00C226A9" w:rsidRDefault="00C226A9" w:rsidP="00C226A9">
      <w:r>
        <w:t xml:space="preserve"> tipoDocumento</w:t>
      </w:r>
      <w:proofErr w:type="gramStart"/>
      <w:r>
        <w:t>=  FE</w:t>
      </w:r>
      <w:proofErr w:type="gramEnd"/>
      <w:r>
        <w:t xml:space="preserve"> ND NC TE CCE CPCE RCE</w:t>
      </w:r>
      <w:r>
        <w:tab/>
      </w:r>
      <w:r>
        <w:tab/>
        <w:t>ND</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0500950A" wp14:editId="026250F7">
            <wp:extent cx="5400040" cy="23983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9839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10C8CD47" wp14:editId="0277E375">
            <wp:extent cx="5400040" cy="37318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31895"/>
                    </a:xfrm>
                    <a:prstGeom prst="rect">
                      <a:avLst/>
                    </a:prstGeom>
                  </pic:spPr>
                </pic:pic>
              </a:graphicData>
            </a:graphic>
          </wp:inline>
        </w:drawing>
      </w:r>
    </w:p>
    <w:p w:rsidR="00C226A9" w:rsidRPr="00326F41" w:rsidRDefault="00C226A9" w:rsidP="00C226A9"/>
    <w:p w:rsidR="00C226A9" w:rsidRDefault="00C226A9" w:rsidP="00C226A9">
      <w:pPr>
        <w:pStyle w:val="Heading3"/>
      </w:pPr>
      <w:bookmarkStart w:id="41" w:name="_Toc513984958"/>
      <w:bookmarkStart w:id="42" w:name="_Toc517258507"/>
      <w:r>
        <w:t>Creación de clave para Mensaje Aceptación (Aceptación total, Parcialmente y Rechazo)</w:t>
      </w:r>
      <w:bookmarkEnd w:id="41"/>
      <w:bookmarkEnd w:id="42"/>
    </w:p>
    <w:p w:rsidR="00C226A9" w:rsidRDefault="00C226A9" w:rsidP="00C226A9">
      <w:r>
        <w:t xml:space="preserve">Para no hacer </w:t>
      </w:r>
      <w:proofErr w:type="spellStart"/>
      <w:r>
        <w:t>mas</w:t>
      </w:r>
      <w:proofErr w:type="spellEnd"/>
      <w:r>
        <w:t xml:space="preserve"> larga la documentación, explicare aquí el tema de </w:t>
      </w:r>
      <w:proofErr w:type="spellStart"/>
      <w:r>
        <w:t>Aceptacion</w:t>
      </w:r>
      <w:proofErr w:type="spellEnd"/>
      <w:r>
        <w:t xml:space="preserve"> total, parcial o de rechazo.</w:t>
      </w:r>
    </w:p>
    <w:p w:rsidR="00C226A9" w:rsidRDefault="00C226A9" w:rsidP="00C226A9">
      <w:r>
        <w:t xml:space="preserve">La creación del XML del mensaje de </w:t>
      </w:r>
      <w:proofErr w:type="spellStart"/>
      <w:r>
        <w:t>Aceptacion</w:t>
      </w:r>
      <w:proofErr w:type="spellEnd"/>
      <w:r>
        <w:t xml:space="preserve"> no implica que se cree una clave para </w:t>
      </w:r>
      <w:proofErr w:type="spellStart"/>
      <w:r>
        <w:t>el</w:t>
      </w:r>
      <w:proofErr w:type="spellEnd"/>
      <w:r>
        <w:t xml:space="preserve">, lo que solicita es un numero consecutivo, ya que el </w:t>
      </w:r>
      <w:r w:rsidR="006A73B9">
        <w:t>XML</w:t>
      </w:r>
      <w:r>
        <w:t xml:space="preserve"> que se genera lleva una clave de 50 caracteres, pero es la clave del documento que se </w:t>
      </w:r>
      <w:proofErr w:type="spellStart"/>
      <w:r>
        <w:t>esta</w:t>
      </w:r>
      <w:proofErr w:type="spellEnd"/>
      <w:r>
        <w:t xml:space="preserve"> aceptando.</w:t>
      </w:r>
    </w:p>
    <w:p w:rsidR="00C226A9" w:rsidRDefault="00C226A9" w:rsidP="00C226A9">
      <w:r>
        <w:lastRenderedPageBreak/>
        <w:t xml:space="preserve">Entonces para crear el </w:t>
      </w:r>
      <w:r w:rsidR="006A73B9">
        <w:t>XML</w:t>
      </w:r>
      <w:r>
        <w:t xml:space="preserve"> de mensaje de </w:t>
      </w:r>
      <w:proofErr w:type="spellStart"/>
      <w:proofErr w:type="gramStart"/>
      <w:r>
        <w:t>aceptacion</w:t>
      </w:r>
      <w:proofErr w:type="spellEnd"/>
      <w:r>
        <w:t>(</w:t>
      </w:r>
      <w:proofErr w:type="gramEnd"/>
      <w:r>
        <w:t xml:space="preserve">total, parcial o rechazo) lo único que </w:t>
      </w:r>
      <w:proofErr w:type="spellStart"/>
      <w:r>
        <w:t>de</w:t>
      </w:r>
      <w:proofErr w:type="spellEnd"/>
      <w:r>
        <w:t xml:space="preserve"> requiere es la sección de </w:t>
      </w:r>
      <w:r w:rsidRPr="0031407A">
        <w:t>consecutivo</w:t>
      </w:r>
      <w:r>
        <w:t xml:space="preserve"> de la respuesta del API.</w:t>
      </w:r>
    </w:p>
    <w:p w:rsidR="00C226A9" w:rsidRDefault="00C226A9" w:rsidP="00C226A9">
      <w:r>
        <w:t>Para solicitarlo se envían los siguientes datos:</w:t>
      </w:r>
    </w:p>
    <w:p w:rsidR="00C226A9" w:rsidRPr="000C7FCD" w:rsidRDefault="00C226A9" w:rsidP="00C226A9">
      <w:r>
        <w:t xml:space="preserve">Para enviar a creación de la clave de Nota de Debito se envían los siguientes </w:t>
      </w:r>
      <w:proofErr w:type="spellStart"/>
      <w:r>
        <w:t>paramentros</w:t>
      </w:r>
      <w:proofErr w:type="spellEnd"/>
      <w:r>
        <w:t xml:space="preserve"> (</w:t>
      </w:r>
      <w:proofErr w:type="gramStart"/>
      <w:r>
        <w:t>En  mi</w:t>
      </w:r>
      <w:proofErr w:type="gramEnd"/>
      <w:r>
        <w:t xml:space="preserve">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C226A9" w:rsidP="00C226A9">
      <w:r>
        <w:t xml:space="preserve"> </w:t>
      </w:r>
      <w:proofErr w:type="spellStart"/>
      <w:r>
        <w:t>tipoCedula</w:t>
      </w:r>
      <w:proofErr w:type="spellEnd"/>
      <w:r>
        <w:t xml:space="preserve">=   </w:t>
      </w:r>
      <w:r w:rsidR="009D3904">
        <w:t>físico</w:t>
      </w:r>
      <w:r>
        <w:t xml:space="preserve"> o </w:t>
      </w:r>
      <w:r w:rsidR="009D3904">
        <w:t>jurídico</w:t>
      </w:r>
      <w:r>
        <w:tab/>
      </w:r>
      <w:r>
        <w:tab/>
      </w:r>
      <w:r>
        <w:tab/>
      </w:r>
      <w:r>
        <w:tab/>
      </w:r>
      <w:r w:rsidR="009D3904">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proofErr w:type="gramStart"/>
      <w:r>
        <w:t>=  código</w:t>
      </w:r>
      <w:proofErr w:type="gramEnd"/>
      <w:r>
        <w:t xml:space="preserve"> del país</w:t>
      </w:r>
      <w:r>
        <w:tab/>
      </w:r>
      <w:r>
        <w:tab/>
      </w:r>
      <w:r>
        <w:tab/>
      </w:r>
      <w:r>
        <w:tab/>
        <w:t>506</w:t>
      </w:r>
      <w:r>
        <w:tab/>
      </w:r>
      <w:r>
        <w:tab/>
      </w:r>
    </w:p>
    <w:p w:rsidR="00C226A9" w:rsidRDefault="00C226A9" w:rsidP="00C226A9">
      <w:r>
        <w:t xml:space="preserve"> consecutivo</w:t>
      </w:r>
      <w:proofErr w:type="gramStart"/>
      <w:r>
        <w:t xml:space="preserve">=  </w:t>
      </w:r>
      <w:r w:rsidR="009D3904">
        <w:t>código</w:t>
      </w:r>
      <w:proofErr w:type="gram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proofErr w:type="gramStart"/>
      <w:r>
        <w:t xml:space="preserve">=  </w:t>
      </w:r>
      <w:r w:rsidR="009D3904">
        <w:t>normal</w:t>
      </w:r>
      <w:proofErr w:type="gram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proofErr w:type="gramStart"/>
      <w:r>
        <w:t xml:space="preserve">=  </w:t>
      </w:r>
      <w:r w:rsidR="009D3904">
        <w:t>código</w:t>
      </w:r>
      <w:proofErr w:type="gramEnd"/>
      <w:r>
        <w:t xml:space="preserve"> de 8 </w:t>
      </w:r>
      <w:proofErr w:type="spellStart"/>
      <w:r>
        <w:t>numeros</w:t>
      </w:r>
      <w:proofErr w:type="spellEnd"/>
      <w:r>
        <w:tab/>
      </w:r>
      <w:r>
        <w:tab/>
      </w:r>
      <w:r w:rsidRPr="000C7FCD">
        <w:t>07756342</w:t>
      </w:r>
    </w:p>
    <w:p w:rsidR="00C226A9" w:rsidRDefault="00C226A9" w:rsidP="00C226A9">
      <w:r>
        <w:t xml:space="preserve"> tipoDocumento</w:t>
      </w:r>
      <w:proofErr w:type="gramStart"/>
      <w:r>
        <w:t>=  FE</w:t>
      </w:r>
      <w:proofErr w:type="gramEnd"/>
      <w:r>
        <w:t xml:space="preserve"> ND NC TE CCE CPCE RCE</w:t>
      </w:r>
      <w:r>
        <w:tab/>
      </w:r>
      <w:r>
        <w:tab/>
        <w:t xml:space="preserve">Este puede ser </w:t>
      </w:r>
      <w:r w:rsidRPr="0031407A">
        <w:t>CCE CPCE RCE</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 w:rsidR="00C226A9" w:rsidRDefault="00C226A9" w:rsidP="00C226A9"/>
    <w:p w:rsidR="00C226A9" w:rsidRDefault="00C226A9" w:rsidP="00C226A9">
      <w:r w:rsidRPr="0031407A">
        <w:t>CCE</w:t>
      </w:r>
      <w:r>
        <w:t xml:space="preserve"> | </w:t>
      </w:r>
      <w:proofErr w:type="spellStart"/>
      <w:r w:rsidRPr="0031407A">
        <w:t>Confirmacion</w:t>
      </w:r>
      <w:proofErr w:type="spellEnd"/>
      <w:r w:rsidRPr="0031407A">
        <w:t xml:space="preserve"> </w:t>
      </w:r>
      <w:proofErr w:type="spellStart"/>
      <w:r w:rsidRPr="0031407A">
        <w:t>Comprabante</w:t>
      </w:r>
      <w:proofErr w:type="spellEnd"/>
      <w:r w:rsidRPr="0031407A">
        <w:t xml:space="preserve"> </w:t>
      </w:r>
      <w:r w:rsidR="000C3170" w:rsidRPr="0031407A">
        <w:t>Electrónico</w:t>
      </w: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4C5DAEA2" wp14:editId="4101605C">
            <wp:extent cx="5400040" cy="33007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00730"/>
                    </a:xfrm>
                    <a:prstGeom prst="rect">
                      <a:avLst/>
                    </a:prstGeom>
                  </pic:spPr>
                </pic:pic>
              </a:graphicData>
            </a:graphic>
          </wp:inline>
        </w:drawing>
      </w:r>
    </w:p>
    <w:p w:rsidR="00C226A9" w:rsidRDefault="00C226A9" w:rsidP="00C226A9">
      <w:r w:rsidRPr="0031407A">
        <w:t>CPCE</w:t>
      </w:r>
      <w:r>
        <w:t xml:space="preserve"> | </w:t>
      </w:r>
      <w:r w:rsidR="000C3170" w:rsidRPr="0031407A">
        <w:t>Confirmación</w:t>
      </w:r>
      <w:r w:rsidRPr="0031407A">
        <w:t xml:space="preserve"> Parcial </w:t>
      </w:r>
      <w:r w:rsidR="000C3170">
        <w:t>Comprobante</w:t>
      </w:r>
      <w:r w:rsidRPr="0031407A">
        <w:t xml:space="preserve"> </w:t>
      </w:r>
      <w:r w:rsidR="000C3170" w:rsidRPr="0031407A">
        <w:t>Electrónic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6CDA7C4A" wp14:editId="14DF1F0B">
            <wp:extent cx="5400040" cy="3666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6649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r>
        <w:t xml:space="preserve">RCE | </w:t>
      </w:r>
      <w:r w:rsidRPr="0031407A">
        <w:t xml:space="preserve">Rechazo Comprobante </w:t>
      </w:r>
      <w:r w:rsidR="000C3170" w:rsidRPr="0031407A">
        <w:t>Electrónico</w:t>
      </w:r>
    </w:p>
    <w:p w:rsidR="00C226A9" w:rsidRDefault="00C226A9" w:rsidP="00C226A9">
      <w:r>
        <w:rPr>
          <w:noProof/>
          <w:lang w:val="es-CR" w:eastAsia="es-CR"/>
        </w:rPr>
        <w:lastRenderedPageBreak/>
        <w:drawing>
          <wp:inline distT="0" distB="0" distL="0" distR="0" wp14:anchorId="4EB69BB9" wp14:editId="4E80E0EC">
            <wp:extent cx="5400040" cy="40557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55745"/>
                    </a:xfrm>
                    <a:prstGeom prst="rect">
                      <a:avLst/>
                    </a:prstGeom>
                  </pic:spPr>
                </pic:pic>
              </a:graphicData>
            </a:graphic>
          </wp:inline>
        </w:drawing>
      </w:r>
    </w:p>
    <w:p w:rsidR="00C226A9" w:rsidRPr="0031407A" w:rsidRDefault="00C226A9" w:rsidP="00C226A9"/>
    <w:p w:rsidR="00C226A9" w:rsidRDefault="00C226A9" w:rsidP="00C226A9">
      <w:pPr>
        <w:pStyle w:val="Heading3"/>
      </w:pPr>
      <w:bookmarkStart w:id="43" w:name="_Toc513984959"/>
      <w:bookmarkStart w:id="44" w:name="_Toc517258508"/>
      <w:r>
        <w:t xml:space="preserve">Creación de </w:t>
      </w:r>
      <w:r w:rsidR="006A73B9">
        <w:t>XML</w:t>
      </w:r>
      <w:r>
        <w:t xml:space="preserve"> Factura Electrónica</w:t>
      </w:r>
      <w:bookmarkEnd w:id="43"/>
      <w:bookmarkEnd w:id="44"/>
    </w:p>
    <w:p w:rsidR="00C226A9" w:rsidRDefault="00C226A9" w:rsidP="00C226A9"/>
    <w:p w:rsidR="00C226A9" w:rsidRDefault="00C226A9" w:rsidP="00C226A9">
      <w:r>
        <w:t xml:space="preserve">Para generar un XML de Factura electrónica se requieren varios datos, yo dejare aquí abajo los datos que voy a usar, todos son requeridos </w:t>
      </w:r>
      <w:r w:rsidR="000C3170">
        <w:t>así</w:t>
      </w:r>
      <w:r>
        <w:t>, que no omitan ninguno.</w:t>
      </w:r>
    </w:p>
    <w:p w:rsidR="00C226A9" w:rsidRDefault="00C226A9" w:rsidP="00C226A9">
      <w:r>
        <w:t>Los Datos son:</w:t>
      </w:r>
    </w:p>
    <w:p w:rsidR="006A6EAE" w:rsidRPr="00DE5774" w:rsidRDefault="006A6EAE" w:rsidP="006A6EAE">
      <w:pPr>
        <w:rPr>
          <w:lang w:val="en-US"/>
        </w:rPr>
      </w:pPr>
      <w:r w:rsidRPr="00DE5774">
        <w:rPr>
          <w:lang w:val="en-US"/>
        </w:rPr>
        <w:t>w:genXML</w:t>
      </w:r>
    </w:p>
    <w:p w:rsidR="006A6EAE" w:rsidRPr="00DE5774" w:rsidRDefault="006A6EAE" w:rsidP="006A6EAE">
      <w:pPr>
        <w:rPr>
          <w:lang w:val="en-US"/>
        </w:rPr>
      </w:pPr>
      <w:r w:rsidRPr="00DE5774">
        <w:rPr>
          <w:lang w:val="en-US"/>
        </w:rPr>
        <w:t>r:gen_xml_fe</w:t>
      </w:r>
    </w:p>
    <w:p w:rsidR="006A6EAE" w:rsidRPr="00CB2355" w:rsidRDefault="006A6EAE" w:rsidP="006A6EAE">
      <w:pPr>
        <w:rPr>
          <w:lang w:val="es-CR"/>
        </w:rPr>
      </w:pPr>
      <w:r w:rsidRPr="00CB2355">
        <w:rPr>
          <w:lang w:val="es-CR"/>
        </w:rPr>
        <w:t>clave:50617061800070232071700100001011522773451107756391</w:t>
      </w:r>
    </w:p>
    <w:p w:rsidR="006A6EAE" w:rsidRPr="00CB2355" w:rsidRDefault="006A6EAE" w:rsidP="006A6EAE">
      <w:pPr>
        <w:rPr>
          <w:lang w:val="es-CR"/>
        </w:rPr>
      </w:pPr>
      <w:r w:rsidRPr="00CB2355">
        <w:rPr>
          <w:lang w:val="es-CR"/>
        </w:rPr>
        <w:t>consecutivo:00100001011522773451</w:t>
      </w:r>
    </w:p>
    <w:p w:rsidR="006A6EAE" w:rsidRPr="00CB2355" w:rsidRDefault="006A6EAE" w:rsidP="006A6EAE">
      <w:pPr>
        <w:rPr>
          <w:lang w:val="es-CR"/>
        </w:rPr>
      </w:pPr>
      <w:r w:rsidRPr="00CB2355">
        <w:rPr>
          <w:lang w:val="es-CR"/>
        </w:rPr>
        <w:t>fecha_emision:2018-06-17T12:00:00-06:00</w:t>
      </w:r>
    </w:p>
    <w:p w:rsidR="006A6EAE" w:rsidRPr="00CB2355" w:rsidRDefault="006A6EAE" w:rsidP="006A6EAE">
      <w:pPr>
        <w:rPr>
          <w:lang w:val="es-CR"/>
        </w:rPr>
      </w:pPr>
      <w:r w:rsidRPr="00CB2355">
        <w:rPr>
          <w:lang w:val="es-CR"/>
        </w:rPr>
        <w:t>emisor_nombre:Walner Borbon</w:t>
      </w:r>
    </w:p>
    <w:p w:rsidR="006A6EAE" w:rsidRPr="00CB2355" w:rsidRDefault="006A6EAE" w:rsidP="006A6EAE">
      <w:pPr>
        <w:rPr>
          <w:lang w:val="es-CR"/>
        </w:rPr>
      </w:pPr>
      <w:r w:rsidRPr="00CB2355">
        <w:rPr>
          <w:lang w:val="es-CR"/>
        </w:rPr>
        <w:t>emisor_tipo_indetif:01</w:t>
      </w:r>
    </w:p>
    <w:p w:rsidR="006A6EAE" w:rsidRPr="00CB2355" w:rsidRDefault="006A6EAE" w:rsidP="006A6EAE">
      <w:pPr>
        <w:rPr>
          <w:lang w:val="es-CR"/>
        </w:rPr>
      </w:pPr>
      <w:r w:rsidRPr="00CB2355">
        <w:rPr>
          <w:lang w:val="es-CR"/>
        </w:rPr>
        <w:t>emisor_num_identif:702320717</w:t>
      </w:r>
    </w:p>
    <w:p w:rsidR="006A6EAE" w:rsidRPr="00CB2355" w:rsidRDefault="006A6EAE" w:rsidP="006A6EAE">
      <w:pPr>
        <w:rPr>
          <w:lang w:val="es-CR"/>
        </w:rPr>
      </w:pPr>
      <w:r w:rsidRPr="00CB2355">
        <w:rPr>
          <w:lang w:val="es-CR"/>
        </w:rPr>
        <w:t>nombre_comercial:Walner Borbon</w:t>
      </w:r>
    </w:p>
    <w:p w:rsidR="006A6EAE" w:rsidRPr="00CB2355" w:rsidRDefault="006A6EAE" w:rsidP="006A6EAE">
      <w:pPr>
        <w:rPr>
          <w:lang w:val="es-CR"/>
        </w:rPr>
      </w:pPr>
      <w:r w:rsidRPr="00CB2355">
        <w:rPr>
          <w:lang w:val="es-CR"/>
        </w:rPr>
        <w:t>emisor_provincia:6</w:t>
      </w:r>
    </w:p>
    <w:p w:rsidR="006A6EAE" w:rsidRPr="00CB2355" w:rsidRDefault="006A6EAE" w:rsidP="006A6EAE">
      <w:pPr>
        <w:rPr>
          <w:lang w:val="es-CR"/>
        </w:rPr>
      </w:pPr>
      <w:r w:rsidRPr="00CB2355">
        <w:rPr>
          <w:lang w:val="es-CR"/>
        </w:rPr>
        <w:t>emisor_canton:02</w:t>
      </w:r>
    </w:p>
    <w:p w:rsidR="006A6EAE" w:rsidRPr="00CB2355" w:rsidRDefault="006A6EAE" w:rsidP="006A6EAE">
      <w:pPr>
        <w:rPr>
          <w:lang w:val="es-CR"/>
        </w:rPr>
      </w:pPr>
      <w:r w:rsidRPr="00CB2355">
        <w:rPr>
          <w:lang w:val="es-CR"/>
        </w:rPr>
        <w:lastRenderedPageBreak/>
        <w:t>emisor_distrito:03</w:t>
      </w:r>
    </w:p>
    <w:p w:rsidR="006A6EAE" w:rsidRPr="00CB2355" w:rsidRDefault="006A6EAE" w:rsidP="006A6EAE">
      <w:pPr>
        <w:rPr>
          <w:lang w:val="es-CR"/>
        </w:rPr>
      </w:pPr>
      <w:r w:rsidRPr="00CB2355">
        <w:rPr>
          <w:lang w:val="es-CR"/>
        </w:rPr>
        <w:t>emisor_barrio:01</w:t>
      </w:r>
    </w:p>
    <w:p w:rsidR="006A6EAE" w:rsidRPr="00CB2355" w:rsidRDefault="006A6EAE" w:rsidP="006A6EAE">
      <w:pPr>
        <w:rPr>
          <w:lang w:val="es-CR"/>
        </w:rPr>
      </w:pPr>
      <w:proofErr w:type="spellStart"/>
      <w:r w:rsidRPr="00CB2355">
        <w:rPr>
          <w:lang w:val="es-CR"/>
        </w:rPr>
        <w:t>emisor_otras_</w:t>
      </w:r>
      <w:r w:rsidR="000C3170" w:rsidRPr="00CB2355">
        <w:rPr>
          <w:lang w:val="es-CR"/>
        </w:rPr>
        <w:t>senas</w:t>
      </w:r>
      <w:proofErr w:type="spellEnd"/>
      <w:r w:rsidR="000C3170" w:rsidRPr="00CB2355">
        <w:rPr>
          <w:lang w:val="es-CR"/>
        </w:rPr>
        <w:t>: Frente</w:t>
      </w:r>
      <w:r w:rsidRPr="00CB2355">
        <w:rPr>
          <w:lang w:val="es-CR"/>
        </w:rPr>
        <w:t xml:space="preserve"> a la escuela</w:t>
      </w:r>
    </w:p>
    <w:p w:rsidR="006A6EAE" w:rsidRPr="00CB2355" w:rsidRDefault="006A6EAE" w:rsidP="006A6EAE">
      <w:pPr>
        <w:rPr>
          <w:lang w:val="es-CR"/>
        </w:rPr>
      </w:pPr>
      <w:r w:rsidRPr="00CB2355">
        <w:rPr>
          <w:lang w:val="es-CR"/>
        </w:rPr>
        <w:t>emisor_cod_pais_tel:506</w:t>
      </w:r>
    </w:p>
    <w:p w:rsidR="006A6EAE" w:rsidRPr="00CB2355" w:rsidRDefault="006A6EAE" w:rsidP="006A6EAE">
      <w:pPr>
        <w:rPr>
          <w:lang w:val="es-CR"/>
        </w:rPr>
      </w:pPr>
      <w:r w:rsidRPr="00CB2355">
        <w:rPr>
          <w:lang w:val="es-CR"/>
        </w:rPr>
        <w:t>emisor_tel:64206205</w:t>
      </w:r>
    </w:p>
    <w:p w:rsidR="006A6EAE" w:rsidRPr="00CB2355" w:rsidRDefault="006A6EAE" w:rsidP="006A6EAE">
      <w:pPr>
        <w:rPr>
          <w:lang w:val="es-CR"/>
        </w:rPr>
      </w:pPr>
      <w:r w:rsidRPr="00CB2355">
        <w:rPr>
          <w:lang w:val="es-CR"/>
        </w:rPr>
        <w:t>emisor_cod_pais_fax:506</w:t>
      </w:r>
    </w:p>
    <w:p w:rsidR="006A6EAE" w:rsidRPr="00CB2355" w:rsidRDefault="006A6EAE" w:rsidP="006A6EAE">
      <w:pPr>
        <w:rPr>
          <w:lang w:val="es-CR"/>
        </w:rPr>
      </w:pPr>
      <w:r w:rsidRPr="00CB2355">
        <w:rPr>
          <w:lang w:val="es-CR"/>
        </w:rPr>
        <w:t>emisor_fax:00000000</w:t>
      </w:r>
    </w:p>
    <w:p w:rsidR="006A6EAE" w:rsidRPr="00CB2355" w:rsidRDefault="006A6EAE" w:rsidP="006A6EAE">
      <w:pPr>
        <w:rPr>
          <w:lang w:val="es-CR"/>
        </w:rPr>
      </w:pPr>
      <w:r w:rsidRPr="00CB2355">
        <w:rPr>
          <w:lang w:val="es-CR"/>
        </w:rPr>
        <w:t>emisor_email:walner1borbon@gmail.com</w:t>
      </w:r>
    </w:p>
    <w:p w:rsidR="006A6EAE" w:rsidRPr="00CB2355" w:rsidRDefault="006A6EAE" w:rsidP="006A6EAE">
      <w:pPr>
        <w:rPr>
          <w:lang w:val="es-CR"/>
        </w:rPr>
      </w:pPr>
      <w:r w:rsidRPr="00CB2355">
        <w:rPr>
          <w:lang w:val="es-CR"/>
        </w:rPr>
        <w:t>receptor_nombre:Walner Borbon</w:t>
      </w:r>
    </w:p>
    <w:p w:rsidR="006A6EAE" w:rsidRPr="00CB2355" w:rsidRDefault="006A6EAE" w:rsidP="006A6EAE">
      <w:pPr>
        <w:rPr>
          <w:lang w:val="es-CR"/>
        </w:rPr>
      </w:pPr>
      <w:r w:rsidRPr="00CB2355">
        <w:rPr>
          <w:lang w:val="es-CR"/>
        </w:rPr>
        <w:t>receptor_tipo_identif:01</w:t>
      </w:r>
    </w:p>
    <w:p w:rsidR="006A6EAE" w:rsidRPr="00CB2355" w:rsidRDefault="006A6EAE" w:rsidP="006A6EAE">
      <w:pPr>
        <w:rPr>
          <w:lang w:val="es-CR"/>
        </w:rPr>
      </w:pPr>
      <w:r w:rsidRPr="00CB2355">
        <w:rPr>
          <w:lang w:val="es-CR"/>
        </w:rPr>
        <w:t>receptor_num_identif:702320717</w:t>
      </w:r>
    </w:p>
    <w:p w:rsidR="006A6EAE" w:rsidRPr="00CB2355" w:rsidRDefault="006A6EAE" w:rsidP="006A6EAE">
      <w:pPr>
        <w:rPr>
          <w:lang w:val="es-CR"/>
        </w:rPr>
      </w:pPr>
      <w:r w:rsidRPr="00CB2355">
        <w:rPr>
          <w:lang w:val="es-CR"/>
        </w:rPr>
        <w:t>receptor_provincia:6</w:t>
      </w:r>
    </w:p>
    <w:p w:rsidR="006A6EAE" w:rsidRPr="00CB2355" w:rsidRDefault="006A6EAE" w:rsidP="006A6EAE">
      <w:pPr>
        <w:rPr>
          <w:lang w:val="es-CR"/>
        </w:rPr>
      </w:pPr>
      <w:r w:rsidRPr="00CB2355">
        <w:rPr>
          <w:lang w:val="es-CR"/>
        </w:rPr>
        <w:t>receptor_canton:02</w:t>
      </w:r>
    </w:p>
    <w:p w:rsidR="006A6EAE" w:rsidRPr="00CB2355" w:rsidRDefault="006A6EAE" w:rsidP="006A6EAE">
      <w:pPr>
        <w:rPr>
          <w:lang w:val="es-CR"/>
        </w:rPr>
      </w:pPr>
      <w:r w:rsidRPr="00CB2355">
        <w:rPr>
          <w:lang w:val="es-CR"/>
        </w:rPr>
        <w:t>receptor_distrito:03</w:t>
      </w:r>
    </w:p>
    <w:p w:rsidR="006A6EAE" w:rsidRPr="00CB2355" w:rsidRDefault="006A6EAE" w:rsidP="006A6EAE">
      <w:pPr>
        <w:rPr>
          <w:lang w:val="es-CR"/>
        </w:rPr>
      </w:pPr>
      <w:r w:rsidRPr="00CB2355">
        <w:rPr>
          <w:lang w:val="es-CR"/>
        </w:rPr>
        <w:t>receptor_barrio:01</w:t>
      </w:r>
    </w:p>
    <w:p w:rsidR="006A6EAE" w:rsidRPr="00CB2355" w:rsidRDefault="006A6EAE" w:rsidP="006A6EAE">
      <w:pPr>
        <w:rPr>
          <w:lang w:val="es-CR"/>
        </w:rPr>
      </w:pPr>
      <w:r w:rsidRPr="00CB2355">
        <w:rPr>
          <w:lang w:val="es-CR"/>
        </w:rPr>
        <w:t>receptor_cod_pais_tel:506</w:t>
      </w:r>
    </w:p>
    <w:p w:rsidR="006A6EAE" w:rsidRPr="00CB2355" w:rsidRDefault="006A6EAE" w:rsidP="006A6EAE">
      <w:pPr>
        <w:rPr>
          <w:lang w:val="es-CR"/>
        </w:rPr>
      </w:pPr>
      <w:r w:rsidRPr="00CB2355">
        <w:rPr>
          <w:lang w:val="es-CR"/>
        </w:rPr>
        <w:t>receptor_tel:84922891</w:t>
      </w:r>
    </w:p>
    <w:p w:rsidR="006A6EAE" w:rsidRPr="00CB2355" w:rsidRDefault="006A6EAE" w:rsidP="006A6EAE">
      <w:pPr>
        <w:rPr>
          <w:lang w:val="es-CR"/>
        </w:rPr>
      </w:pPr>
      <w:r w:rsidRPr="00CB2355">
        <w:rPr>
          <w:lang w:val="es-CR"/>
        </w:rPr>
        <w:t>receptor_cod_pais_fax:506</w:t>
      </w:r>
    </w:p>
    <w:p w:rsidR="006A6EAE" w:rsidRPr="00CB2355" w:rsidRDefault="006A6EAE" w:rsidP="006A6EAE">
      <w:pPr>
        <w:rPr>
          <w:lang w:val="es-CR"/>
        </w:rPr>
      </w:pPr>
      <w:r w:rsidRPr="00CB2355">
        <w:rPr>
          <w:lang w:val="es-CR"/>
        </w:rPr>
        <w:t>receptor_fax:00000000</w:t>
      </w:r>
    </w:p>
    <w:p w:rsidR="006A6EAE" w:rsidRPr="00CB2355" w:rsidRDefault="006A6EAE" w:rsidP="006A6EAE">
      <w:pPr>
        <w:rPr>
          <w:lang w:val="es-CR"/>
        </w:rPr>
      </w:pPr>
      <w:r w:rsidRPr="00CB2355">
        <w:rPr>
          <w:lang w:val="es-CR"/>
        </w:rPr>
        <w:t>receptor_email:walner.borbon@hotmail.com</w:t>
      </w:r>
    </w:p>
    <w:p w:rsidR="006A6EAE" w:rsidRPr="00CB2355" w:rsidRDefault="006A6EAE" w:rsidP="006A6EAE">
      <w:pPr>
        <w:rPr>
          <w:lang w:val="es-CR"/>
        </w:rPr>
      </w:pPr>
      <w:r w:rsidRPr="00CB2355">
        <w:rPr>
          <w:lang w:val="es-CR"/>
        </w:rPr>
        <w:t>condicion_venta:01</w:t>
      </w:r>
    </w:p>
    <w:p w:rsidR="006A6EAE" w:rsidRPr="00CB2355" w:rsidRDefault="006A6EAE" w:rsidP="006A6EAE">
      <w:pPr>
        <w:rPr>
          <w:lang w:val="es-CR"/>
        </w:rPr>
      </w:pPr>
      <w:r w:rsidRPr="00CB2355">
        <w:rPr>
          <w:lang w:val="es-CR"/>
        </w:rPr>
        <w:t>plazo_credito:0</w:t>
      </w:r>
    </w:p>
    <w:p w:rsidR="006A6EAE" w:rsidRPr="00CB2355" w:rsidRDefault="006A6EAE" w:rsidP="006A6EAE">
      <w:pPr>
        <w:rPr>
          <w:lang w:val="es-CR"/>
        </w:rPr>
      </w:pPr>
      <w:r w:rsidRPr="00CB2355">
        <w:rPr>
          <w:lang w:val="es-CR"/>
        </w:rPr>
        <w:t>medio_pago:01</w:t>
      </w:r>
    </w:p>
    <w:p w:rsidR="006A6EAE" w:rsidRPr="00CB2355" w:rsidRDefault="006A6EAE" w:rsidP="006A6EAE">
      <w:pPr>
        <w:rPr>
          <w:lang w:val="es-CR"/>
        </w:rPr>
      </w:pPr>
      <w:proofErr w:type="spellStart"/>
      <w:r w:rsidRPr="00CB2355">
        <w:rPr>
          <w:lang w:val="es-CR"/>
        </w:rPr>
        <w:t>cod_</w:t>
      </w:r>
      <w:r w:rsidR="000C3170" w:rsidRPr="00CB2355">
        <w:rPr>
          <w:lang w:val="es-CR"/>
        </w:rPr>
        <w:t>moneda</w:t>
      </w:r>
      <w:proofErr w:type="spellEnd"/>
      <w:r w:rsidR="000C3170" w:rsidRPr="00CB2355">
        <w:rPr>
          <w:lang w:val="es-CR"/>
        </w:rPr>
        <w:t>: CRC</w:t>
      </w:r>
    </w:p>
    <w:p w:rsidR="006A6EAE" w:rsidRPr="00CB2355" w:rsidRDefault="006A6EAE" w:rsidP="006A6EAE">
      <w:pPr>
        <w:rPr>
          <w:lang w:val="es-CR"/>
        </w:rPr>
      </w:pPr>
      <w:r w:rsidRPr="00CB2355">
        <w:rPr>
          <w:lang w:val="es-CR"/>
        </w:rPr>
        <w:t>tipo_cambio:564.48</w:t>
      </w:r>
    </w:p>
    <w:p w:rsidR="006A6EAE" w:rsidRPr="00CB2355" w:rsidRDefault="006A6EAE" w:rsidP="006A6EAE">
      <w:pPr>
        <w:rPr>
          <w:lang w:val="es-CR"/>
        </w:rPr>
      </w:pPr>
      <w:r w:rsidRPr="00CB2355">
        <w:rPr>
          <w:lang w:val="es-CR"/>
        </w:rPr>
        <w:t>total_serv_gravados:0</w:t>
      </w:r>
    </w:p>
    <w:p w:rsidR="006A6EAE" w:rsidRPr="00CB2355" w:rsidRDefault="006A6EAE" w:rsidP="006A6EAE">
      <w:pPr>
        <w:rPr>
          <w:lang w:val="es-CR"/>
        </w:rPr>
      </w:pPr>
      <w:r w:rsidRPr="00CB2355">
        <w:rPr>
          <w:lang w:val="es-CR"/>
        </w:rPr>
        <w:t>total_serv_exentos:10000</w:t>
      </w:r>
    </w:p>
    <w:p w:rsidR="006A6EAE" w:rsidRPr="00CB2355" w:rsidRDefault="006A6EAE" w:rsidP="006A6EAE">
      <w:pPr>
        <w:rPr>
          <w:lang w:val="es-CR"/>
        </w:rPr>
      </w:pPr>
      <w:r w:rsidRPr="00CB2355">
        <w:rPr>
          <w:lang w:val="es-CR"/>
        </w:rPr>
        <w:t>total_merc_gravada:10000</w:t>
      </w:r>
    </w:p>
    <w:p w:rsidR="006A6EAE" w:rsidRPr="00CB2355" w:rsidRDefault="006A6EAE" w:rsidP="006A6EAE">
      <w:pPr>
        <w:rPr>
          <w:lang w:val="es-CR"/>
        </w:rPr>
      </w:pPr>
      <w:r w:rsidRPr="00CB2355">
        <w:rPr>
          <w:lang w:val="es-CR"/>
        </w:rPr>
        <w:t>total_merc_exenta:0</w:t>
      </w:r>
    </w:p>
    <w:p w:rsidR="006A6EAE" w:rsidRPr="00CB2355" w:rsidRDefault="006A6EAE" w:rsidP="006A6EAE">
      <w:pPr>
        <w:rPr>
          <w:lang w:val="es-CR"/>
        </w:rPr>
      </w:pPr>
      <w:r w:rsidRPr="00CB2355">
        <w:rPr>
          <w:lang w:val="es-CR"/>
        </w:rPr>
        <w:t>total_gravados:10000</w:t>
      </w:r>
    </w:p>
    <w:p w:rsidR="006A6EAE" w:rsidRPr="00CB2355" w:rsidRDefault="006A6EAE" w:rsidP="006A6EAE">
      <w:pPr>
        <w:rPr>
          <w:lang w:val="es-CR"/>
        </w:rPr>
      </w:pPr>
      <w:r w:rsidRPr="00CB2355">
        <w:rPr>
          <w:lang w:val="es-CR"/>
        </w:rPr>
        <w:t>total_exentos:10000</w:t>
      </w:r>
    </w:p>
    <w:p w:rsidR="006A6EAE" w:rsidRPr="00CB2355" w:rsidRDefault="006A6EAE" w:rsidP="006A6EAE">
      <w:pPr>
        <w:rPr>
          <w:lang w:val="es-CR"/>
        </w:rPr>
      </w:pPr>
      <w:r w:rsidRPr="00CB2355">
        <w:rPr>
          <w:lang w:val="es-CR"/>
        </w:rPr>
        <w:lastRenderedPageBreak/>
        <w:t>total_ventas:20000</w:t>
      </w:r>
    </w:p>
    <w:p w:rsidR="006A6EAE" w:rsidRPr="00CB2355" w:rsidRDefault="006A6EAE" w:rsidP="006A6EAE">
      <w:pPr>
        <w:rPr>
          <w:lang w:val="es-CR"/>
        </w:rPr>
      </w:pPr>
      <w:r w:rsidRPr="00CB2355">
        <w:rPr>
          <w:lang w:val="es-CR"/>
        </w:rPr>
        <w:t>total_descuentos:100</w:t>
      </w:r>
    </w:p>
    <w:p w:rsidR="006A6EAE" w:rsidRPr="00CB2355" w:rsidRDefault="006A6EAE" w:rsidP="006A6EAE">
      <w:pPr>
        <w:rPr>
          <w:lang w:val="es-CR"/>
        </w:rPr>
      </w:pPr>
      <w:r w:rsidRPr="00CB2355">
        <w:rPr>
          <w:lang w:val="es-CR"/>
        </w:rPr>
        <w:t>total_ventas_neta:19900</w:t>
      </w:r>
    </w:p>
    <w:p w:rsidR="006A6EAE" w:rsidRPr="00CB2355" w:rsidRDefault="006A6EAE" w:rsidP="006A6EAE">
      <w:pPr>
        <w:rPr>
          <w:lang w:val="es-CR"/>
        </w:rPr>
      </w:pPr>
      <w:r w:rsidRPr="00CB2355">
        <w:rPr>
          <w:lang w:val="es-CR"/>
        </w:rPr>
        <w:t>total_impuestos:1170</w:t>
      </w:r>
    </w:p>
    <w:p w:rsidR="006A6EAE" w:rsidRPr="00CB2355" w:rsidRDefault="006A6EAE" w:rsidP="006A6EAE">
      <w:pPr>
        <w:rPr>
          <w:lang w:val="es-CR"/>
        </w:rPr>
      </w:pPr>
      <w:r w:rsidRPr="00CB2355">
        <w:rPr>
          <w:lang w:val="es-CR"/>
        </w:rPr>
        <w:t>total_comprobante:21070</w:t>
      </w:r>
    </w:p>
    <w:p w:rsidR="006A6EAE" w:rsidRPr="00CB2355" w:rsidRDefault="000C3170" w:rsidP="006A6EAE">
      <w:pPr>
        <w:rPr>
          <w:lang w:val="es-CR"/>
        </w:rPr>
      </w:pPr>
      <w:r w:rsidRPr="00CB2355">
        <w:rPr>
          <w:lang w:val="es-CR"/>
        </w:rPr>
        <w:t>otros: Muchas</w:t>
      </w:r>
      <w:r w:rsidR="006A6EAE" w:rsidRPr="00CB2355">
        <w:rPr>
          <w:lang w:val="es-CR"/>
        </w:rPr>
        <w:t xml:space="preserve"> gracias</w:t>
      </w:r>
    </w:p>
    <w:p w:rsidR="00C226A9" w:rsidRDefault="006A6EAE" w:rsidP="006A6EAE">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w:t>
      </w:r>
      <w:r w:rsidR="009D3904">
        <w:rPr>
          <w:lang w:val="es-CR"/>
        </w:rPr>
        <w:t>código</w:t>
      </w:r>
      <w:r w:rsidRPr="00CB2355">
        <w:rPr>
          <w:lang w:val="es-CR"/>
        </w:rPr>
        <w:t>":"01","tarifa":"11.7","monto":"1170"}}}}</w:t>
      </w:r>
    </w:p>
    <w:p w:rsidR="00C226A9" w:rsidRDefault="00C226A9" w:rsidP="00C226A9"/>
    <w:p w:rsidR="006A6EAE" w:rsidRDefault="006A6EAE" w:rsidP="00C226A9"/>
    <w:p w:rsidR="006A6EAE" w:rsidRDefault="006A6EAE" w:rsidP="00C226A9"/>
    <w:p w:rsidR="006A6EAE" w:rsidRDefault="006A6EAE" w:rsidP="00C226A9"/>
    <w:p w:rsidR="006A6EAE" w:rsidRDefault="006A6EAE" w:rsidP="00C226A9"/>
    <w:p w:rsidR="006A6EAE" w:rsidRDefault="006A6EAE" w:rsidP="00C226A9"/>
    <w:p w:rsidR="006A6EAE" w:rsidRDefault="00C226A9" w:rsidP="006A6EAE">
      <w:pPr>
        <w:shd w:val="clear" w:color="auto" w:fill="FFFFFF"/>
      </w:pPr>
      <w:r>
        <w:t>El campo detalle debe enviarse con la siguiente estructura</w:t>
      </w:r>
      <w:r w:rsidR="006A6EAE">
        <w:t>:</w:t>
      </w:r>
    </w:p>
    <w:p w:rsidR="00425F0E" w:rsidRDefault="00425F0E" w:rsidP="006A6EAE">
      <w:pPr>
        <w:shd w:val="clear" w:color="auto" w:fill="FFFFFF"/>
      </w:pPr>
      <w:r>
        <w:t>Estos son datos de ejemplo, no están correctamente sumados o restados, solo es para ejemplificar la estructura.</w:t>
      </w:r>
    </w:p>
    <w:p w:rsidR="006A6EAE" w:rsidRDefault="006A6EAE" w:rsidP="006A6EAE">
      <w:pPr>
        <w:shd w:val="clear" w:color="auto" w:fill="FFFFFF"/>
      </w:pPr>
      <w:r>
        <w:t>{</w:t>
      </w:r>
    </w:p>
    <w:p w:rsidR="006A6EAE" w:rsidRDefault="006A6EAE" w:rsidP="006A6EAE">
      <w:pPr>
        <w:shd w:val="clear" w:color="auto" w:fill="FFFFFF"/>
      </w:pPr>
      <w:r>
        <w:t xml:space="preserve">  "1": {</w:t>
      </w:r>
    </w:p>
    <w:p w:rsidR="006A6EAE" w:rsidRDefault="006A6EAE" w:rsidP="006A6EAE">
      <w:pPr>
        <w:shd w:val="clear" w:color="auto" w:fill="FFFFFF"/>
      </w:pPr>
      <w:r>
        <w:t xml:space="preserve">    "cantidad": "1",</w:t>
      </w:r>
    </w:p>
    <w:p w:rsidR="006A6EAE" w:rsidRDefault="006A6EAE" w:rsidP="006A6EAE">
      <w:pPr>
        <w:shd w:val="clear" w:color="auto" w:fill="FFFFFF"/>
      </w:pPr>
      <w:r>
        <w:t xml:space="preserve">    "unidadMedida": "sp",</w:t>
      </w:r>
    </w:p>
    <w:p w:rsidR="006A6EAE" w:rsidRDefault="006A6EAE" w:rsidP="006A6EAE">
      <w:pPr>
        <w:shd w:val="clear" w:color="auto" w:fill="FFFFFF"/>
      </w:pPr>
      <w:r>
        <w:t xml:space="preserve">    "detalle": "Impresora",</w:t>
      </w:r>
    </w:p>
    <w:p w:rsidR="006A6EAE" w:rsidRDefault="006A6EAE" w:rsidP="006A6EAE">
      <w:pPr>
        <w:shd w:val="clear" w:color="auto" w:fill="FFFFFF"/>
      </w:pPr>
      <w:r>
        <w:t xml:space="preserve">    "precioUnitario": "10000",</w:t>
      </w:r>
    </w:p>
    <w:p w:rsidR="006A6EAE" w:rsidRDefault="006A6EAE" w:rsidP="006A6EAE">
      <w:pPr>
        <w:shd w:val="clear" w:color="auto" w:fill="FFFFFF"/>
      </w:pPr>
      <w:r>
        <w:t xml:space="preserve">    "montoTotal": "1000",</w:t>
      </w:r>
    </w:p>
    <w:p w:rsidR="006A6EAE" w:rsidRDefault="006A6EAE" w:rsidP="006A6EAE">
      <w:pPr>
        <w:shd w:val="clear" w:color="auto" w:fill="FFFFFF"/>
      </w:pPr>
      <w:r>
        <w:t xml:space="preserve">    "subtotal": "9900",</w:t>
      </w:r>
    </w:p>
    <w:p w:rsidR="006A6EAE" w:rsidRDefault="006A6EAE" w:rsidP="006A6EAE">
      <w:pPr>
        <w:shd w:val="clear" w:color="auto" w:fill="FFFFFF"/>
      </w:pPr>
      <w:r>
        <w:t xml:space="preserve">    "montoTotalLinea": "12177",</w:t>
      </w:r>
    </w:p>
    <w:p w:rsidR="006A6EAE" w:rsidRDefault="006A6EAE" w:rsidP="006A6EAE">
      <w:pPr>
        <w:shd w:val="clear" w:color="auto" w:fill="FFFFFF"/>
      </w:pPr>
      <w:r>
        <w:t xml:space="preserve">    "montoDescuento": "100",</w:t>
      </w:r>
    </w:p>
    <w:p w:rsidR="006A6EAE" w:rsidRDefault="006A6EAE" w:rsidP="006A6EAE">
      <w:pPr>
        <w:shd w:val="clear" w:color="auto" w:fill="FFFFFF"/>
      </w:pPr>
      <w:r>
        <w:t xml:space="preserve">    "naturalezaDescuento": "Pronto pago",</w:t>
      </w:r>
    </w:p>
    <w:p w:rsidR="006A6EAE" w:rsidRDefault="006A6EAE" w:rsidP="006A6EAE">
      <w:pPr>
        <w:shd w:val="clear" w:color="auto" w:fill="FFFFFF"/>
      </w:pPr>
      <w:r>
        <w:t xml:space="preserve">    "impuesto": {</w:t>
      </w:r>
    </w:p>
    <w:p w:rsidR="006A6EAE" w:rsidRDefault="006A6EAE" w:rsidP="006A6EAE">
      <w:pPr>
        <w:shd w:val="clear" w:color="auto" w:fill="FFFFFF"/>
      </w:pPr>
      <w:r>
        <w:lastRenderedPageBreak/>
        <w:t xml:space="preserve">      "1": {</w:t>
      </w:r>
    </w:p>
    <w:p w:rsidR="006A6EAE" w:rsidRDefault="006A6EAE" w:rsidP="006A6EAE">
      <w:pPr>
        <w:shd w:val="clear" w:color="auto" w:fill="FFFFFF"/>
      </w:pPr>
      <w:r>
        <w:t xml:space="preserve">        "</w:t>
      </w:r>
      <w:r w:rsidR="009D3904">
        <w:t>código</w:t>
      </w:r>
      <w:r>
        <w:t>": "01",</w:t>
      </w:r>
    </w:p>
    <w:p w:rsidR="006A6EAE" w:rsidRDefault="006A6EAE" w:rsidP="006A6EAE">
      <w:pPr>
        <w:shd w:val="clear" w:color="auto" w:fill="FFFFFF"/>
      </w:pPr>
      <w:r>
        <w:t xml:space="preserve">        "tarifa": "13",</w:t>
      </w:r>
    </w:p>
    <w:p w:rsidR="006A6EAE" w:rsidRDefault="006A6EAE" w:rsidP="006A6EAE">
      <w:pPr>
        <w:shd w:val="clear" w:color="auto" w:fill="FFFFFF"/>
      </w:pPr>
      <w:r>
        <w:t xml:space="preserve">        "monto": "1287"</w:t>
      </w:r>
    </w:p>
    <w:p w:rsidR="006A6EAE" w:rsidRDefault="006A6EAE" w:rsidP="006A6EAE">
      <w:pPr>
        <w:shd w:val="clear" w:color="auto" w:fill="FFFFFF"/>
      </w:pPr>
      <w:r>
        <w:t xml:space="preserve">      },</w:t>
      </w:r>
    </w:p>
    <w:p w:rsidR="006A6EAE" w:rsidRDefault="006A6EAE" w:rsidP="006A6EAE">
      <w:pPr>
        <w:shd w:val="clear" w:color="auto" w:fill="FFFFFF"/>
      </w:pPr>
      <w:r>
        <w:t xml:space="preserve">      "2": {</w:t>
      </w:r>
    </w:p>
    <w:p w:rsidR="006A6EAE" w:rsidRDefault="006A6EAE" w:rsidP="006A6EAE">
      <w:pPr>
        <w:shd w:val="clear" w:color="auto" w:fill="FFFFFF"/>
      </w:pPr>
      <w:r>
        <w:t xml:space="preserve">        "</w:t>
      </w:r>
      <w:r w:rsidR="009D3904">
        <w:t>código</w:t>
      </w:r>
      <w:r>
        <w:t>": "02",</w:t>
      </w:r>
    </w:p>
    <w:p w:rsidR="006A6EAE" w:rsidRDefault="006A6EAE" w:rsidP="006A6EAE">
      <w:pPr>
        <w:shd w:val="clear" w:color="auto" w:fill="FFFFFF"/>
      </w:pPr>
      <w:r>
        <w:t xml:space="preserve">        "tarifa": "10",</w:t>
      </w:r>
    </w:p>
    <w:p w:rsidR="006A6EAE" w:rsidRDefault="006A6EAE" w:rsidP="006A6EAE">
      <w:pPr>
        <w:shd w:val="clear" w:color="auto" w:fill="FFFFFF"/>
      </w:pPr>
      <w:r>
        <w:t xml:space="preserve">        "monto": "990"</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2": {</w:t>
      </w:r>
    </w:p>
    <w:p w:rsidR="006A6EAE" w:rsidRDefault="006A6EAE" w:rsidP="006A6EAE">
      <w:pPr>
        <w:shd w:val="clear" w:color="auto" w:fill="FFFFFF"/>
      </w:pPr>
      <w:r>
        <w:t xml:space="preserve">    "cantidad": "1",</w:t>
      </w:r>
    </w:p>
    <w:p w:rsidR="006A6EAE" w:rsidRDefault="006A6EAE" w:rsidP="006A6EAE">
      <w:pPr>
        <w:shd w:val="clear" w:color="auto" w:fill="FFFFFF"/>
      </w:pPr>
      <w:r>
        <w:t xml:space="preserve">    "unidadMedida": "sp",</w:t>
      </w:r>
    </w:p>
    <w:p w:rsidR="006A6EAE" w:rsidRDefault="006A6EAE" w:rsidP="006A6EAE">
      <w:pPr>
        <w:shd w:val="clear" w:color="auto" w:fill="FFFFFF"/>
      </w:pPr>
      <w:r>
        <w:t xml:space="preserve">    "detalle": "producto",</w:t>
      </w:r>
    </w:p>
    <w:p w:rsidR="006A6EAE" w:rsidRDefault="006A6EAE" w:rsidP="006A6EAE">
      <w:pPr>
        <w:shd w:val="clear" w:color="auto" w:fill="FFFFFF"/>
      </w:pPr>
      <w:r>
        <w:t xml:space="preserve">    "precioUnitario": "10000",</w:t>
      </w:r>
    </w:p>
    <w:p w:rsidR="006A6EAE" w:rsidRDefault="006A6EAE" w:rsidP="006A6EAE">
      <w:pPr>
        <w:shd w:val="clear" w:color="auto" w:fill="FFFFFF"/>
      </w:pPr>
      <w:r>
        <w:t xml:space="preserve">    "montoTotal": "10000",</w:t>
      </w:r>
    </w:p>
    <w:p w:rsidR="006A6EAE" w:rsidRDefault="006A6EAE" w:rsidP="006A6EAE">
      <w:pPr>
        <w:shd w:val="clear" w:color="auto" w:fill="FFFFFF"/>
      </w:pPr>
      <w:r>
        <w:t xml:space="preserve">    "subtotal": "10000",</w:t>
      </w:r>
    </w:p>
    <w:p w:rsidR="006A6EAE" w:rsidRDefault="006A6EAE" w:rsidP="006A6EAE">
      <w:pPr>
        <w:shd w:val="clear" w:color="auto" w:fill="FFFFFF"/>
      </w:pPr>
      <w:r>
        <w:t xml:space="preserve">    "montoTotalLinea": "11300",</w:t>
      </w:r>
    </w:p>
    <w:p w:rsidR="006A6EAE" w:rsidRDefault="006A6EAE" w:rsidP="006A6EAE">
      <w:pPr>
        <w:shd w:val="clear" w:color="auto" w:fill="FFFFFF"/>
      </w:pPr>
      <w:r>
        <w:t xml:space="preserve">    "impuesto": {</w:t>
      </w:r>
    </w:p>
    <w:p w:rsidR="006A6EAE" w:rsidRDefault="006A6EAE" w:rsidP="006A6EAE">
      <w:pPr>
        <w:shd w:val="clear" w:color="auto" w:fill="FFFFFF"/>
      </w:pPr>
      <w:r>
        <w:t xml:space="preserve">      "1": {</w:t>
      </w:r>
    </w:p>
    <w:p w:rsidR="006A6EAE" w:rsidRDefault="006A6EAE" w:rsidP="006A6EAE">
      <w:pPr>
        <w:shd w:val="clear" w:color="auto" w:fill="FFFFFF"/>
      </w:pPr>
      <w:r>
        <w:t xml:space="preserve">        "</w:t>
      </w:r>
      <w:r w:rsidR="009D3904">
        <w:t>código</w:t>
      </w:r>
      <w:r>
        <w:t>": "01",</w:t>
      </w:r>
    </w:p>
    <w:p w:rsidR="006A6EAE" w:rsidRDefault="006A6EAE" w:rsidP="006A6EAE">
      <w:pPr>
        <w:shd w:val="clear" w:color="auto" w:fill="FFFFFF"/>
      </w:pPr>
      <w:r>
        <w:t xml:space="preserve">        "tarifa": "13",</w:t>
      </w:r>
    </w:p>
    <w:p w:rsidR="006A6EAE" w:rsidRDefault="006A6EAE" w:rsidP="006A6EAE">
      <w:pPr>
        <w:shd w:val="clear" w:color="auto" w:fill="FFFFFF"/>
      </w:pPr>
      <w:r>
        <w:t xml:space="preserve">        "monto": "1300",</w:t>
      </w:r>
    </w:p>
    <w:p w:rsidR="006A6EAE" w:rsidRDefault="006A6EAE" w:rsidP="006A6EAE">
      <w:pPr>
        <w:shd w:val="clear" w:color="auto" w:fill="FFFFFF"/>
      </w:pPr>
      <w:r>
        <w:t xml:space="preserve">        "exoneracion": {</w:t>
      </w:r>
    </w:p>
    <w:p w:rsidR="006A6EAE" w:rsidRDefault="006A6EAE" w:rsidP="006A6EAE">
      <w:pPr>
        <w:shd w:val="clear" w:color="auto" w:fill="FFFFFF"/>
      </w:pPr>
      <w:r>
        <w:t xml:space="preserve">          "tipoDocumento": "01",</w:t>
      </w:r>
    </w:p>
    <w:p w:rsidR="006A6EAE" w:rsidRDefault="006A6EAE" w:rsidP="006A6EAE">
      <w:pPr>
        <w:shd w:val="clear" w:color="auto" w:fill="FFFFFF"/>
      </w:pPr>
      <w:r>
        <w:t xml:space="preserve">          "numeroDocumento": "100",</w:t>
      </w:r>
    </w:p>
    <w:p w:rsidR="006A6EAE" w:rsidRDefault="006A6EAE" w:rsidP="006A6EAE">
      <w:pPr>
        <w:shd w:val="clear" w:color="auto" w:fill="FFFFFF"/>
      </w:pPr>
      <w:r>
        <w:t xml:space="preserve">          "nombreInstitucion": "Ministerio de Hacienda",</w:t>
      </w:r>
    </w:p>
    <w:p w:rsidR="006A6EAE" w:rsidRDefault="006A6EAE" w:rsidP="006A6EAE">
      <w:pPr>
        <w:shd w:val="clear" w:color="auto" w:fill="FFFFFF"/>
      </w:pPr>
      <w:r>
        <w:t xml:space="preserve">          "fechaEmision": "2016-09-26T13:00:00+06:00",</w:t>
      </w:r>
    </w:p>
    <w:p w:rsidR="006A6EAE" w:rsidRDefault="006A6EAE" w:rsidP="006A6EAE">
      <w:pPr>
        <w:shd w:val="clear" w:color="auto" w:fill="FFFFFF"/>
      </w:pPr>
      <w:r>
        <w:t xml:space="preserve">          "montoImpuesto": "130",</w:t>
      </w:r>
    </w:p>
    <w:p w:rsidR="006A6EAE" w:rsidRDefault="006A6EAE" w:rsidP="006A6EAE">
      <w:pPr>
        <w:shd w:val="clear" w:color="auto" w:fill="FFFFFF"/>
      </w:pPr>
      <w:r>
        <w:lastRenderedPageBreak/>
        <w:t xml:space="preserve">          "porcentajeCompra": "10"</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w:t>
      </w:r>
    </w:p>
    <w:p w:rsidR="006A6EAE" w:rsidRDefault="006A6EAE" w:rsidP="006A6EAE">
      <w:pPr>
        <w:shd w:val="clear" w:color="auto" w:fill="FFFFFF"/>
      </w:pPr>
    </w:p>
    <w:p w:rsidR="006A6EAE" w:rsidRDefault="00425F0E" w:rsidP="006A6EAE">
      <w:pPr>
        <w:shd w:val="clear" w:color="auto" w:fill="FFFFFF"/>
      </w:pPr>
      <w:r>
        <w:t xml:space="preserve">Esto es un ejemplo con la suma correcta de los </w:t>
      </w:r>
      <w:r w:rsidR="000C3170">
        <w:t>campos</w:t>
      </w:r>
    </w:p>
    <w:p w:rsidR="006A6EAE" w:rsidRPr="006A6EAE" w:rsidRDefault="006A6EAE" w:rsidP="006A6EA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r w:rsidR="000C3170">
        <w:t>segunda</w:t>
      </w:r>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Paramentr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 xml:space="preserve">//#Linea </w:t>
      </w:r>
      <w:r w:rsidR="00425F0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 xml:space="preserve">//UnidadMedida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unidadMedida"</w:t>
      </w:r>
      <w:r w:rsidRPr="006A6EAE">
        <w:rPr>
          <w:rFonts w:ascii="Consolas" w:eastAsia="Times New Roman" w:hAnsi="Consolas" w:cs="Times New Roman"/>
          <w:color w:val="000000" w:themeColor="text1"/>
          <w:sz w:val="18"/>
          <w:szCs w:val="18"/>
          <w:lang w:eastAsia="es-ES"/>
        </w:rPr>
        <w:t>:"Sp",</w:t>
      </w:r>
      <w:r w:rsidRPr="006A6EAE">
        <w:rPr>
          <w:rFonts w:ascii="Consolas" w:eastAsia="Times New Roman" w:hAnsi="Consolas" w:cs="Times New Roman"/>
          <w:color w:val="000000" w:themeColor="text1"/>
          <w:sz w:val="18"/>
          <w:szCs w:val="18"/>
          <w:lang w:eastAsia="es-ES"/>
        </w:rPr>
        <w:br/>
      </w:r>
      <w:bookmarkStart w:id="45" w:name="_Hlk517254955"/>
      <w:r>
        <w:rPr>
          <w:rFonts w:ascii="Consolas" w:eastAsia="Times New Roman" w:hAnsi="Consolas" w:cs="Times New Roman"/>
          <w:color w:val="000000" w:themeColor="text1"/>
          <w:sz w:val="18"/>
          <w:szCs w:val="18"/>
          <w:lang w:eastAsia="es-ES"/>
        </w:rPr>
        <w:t>//</w:t>
      </w:r>
      <w:bookmarkEnd w:id="45"/>
      <w:r>
        <w:rPr>
          <w:rFonts w:ascii="Consolas" w:eastAsia="Times New Roman" w:hAnsi="Consolas" w:cs="Times New Roman"/>
          <w:color w:val="000000" w:themeColor="text1"/>
          <w:sz w:val="18"/>
          <w:szCs w:val="18"/>
          <w:lang w:eastAsia="es-ES"/>
        </w:rPr>
        <w:t>Detalle li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w:t>
      </w:r>
      <w:r>
        <w:rPr>
          <w:rFonts w:ascii="Consolas" w:eastAsia="Times New Roman" w:hAnsi="Consolas" w:cs="Times New Roman"/>
          <w:color w:val="000000" w:themeColor="text1"/>
          <w:sz w:val="18"/>
          <w:szCs w:val="18"/>
          <w:lang w:eastAsia="es-ES"/>
        </w:rPr>
        <w:t xml:space="preserve">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subtotal li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otal de li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antidad descuento  </w:t>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Razon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naturalezaDescuento"</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Fin linea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Linea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unidadMedida"</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Detalle li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Total de li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Inicia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odig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r w:rsidR="009D3904">
        <w:rPr>
          <w:rFonts w:ascii="Consolas" w:eastAsia="Times New Roman" w:hAnsi="Consolas" w:cs="Times New Roman"/>
          <w:b/>
          <w:bCs/>
          <w:color w:val="000000" w:themeColor="text1"/>
          <w:sz w:val="18"/>
          <w:szCs w:val="18"/>
          <w:lang w:eastAsia="es-ES"/>
        </w:rPr>
        <w:t>código</w:t>
      </w:r>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C226A9" w:rsidRPr="006A6EAE" w:rsidRDefault="00C226A9" w:rsidP="00C226A9">
      <w:pPr>
        <w:rPr>
          <w:color w:val="000000" w:themeColor="text1"/>
          <w:sz w:val="18"/>
          <w:szCs w:val="18"/>
        </w:rPr>
      </w:pPr>
    </w:p>
    <w:p w:rsidR="00C226A9" w:rsidRPr="006A6EAE" w:rsidRDefault="00C226A9" w:rsidP="00C226A9">
      <w:pPr>
        <w:rPr>
          <w:color w:val="000000" w:themeColor="text1"/>
          <w:sz w:val="18"/>
          <w:szCs w:val="18"/>
        </w:rPr>
      </w:pPr>
    </w:p>
    <w:p w:rsidR="00C226A9" w:rsidRDefault="00C226A9" w:rsidP="00C226A9">
      <w:r>
        <w:rPr>
          <w:noProof/>
          <w:lang w:val="es-CR" w:eastAsia="es-CR"/>
        </w:rPr>
        <w:lastRenderedPageBreak/>
        <w:drawing>
          <wp:inline distT="0" distB="0" distL="0" distR="0" wp14:anchorId="414199F9" wp14:editId="0CBCAFF0">
            <wp:extent cx="5400040" cy="3704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04590"/>
                    </a:xfrm>
                    <a:prstGeom prst="rect">
                      <a:avLst/>
                    </a:prstGeom>
                  </pic:spPr>
                </pic:pic>
              </a:graphicData>
            </a:graphic>
          </wp:inline>
        </w:drawing>
      </w:r>
    </w:p>
    <w:p w:rsidR="00C226A9" w:rsidRDefault="00C226A9" w:rsidP="00C226A9">
      <w:r>
        <w:rPr>
          <w:noProof/>
          <w:lang w:val="es-CR" w:eastAsia="es-CR"/>
        </w:rPr>
        <w:drawing>
          <wp:inline distT="0" distB="0" distL="0" distR="0" wp14:anchorId="3DB652CB" wp14:editId="16930FF6">
            <wp:extent cx="5400040" cy="405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8285"/>
                    </a:xfrm>
                    <a:prstGeom prst="rect">
                      <a:avLst/>
                    </a:prstGeom>
                  </pic:spPr>
                </pic:pic>
              </a:graphicData>
            </a:graphic>
          </wp:inline>
        </w:drawing>
      </w:r>
    </w:p>
    <w:p w:rsidR="00C226A9" w:rsidRDefault="00C226A9" w:rsidP="00C226A9">
      <w:r>
        <w:rPr>
          <w:noProof/>
          <w:lang w:val="es-CR" w:eastAsia="es-CR"/>
        </w:rPr>
        <w:lastRenderedPageBreak/>
        <w:drawing>
          <wp:inline distT="0" distB="0" distL="0" distR="0" wp14:anchorId="22D81E85" wp14:editId="58179919">
            <wp:extent cx="5400040" cy="4742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742815"/>
                    </a:xfrm>
                    <a:prstGeom prst="rect">
                      <a:avLst/>
                    </a:prstGeom>
                  </pic:spPr>
                </pic:pic>
              </a:graphicData>
            </a:graphic>
          </wp:inline>
        </w:drawing>
      </w:r>
    </w:p>
    <w:p w:rsidR="00C226A9" w:rsidRDefault="00C226A9" w:rsidP="00C226A9">
      <w:r>
        <w:rPr>
          <w:noProof/>
          <w:lang w:val="es-CR" w:eastAsia="es-CR"/>
        </w:rPr>
        <w:drawing>
          <wp:inline distT="0" distB="0" distL="0" distR="0" wp14:anchorId="1C594A8C" wp14:editId="288D9701">
            <wp:extent cx="6904229" cy="145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09906" cy="1458523"/>
                    </a:xfrm>
                    <a:prstGeom prst="rect">
                      <a:avLst/>
                    </a:prstGeom>
                  </pic:spPr>
                </pic:pic>
              </a:graphicData>
            </a:graphic>
          </wp:inline>
        </w:drawing>
      </w:r>
    </w:p>
    <w:p w:rsidR="00C226A9" w:rsidRDefault="00C226A9" w:rsidP="00C226A9"/>
    <w:p w:rsidR="00C226A9" w:rsidRDefault="00C226A9" w:rsidP="00C226A9"/>
    <w:p w:rsidR="00C226A9" w:rsidRDefault="00C226A9" w:rsidP="00C226A9">
      <w:r>
        <w:t xml:space="preserve">La respuesta del API será </w:t>
      </w:r>
      <w:r w:rsidRPr="00860762">
        <w:t>clave</w:t>
      </w:r>
      <w:r>
        <w:t xml:space="preserve"> y </w:t>
      </w:r>
      <w:r w:rsidR="006A73B9">
        <w:t>XML</w:t>
      </w:r>
      <w:r>
        <w:t xml:space="preserve">, pero ese </w:t>
      </w:r>
      <w:r w:rsidR="006A73B9">
        <w:t>XML</w:t>
      </w:r>
      <w:r>
        <w:t xml:space="preserve"> esta sin firmar y en base64</w:t>
      </w:r>
    </w:p>
    <w:p w:rsidR="00C226A9" w:rsidRDefault="00C226A9" w:rsidP="00C226A9">
      <w:r>
        <w:t>Por lo que deberá luego ser firmado.</w:t>
      </w:r>
    </w:p>
    <w:p w:rsidR="00C226A9" w:rsidRDefault="00C226A9" w:rsidP="00C226A9">
      <w:r>
        <w:rPr>
          <w:noProof/>
          <w:lang w:val="es-CR" w:eastAsia="es-CR"/>
        </w:rPr>
        <w:lastRenderedPageBreak/>
        <w:drawing>
          <wp:inline distT="0" distB="0" distL="0" distR="0" wp14:anchorId="5AE6D967" wp14:editId="652F2EAA">
            <wp:extent cx="5400040" cy="37769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76980"/>
                    </a:xfrm>
                    <a:prstGeom prst="rect">
                      <a:avLst/>
                    </a:prstGeom>
                  </pic:spPr>
                </pic:pic>
              </a:graphicData>
            </a:graphic>
          </wp:inline>
        </w:drawing>
      </w:r>
    </w:p>
    <w:p w:rsidR="00C226A9" w:rsidRDefault="00C226A9" w:rsidP="00C226A9"/>
    <w:p w:rsidR="00C226A9" w:rsidRPr="00860762" w:rsidRDefault="00C226A9" w:rsidP="00C226A9"/>
    <w:p w:rsidR="00C226A9" w:rsidRDefault="00C226A9" w:rsidP="00C226A9">
      <w:pPr>
        <w:pStyle w:val="Heading3"/>
      </w:pPr>
      <w:bookmarkStart w:id="46" w:name="_Toc513984960"/>
      <w:bookmarkStart w:id="47" w:name="_Toc517258509"/>
      <w:r>
        <w:t xml:space="preserve">Creación de </w:t>
      </w:r>
      <w:r w:rsidR="006A73B9">
        <w:t>XML</w:t>
      </w:r>
      <w:r>
        <w:t xml:space="preserve"> Nota de Crédito</w:t>
      </w:r>
      <w:bookmarkEnd w:id="46"/>
      <w:bookmarkEnd w:id="47"/>
    </w:p>
    <w:p w:rsidR="00A12B60" w:rsidRDefault="00A12B60" w:rsidP="00A12B60">
      <w:r>
        <w:t xml:space="preserve">Para generar un </w:t>
      </w:r>
      <w:r w:rsidR="006A73B9">
        <w:t>XML</w:t>
      </w:r>
      <w:r>
        <w:t xml:space="preserve"> de Nota de credito se requieren varios datos, yo dejare aquí abajo los datos que voy a usar, todos son requeridos </w:t>
      </w:r>
      <w:r w:rsidR="000C3170">
        <w:t>así</w:t>
      </w:r>
      <w:r>
        <w:t>, que no omitan ninguno.</w:t>
      </w:r>
    </w:p>
    <w:p w:rsidR="00425F0E" w:rsidRDefault="00425F0E" w:rsidP="00425F0E"/>
    <w:p w:rsidR="00425F0E" w:rsidRDefault="00425F0E" w:rsidP="00425F0E">
      <w:r>
        <w:t>Los Datos son:</w:t>
      </w:r>
    </w:p>
    <w:p w:rsidR="00425F0E" w:rsidRPr="00CB2355" w:rsidRDefault="00425F0E" w:rsidP="00425F0E">
      <w:pPr>
        <w:rPr>
          <w:lang w:val="es-CR"/>
        </w:rPr>
      </w:pPr>
      <w:r w:rsidRPr="00CB2355">
        <w:rPr>
          <w:lang w:val="es-CR"/>
        </w:rPr>
        <w:t>w:genXML</w:t>
      </w:r>
    </w:p>
    <w:p w:rsidR="00425F0E" w:rsidRPr="00CB2355" w:rsidRDefault="00425F0E" w:rsidP="00425F0E">
      <w:pPr>
        <w:rPr>
          <w:lang w:val="es-CR"/>
        </w:rPr>
      </w:pPr>
      <w:r w:rsidRPr="00CB2355">
        <w:rPr>
          <w:lang w:val="es-CR"/>
        </w:rPr>
        <w:t>r:</w:t>
      </w:r>
      <w:r w:rsidRPr="00425F0E">
        <w:t xml:space="preserve"> </w:t>
      </w:r>
      <w:r w:rsidRPr="00CB2355">
        <w:rPr>
          <w:lang w:val="es-CR"/>
        </w:rPr>
        <w:t>gen_xml_nc</w:t>
      </w:r>
    </w:p>
    <w:p w:rsidR="00425F0E" w:rsidRPr="00CB2355" w:rsidRDefault="00425F0E" w:rsidP="00425F0E">
      <w:pPr>
        <w:rPr>
          <w:lang w:val="es-CR"/>
        </w:rPr>
      </w:pPr>
      <w:r w:rsidRPr="00CB2355">
        <w:rPr>
          <w:lang w:val="es-CR"/>
        </w:rPr>
        <w:t>clave:50617061800070232071700100001011522773451107756391</w:t>
      </w:r>
    </w:p>
    <w:p w:rsidR="00425F0E" w:rsidRPr="00CB2355" w:rsidRDefault="00425F0E" w:rsidP="00425F0E">
      <w:pPr>
        <w:rPr>
          <w:lang w:val="es-CR"/>
        </w:rPr>
      </w:pPr>
      <w:r w:rsidRPr="00CB2355">
        <w:rPr>
          <w:lang w:val="es-CR"/>
        </w:rPr>
        <w:t>consecutivo:00100001011522773451</w:t>
      </w:r>
    </w:p>
    <w:p w:rsidR="00425F0E" w:rsidRPr="00CB2355" w:rsidRDefault="00425F0E" w:rsidP="00425F0E">
      <w:pPr>
        <w:rPr>
          <w:lang w:val="es-CR"/>
        </w:rPr>
      </w:pPr>
      <w:r w:rsidRPr="00CB2355">
        <w:rPr>
          <w:lang w:val="es-CR"/>
        </w:rPr>
        <w:t>fecha_emision:2018-06-17T12:00:00-06:00</w:t>
      </w:r>
    </w:p>
    <w:p w:rsidR="00425F0E" w:rsidRPr="00CB2355" w:rsidRDefault="00425F0E" w:rsidP="00425F0E">
      <w:pPr>
        <w:rPr>
          <w:lang w:val="es-CR"/>
        </w:rPr>
      </w:pPr>
      <w:r w:rsidRPr="00CB2355">
        <w:rPr>
          <w:lang w:val="es-CR"/>
        </w:rPr>
        <w:t>emisor_nombre:Walner Borbon</w:t>
      </w:r>
    </w:p>
    <w:p w:rsidR="00425F0E" w:rsidRPr="00CB2355" w:rsidRDefault="00425F0E" w:rsidP="00425F0E">
      <w:pPr>
        <w:rPr>
          <w:lang w:val="es-CR"/>
        </w:rPr>
      </w:pPr>
      <w:r w:rsidRPr="00CB2355">
        <w:rPr>
          <w:lang w:val="es-CR"/>
        </w:rPr>
        <w:t>emisor_tipo_indetif:01</w:t>
      </w:r>
    </w:p>
    <w:p w:rsidR="00425F0E" w:rsidRPr="00CB2355" w:rsidRDefault="00425F0E" w:rsidP="00425F0E">
      <w:pPr>
        <w:rPr>
          <w:lang w:val="es-CR"/>
        </w:rPr>
      </w:pPr>
      <w:r w:rsidRPr="00CB2355">
        <w:rPr>
          <w:lang w:val="es-CR"/>
        </w:rPr>
        <w:t>emisor_num_identif:702320717</w:t>
      </w:r>
    </w:p>
    <w:p w:rsidR="00425F0E" w:rsidRPr="00CB2355" w:rsidRDefault="00425F0E" w:rsidP="00425F0E">
      <w:pPr>
        <w:rPr>
          <w:lang w:val="es-CR"/>
        </w:rPr>
      </w:pPr>
      <w:r w:rsidRPr="00CB2355">
        <w:rPr>
          <w:lang w:val="es-CR"/>
        </w:rPr>
        <w:t>nombre_comercial:Walner Borbon</w:t>
      </w:r>
    </w:p>
    <w:p w:rsidR="00425F0E" w:rsidRPr="00CB2355" w:rsidRDefault="00425F0E" w:rsidP="00425F0E">
      <w:pPr>
        <w:rPr>
          <w:lang w:val="es-CR"/>
        </w:rPr>
      </w:pPr>
      <w:r w:rsidRPr="00CB2355">
        <w:rPr>
          <w:lang w:val="es-CR"/>
        </w:rPr>
        <w:t>emisor_provincia:6</w:t>
      </w:r>
    </w:p>
    <w:p w:rsidR="00425F0E" w:rsidRPr="00CB2355" w:rsidRDefault="00425F0E" w:rsidP="00425F0E">
      <w:pPr>
        <w:rPr>
          <w:lang w:val="es-CR"/>
        </w:rPr>
      </w:pPr>
      <w:r w:rsidRPr="00CB2355">
        <w:rPr>
          <w:lang w:val="es-CR"/>
        </w:rPr>
        <w:t>emisor_canton:02</w:t>
      </w:r>
    </w:p>
    <w:p w:rsidR="00425F0E" w:rsidRPr="00CB2355" w:rsidRDefault="00425F0E" w:rsidP="00425F0E">
      <w:pPr>
        <w:rPr>
          <w:lang w:val="es-CR"/>
        </w:rPr>
      </w:pPr>
      <w:r w:rsidRPr="00CB2355">
        <w:rPr>
          <w:lang w:val="es-CR"/>
        </w:rPr>
        <w:lastRenderedPageBreak/>
        <w:t>emisor_distrito:03</w:t>
      </w:r>
    </w:p>
    <w:p w:rsidR="00425F0E" w:rsidRPr="00CB2355" w:rsidRDefault="00425F0E" w:rsidP="00425F0E">
      <w:pPr>
        <w:rPr>
          <w:lang w:val="es-CR"/>
        </w:rPr>
      </w:pPr>
      <w:r w:rsidRPr="00CB2355">
        <w:rPr>
          <w:lang w:val="es-CR"/>
        </w:rPr>
        <w:t>emisor_barrio:01</w:t>
      </w:r>
    </w:p>
    <w:p w:rsidR="00425F0E" w:rsidRPr="00CB2355" w:rsidRDefault="00425F0E" w:rsidP="00425F0E">
      <w:pPr>
        <w:rPr>
          <w:lang w:val="es-CR"/>
        </w:rPr>
      </w:pPr>
      <w:proofErr w:type="spellStart"/>
      <w:r w:rsidRPr="00CB2355">
        <w:rPr>
          <w:lang w:val="es-CR"/>
        </w:rPr>
        <w:t>emisor_otras_</w:t>
      </w:r>
      <w:r w:rsidR="000C3170" w:rsidRPr="00CB2355">
        <w:rPr>
          <w:lang w:val="es-CR"/>
        </w:rPr>
        <w:t>senas</w:t>
      </w:r>
      <w:proofErr w:type="spellEnd"/>
      <w:r w:rsidR="000C3170" w:rsidRPr="00CB2355">
        <w:rPr>
          <w:lang w:val="es-CR"/>
        </w:rPr>
        <w:t>: Frente</w:t>
      </w:r>
      <w:r w:rsidRPr="00CB2355">
        <w:rPr>
          <w:lang w:val="es-CR"/>
        </w:rPr>
        <w:t xml:space="preserve"> a la escuela</w:t>
      </w:r>
    </w:p>
    <w:p w:rsidR="00425F0E" w:rsidRPr="00CB2355" w:rsidRDefault="00425F0E" w:rsidP="00425F0E">
      <w:pPr>
        <w:rPr>
          <w:lang w:val="es-CR"/>
        </w:rPr>
      </w:pPr>
      <w:r w:rsidRPr="00CB2355">
        <w:rPr>
          <w:lang w:val="es-CR"/>
        </w:rPr>
        <w:t>emisor_cod_pais_tel:506</w:t>
      </w:r>
    </w:p>
    <w:p w:rsidR="00425F0E" w:rsidRPr="00CB2355" w:rsidRDefault="00425F0E" w:rsidP="00425F0E">
      <w:pPr>
        <w:rPr>
          <w:lang w:val="es-CR"/>
        </w:rPr>
      </w:pPr>
      <w:r w:rsidRPr="00CB2355">
        <w:rPr>
          <w:lang w:val="es-CR"/>
        </w:rPr>
        <w:t>emisor_tel:64206205</w:t>
      </w:r>
    </w:p>
    <w:p w:rsidR="00425F0E" w:rsidRPr="00CB2355" w:rsidRDefault="00425F0E" w:rsidP="00425F0E">
      <w:pPr>
        <w:rPr>
          <w:lang w:val="es-CR"/>
        </w:rPr>
      </w:pPr>
      <w:r w:rsidRPr="00CB2355">
        <w:rPr>
          <w:lang w:val="es-CR"/>
        </w:rPr>
        <w:t>emisor_cod_pais_fax:506</w:t>
      </w:r>
    </w:p>
    <w:p w:rsidR="00425F0E" w:rsidRPr="00CB2355" w:rsidRDefault="00425F0E" w:rsidP="00425F0E">
      <w:pPr>
        <w:rPr>
          <w:lang w:val="es-CR"/>
        </w:rPr>
      </w:pPr>
      <w:r w:rsidRPr="00CB2355">
        <w:rPr>
          <w:lang w:val="es-CR"/>
        </w:rPr>
        <w:t>emisor_fax:00000000</w:t>
      </w:r>
    </w:p>
    <w:p w:rsidR="00425F0E" w:rsidRPr="00CB2355" w:rsidRDefault="00425F0E" w:rsidP="00425F0E">
      <w:pPr>
        <w:rPr>
          <w:lang w:val="es-CR"/>
        </w:rPr>
      </w:pPr>
      <w:r w:rsidRPr="00CB2355">
        <w:rPr>
          <w:lang w:val="es-CR"/>
        </w:rPr>
        <w:t>emisor_email:walner1borbon@gmail.com</w:t>
      </w:r>
    </w:p>
    <w:p w:rsidR="00425F0E" w:rsidRPr="00CB2355" w:rsidRDefault="00425F0E" w:rsidP="00425F0E">
      <w:pPr>
        <w:rPr>
          <w:lang w:val="es-CR"/>
        </w:rPr>
      </w:pPr>
      <w:r w:rsidRPr="00CB2355">
        <w:rPr>
          <w:lang w:val="es-CR"/>
        </w:rPr>
        <w:t>receptor_</w:t>
      </w:r>
      <w:proofErr w:type="gramStart"/>
      <w:r w:rsidRPr="00CB2355">
        <w:rPr>
          <w:lang w:val="es-CR"/>
        </w:rPr>
        <w:t>nombre:Walner</w:t>
      </w:r>
      <w:proofErr w:type="gramEnd"/>
      <w:r w:rsidRPr="00CB2355">
        <w:rPr>
          <w:lang w:val="es-CR"/>
        </w:rPr>
        <w:t xml:space="preserve"> Borbon</w:t>
      </w:r>
    </w:p>
    <w:p w:rsidR="00425F0E" w:rsidRPr="00CB2355" w:rsidRDefault="00425F0E" w:rsidP="00425F0E">
      <w:pPr>
        <w:rPr>
          <w:lang w:val="es-CR"/>
        </w:rPr>
      </w:pPr>
      <w:r w:rsidRPr="00CB2355">
        <w:rPr>
          <w:lang w:val="es-CR"/>
        </w:rPr>
        <w:t>receptor_tipo_identif:01</w:t>
      </w:r>
    </w:p>
    <w:p w:rsidR="00425F0E" w:rsidRPr="00CB2355" w:rsidRDefault="00425F0E" w:rsidP="00425F0E">
      <w:pPr>
        <w:rPr>
          <w:lang w:val="es-CR"/>
        </w:rPr>
      </w:pPr>
      <w:r w:rsidRPr="00CB2355">
        <w:rPr>
          <w:lang w:val="es-CR"/>
        </w:rPr>
        <w:t>receptor_num_identif:702320717</w:t>
      </w:r>
    </w:p>
    <w:p w:rsidR="00425F0E" w:rsidRPr="00CB2355" w:rsidRDefault="00425F0E" w:rsidP="00425F0E">
      <w:pPr>
        <w:rPr>
          <w:lang w:val="es-CR"/>
        </w:rPr>
      </w:pPr>
      <w:r w:rsidRPr="00CB2355">
        <w:rPr>
          <w:lang w:val="es-CR"/>
        </w:rPr>
        <w:t>receptor_provincia:6</w:t>
      </w:r>
    </w:p>
    <w:p w:rsidR="00425F0E" w:rsidRPr="00CB2355" w:rsidRDefault="00425F0E" w:rsidP="00425F0E">
      <w:pPr>
        <w:rPr>
          <w:lang w:val="es-CR"/>
        </w:rPr>
      </w:pPr>
      <w:r w:rsidRPr="00CB2355">
        <w:rPr>
          <w:lang w:val="es-CR"/>
        </w:rPr>
        <w:t>receptor_canton:02</w:t>
      </w:r>
    </w:p>
    <w:p w:rsidR="00425F0E" w:rsidRPr="00CB2355" w:rsidRDefault="00425F0E" w:rsidP="00425F0E">
      <w:pPr>
        <w:rPr>
          <w:lang w:val="es-CR"/>
        </w:rPr>
      </w:pPr>
      <w:r w:rsidRPr="00CB2355">
        <w:rPr>
          <w:lang w:val="es-CR"/>
        </w:rPr>
        <w:t>receptor_distrito:03</w:t>
      </w:r>
    </w:p>
    <w:p w:rsidR="00425F0E" w:rsidRPr="00CB2355" w:rsidRDefault="00425F0E" w:rsidP="00425F0E">
      <w:pPr>
        <w:rPr>
          <w:lang w:val="es-CR"/>
        </w:rPr>
      </w:pPr>
      <w:r w:rsidRPr="00CB2355">
        <w:rPr>
          <w:lang w:val="es-CR"/>
        </w:rPr>
        <w:t>receptor_barrio:01</w:t>
      </w:r>
    </w:p>
    <w:p w:rsidR="00425F0E" w:rsidRPr="00CB2355" w:rsidRDefault="00425F0E" w:rsidP="00425F0E">
      <w:pPr>
        <w:rPr>
          <w:lang w:val="es-CR"/>
        </w:rPr>
      </w:pPr>
      <w:r w:rsidRPr="00CB2355">
        <w:rPr>
          <w:lang w:val="es-CR"/>
        </w:rPr>
        <w:t>receptor_cod_pais_tel:506</w:t>
      </w:r>
    </w:p>
    <w:p w:rsidR="00425F0E" w:rsidRPr="00CB2355" w:rsidRDefault="00425F0E" w:rsidP="00425F0E">
      <w:pPr>
        <w:rPr>
          <w:lang w:val="es-CR"/>
        </w:rPr>
      </w:pPr>
      <w:r w:rsidRPr="00CB2355">
        <w:rPr>
          <w:lang w:val="es-CR"/>
        </w:rPr>
        <w:t>receptor_tel:84922891</w:t>
      </w:r>
    </w:p>
    <w:p w:rsidR="00425F0E" w:rsidRPr="00CB2355" w:rsidRDefault="00425F0E" w:rsidP="00425F0E">
      <w:pPr>
        <w:rPr>
          <w:lang w:val="es-CR"/>
        </w:rPr>
      </w:pPr>
      <w:r w:rsidRPr="00CB2355">
        <w:rPr>
          <w:lang w:val="es-CR"/>
        </w:rPr>
        <w:t>receptor_cod_pais_fax:506</w:t>
      </w:r>
    </w:p>
    <w:p w:rsidR="00425F0E" w:rsidRPr="00CB2355" w:rsidRDefault="00425F0E" w:rsidP="00425F0E">
      <w:pPr>
        <w:rPr>
          <w:lang w:val="es-CR"/>
        </w:rPr>
      </w:pPr>
      <w:r w:rsidRPr="00CB2355">
        <w:rPr>
          <w:lang w:val="es-CR"/>
        </w:rPr>
        <w:t>receptor_fax:00000000</w:t>
      </w:r>
    </w:p>
    <w:p w:rsidR="00425F0E" w:rsidRPr="00CB2355" w:rsidRDefault="00425F0E" w:rsidP="00425F0E">
      <w:pPr>
        <w:rPr>
          <w:lang w:val="es-CR"/>
        </w:rPr>
      </w:pPr>
      <w:r w:rsidRPr="00CB2355">
        <w:rPr>
          <w:lang w:val="es-CR"/>
        </w:rPr>
        <w:t>receptor_email:walner.borbon@hotmail.com</w:t>
      </w:r>
    </w:p>
    <w:p w:rsidR="00425F0E" w:rsidRPr="00CB2355" w:rsidRDefault="00425F0E" w:rsidP="00425F0E">
      <w:pPr>
        <w:rPr>
          <w:lang w:val="es-CR"/>
        </w:rPr>
      </w:pPr>
      <w:r w:rsidRPr="00CB2355">
        <w:rPr>
          <w:lang w:val="es-CR"/>
        </w:rPr>
        <w:t>condicion_venta:01</w:t>
      </w:r>
    </w:p>
    <w:p w:rsidR="00425F0E" w:rsidRPr="00CB2355" w:rsidRDefault="00425F0E" w:rsidP="00425F0E">
      <w:pPr>
        <w:rPr>
          <w:lang w:val="es-CR"/>
        </w:rPr>
      </w:pPr>
      <w:r w:rsidRPr="00CB2355">
        <w:rPr>
          <w:lang w:val="es-CR"/>
        </w:rPr>
        <w:t>plazo_credito:0</w:t>
      </w:r>
    </w:p>
    <w:p w:rsidR="00425F0E" w:rsidRPr="00CB2355" w:rsidRDefault="00425F0E" w:rsidP="00425F0E">
      <w:pPr>
        <w:rPr>
          <w:lang w:val="es-CR"/>
        </w:rPr>
      </w:pPr>
      <w:r w:rsidRPr="00CB2355">
        <w:rPr>
          <w:lang w:val="es-CR"/>
        </w:rPr>
        <w:t>medio_pago:01</w:t>
      </w:r>
    </w:p>
    <w:p w:rsidR="00425F0E" w:rsidRPr="00CB2355" w:rsidRDefault="00425F0E" w:rsidP="00425F0E">
      <w:pPr>
        <w:rPr>
          <w:lang w:val="es-CR"/>
        </w:rPr>
      </w:pPr>
      <w:proofErr w:type="spellStart"/>
      <w:r w:rsidRPr="00CB2355">
        <w:rPr>
          <w:lang w:val="es-CR"/>
        </w:rPr>
        <w:t>cod_</w:t>
      </w:r>
      <w:proofErr w:type="gramStart"/>
      <w:r w:rsidRPr="00CB2355">
        <w:rPr>
          <w:lang w:val="es-CR"/>
        </w:rPr>
        <w:t>moneda:CRC</w:t>
      </w:r>
      <w:proofErr w:type="spellEnd"/>
      <w:proofErr w:type="gramEnd"/>
    </w:p>
    <w:p w:rsidR="00425F0E" w:rsidRPr="00CB2355" w:rsidRDefault="00425F0E" w:rsidP="00425F0E">
      <w:pPr>
        <w:rPr>
          <w:lang w:val="es-CR"/>
        </w:rPr>
      </w:pPr>
      <w:r w:rsidRPr="00CB2355">
        <w:rPr>
          <w:lang w:val="es-CR"/>
        </w:rPr>
        <w:t>tipo_cambio:564.48</w:t>
      </w:r>
    </w:p>
    <w:p w:rsidR="00425F0E" w:rsidRPr="00CB2355" w:rsidRDefault="00425F0E" w:rsidP="00425F0E">
      <w:pPr>
        <w:rPr>
          <w:lang w:val="es-CR"/>
        </w:rPr>
      </w:pPr>
      <w:r w:rsidRPr="00CB2355">
        <w:rPr>
          <w:lang w:val="es-CR"/>
        </w:rPr>
        <w:t>total_serv_gravados:0</w:t>
      </w:r>
    </w:p>
    <w:p w:rsidR="00425F0E" w:rsidRPr="00CB2355" w:rsidRDefault="00425F0E" w:rsidP="00425F0E">
      <w:pPr>
        <w:rPr>
          <w:lang w:val="es-CR"/>
        </w:rPr>
      </w:pPr>
      <w:r w:rsidRPr="00CB2355">
        <w:rPr>
          <w:lang w:val="es-CR"/>
        </w:rPr>
        <w:t>total_serv_exentos:10000</w:t>
      </w:r>
    </w:p>
    <w:p w:rsidR="00425F0E" w:rsidRPr="00CB2355" w:rsidRDefault="00425F0E" w:rsidP="00425F0E">
      <w:pPr>
        <w:rPr>
          <w:lang w:val="es-CR"/>
        </w:rPr>
      </w:pPr>
      <w:r w:rsidRPr="00CB2355">
        <w:rPr>
          <w:lang w:val="es-CR"/>
        </w:rPr>
        <w:t>total_merc_gravada:10000</w:t>
      </w:r>
    </w:p>
    <w:p w:rsidR="00425F0E" w:rsidRPr="00CB2355" w:rsidRDefault="00425F0E" w:rsidP="00425F0E">
      <w:pPr>
        <w:rPr>
          <w:lang w:val="es-CR"/>
        </w:rPr>
      </w:pPr>
      <w:r w:rsidRPr="00CB2355">
        <w:rPr>
          <w:lang w:val="es-CR"/>
        </w:rPr>
        <w:t>total_merc_exenta:0</w:t>
      </w:r>
    </w:p>
    <w:p w:rsidR="00425F0E" w:rsidRPr="00CB2355" w:rsidRDefault="00425F0E" w:rsidP="00425F0E">
      <w:pPr>
        <w:rPr>
          <w:lang w:val="es-CR"/>
        </w:rPr>
      </w:pPr>
      <w:r w:rsidRPr="00CB2355">
        <w:rPr>
          <w:lang w:val="es-CR"/>
        </w:rPr>
        <w:t>total_gravados:10000</w:t>
      </w:r>
    </w:p>
    <w:p w:rsidR="00425F0E" w:rsidRPr="00CB2355" w:rsidRDefault="00425F0E" w:rsidP="00425F0E">
      <w:pPr>
        <w:rPr>
          <w:lang w:val="es-CR"/>
        </w:rPr>
      </w:pPr>
      <w:r w:rsidRPr="00CB2355">
        <w:rPr>
          <w:lang w:val="es-CR"/>
        </w:rPr>
        <w:t>total_exentos:10000</w:t>
      </w:r>
    </w:p>
    <w:p w:rsidR="00425F0E" w:rsidRPr="00CB2355" w:rsidRDefault="00425F0E" w:rsidP="00425F0E">
      <w:pPr>
        <w:rPr>
          <w:lang w:val="es-CR"/>
        </w:rPr>
      </w:pPr>
      <w:r w:rsidRPr="00CB2355">
        <w:rPr>
          <w:lang w:val="es-CR"/>
        </w:rPr>
        <w:lastRenderedPageBreak/>
        <w:t>total_ventas:20000</w:t>
      </w:r>
    </w:p>
    <w:p w:rsidR="00425F0E" w:rsidRPr="00CB2355" w:rsidRDefault="00425F0E" w:rsidP="00425F0E">
      <w:pPr>
        <w:rPr>
          <w:lang w:val="es-CR"/>
        </w:rPr>
      </w:pPr>
      <w:r w:rsidRPr="00CB2355">
        <w:rPr>
          <w:lang w:val="es-CR"/>
        </w:rPr>
        <w:t>total_descuentos:100</w:t>
      </w:r>
    </w:p>
    <w:p w:rsidR="00425F0E" w:rsidRPr="00CB2355" w:rsidRDefault="00425F0E" w:rsidP="00425F0E">
      <w:pPr>
        <w:rPr>
          <w:lang w:val="es-CR"/>
        </w:rPr>
      </w:pPr>
      <w:r w:rsidRPr="00CB2355">
        <w:rPr>
          <w:lang w:val="es-CR"/>
        </w:rPr>
        <w:t>total_ventas_neta:19900</w:t>
      </w:r>
    </w:p>
    <w:p w:rsidR="00425F0E" w:rsidRPr="00CB2355" w:rsidRDefault="00425F0E" w:rsidP="00425F0E">
      <w:pPr>
        <w:rPr>
          <w:lang w:val="es-CR"/>
        </w:rPr>
      </w:pPr>
      <w:r w:rsidRPr="00CB2355">
        <w:rPr>
          <w:lang w:val="es-CR"/>
        </w:rPr>
        <w:t>total_impuestos:1170</w:t>
      </w:r>
    </w:p>
    <w:p w:rsidR="00425F0E" w:rsidRPr="00CB2355" w:rsidRDefault="00425F0E" w:rsidP="00425F0E">
      <w:pPr>
        <w:rPr>
          <w:lang w:val="es-CR"/>
        </w:rPr>
      </w:pPr>
      <w:r w:rsidRPr="00CB2355">
        <w:rPr>
          <w:lang w:val="es-CR"/>
        </w:rPr>
        <w:t>total_comprobante:21070</w:t>
      </w:r>
    </w:p>
    <w:p w:rsidR="00425F0E" w:rsidRPr="00CB2355" w:rsidRDefault="00425F0E" w:rsidP="00425F0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425F0E" w:rsidRPr="00CB2355" w:rsidRDefault="00425F0E" w:rsidP="00425F0E">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w:t>
      </w:r>
      <w:r w:rsidR="009D3904">
        <w:rPr>
          <w:lang w:val="es-CR"/>
        </w:rPr>
        <w:t>código</w:t>
      </w:r>
      <w:r w:rsidRPr="00CB2355">
        <w:rPr>
          <w:lang w:val="es-CR"/>
        </w:rPr>
        <w:t>":"01","tarifa":"11.7","monto":"1170"}}}}</w:t>
      </w:r>
    </w:p>
    <w:p w:rsidR="00425F0E" w:rsidRDefault="00425F0E" w:rsidP="00425F0E">
      <w:r>
        <w:t>infoRefeTipoDoc:01</w:t>
      </w:r>
    </w:p>
    <w:p w:rsidR="00425F0E" w:rsidRDefault="00425F0E" w:rsidP="00425F0E">
      <w:r>
        <w:t>infoRefeNumero:50615051800070232071700100001011522773426107756366</w:t>
      </w:r>
    </w:p>
    <w:p w:rsidR="00425F0E" w:rsidRDefault="00425F0E" w:rsidP="00425F0E">
      <w:r>
        <w:t>infoRefeFechaEmision:2018-05-15T16:00:00-06:00</w:t>
      </w:r>
    </w:p>
    <w:p w:rsidR="00425F0E" w:rsidRDefault="00425F0E" w:rsidP="00425F0E">
      <w:r>
        <w:t>infoRefeCodigo:03</w:t>
      </w:r>
    </w:p>
    <w:p w:rsidR="00425F0E" w:rsidRDefault="00425F0E" w:rsidP="00425F0E">
      <w:proofErr w:type="spellStart"/>
      <w:proofErr w:type="gramStart"/>
      <w:r>
        <w:t>infoRefeRazon:Falta</w:t>
      </w:r>
      <w:proofErr w:type="spellEnd"/>
      <w:proofErr w:type="gramEnd"/>
      <w:r>
        <w:t xml:space="preserve"> de </w:t>
      </w:r>
      <w:proofErr w:type="spellStart"/>
      <w:r>
        <w:t>informacion</w:t>
      </w:r>
      <w:proofErr w:type="spellEnd"/>
    </w:p>
    <w:p w:rsidR="00425F0E" w:rsidRDefault="00425F0E" w:rsidP="00425F0E"/>
    <w:p w:rsidR="00425F0E" w:rsidRDefault="00425F0E" w:rsidP="00425F0E"/>
    <w:p w:rsidR="00425F0E" w:rsidRDefault="00425F0E" w:rsidP="00425F0E"/>
    <w:p w:rsidR="00425F0E" w:rsidRDefault="00425F0E" w:rsidP="00425F0E"/>
    <w:p w:rsidR="00425F0E" w:rsidRDefault="00425F0E" w:rsidP="00425F0E"/>
    <w:p w:rsidR="00425F0E" w:rsidRDefault="00425F0E" w:rsidP="00425F0E"/>
    <w:p w:rsidR="00425F0E" w:rsidRDefault="00425F0E" w:rsidP="00425F0E">
      <w:pPr>
        <w:shd w:val="clear" w:color="auto" w:fill="FFFFFF"/>
      </w:pPr>
      <w:r>
        <w:t>El campo detalle debe enviarse con la siguiente estructura:</w:t>
      </w:r>
    </w:p>
    <w:p w:rsidR="00425F0E" w:rsidRDefault="00425F0E" w:rsidP="00425F0E">
      <w:pPr>
        <w:shd w:val="clear" w:color="auto" w:fill="FFFFFF"/>
      </w:pPr>
      <w:r>
        <w:t>Estos son datos de ejemplo, no están correctamente sumados o restados, solo es para ejemplificar la estructura.</w:t>
      </w:r>
    </w:p>
    <w:p w:rsidR="00425F0E" w:rsidRDefault="00425F0E" w:rsidP="00425F0E">
      <w:pPr>
        <w:shd w:val="clear" w:color="auto" w:fill="FFFFFF"/>
      </w:pPr>
      <w:r>
        <w:t>{</w:t>
      </w:r>
    </w:p>
    <w:p w:rsidR="00425F0E" w:rsidRDefault="00425F0E" w:rsidP="00425F0E">
      <w:pPr>
        <w:shd w:val="clear" w:color="auto" w:fill="FFFFFF"/>
      </w:pPr>
      <w:r>
        <w:t xml:space="preserve">  "1": {</w:t>
      </w:r>
    </w:p>
    <w:p w:rsidR="00425F0E" w:rsidRDefault="00425F0E" w:rsidP="00425F0E">
      <w:pPr>
        <w:shd w:val="clear" w:color="auto" w:fill="FFFFFF"/>
      </w:pPr>
      <w:r>
        <w:t xml:space="preserve">    "cantidad": "1",</w:t>
      </w:r>
    </w:p>
    <w:p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rsidR="00425F0E" w:rsidRDefault="00425F0E" w:rsidP="00425F0E">
      <w:pPr>
        <w:shd w:val="clear" w:color="auto" w:fill="FFFFFF"/>
      </w:pPr>
      <w:r>
        <w:t xml:space="preserve">    "detalle": "Impresora",</w:t>
      </w:r>
    </w:p>
    <w:p w:rsidR="00425F0E" w:rsidRDefault="00425F0E" w:rsidP="00425F0E">
      <w:pPr>
        <w:shd w:val="clear" w:color="auto" w:fill="FFFFFF"/>
      </w:pPr>
      <w:r>
        <w:t xml:space="preserve">    "</w:t>
      </w:r>
      <w:proofErr w:type="spellStart"/>
      <w:r>
        <w:t>precioUnitario</w:t>
      </w:r>
      <w:proofErr w:type="spellEnd"/>
      <w:r>
        <w:t>": "10000",</w:t>
      </w:r>
    </w:p>
    <w:p w:rsidR="00425F0E" w:rsidRDefault="00425F0E" w:rsidP="00425F0E">
      <w:pPr>
        <w:shd w:val="clear" w:color="auto" w:fill="FFFFFF"/>
      </w:pPr>
      <w:r>
        <w:t xml:space="preserve">    "</w:t>
      </w:r>
      <w:proofErr w:type="spellStart"/>
      <w:r>
        <w:t>montoTotal</w:t>
      </w:r>
      <w:proofErr w:type="spellEnd"/>
      <w:r>
        <w:t>": "1000",</w:t>
      </w:r>
    </w:p>
    <w:p w:rsidR="00425F0E" w:rsidRDefault="00425F0E" w:rsidP="00425F0E">
      <w:pPr>
        <w:shd w:val="clear" w:color="auto" w:fill="FFFFFF"/>
      </w:pPr>
      <w:r>
        <w:lastRenderedPageBreak/>
        <w:t xml:space="preserve">    "subtotal": "9900",</w:t>
      </w:r>
    </w:p>
    <w:p w:rsidR="00425F0E" w:rsidRDefault="00425F0E" w:rsidP="00425F0E">
      <w:pPr>
        <w:shd w:val="clear" w:color="auto" w:fill="FFFFFF"/>
      </w:pPr>
      <w:r>
        <w:t xml:space="preserve">    "</w:t>
      </w:r>
      <w:proofErr w:type="spellStart"/>
      <w:r>
        <w:t>montoTotalLinea</w:t>
      </w:r>
      <w:proofErr w:type="spellEnd"/>
      <w:r>
        <w:t>": "12177",</w:t>
      </w:r>
    </w:p>
    <w:p w:rsidR="00425F0E" w:rsidRDefault="00425F0E" w:rsidP="00425F0E">
      <w:pPr>
        <w:shd w:val="clear" w:color="auto" w:fill="FFFFFF"/>
      </w:pPr>
      <w:r>
        <w:t xml:space="preserve">    "</w:t>
      </w:r>
      <w:proofErr w:type="spellStart"/>
      <w:r>
        <w:t>montoDescuento</w:t>
      </w:r>
      <w:proofErr w:type="spellEnd"/>
      <w:r>
        <w:t>": "100",</w:t>
      </w:r>
    </w:p>
    <w:p w:rsidR="00425F0E" w:rsidRDefault="00425F0E" w:rsidP="00425F0E">
      <w:pPr>
        <w:shd w:val="clear" w:color="auto" w:fill="FFFFFF"/>
      </w:pPr>
      <w:r>
        <w:t xml:space="preserve">    "</w:t>
      </w:r>
      <w:proofErr w:type="spellStart"/>
      <w:r>
        <w:t>naturalezaDescuento</w:t>
      </w:r>
      <w:proofErr w:type="spellEnd"/>
      <w:r>
        <w:t>": "Pronto pago",</w:t>
      </w:r>
    </w:p>
    <w:p w:rsidR="00425F0E" w:rsidRDefault="00425F0E" w:rsidP="00425F0E">
      <w:pPr>
        <w:shd w:val="clear" w:color="auto" w:fill="FFFFFF"/>
      </w:pPr>
      <w:r>
        <w:t xml:space="preserve">    "impuesto": {</w:t>
      </w:r>
    </w:p>
    <w:p w:rsidR="00425F0E" w:rsidRDefault="00425F0E" w:rsidP="00425F0E">
      <w:pPr>
        <w:shd w:val="clear" w:color="auto" w:fill="FFFFFF"/>
      </w:pPr>
      <w:r>
        <w:t xml:space="preserve">      "1": {</w:t>
      </w:r>
    </w:p>
    <w:p w:rsidR="00425F0E" w:rsidRDefault="00425F0E" w:rsidP="00425F0E">
      <w:pPr>
        <w:shd w:val="clear" w:color="auto" w:fill="FFFFFF"/>
      </w:pPr>
      <w:r>
        <w:t xml:space="preserve">        "</w:t>
      </w:r>
      <w:r w:rsidR="009D3904">
        <w:t>código</w:t>
      </w:r>
      <w:r>
        <w:t>": "01",</w:t>
      </w:r>
    </w:p>
    <w:p w:rsidR="00425F0E" w:rsidRDefault="00425F0E" w:rsidP="00425F0E">
      <w:pPr>
        <w:shd w:val="clear" w:color="auto" w:fill="FFFFFF"/>
      </w:pPr>
      <w:r>
        <w:t xml:space="preserve">        "tarifa": "13",</w:t>
      </w:r>
    </w:p>
    <w:p w:rsidR="00425F0E" w:rsidRDefault="00425F0E" w:rsidP="00425F0E">
      <w:pPr>
        <w:shd w:val="clear" w:color="auto" w:fill="FFFFFF"/>
      </w:pPr>
      <w:r>
        <w:t xml:space="preserve">        "monto": "1287"</w:t>
      </w:r>
    </w:p>
    <w:p w:rsidR="00425F0E" w:rsidRDefault="00425F0E" w:rsidP="00425F0E">
      <w:pPr>
        <w:shd w:val="clear" w:color="auto" w:fill="FFFFFF"/>
      </w:pPr>
      <w:r>
        <w:t xml:space="preserve">      },</w:t>
      </w:r>
    </w:p>
    <w:p w:rsidR="00425F0E" w:rsidRDefault="00425F0E" w:rsidP="00425F0E">
      <w:pPr>
        <w:shd w:val="clear" w:color="auto" w:fill="FFFFFF"/>
      </w:pPr>
      <w:r>
        <w:t xml:space="preserve">      "2": {</w:t>
      </w:r>
    </w:p>
    <w:p w:rsidR="00425F0E" w:rsidRDefault="00425F0E" w:rsidP="00425F0E">
      <w:pPr>
        <w:shd w:val="clear" w:color="auto" w:fill="FFFFFF"/>
      </w:pPr>
      <w:r>
        <w:t xml:space="preserve">        "</w:t>
      </w:r>
      <w:r w:rsidR="009D3904">
        <w:t>código</w:t>
      </w:r>
      <w:r>
        <w:t>": "02",</w:t>
      </w:r>
    </w:p>
    <w:p w:rsidR="00425F0E" w:rsidRDefault="00425F0E" w:rsidP="00425F0E">
      <w:pPr>
        <w:shd w:val="clear" w:color="auto" w:fill="FFFFFF"/>
      </w:pPr>
      <w:r>
        <w:t xml:space="preserve">        "tarifa": "10",</w:t>
      </w:r>
    </w:p>
    <w:p w:rsidR="00425F0E" w:rsidRDefault="00425F0E" w:rsidP="00425F0E">
      <w:pPr>
        <w:shd w:val="clear" w:color="auto" w:fill="FFFFFF"/>
      </w:pPr>
      <w:r>
        <w:t xml:space="preserve">        "monto": "990"</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2": {</w:t>
      </w:r>
    </w:p>
    <w:p w:rsidR="00425F0E" w:rsidRDefault="00425F0E" w:rsidP="00425F0E">
      <w:pPr>
        <w:shd w:val="clear" w:color="auto" w:fill="FFFFFF"/>
      </w:pPr>
      <w:r>
        <w:t xml:space="preserve">    "cantidad": "1",</w:t>
      </w:r>
    </w:p>
    <w:p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rsidR="00425F0E" w:rsidRDefault="00425F0E" w:rsidP="00425F0E">
      <w:pPr>
        <w:shd w:val="clear" w:color="auto" w:fill="FFFFFF"/>
      </w:pPr>
      <w:r>
        <w:t xml:space="preserve">    "detalle": "producto",</w:t>
      </w:r>
    </w:p>
    <w:p w:rsidR="00425F0E" w:rsidRDefault="00425F0E" w:rsidP="00425F0E">
      <w:pPr>
        <w:shd w:val="clear" w:color="auto" w:fill="FFFFFF"/>
      </w:pPr>
      <w:r>
        <w:t xml:space="preserve">    "</w:t>
      </w:r>
      <w:proofErr w:type="spellStart"/>
      <w:r>
        <w:t>precioUnitario</w:t>
      </w:r>
      <w:proofErr w:type="spellEnd"/>
      <w:r>
        <w:t>": "10000",</w:t>
      </w:r>
    </w:p>
    <w:p w:rsidR="00425F0E" w:rsidRDefault="00425F0E" w:rsidP="00425F0E">
      <w:pPr>
        <w:shd w:val="clear" w:color="auto" w:fill="FFFFFF"/>
      </w:pPr>
      <w:r>
        <w:t xml:space="preserve">    "</w:t>
      </w:r>
      <w:proofErr w:type="spellStart"/>
      <w:r>
        <w:t>montoTotal</w:t>
      </w:r>
      <w:proofErr w:type="spellEnd"/>
      <w:r>
        <w:t>": "10000",</w:t>
      </w:r>
    </w:p>
    <w:p w:rsidR="00425F0E" w:rsidRDefault="00425F0E" w:rsidP="00425F0E">
      <w:pPr>
        <w:shd w:val="clear" w:color="auto" w:fill="FFFFFF"/>
      </w:pPr>
      <w:r>
        <w:t xml:space="preserve">    "subtotal": "10000",</w:t>
      </w:r>
    </w:p>
    <w:p w:rsidR="00425F0E" w:rsidRDefault="00425F0E" w:rsidP="00425F0E">
      <w:pPr>
        <w:shd w:val="clear" w:color="auto" w:fill="FFFFFF"/>
      </w:pPr>
      <w:r>
        <w:t xml:space="preserve">    "</w:t>
      </w:r>
      <w:proofErr w:type="spellStart"/>
      <w:r>
        <w:t>montoTotalLinea</w:t>
      </w:r>
      <w:proofErr w:type="spellEnd"/>
      <w:r>
        <w:t>": "11300",</w:t>
      </w:r>
    </w:p>
    <w:p w:rsidR="00425F0E" w:rsidRDefault="00425F0E" w:rsidP="00425F0E">
      <w:pPr>
        <w:shd w:val="clear" w:color="auto" w:fill="FFFFFF"/>
      </w:pPr>
      <w:r>
        <w:t xml:space="preserve">    "impuesto": {</w:t>
      </w:r>
    </w:p>
    <w:p w:rsidR="00425F0E" w:rsidRDefault="00425F0E" w:rsidP="00425F0E">
      <w:pPr>
        <w:shd w:val="clear" w:color="auto" w:fill="FFFFFF"/>
      </w:pPr>
      <w:r>
        <w:t xml:space="preserve">      "1": {</w:t>
      </w:r>
    </w:p>
    <w:p w:rsidR="00425F0E" w:rsidRDefault="00425F0E" w:rsidP="00425F0E">
      <w:pPr>
        <w:shd w:val="clear" w:color="auto" w:fill="FFFFFF"/>
      </w:pPr>
      <w:r>
        <w:t xml:space="preserve">        "</w:t>
      </w:r>
      <w:r w:rsidR="009D3904">
        <w:t>código</w:t>
      </w:r>
      <w:r>
        <w:t>": "01",</w:t>
      </w:r>
    </w:p>
    <w:p w:rsidR="00425F0E" w:rsidRDefault="00425F0E" w:rsidP="00425F0E">
      <w:pPr>
        <w:shd w:val="clear" w:color="auto" w:fill="FFFFFF"/>
      </w:pPr>
      <w:r>
        <w:t xml:space="preserve">        "tarifa": "13",</w:t>
      </w:r>
    </w:p>
    <w:p w:rsidR="00425F0E" w:rsidRDefault="00425F0E" w:rsidP="00425F0E">
      <w:pPr>
        <w:shd w:val="clear" w:color="auto" w:fill="FFFFFF"/>
      </w:pPr>
      <w:r>
        <w:t xml:space="preserve">        "monto": "1300",</w:t>
      </w:r>
    </w:p>
    <w:p w:rsidR="00425F0E" w:rsidRDefault="00425F0E" w:rsidP="00425F0E">
      <w:pPr>
        <w:shd w:val="clear" w:color="auto" w:fill="FFFFFF"/>
      </w:pPr>
      <w:r>
        <w:t xml:space="preserve">        "</w:t>
      </w:r>
      <w:proofErr w:type="spellStart"/>
      <w:r>
        <w:t>exoneracion</w:t>
      </w:r>
      <w:proofErr w:type="spellEnd"/>
      <w:r>
        <w:t>": {</w:t>
      </w:r>
    </w:p>
    <w:p w:rsidR="00425F0E" w:rsidRDefault="00425F0E" w:rsidP="00425F0E">
      <w:pPr>
        <w:shd w:val="clear" w:color="auto" w:fill="FFFFFF"/>
      </w:pPr>
      <w:r>
        <w:lastRenderedPageBreak/>
        <w:t xml:space="preserve">          "tipoDocumento": "01",</w:t>
      </w:r>
    </w:p>
    <w:p w:rsidR="00425F0E" w:rsidRDefault="00425F0E" w:rsidP="00425F0E">
      <w:pPr>
        <w:shd w:val="clear" w:color="auto" w:fill="FFFFFF"/>
      </w:pPr>
      <w:r>
        <w:t xml:space="preserve">          "</w:t>
      </w:r>
      <w:proofErr w:type="spellStart"/>
      <w:r>
        <w:t>numeroDocumento</w:t>
      </w:r>
      <w:proofErr w:type="spellEnd"/>
      <w:r>
        <w:t>": "100",</w:t>
      </w:r>
    </w:p>
    <w:p w:rsidR="00425F0E" w:rsidRDefault="00425F0E" w:rsidP="00425F0E">
      <w:pPr>
        <w:shd w:val="clear" w:color="auto" w:fill="FFFFFF"/>
      </w:pPr>
      <w:r>
        <w:t xml:space="preserve">          "</w:t>
      </w:r>
      <w:proofErr w:type="spellStart"/>
      <w:r>
        <w:t>nombreInstitucion</w:t>
      </w:r>
      <w:proofErr w:type="spellEnd"/>
      <w:r>
        <w:t>": "Ministerio de Hacienda",</w:t>
      </w:r>
    </w:p>
    <w:p w:rsidR="00425F0E" w:rsidRDefault="00425F0E" w:rsidP="00425F0E">
      <w:pPr>
        <w:shd w:val="clear" w:color="auto" w:fill="FFFFFF"/>
      </w:pPr>
      <w:r>
        <w:t xml:space="preserve">          "</w:t>
      </w:r>
      <w:proofErr w:type="spellStart"/>
      <w:r>
        <w:t>fechaEmision</w:t>
      </w:r>
      <w:proofErr w:type="spellEnd"/>
      <w:r>
        <w:t>": "2016-09-26T13:00:00+06:00",</w:t>
      </w:r>
    </w:p>
    <w:p w:rsidR="00425F0E" w:rsidRDefault="00425F0E" w:rsidP="00425F0E">
      <w:pPr>
        <w:shd w:val="clear" w:color="auto" w:fill="FFFFFF"/>
      </w:pPr>
      <w:r>
        <w:t xml:space="preserve">          "</w:t>
      </w:r>
      <w:proofErr w:type="spellStart"/>
      <w:r>
        <w:t>montoImpuesto</w:t>
      </w:r>
      <w:proofErr w:type="spellEnd"/>
      <w:r>
        <w:t>": "130",</w:t>
      </w:r>
    </w:p>
    <w:p w:rsidR="00425F0E" w:rsidRDefault="00425F0E" w:rsidP="00425F0E">
      <w:pPr>
        <w:shd w:val="clear" w:color="auto" w:fill="FFFFFF"/>
      </w:pPr>
      <w:r>
        <w:t xml:space="preserve">          "</w:t>
      </w:r>
      <w:proofErr w:type="spellStart"/>
      <w:r>
        <w:t>porcentajeCompra</w:t>
      </w:r>
      <w:proofErr w:type="spellEnd"/>
      <w:r>
        <w:t>": "10"</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w:t>
      </w:r>
    </w:p>
    <w:p w:rsidR="00425F0E" w:rsidRDefault="00425F0E" w:rsidP="00425F0E">
      <w:pPr>
        <w:shd w:val="clear" w:color="auto" w:fill="FFFFFF"/>
      </w:pPr>
    </w:p>
    <w:p w:rsidR="00425F0E" w:rsidRDefault="00425F0E" w:rsidP="00425F0E">
      <w:pPr>
        <w:shd w:val="clear" w:color="auto" w:fill="FFFFFF"/>
      </w:pPr>
      <w:r>
        <w:t xml:space="preserve">Esto es un ejemplo con la suma correcta de los </w:t>
      </w:r>
      <w:proofErr w:type="spellStart"/>
      <w:r>
        <w:t>compos</w:t>
      </w:r>
      <w:proofErr w:type="spellEnd"/>
    </w:p>
    <w:p w:rsidR="00425F0E" w:rsidRPr="006A6EAE" w:rsidRDefault="00425F0E" w:rsidP="00425F0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r w:rsidR="009D3904">
        <w:rPr>
          <w:rFonts w:ascii="Consolas" w:eastAsia="Times New Roman" w:hAnsi="Consolas" w:cs="Times New Roman"/>
          <w:b/>
          <w:bCs/>
          <w:color w:val="000000" w:themeColor="text1"/>
          <w:sz w:val="18"/>
          <w:szCs w:val="18"/>
          <w:lang w:eastAsia="es-ES"/>
        </w:rPr>
        <w:t>código</w:t>
      </w:r>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425F0E" w:rsidRPr="006A6EAE" w:rsidRDefault="00425F0E" w:rsidP="00425F0E">
      <w:pPr>
        <w:rPr>
          <w:color w:val="000000" w:themeColor="text1"/>
          <w:sz w:val="18"/>
          <w:szCs w:val="18"/>
        </w:rPr>
      </w:pPr>
    </w:p>
    <w:p w:rsidR="00425F0E" w:rsidRDefault="00A12B60" w:rsidP="00425F0E">
      <w:r>
        <w:rPr>
          <w:noProof/>
          <w:lang w:val="es-CR" w:eastAsia="es-CR"/>
        </w:rPr>
        <w:lastRenderedPageBreak/>
        <w:drawing>
          <wp:inline distT="0" distB="0" distL="0" distR="0" wp14:anchorId="25C3066E" wp14:editId="333C9073">
            <wp:extent cx="5400040" cy="41122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12260"/>
                    </a:xfrm>
                    <a:prstGeom prst="rect">
                      <a:avLst/>
                    </a:prstGeom>
                  </pic:spPr>
                </pic:pic>
              </a:graphicData>
            </a:graphic>
          </wp:inline>
        </w:drawing>
      </w:r>
    </w:p>
    <w:p w:rsidR="00A12B60" w:rsidRDefault="00A12B60" w:rsidP="00425F0E">
      <w:r>
        <w:rPr>
          <w:noProof/>
          <w:lang w:val="es-CR" w:eastAsia="es-CR"/>
        </w:rPr>
        <w:lastRenderedPageBreak/>
        <w:drawing>
          <wp:inline distT="0" distB="0" distL="0" distR="0" wp14:anchorId="4BD988D4" wp14:editId="3FB0A4CB">
            <wp:extent cx="5400040" cy="505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054600"/>
                    </a:xfrm>
                    <a:prstGeom prst="rect">
                      <a:avLst/>
                    </a:prstGeom>
                  </pic:spPr>
                </pic:pic>
              </a:graphicData>
            </a:graphic>
          </wp:inline>
        </w:drawing>
      </w:r>
    </w:p>
    <w:p w:rsidR="00A12B60" w:rsidRPr="00425F0E" w:rsidRDefault="00A12B60" w:rsidP="00425F0E">
      <w:r>
        <w:rPr>
          <w:noProof/>
          <w:lang w:val="es-CR" w:eastAsia="es-CR"/>
        </w:rPr>
        <w:lastRenderedPageBreak/>
        <w:drawing>
          <wp:inline distT="0" distB="0" distL="0" distR="0" wp14:anchorId="17950A9C" wp14:editId="7C534AD8">
            <wp:extent cx="5400040" cy="3848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48100"/>
                    </a:xfrm>
                    <a:prstGeom prst="rect">
                      <a:avLst/>
                    </a:prstGeom>
                  </pic:spPr>
                </pic:pic>
              </a:graphicData>
            </a:graphic>
          </wp:inline>
        </w:drawing>
      </w:r>
    </w:p>
    <w:p w:rsidR="00C226A9" w:rsidRDefault="00C226A9" w:rsidP="00C226A9">
      <w:pPr>
        <w:pStyle w:val="Heading3"/>
      </w:pPr>
      <w:bookmarkStart w:id="48" w:name="_Creación_de_xml"/>
      <w:bookmarkStart w:id="49" w:name="_Toc513984961"/>
      <w:bookmarkStart w:id="50" w:name="_Toc517258510"/>
      <w:bookmarkEnd w:id="48"/>
      <w:r>
        <w:t xml:space="preserve">Creación de </w:t>
      </w:r>
      <w:r w:rsidR="006A73B9">
        <w:t>XML</w:t>
      </w:r>
      <w:r>
        <w:t xml:space="preserve"> Nota de Debito</w:t>
      </w:r>
      <w:bookmarkEnd w:id="49"/>
      <w:bookmarkEnd w:id="50"/>
    </w:p>
    <w:p w:rsidR="00A12B60" w:rsidRDefault="00A12B60" w:rsidP="00CB3C99">
      <w:r>
        <w:t xml:space="preserve">Para generar un </w:t>
      </w:r>
      <w:r w:rsidR="006A73B9">
        <w:t>XML</w:t>
      </w:r>
      <w:r>
        <w:t xml:space="preserve"> de Nota Debito se requieren varios datos, yo dejare aquí abajo los datos que voy a usar, todos son requeridos </w:t>
      </w:r>
      <w:r w:rsidR="006A73B9">
        <w:t>así</w:t>
      </w:r>
      <w:r>
        <w:t>, que no omitan ninguno.</w:t>
      </w:r>
    </w:p>
    <w:p w:rsidR="00CB3C99" w:rsidRDefault="00CB3C99" w:rsidP="00CB3C99">
      <w:r>
        <w:t>Los Datos son:</w:t>
      </w:r>
    </w:p>
    <w:p w:rsidR="00CB3C99" w:rsidRPr="00CB2355" w:rsidRDefault="00CB3C99" w:rsidP="00CB3C99">
      <w:pPr>
        <w:rPr>
          <w:lang w:val="es-CR"/>
        </w:rPr>
      </w:pPr>
      <w:proofErr w:type="gramStart"/>
      <w:r w:rsidRPr="00CB2355">
        <w:rPr>
          <w:lang w:val="es-CR"/>
        </w:rPr>
        <w:t>w:genXML</w:t>
      </w:r>
      <w:proofErr w:type="gramEnd"/>
    </w:p>
    <w:p w:rsidR="00A12B60" w:rsidRPr="00CB2355" w:rsidRDefault="00CB3C99" w:rsidP="00CB3C99">
      <w:pPr>
        <w:rPr>
          <w:lang w:val="es-CR"/>
        </w:rPr>
      </w:pPr>
      <w:r w:rsidRPr="00CB2355">
        <w:rPr>
          <w:lang w:val="es-CR"/>
        </w:rPr>
        <w:t>r:</w:t>
      </w:r>
      <w:r w:rsidRPr="00425F0E">
        <w:t xml:space="preserve"> </w:t>
      </w:r>
      <w:proofErr w:type="spellStart"/>
      <w:r w:rsidR="00A12B60" w:rsidRPr="00CB2355">
        <w:rPr>
          <w:lang w:val="es-CR"/>
        </w:rPr>
        <w:t>gen_xml_nd</w:t>
      </w:r>
      <w:proofErr w:type="spellEnd"/>
    </w:p>
    <w:p w:rsidR="00CB3C99" w:rsidRPr="00CB2355" w:rsidRDefault="00CB3C99" w:rsidP="00CB3C99">
      <w:pPr>
        <w:rPr>
          <w:lang w:val="es-CR"/>
        </w:rPr>
      </w:pPr>
      <w:r w:rsidRPr="00CB2355">
        <w:rPr>
          <w:lang w:val="es-CR"/>
        </w:rPr>
        <w:t>clave:50617061800070232071700100001011522773451107756391</w:t>
      </w:r>
    </w:p>
    <w:p w:rsidR="00CB3C99" w:rsidRPr="00CB2355" w:rsidRDefault="00CB3C99" w:rsidP="00CB3C99">
      <w:pPr>
        <w:rPr>
          <w:lang w:val="es-CR"/>
        </w:rPr>
      </w:pPr>
      <w:r w:rsidRPr="00CB2355">
        <w:rPr>
          <w:lang w:val="es-CR"/>
        </w:rPr>
        <w:t>consecutivo:00100001011522773451</w:t>
      </w:r>
    </w:p>
    <w:p w:rsidR="00CB3C99" w:rsidRPr="00CB2355" w:rsidRDefault="00CB3C99" w:rsidP="00CB3C99">
      <w:pPr>
        <w:rPr>
          <w:lang w:val="es-CR"/>
        </w:rPr>
      </w:pPr>
      <w:r w:rsidRPr="00CB2355">
        <w:rPr>
          <w:lang w:val="es-CR"/>
        </w:rPr>
        <w:t>fecha_emision:2018-06-17T12:00:00-06:00</w:t>
      </w:r>
    </w:p>
    <w:p w:rsidR="00CB3C99" w:rsidRPr="00CB2355" w:rsidRDefault="00CB3C99" w:rsidP="00CB3C99">
      <w:pPr>
        <w:rPr>
          <w:lang w:val="es-CR"/>
        </w:rPr>
      </w:pPr>
      <w:r w:rsidRPr="00CB2355">
        <w:rPr>
          <w:lang w:val="es-CR"/>
        </w:rPr>
        <w:t>emisor_</w:t>
      </w:r>
      <w:proofErr w:type="gramStart"/>
      <w:r w:rsidRPr="00CB2355">
        <w:rPr>
          <w:lang w:val="es-CR"/>
        </w:rPr>
        <w:t>nombre:Walner</w:t>
      </w:r>
      <w:proofErr w:type="gramEnd"/>
      <w:r w:rsidRPr="00CB2355">
        <w:rPr>
          <w:lang w:val="es-CR"/>
        </w:rPr>
        <w:t xml:space="preserve"> Borbon</w:t>
      </w:r>
    </w:p>
    <w:p w:rsidR="00CB3C99" w:rsidRPr="00CB2355" w:rsidRDefault="00CB3C99" w:rsidP="00CB3C99">
      <w:pPr>
        <w:rPr>
          <w:lang w:val="es-CR"/>
        </w:rPr>
      </w:pPr>
      <w:r w:rsidRPr="00CB2355">
        <w:rPr>
          <w:lang w:val="es-CR"/>
        </w:rPr>
        <w:t>emisor_tipo_indetif:01</w:t>
      </w:r>
    </w:p>
    <w:p w:rsidR="00CB3C99" w:rsidRPr="00CB2355" w:rsidRDefault="00CB3C99" w:rsidP="00CB3C99">
      <w:pPr>
        <w:rPr>
          <w:lang w:val="es-CR"/>
        </w:rPr>
      </w:pPr>
      <w:r w:rsidRPr="00CB2355">
        <w:rPr>
          <w:lang w:val="es-CR"/>
        </w:rPr>
        <w:t>emisor_num_identif:702320717</w:t>
      </w:r>
    </w:p>
    <w:p w:rsidR="00CB3C99" w:rsidRPr="00CB2355" w:rsidRDefault="00CB3C99" w:rsidP="00CB3C99">
      <w:pPr>
        <w:rPr>
          <w:lang w:val="es-CR"/>
        </w:rPr>
      </w:pPr>
      <w:r w:rsidRPr="00CB2355">
        <w:rPr>
          <w:lang w:val="es-CR"/>
        </w:rPr>
        <w:t>nombre_</w:t>
      </w:r>
      <w:proofErr w:type="gramStart"/>
      <w:r w:rsidRPr="00CB2355">
        <w:rPr>
          <w:lang w:val="es-CR"/>
        </w:rPr>
        <w:t>comercial:Walner</w:t>
      </w:r>
      <w:proofErr w:type="gramEnd"/>
      <w:r w:rsidRPr="00CB2355">
        <w:rPr>
          <w:lang w:val="es-CR"/>
        </w:rPr>
        <w:t xml:space="preserve"> Borbon</w:t>
      </w:r>
    </w:p>
    <w:p w:rsidR="00CB3C99" w:rsidRPr="00CB2355" w:rsidRDefault="00CB3C99" w:rsidP="00CB3C99">
      <w:pPr>
        <w:rPr>
          <w:lang w:val="es-CR"/>
        </w:rPr>
      </w:pPr>
      <w:r w:rsidRPr="00CB2355">
        <w:rPr>
          <w:lang w:val="es-CR"/>
        </w:rPr>
        <w:t>emisor_provincia:6</w:t>
      </w:r>
    </w:p>
    <w:p w:rsidR="00CB3C99" w:rsidRPr="00CB2355" w:rsidRDefault="00CB3C99" w:rsidP="00CB3C99">
      <w:pPr>
        <w:rPr>
          <w:lang w:val="es-CR"/>
        </w:rPr>
      </w:pPr>
      <w:r w:rsidRPr="00CB2355">
        <w:rPr>
          <w:lang w:val="es-CR"/>
        </w:rPr>
        <w:t>emisor_canton:02</w:t>
      </w:r>
    </w:p>
    <w:p w:rsidR="00CB3C99" w:rsidRPr="00CB2355" w:rsidRDefault="00CB3C99" w:rsidP="00CB3C99">
      <w:pPr>
        <w:rPr>
          <w:lang w:val="es-CR"/>
        </w:rPr>
      </w:pPr>
      <w:r w:rsidRPr="00CB2355">
        <w:rPr>
          <w:lang w:val="es-CR"/>
        </w:rPr>
        <w:t>emisor_distrito:03</w:t>
      </w:r>
    </w:p>
    <w:p w:rsidR="00CB3C99" w:rsidRPr="00CB2355" w:rsidRDefault="00CB3C99" w:rsidP="00CB3C99">
      <w:pPr>
        <w:rPr>
          <w:lang w:val="es-CR"/>
        </w:rPr>
      </w:pPr>
      <w:r w:rsidRPr="00CB2355">
        <w:rPr>
          <w:lang w:val="es-CR"/>
        </w:rPr>
        <w:t>emisor_barrio:01</w:t>
      </w:r>
    </w:p>
    <w:p w:rsidR="00CB3C99" w:rsidRPr="00CB2355" w:rsidRDefault="00CB3C99" w:rsidP="00CB3C99">
      <w:pPr>
        <w:rPr>
          <w:lang w:val="es-CR"/>
        </w:rPr>
      </w:pPr>
      <w:r w:rsidRPr="00CB2355">
        <w:rPr>
          <w:lang w:val="es-CR"/>
        </w:rPr>
        <w:t>emisor_otras_</w:t>
      </w:r>
      <w:proofErr w:type="gramStart"/>
      <w:r w:rsidRPr="00CB2355">
        <w:rPr>
          <w:lang w:val="es-CR"/>
        </w:rPr>
        <w:t>senas:Frente</w:t>
      </w:r>
      <w:proofErr w:type="gramEnd"/>
      <w:r w:rsidRPr="00CB2355">
        <w:rPr>
          <w:lang w:val="es-CR"/>
        </w:rPr>
        <w:t xml:space="preserve"> a la escuela</w:t>
      </w:r>
    </w:p>
    <w:p w:rsidR="00CB3C99" w:rsidRPr="00CB2355" w:rsidRDefault="00CB3C99" w:rsidP="00CB3C99">
      <w:pPr>
        <w:rPr>
          <w:lang w:val="es-CR"/>
        </w:rPr>
      </w:pPr>
      <w:r w:rsidRPr="00CB2355">
        <w:rPr>
          <w:lang w:val="es-CR"/>
        </w:rPr>
        <w:lastRenderedPageBreak/>
        <w:t>emisor_cod_pais_tel:506</w:t>
      </w:r>
    </w:p>
    <w:p w:rsidR="00CB3C99" w:rsidRPr="00CB2355" w:rsidRDefault="00CB3C99" w:rsidP="00CB3C99">
      <w:pPr>
        <w:rPr>
          <w:lang w:val="es-CR"/>
        </w:rPr>
      </w:pPr>
      <w:r w:rsidRPr="00CB2355">
        <w:rPr>
          <w:lang w:val="es-CR"/>
        </w:rPr>
        <w:t>emisor_tel:64206205</w:t>
      </w:r>
    </w:p>
    <w:p w:rsidR="00CB3C99" w:rsidRPr="00CB2355" w:rsidRDefault="00CB3C99" w:rsidP="00CB3C99">
      <w:pPr>
        <w:rPr>
          <w:lang w:val="es-CR"/>
        </w:rPr>
      </w:pPr>
      <w:r w:rsidRPr="00CB2355">
        <w:rPr>
          <w:lang w:val="es-CR"/>
        </w:rPr>
        <w:t>emisor_cod_pais_fax:506</w:t>
      </w:r>
    </w:p>
    <w:p w:rsidR="00CB3C99" w:rsidRPr="00CB2355" w:rsidRDefault="00CB3C99" w:rsidP="00CB3C99">
      <w:pPr>
        <w:rPr>
          <w:lang w:val="es-CR"/>
        </w:rPr>
      </w:pPr>
      <w:r w:rsidRPr="00CB2355">
        <w:rPr>
          <w:lang w:val="es-CR"/>
        </w:rPr>
        <w:t>emisor_fax:00000000</w:t>
      </w:r>
    </w:p>
    <w:p w:rsidR="00CB3C99" w:rsidRPr="00CB2355" w:rsidRDefault="00CB3C99" w:rsidP="00CB3C99">
      <w:pPr>
        <w:rPr>
          <w:lang w:val="es-CR"/>
        </w:rPr>
      </w:pPr>
      <w:r w:rsidRPr="00CB2355">
        <w:rPr>
          <w:lang w:val="es-CR"/>
        </w:rPr>
        <w:t>emisor_email:walner1borbon@gmail.com</w:t>
      </w:r>
    </w:p>
    <w:p w:rsidR="00CB3C99" w:rsidRPr="00CB2355" w:rsidRDefault="00CB3C99" w:rsidP="00CB3C99">
      <w:pPr>
        <w:rPr>
          <w:lang w:val="es-CR"/>
        </w:rPr>
      </w:pPr>
      <w:r w:rsidRPr="00CB2355">
        <w:rPr>
          <w:lang w:val="es-CR"/>
        </w:rPr>
        <w:t>receptor_</w:t>
      </w:r>
      <w:proofErr w:type="gramStart"/>
      <w:r w:rsidRPr="00CB2355">
        <w:rPr>
          <w:lang w:val="es-CR"/>
        </w:rPr>
        <w:t>nombre:Walner</w:t>
      </w:r>
      <w:proofErr w:type="gramEnd"/>
      <w:r w:rsidRPr="00CB2355">
        <w:rPr>
          <w:lang w:val="es-CR"/>
        </w:rPr>
        <w:t xml:space="preserve"> Borbon</w:t>
      </w:r>
    </w:p>
    <w:p w:rsidR="00CB3C99" w:rsidRPr="00CB2355" w:rsidRDefault="00CB3C99" w:rsidP="00CB3C99">
      <w:pPr>
        <w:rPr>
          <w:lang w:val="es-CR"/>
        </w:rPr>
      </w:pPr>
      <w:r w:rsidRPr="00CB2355">
        <w:rPr>
          <w:lang w:val="es-CR"/>
        </w:rPr>
        <w:t>receptor_tipo_identif:01</w:t>
      </w:r>
    </w:p>
    <w:p w:rsidR="00CB3C99" w:rsidRPr="00CB2355" w:rsidRDefault="00CB3C99" w:rsidP="00CB3C99">
      <w:pPr>
        <w:rPr>
          <w:lang w:val="es-CR"/>
        </w:rPr>
      </w:pPr>
      <w:r w:rsidRPr="00CB2355">
        <w:rPr>
          <w:lang w:val="es-CR"/>
        </w:rPr>
        <w:t>receptor_num_identif:702320717</w:t>
      </w:r>
    </w:p>
    <w:p w:rsidR="00CB3C99" w:rsidRPr="00CB2355" w:rsidRDefault="00CB3C99" w:rsidP="00CB3C99">
      <w:pPr>
        <w:rPr>
          <w:lang w:val="es-CR"/>
        </w:rPr>
      </w:pPr>
      <w:r w:rsidRPr="00CB2355">
        <w:rPr>
          <w:lang w:val="es-CR"/>
        </w:rPr>
        <w:t>receptor_provincia:6</w:t>
      </w:r>
    </w:p>
    <w:p w:rsidR="00CB3C99" w:rsidRPr="00CB2355" w:rsidRDefault="00CB3C99" w:rsidP="00CB3C99">
      <w:pPr>
        <w:rPr>
          <w:lang w:val="es-CR"/>
        </w:rPr>
      </w:pPr>
      <w:r w:rsidRPr="00CB2355">
        <w:rPr>
          <w:lang w:val="es-CR"/>
        </w:rPr>
        <w:t>receptor_canton:02</w:t>
      </w:r>
    </w:p>
    <w:p w:rsidR="00CB3C99" w:rsidRPr="00CB2355" w:rsidRDefault="00CB3C99" w:rsidP="00CB3C99">
      <w:pPr>
        <w:rPr>
          <w:lang w:val="es-CR"/>
        </w:rPr>
      </w:pPr>
      <w:r w:rsidRPr="00CB2355">
        <w:rPr>
          <w:lang w:val="es-CR"/>
        </w:rPr>
        <w:t>receptor_distrito:03</w:t>
      </w:r>
    </w:p>
    <w:p w:rsidR="00CB3C99" w:rsidRPr="00CB2355" w:rsidRDefault="00CB3C99" w:rsidP="00CB3C99">
      <w:pPr>
        <w:rPr>
          <w:lang w:val="es-CR"/>
        </w:rPr>
      </w:pPr>
      <w:r w:rsidRPr="00CB2355">
        <w:rPr>
          <w:lang w:val="es-CR"/>
        </w:rPr>
        <w:t>receptor_barrio:01</w:t>
      </w:r>
    </w:p>
    <w:p w:rsidR="00CB3C99" w:rsidRPr="00CB2355" w:rsidRDefault="00CB3C99" w:rsidP="00CB3C99">
      <w:pPr>
        <w:rPr>
          <w:lang w:val="es-CR"/>
        </w:rPr>
      </w:pPr>
      <w:r w:rsidRPr="00CB2355">
        <w:rPr>
          <w:lang w:val="es-CR"/>
        </w:rPr>
        <w:t>receptor_cod_pais_tel:506</w:t>
      </w:r>
    </w:p>
    <w:p w:rsidR="00CB3C99" w:rsidRPr="00CB2355" w:rsidRDefault="00CB3C99" w:rsidP="00CB3C99">
      <w:pPr>
        <w:rPr>
          <w:lang w:val="es-CR"/>
        </w:rPr>
      </w:pPr>
      <w:r w:rsidRPr="00CB2355">
        <w:rPr>
          <w:lang w:val="es-CR"/>
        </w:rPr>
        <w:t>receptor_tel:84922891</w:t>
      </w:r>
    </w:p>
    <w:p w:rsidR="00CB3C99" w:rsidRPr="00CB2355" w:rsidRDefault="00CB3C99" w:rsidP="00CB3C99">
      <w:pPr>
        <w:rPr>
          <w:lang w:val="es-CR"/>
        </w:rPr>
      </w:pPr>
      <w:r w:rsidRPr="00CB2355">
        <w:rPr>
          <w:lang w:val="es-CR"/>
        </w:rPr>
        <w:t>receptor_cod_pais_fax:506</w:t>
      </w:r>
    </w:p>
    <w:p w:rsidR="00CB3C99" w:rsidRPr="00CB2355" w:rsidRDefault="00CB3C99" w:rsidP="00CB3C99">
      <w:pPr>
        <w:rPr>
          <w:lang w:val="es-CR"/>
        </w:rPr>
      </w:pPr>
      <w:r w:rsidRPr="00CB2355">
        <w:rPr>
          <w:lang w:val="es-CR"/>
        </w:rPr>
        <w:t>receptor_fax:00000000</w:t>
      </w:r>
    </w:p>
    <w:p w:rsidR="00CB3C99" w:rsidRPr="00CB2355" w:rsidRDefault="00CB3C99" w:rsidP="00CB3C99">
      <w:pPr>
        <w:rPr>
          <w:lang w:val="es-CR"/>
        </w:rPr>
      </w:pPr>
      <w:r w:rsidRPr="00CB2355">
        <w:rPr>
          <w:lang w:val="es-CR"/>
        </w:rPr>
        <w:t>receptor_email:walner.borbon@hotmail.com</w:t>
      </w:r>
    </w:p>
    <w:p w:rsidR="00CB3C99" w:rsidRPr="00CB2355" w:rsidRDefault="00CB3C99" w:rsidP="00CB3C99">
      <w:pPr>
        <w:rPr>
          <w:lang w:val="es-CR"/>
        </w:rPr>
      </w:pPr>
      <w:r w:rsidRPr="00CB2355">
        <w:rPr>
          <w:lang w:val="es-CR"/>
        </w:rPr>
        <w:t>condicion_venta:01</w:t>
      </w:r>
    </w:p>
    <w:p w:rsidR="00CB3C99" w:rsidRPr="00CB2355" w:rsidRDefault="00CB3C99" w:rsidP="00CB3C99">
      <w:pPr>
        <w:rPr>
          <w:lang w:val="es-CR"/>
        </w:rPr>
      </w:pPr>
      <w:r w:rsidRPr="00CB2355">
        <w:rPr>
          <w:lang w:val="es-CR"/>
        </w:rPr>
        <w:t>plazo_credito:0</w:t>
      </w:r>
    </w:p>
    <w:p w:rsidR="00CB3C99" w:rsidRPr="00CB2355" w:rsidRDefault="00CB3C99" w:rsidP="00CB3C99">
      <w:pPr>
        <w:rPr>
          <w:lang w:val="es-CR"/>
        </w:rPr>
      </w:pPr>
      <w:r w:rsidRPr="00CB2355">
        <w:rPr>
          <w:lang w:val="es-CR"/>
        </w:rPr>
        <w:t>medio_pago:01</w:t>
      </w:r>
    </w:p>
    <w:p w:rsidR="00CB3C99" w:rsidRPr="00CB2355" w:rsidRDefault="00CB3C99" w:rsidP="00CB3C99">
      <w:pPr>
        <w:rPr>
          <w:lang w:val="es-CR"/>
        </w:rPr>
      </w:pPr>
      <w:proofErr w:type="spellStart"/>
      <w:r w:rsidRPr="00CB2355">
        <w:rPr>
          <w:lang w:val="es-CR"/>
        </w:rPr>
        <w:t>cod_</w:t>
      </w:r>
      <w:proofErr w:type="gramStart"/>
      <w:r w:rsidRPr="00CB2355">
        <w:rPr>
          <w:lang w:val="es-CR"/>
        </w:rPr>
        <w:t>moneda:CRC</w:t>
      </w:r>
      <w:proofErr w:type="spellEnd"/>
      <w:proofErr w:type="gramEnd"/>
    </w:p>
    <w:p w:rsidR="00CB3C99" w:rsidRPr="00CB2355" w:rsidRDefault="00CB3C99" w:rsidP="00CB3C99">
      <w:pPr>
        <w:rPr>
          <w:lang w:val="es-CR"/>
        </w:rPr>
      </w:pPr>
      <w:r w:rsidRPr="00CB2355">
        <w:rPr>
          <w:lang w:val="es-CR"/>
        </w:rPr>
        <w:t>tipo_cambio:564.48</w:t>
      </w:r>
    </w:p>
    <w:p w:rsidR="00CB3C99" w:rsidRPr="00CB2355" w:rsidRDefault="00CB3C99" w:rsidP="00CB3C99">
      <w:pPr>
        <w:rPr>
          <w:lang w:val="es-CR"/>
        </w:rPr>
      </w:pPr>
      <w:r w:rsidRPr="00CB2355">
        <w:rPr>
          <w:lang w:val="es-CR"/>
        </w:rPr>
        <w:t>total_serv_gravados:0</w:t>
      </w:r>
    </w:p>
    <w:p w:rsidR="00CB3C99" w:rsidRPr="00CB2355" w:rsidRDefault="00CB3C99" w:rsidP="00CB3C99">
      <w:pPr>
        <w:rPr>
          <w:lang w:val="es-CR"/>
        </w:rPr>
      </w:pPr>
      <w:r w:rsidRPr="00CB2355">
        <w:rPr>
          <w:lang w:val="es-CR"/>
        </w:rPr>
        <w:t>total_serv_exentos:10000</w:t>
      </w:r>
    </w:p>
    <w:p w:rsidR="00CB3C99" w:rsidRPr="00CB2355" w:rsidRDefault="00CB3C99" w:rsidP="00CB3C99">
      <w:pPr>
        <w:rPr>
          <w:lang w:val="es-CR"/>
        </w:rPr>
      </w:pPr>
      <w:r w:rsidRPr="00CB2355">
        <w:rPr>
          <w:lang w:val="es-CR"/>
        </w:rPr>
        <w:t>total_merc_gravada:10000</w:t>
      </w:r>
    </w:p>
    <w:p w:rsidR="00CB3C99" w:rsidRPr="00CB2355" w:rsidRDefault="00CB3C99" w:rsidP="00CB3C99">
      <w:pPr>
        <w:rPr>
          <w:lang w:val="es-CR"/>
        </w:rPr>
      </w:pPr>
      <w:r w:rsidRPr="00CB2355">
        <w:rPr>
          <w:lang w:val="es-CR"/>
        </w:rPr>
        <w:t>total_merc_exenta:0</w:t>
      </w:r>
    </w:p>
    <w:p w:rsidR="00CB3C99" w:rsidRPr="00CB2355" w:rsidRDefault="00CB3C99" w:rsidP="00CB3C99">
      <w:pPr>
        <w:rPr>
          <w:lang w:val="es-CR"/>
        </w:rPr>
      </w:pPr>
      <w:r w:rsidRPr="00CB2355">
        <w:rPr>
          <w:lang w:val="es-CR"/>
        </w:rPr>
        <w:t>total_gravados:10000</w:t>
      </w:r>
    </w:p>
    <w:p w:rsidR="00CB3C99" w:rsidRPr="00CB2355" w:rsidRDefault="00CB3C99" w:rsidP="00CB3C99">
      <w:pPr>
        <w:rPr>
          <w:lang w:val="es-CR"/>
        </w:rPr>
      </w:pPr>
      <w:r w:rsidRPr="00CB2355">
        <w:rPr>
          <w:lang w:val="es-CR"/>
        </w:rPr>
        <w:t>total_exentos:10000</w:t>
      </w:r>
    </w:p>
    <w:p w:rsidR="00CB3C99" w:rsidRPr="00CB2355" w:rsidRDefault="00CB3C99" w:rsidP="00CB3C99">
      <w:pPr>
        <w:rPr>
          <w:lang w:val="es-CR"/>
        </w:rPr>
      </w:pPr>
      <w:r w:rsidRPr="00CB2355">
        <w:rPr>
          <w:lang w:val="es-CR"/>
        </w:rPr>
        <w:t>total_ventas:20000</w:t>
      </w:r>
    </w:p>
    <w:p w:rsidR="00CB3C99" w:rsidRPr="00CB2355" w:rsidRDefault="00CB3C99" w:rsidP="00CB3C99">
      <w:pPr>
        <w:rPr>
          <w:lang w:val="es-CR"/>
        </w:rPr>
      </w:pPr>
      <w:r w:rsidRPr="00CB2355">
        <w:rPr>
          <w:lang w:val="es-CR"/>
        </w:rPr>
        <w:t>total_descuentos:100</w:t>
      </w:r>
    </w:p>
    <w:p w:rsidR="00CB3C99" w:rsidRPr="00CB2355" w:rsidRDefault="00CB3C99" w:rsidP="00CB3C99">
      <w:pPr>
        <w:rPr>
          <w:lang w:val="es-CR"/>
        </w:rPr>
      </w:pPr>
      <w:r w:rsidRPr="00CB2355">
        <w:rPr>
          <w:lang w:val="es-CR"/>
        </w:rPr>
        <w:t>total_ventas_neta:19900</w:t>
      </w:r>
    </w:p>
    <w:p w:rsidR="00CB3C99" w:rsidRPr="00CB2355" w:rsidRDefault="00CB3C99" w:rsidP="00CB3C99">
      <w:pPr>
        <w:rPr>
          <w:lang w:val="es-CR"/>
        </w:rPr>
      </w:pPr>
      <w:r w:rsidRPr="00CB2355">
        <w:rPr>
          <w:lang w:val="es-CR"/>
        </w:rPr>
        <w:lastRenderedPageBreak/>
        <w:t>total_impuestos:1170</w:t>
      </w:r>
    </w:p>
    <w:p w:rsidR="00CB3C99" w:rsidRPr="00CB2355" w:rsidRDefault="00CB3C99" w:rsidP="00CB3C99">
      <w:pPr>
        <w:rPr>
          <w:lang w:val="es-CR"/>
        </w:rPr>
      </w:pPr>
      <w:r w:rsidRPr="00CB2355">
        <w:rPr>
          <w:lang w:val="es-CR"/>
        </w:rPr>
        <w:t>total_comprobante:21070</w:t>
      </w:r>
    </w:p>
    <w:p w:rsidR="00CB3C99" w:rsidRPr="00CB2355" w:rsidRDefault="00CB3C99" w:rsidP="00CB3C99">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CB3C99" w:rsidRPr="00CB2355" w:rsidRDefault="00CB3C99" w:rsidP="00CB3C99">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w:t>
      </w:r>
      <w:r w:rsidR="009D3904">
        <w:rPr>
          <w:lang w:val="es-CR"/>
        </w:rPr>
        <w:t>código</w:t>
      </w:r>
      <w:r w:rsidRPr="00CB2355">
        <w:rPr>
          <w:lang w:val="es-CR"/>
        </w:rPr>
        <w:t>":"01","tarifa":"11.7","monto":"1170"}}}}</w:t>
      </w:r>
    </w:p>
    <w:p w:rsidR="00CB3C99" w:rsidRDefault="00CB3C99" w:rsidP="00CB3C99">
      <w:r>
        <w:t>infoRefeTipoDoc:01</w:t>
      </w:r>
    </w:p>
    <w:p w:rsidR="00CB3C99" w:rsidRDefault="00CB3C99" w:rsidP="00CB3C99">
      <w:r>
        <w:t>infoRefeNumero:50615051800070232071700100001011522773426107756366</w:t>
      </w:r>
    </w:p>
    <w:p w:rsidR="00CB3C99" w:rsidRDefault="00CB3C99" w:rsidP="00CB3C99">
      <w:r>
        <w:t>infoRefeFechaEmision:2018-05-15T16:00:00-06:00</w:t>
      </w:r>
    </w:p>
    <w:p w:rsidR="00CB3C99" w:rsidRDefault="00CB3C99" w:rsidP="00CB3C99">
      <w:r>
        <w:t>infoRefeCodigo:03</w:t>
      </w:r>
    </w:p>
    <w:p w:rsidR="00CB3C99" w:rsidRDefault="00CB3C99" w:rsidP="00CB3C99">
      <w:proofErr w:type="spellStart"/>
      <w:proofErr w:type="gramStart"/>
      <w:r>
        <w:t>infoRefeRazon:Falta</w:t>
      </w:r>
      <w:proofErr w:type="spellEnd"/>
      <w:proofErr w:type="gramEnd"/>
      <w:r>
        <w:t xml:space="preserve"> de </w:t>
      </w:r>
      <w:proofErr w:type="spellStart"/>
      <w:r>
        <w:t>informacion</w:t>
      </w:r>
      <w:proofErr w:type="spellEnd"/>
    </w:p>
    <w:p w:rsidR="00CB3C99" w:rsidRDefault="00CB3C99" w:rsidP="00CB3C99"/>
    <w:p w:rsidR="00CB3C99" w:rsidRDefault="00CB3C99" w:rsidP="00CB3C99"/>
    <w:p w:rsidR="00CB3C99" w:rsidRDefault="00CB3C99" w:rsidP="00CB3C99"/>
    <w:p w:rsidR="00CB3C99" w:rsidRDefault="00CB3C99" w:rsidP="00CB3C99"/>
    <w:p w:rsidR="00CB3C99" w:rsidRDefault="00CB3C99" w:rsidP="00CB3C99">
      <w:r>
        <w:t xml:space="preserve">Estos campos hacen referencia a la información del documento que se le genera </w:t>
      </w:r>
      <w:proofErr w:type="gramStart"/>
      <w:r>
        <w:t>la  NC</w:t>
      </w:r>
      <w:proofErr w:type="gramEnd"/>
    </w:p>
    <w:p w:rsidR="00CB3C99" w:rsidRDefault="00CB3C99" w:rsidP="00CB3C99"/>
    <w:p w:rsidR="00893961" w:rsidRPr="00893961" w:rsidRDefault="00CB3C99" w:rsidP="00893961">
      <w:pPr>
        <w:pStyle w:val="HTMLPreformatted"/>
        <w:rPr>
          <w:color w:val="000000"/>
        </w:rPr>
      </w:pPr>
      <w:r>
        <w:t>//</w:t>
      </w:r>
      <w:r w:rsidR="00893961" w:rsidRPr="00893961">
        <w:rPr>
          <w:color w:val="000000"/>
        </w:rPr>
        <w:t xml:space="preserve"> Tipo de documento de</w:t>
      </w:r>
      <w:r w:rsidR="00893961">
        <w:rPr>
          <w:color w:val="000000"/>
        </w:rPr>
        <w:t xml:space="preserve"> referencia. 01 Factura </w:t>
      </w:r>
      <w:proofErr w:type="spellStart"/>
      <w:r w:rsidR="00893961">
        <w:rPr>
          <w:color w:val="000000"/>
        </w:rPr>
        <w:t>electro</w:t>
      </w:r>
      <w:r w:rsidR="00893961" w:rsidRPr="00893961">
        <w:rPr>
          <w:color w:val="000000"/>
        </w:rPr>
        <w:t>nica</w:t>
      </w:r>
      <w:proofErr w:type="spellEnd"/>
      <w:r w:rsidR="00893961" w:rsidRPr="00893961">
        <w:rPr>
          <w:color w:val="000000"/>
        </w:rPr>
        <w:t xml:space="preserve">, 02 Nota de </w:t>
      </w:r>
      <w:r w:rsidR="00893961">
        <w:rPr>
          <w:color w:val="000000"/>
        </w:rPr>
        <w:t>//de</w:t>
      </w:r>
      <w:r w:rsidR="00893961" w:rsidRPr="00893961">
        <w:rPr>
          <w:color w:val="000000"/>
        </w:rPr>
        <w:t>bi</w:t>
      </w:r>
      <w:r w:rsidR="00893961">
        <w:rPr>
          <w:color w:val="000000"/>
        </w:rPr>
        <w:t xml:space="preserve">to </w:t>
      </w:r>
      <w:proofErr w:type="spellStart"/>
      <w:r w:rsidR="00893961">
        <w:rPr>
          <w:color w:val="000000"/>
        </w:rPr>
        <w:t>electronica</w:t>
      </w:r>
      <w:proofErr w:type="spellEnd"/>
      <w:r w:rsidR="00893961">
        <w:rPr>
          <w:color w:val="000000"/>
        </w:rPr>
        <w:t xml:space="preserve">, 03 nota de </w:t>
      </w:r>
      <w:proofErr w:type="spellStart"/>
      <w:r w:rsidR="00893961">
        <w:rPr>
          <w:color w:val="000000"/>
        </w:rPr>
        <w:t>credito</w:t>
      </w:r>
      <w:proofErr w:type="spellEnd"/>
      <w:r w:rsidR="00893961">
        <w:rPr>
          <w:color w:val="000000"/>
        </w:rPr>
        <w:t xml:space="preserve"> </w:t>
      </w:r>
      <w:proofErr w:type="spellStart"/>
      <w:r w:rsidR="00893961">
        <w:rPr>
          <w:color w:val="000000"/>
        </w:rPr>
        <w:t>electronica</w:t>
      </w:r>
      <w:proofErr w:type="spellEnd"/>
      <w:r w:rsidR="00893961">
        <w:rPr>
          <w:color w:val="000000"/>
        </w:rPr>
        <w:t>, 04 Tiquete //</w:t>
      </w:r>
      <w:proofErr w:type="spellStart"/>
      <w:r w:rsidR="00893961">
        <w:rPr>
          <w:color w:val="000000"/>
        </w:rPr>
        <w:t>electro</w:t>
      </w:r>
      <w:r w:rsidR="00893961" w:rsidRPr="00893961">
        <w:rPr>
          <w:color w:val="000000"/>
        </w:rPr>
        <w:t>nico</w:t>
      </w:r>
      <w:proofErr w:type="spellEnd"/>
      <w:r>
        <w:tab/>
      </w:r>
    </w:p>
    <w:p w:rsidR="00CB3C99" w:rsidRDefault="00CB3C99" w:rsidP="00CB3C99">
      <w:pPr>
        <w:shd w:val="clear" w:color="auto" w:fill="FFFFFF"/>
      </w:pPr>
      <w:r>
        <w:t>infoRefeTipoDoc:01</w:t>
      </w:r>
    </w:p>
    <w:p w:rsidR="00893961" w:rsidRPr="00893961" w:rsidRDefault="00CB3C99" w:rsidP="00CB3C99">
      <w:pPr>
        <w:shd w:val="clear" w:color="auto" w:fill="FFFFFF"/>
        <w:rPr>
          <w:rFonts w:ascii="Courier New" w:eastAsia="Times New Roman" w:hAnsi="Courier New" w:cs="Courier New"/>
          <w:color w:val="000000"/>
          <w:sz w:val="20"/>
          <w:szCs w:val="20"/>
          <w:lang w:eastAsia="es-ES"/>
        </w:rPr>
      </w:pPr>
      <w:r w:rsidRPr="00893961">
        <w:rPr>
          <w:rFonts w:ascii="Courier New" w:eastAsia="Times New Roman" w:hAnsi="Courier New" w:cs="Courier New"/>
          <w:color w:val="000000"/>
          <w:sz w:val="20"/>
          <w:szCs w:val="20"/>
          <w:lang w:eastAsia="es-ES"/>
        </w:rPr>
        <w:t>// Clave documento</w:t>
      </w:r>
      <w:r w:rsidR="00893961">
        <w:rPr>
          <w:rFonts w:ascii="Courier New" w:eastAsia="Times New Roman" w:hAnsi="Courier New" w:cs="Courier New"/>
          <w:color w:val="000000"/>
          <w:sz w:val="20"/>
          <w:szCs w:val="20"/>
          <w:lang w:eastAsia="es-ES"/>
        </w:rPr>
        <w:t xml:space="preserve"> de referencia</w:t>
      </w:r>
      <w:r w:rsidRPr="00893961">
        <w:rPr>
          <w:rFonts w:ascii="Courier New" w:eastAsia="Times New Roman" w:hAnsi="Courier New" w:cs="Courier New"/>
          <w:color w:val="000000"/>
          <w:sz w:val="20"/>
          <w:szCs w:val="20"/>
          <w:lang w:eastAsia="es-ES"/>
        </w:rPr>
        <w:t xml:space="preserve"> </w:t>
      </w:r>
    </w:p>
    <w:p w:rsidR="00CB3C99" w:rsidRDefault="00CB3C99" w:rsidP="00CB3C99">
      <w:pPr>
        <w:shd w:val="clear" w:color="auto" w:fill="FFFFFF"/>
      </w:pPr>
      <w:r>
        <w:t>infoRefeNumero:50615051800070232071700100001011522773426107756366</w:t>
      </w:r>
    </w:p>
    <w:p w:rsidR="00893961" w:rsidRPr="00893961" w:rsidRDefault="00CB3C99" w:rsidP="00CB3C99">
      <w:pPr>
        <w:shd w:val="clear" w:color="auto" w:fill="FFFFFF"/>
        <w:rPr>
          <w:rFonts w:ascii="Courier New" w:eastAsia="Times New Roman" w:hAnsi="Courier New" w:cs="Courier New"/>
          <w:color w:val="000000"/>
          <w:sz w:val="20"/>
          <w:szCs w:val="20"/>
          <w:lang w:eastAsia="es-ES"/>
        </w:rPr>
      </w:pPr>
      <w:r w:rsidRPr="00893961">
        <w:rPr>
          <w:rFonts w:ascii="Courier New" w:eastAsia="Times New Roman" w:hAnsi="Courier New" w:cs="Courier New"/>
          <w:color w:val="000000"/>
          <w:sz w:val="20"/>
          <w:szCs w:val="20"/>
          <w:lang w:eastAsia="es-ES"/>
        </w:rPr>
        <w:t>//</w:t>
      </w:r>
      <w:r w:rsidR="00893961" w:rsidRPr="00893961">
        <w:rPr>
          <w:rFonts w:ascii="Courier New" w:eastAsia="Times New Roman" w:hAnsi="Courier New" w:cs="Courier New"/>
          <w:color w:val="000000"/>
          <w:sz w:val="20"/>
          <w:szCs w:val="20"/>
          <w:lang w:eastAsia="es-ES"/>
        </w:rPr>
        <w:t>Fecha de emisión del documento</w:t>
      </w:r>
    </w:p>
    <w:p w:rsidR="00CB3C99" w:rsidRDefault="00CB3C99" w:rsidP="00CB3C99">
      <w:pPr>
        <w:shd w:val="clear" w:color="auto" w:fill="FFFFFF"/>
      </w:pPr>
      <w:r>
        <w:t xml:space="preserve"> infoRefeFechaEmision:2018-05-15T16:00:00-06:00</w:t>
      </w:r>
    </w:p>
    <w:p w:rsidR="00893961" w:rsidRDefault="00893961" w:rsidP="00893961">
      <w:pPr>
        <w:pStyle w:val="HTMLPreformatted"/>
        <w:rPr>
          <w:color w:val="000000"/>
        </w:rPr>
      </w:pPr>
      <w:r>
        <w:rPr>
          <w:color w:val="000000"/>
        </w:rPr>
        <w:t>//01 Anula documento de referencia, 02 Corrige texto de documento de //referencia, 03 Corrige monto, 04 Referencia a otro documento, 99 Otros</w:t>
      </w:r>
    </w:p>
    <w:p w:rsidR="00893961" w:rsidRPr="00893961" w:rsidRDefault="00893961" w:rsidP="00893961">
      <w:pPr>
        <w:pStyle w:val="HTMLPreformatted"/>
        <w:rPr>
          <w:color w:val="000000"/>
        </w:rPr>
      </w:pPr>
    </w:p>
    <w:p w:rsidR="00CB3C99" w:rsidRDefault="00CB3C99" w:rsidP="00CB3C99">
      <w:pPr>
        <w:shd w:val="clear" w:color="auto" w:fill="FFFFFF"/>
      </w:pPr>
      <w:r>
        <w:t>infoRefeCodigo:03</w:t>
      </w:r>
    </w:p>
    <w:p w:rsidR="00893961" w:rsidRPr="00893961" w:rsidRDefault="00893961" w:rsidP="00CB3C99">
      <w:pPr>
        <w:shd w:val="clear" w:color="auto" w:fill="FFFFFF"/>
        <w:rPr>
          <w:rFonts w:ascii="Courier New" w:eastAsia="Times New Roman" w:hAnsi="Courier New" w:cs="Courier New"/>
          <w:color w:val="000000"/>
          <w:sz w:val="20"/>
          <w:szCs w:val="20"/>
          <w:lang w:eastAsia="es-ES"/>
        </w:rPr>
      </w:pPr>
      <w:r w:rsidRPr="00893961">
        <w:rPr>
          <w:rFonts w:ascii="Courier New" w:eastAsia="Times New Roman" w:hAnsi="Courier New" w:cs="Courier New"/>
          <w:color w:val="000000"/>
          <w:sz w:val="20"/>
          <w:szCs w:val="20"/>
          <w:lang w:eastAsia="es-ES"/>
        </w:rPr>
        <w:t>//</w:t>
      </w:r>
      <w:proofErr w:type="spellStart"/>
      <w:r w:rsidRPr="00893961">
        <w:rPr>
          <w:rFonts w:ascii="Courier New" w:eastAsia="Times New Roman" w:hAnsi="Courier New" w:cs="Courier New"/>
          <w:color w:val="000000"/>
          <w:sz w:val="20"/>
          <w:szCs w:val="20"/>
          <w:lang w:eastAsia="es-ES"/>
        </w:rPr>
        <w:t>Informacion</w:t>
      </w:r>
      <w:proofErr w:type="spellEnd"/>
      <w:r w:rsidRPr="00893961">
        <w:rPr>
          <w:rFonts w:ascii="Courier New" w:eastAsia="Times New Roman" w:hAnsi="Courier New" w:cs="Courier New"/>
          <w:color w:val="000000"/>
          <w:sz w:val="20"/>
          <w:szCs w:val="20"/>
          <w:lang w:eastAsia="es-ES"/>
        </w:rPr>
        <w:t xml:space="preserve"> del porque </w:t>
      </w:r>
      <w:proofErr w:type="spellStart"/>
      <w:r w:rsidRPr="00893961">
        <w:rPr>
          <w:rFonts w:ascii="Courier New" w:eastAsia="Times New Roman" w:hAnsi="Courier New" w:cs="Courier New"/>
          <w:color w:val="000000"/>
          <w:sz w:val="20"/>
          <w:szCs w:val="20"/>
          <w:lang w:eastAsia="es-ES"/>
        </w:rPr>
        <w:t>esta</w:t>
      </w:r>
      <w:proofErr w:type="spellEnd"/>
      <w:r w:rsidRPr="00893961">
        <w:rPr>
          <w:rFonts w:ascii="Courier New" w:eastAsia="Times New Roman" w:hAnsi="Courier New" w:cs="Courier New"/>
          <w:color w:val="000000"/>
          <w:sz w:val="20"/>
          <w:szCs w:val="20"/>
          <w:lang w:eastAsia="es-ES"/>
        </w:rPr>
        <w:t xml:space="preserve"> generando la NC</w:t>
      </w:r>
    </w:p>
    <w:p w:rsidR="00CB3C99" w:rsidRDefault="00CB3C99" w:rsidP="00CB3C99">
      <w:pPr>
        <w:shd w:val="clear" w:color="auto" w:fill="FFFFFF"/>
      </w:pPr>
      <w:proofErr w:type="spellStart"/>
      <w:proofErr w:type="gramStart"/>
      <w:r>
        <w:t>infoRefeRazon:Falta</w:t>
      </w:r>
      <w:proofErr w:type="spellEnd"/>
      <w:proofErr w:type="gramEnd"/>
      <w:r>
        <w:t xml:space="preserve"> de </w:t>
      </w:r>
      <w:proofErr w:type="spellStart"/>
      <w:r>
        <w:t>informacion</w:t>
      </w:r>
      <w:proofErr w:type="spellEnd"/>
    </w:p>
    <w:p w:rsidR="00CB3C99" w:rsidRDefault="00CB3C99" w:rsidP="00CB3C99"/>
    <w:p w:rsidR="00CB3C99" w:rsidRDefault="00CB3C99" w:rsidP="00CB3C99"/>
    <w:p w:rsidR="00CB3C99" w:rsidRDefault="00CB3C99" w:rsidP="00CB3C99"/>
    <w:p w:rsidR="00CB3C99" w:rsidRDefault="00CB3C99" w:rsidP="00CB3C99">
      <w:pPr>
        <w:shd w:val="clear" w:color="auto" w:fill="FFFFFF"/>
      </w:pPr>
      <w:r>
        <w:t>El campo detalle debe enviarse con la siguiente estructura:</w:t>
      </w:r>
    </w:p>
    <w:p w:rsidR="00CB3C99" w:rsidRDefault="00CB3C99" w:rsidP="00CB3C99">
      <w:pPr>
        <w:shd w:val="clear" w:color="auto" w:fill="FFFFFF"/>
      </w:pPr>
      <w:r>
        <w:t>Estos son datos de ejemplo, no están correctamente sumados o restados, solo es para ejemplificar la estructura.</w:t>
      </w:r>
    </w:p>
    <w:p w:rsidR="00CB3C99" w:rsidRDefault="00CB3C99" w:rsidP="00CB3C99">
      <w:pPr>
        <w:shd w:val="clear" w:color="auto" w:fill="FFFFFF"/>
      </w:pPr>
      <w:r>
        <w:t>{</w:t>
      </w:r>
    </w:p>
    <w:p w:rsidR="00CB3C99" w:rsidRDefault="00CB3C99" w:rsidP="00CB3C99">
      <w:pPr>
        <w:shd w:val="clear" w:color="auto" w:fill="FFFFFF"/>
      </w:pPr>
      <w:r>
        <w:t xml:space="preserve">  "1": {</w:t>
      </w:r>
    </w:p>
    <w:p w:rsidR="00CB3C99" w:rsidRDefault="00CB3C99" w:rsidP="00CB3C99">
      <w:pPr>
        <w:shd w:val="clear" w:color="auto" w:fill="FFFFFF"/>
      </w:pPr>
      <w:r>
        <w:t xml:space="preserve">    "cantidad": "1",</w:t>
      </w:r>
    </w:p>
    <w:p w:rsidR="00CB3C99" w:rsidRDefault="00CB3C99" w:rsidP="00CB3C99">
      <w:pPr>
        <w:shd w:val="clear" w:color="auto" w:fill="FFFFFF"/>
      </w:pPr>
      <w:r>
        <w:t xml:space="preserve">    "</w:t>
      </w:r>
      <w:proofErr w:type="spellStart"/>
      <w:r>
        <w:t>unidadMedida</w:t>
      </w:r>
      <w:proofErr w:type="spellEnd"/>
      <w:r>
        <w:t>": "</w:t>
      </w:r>
      <w:proofErr w:type="spellStart"/>
      <w:r>
        <w:t>sp</w:t>
      </w:r>
      <w:proofErr w:type="spellEnd"/>
      <w:r>
        <w:t>",</w:t>
      </w:r>
    </w:p>
    <w:p w:rsidR="00CB3C99" w:rsidRDefault="00CB3C99" w:rsidP="00CB3C99">
      <w:pPr>
        <w:shd w:val="clear" w:color="auto" w:fill="FFFFFF"/>
      </w:pPr>
      <w:r>
        <w:t xml:space="preserve">    "detalle": "Impresora",</w:t>
      </w:r>
    </w:p>
    <w:p w:rsidR="00CB3C99" w:rsidRDefault="00CB3C99" w:rsidP="00CB3C99">
      <w:pPr>
        <w:shd w:val="clear" w:color="auto" w:fill="FFFFFF"/>
      </w:pPr>
      <w:r>
        <w:t xml:space="preserve">    "</w:t>
      </w:r>
      <w:proofErr w:type="spellStart"/>
      <w:r>
        <w:t>precioUnitario</w:t>
      </w:r>
      <w:proofErr w:type="spellEnd"/>
      <w:r>
        <w:t>": "10000",</w:t>
      </w:r>
    </w:p>
    <w:p w:rsidR="00CB3C99" w:rsidRDefault="00CB3C99" w:rsidP="00CB3C99">
      <w:pPr>
        <w:shd w:val="clear" w:color="auto" w:fill="FFFFFF"/>
      </w:pPr>
      <w:r>
        <w:t xml:space="preserve">    "</w:t>
      </w:r>
      <w:proofErr w:type="spellStart"/>
      <w:r>
        <w:t>montoTotal</w:t>
      </w:r>
      <w:proofErr w:type="spellEnd"/>
      <w:r>
        <w:t>": "1000",</w:t>
      </w:r>
    </w:p>
    <w:p w:rsidR="00CB3C99" w:rsidRDefault="00CB3C99" w:rsidP="00CB3C99">
      <w:pPr>
        <w:shd w:val="clear" w:color="auto" w:fill="FFFFFF"/>
      </w:pPr>
      <w:r>
        <w:t xml:space="preserve">    "subtotal": "9900",</w:t>
      </w:r>
    </w:p>
    <w:p w:rsidR="00CB3C99" w:rsidRDefault="00CB3C99" w:rsidP="00CB3C99">
      <w:pPr>
        <w:shd w:val="clear" w:color="auto" w:fill="FFFFFF"/>
      </w:pPr>
      <w:r>
        <w:t xml:space="preserve">    "</w:t>
      </w:r>
      <w:proofErr w:type="spellStart"/>
      <w:r>
        <w:t>montoTotalLinea</w:t>
      </w:r>
      <w:proofErr w:type="spellEnd"/>
      <w:r>
        <w:t>": "12177",</w:t>
      </w:r>
    </w:p>
    <w:p w:rsidR="00CB3C99" w:rsidRDefault="00CB3C99" w:rsidP="00CB3C99">
      <w:pPr>
        <w:shd w:val="clear" w:color="auto" w:fill="FFFFFF"/>
      </w:pPr>
      <w:r>
        <w:t xml:space="preserve">    "</w:t>
      </w:r>
      <w:proofErr w:type="spellStart"/>
      <w:r>
        <w:t>montoDescuento</w:t>
      </w:r>
      <w:proofErr w:type="spellEnd"/>
      <w:r>
        <w:t>": "100",</w:t>
      </w:r>
    </w:p>
    <w:p w:rsidR="00CB3C99" w:rsidRDefault="00CB3C99" w:rsidP="00CB3C99">
      <w:pPr>
        <w:shd w:val="clear" w:color="auto" w:fill="FFFFFF"/>
      </w:pPr>
      <w:r>
        <w:t xml:space="preserve">    "</w:t>
      </w:r>
      <w:proofErr w:type="spellStart"/>
      <w:r>
        <w:t>naturalezaDescuento</w:t>
      </w:r>
      <w:proofErr w:type="spellEnd"/>
      <w:r>
        <w:t>": "Pronto pago",</w:t>
      </w:r>
    </w:p>
    <w:p w:rsidR="00CB3C99" w:rsidRDefault="00CB3C99" w:rsidP="00CB3C99">
      <w:pPr>
        <w:shd w:val="clear" w:color="auto" w:fill="FFFFFF"/>
      </w:pPr>
      <w:r>
        <w:t xml:space="preserve">    "impuesto": {</w:t>
      </w:r>
    </w:p>
    <w:p w:rsidR="00CB3C99" w:rsidRDefault="00CB3C99" w:rsidP="00CB3C99">
      <w:pPr>
        <w:shd w:val="clear" w:color="auto" w:fill="FFFFFF"/>
      </w:pPr>
      <w:r>
        <w:t xml:space="preserve">      "1": {</w:t>
      </w:r>
    </w:p>
    <w:p w:rsidR="00CB3C99" w:rsidRDefault="00CB3C99" w:rsidP="00CB3C99">
      <w:pPr>
        <w:shd w:val="clear" w:color="auto" w:fill="FFFFFF"/>
      </w:pPr>
      <w:r>
        <w:t xml:space="preserve">        "</w:t>
      </w:r>
      <w:r w:rsidR="009D3904">
        <w:t>código</w:t>
      </w:r>
      <w:r>
        <w:t>": "01",</w:t>
      </w:r>
    </w:p>
    <w:p w:rsidR="00CB3C99" w:rsidRDefault="00CB3C99" w:rsidP="00CB3C99">
      <w:pPr>
        <w:shd w:val="clear" w:color="auto" w:fill="FFFFFF"/>
      </w:pPr>
      <w:r>
        <w:t xml:space="preserve">        "tarifa": "13",</w:t>
      </w:r>
    </w:p>
    <w:p w:rsidR="00CB3C99" w:rsidRDefault="00CB3C99" w:rsidP="00CB3C99">
      <w:pPr>
        <w:shd w:val="clear" w:color="auto" w:fill="FFFFFF"/>
      </w:pPr>
      <w:r>
        <w:t xml:space="preserve">        "monto": "1287"</w:t>
      </w:r>
    </w:p>
    <w:p w:rsidR="00CB3C99" w:rsidRDefault="00CB3C99" w:rsidP="00CB3C99">
      <w:pPr>
        <w:shd w:val="clear" w:color="auto" w:fill="FFFFFF"/>
      </w:pPr>
      <w:r>
        <w:t xml:space="preserve">      },</w:t>
      </w:r>
    </w:p>
    <w:p w:rsidR="00CB3C99" w:rsidRDefault="00CB3C99" w:rsidP="00CB3C99">
      <w:pPr>
        <w:shd w:val="clear" w:color="auto" w:fill="FFFFFF"/>
      </w:pPr>
      <w:r>
        <w:t xml:space="preserve">      "2": {</w:t>
      </w:r>
    </w:p>
    <w:p w:rsidR="00CB3C99" w:rsidRDefault="00CB3C99" w:rsidP="00CB3C99">
      <w:pPr>
        <w:shd w:val="clear" w:color="auto" w:fill="FFFFFF"/>
      </w:pPr>
      <w:r>
        <w:t xml:space="preserve">        "</w:t>
      </w:r>
      <w:r w:rsidR="009D3904">
        <w:t>código</w:t>
      </w:r>
      <w:r>
        <w:t>": "02",</w:t>
      </w:r>
    </w:p>
    <w:p w:rsidR="00CB3C99" w:rsidRDefault="00CB3C99" w:rsidP="00CB3C99">
      <w:pPr>
        <w:shd w:val="clear" w:color="auto" w:fill="FFFFFF"/>
      </w:pPr>
      <w:r>
        <w:t xml:space="preserve">        "tarifa": "10",</w:t>
      </w:r>
    </w:p>
    <w:p w:rsidR="00CB3C99" w:rsidRDefault="00CB3C99" w:rsidP="00CB3C99">
      <w:pPr>
        <w:shd w:val="clear" w:color="auto" w:fill="FFFFFF"/>
      </w:pPr>
      <w:r>
        <w:t xml:space="preserve">        "monto": "990"</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2": {</w:t>
      </w:r>
    </w:p>
    <w:p w:rsidR="00CB3C99" w:rsidRDefault="00CB3C99" w:rsidP="00CB3C99">
      <w:pPr>
        <w:shd w:val="clear" w:color="auto" w:fill="FFFFFF"/>
      </w:pPr>
      <w:r>
        <w:t xml:space="preserve">    "cantidad": "1",</w:t>
      </w:r>
    </w:p>
    <w:p w:rsidR="00CB3C99" w:rsidRDefault="00CB3C99" w:rsidP="00CB3C99">
      <w:pPr>
        <w:shd w:val="clear" w:color="auto" w:fill="FFFFFF"/>
      </w:pPr>
      <w:r>
        <w:lastRenderedPageBreak/>
        <w:t xml:space="preserve">    "</w:t>
      </w:r>
      <w:proofErr w:type="spellStart"/>
      <w:r>
        <w:t>unidadMedida</w:t>
      </w:r>
      <w:proofErr w:type="spellEnd"/>
      <w:r>
        <w:t>": "</w:t>
      </w:r>
      <w:proofErr w:type="spellStart"/>
      <w:r>
        <w:t>sp</w:t>
      </w:r>
      <w:proofErr w:type="spellEnd"/>
      <w:r>
        <w:t>",</w:t>
      </w:r>
    </w:p>
    <w:p w:rsidR="00CB3C99" w:rsidRDefault="00CB3C99" w:rsidP="00CB3C99">
      <w:pPr>
        <w:shd w:val="clear" w:color="auto" w:fill="FFFFFF"/>
      </w:pPr>
      <w:r>
        <w:t xml:space="preserve">    "detalle": "producto",</w:t>
      </w:r>
    </w:p>
    <w:p w:rsidR="00CB3C99" w:rsidRDefault="00CB3C99" w:rsidP="00CB3C99">
      <w:pPr>
        <w:shd w:val="clear" w:color="auto" w:fill="FFFFFF"/>
      </w:pPr>
      <w:r>
        <w:t xml:space="preserve">    "</w:t>
      </w:r>
      <w:proofErr w:type="spellStart"/>
      <w:r>
        <w:t>precioUnitario</w:t>
      </w:r>
      <w:proofErr w:type="spellEnd"/>
      <w:r>
        <w:t>": "10000",</w:t>
      </w:r>
    </w:p>
    <w:p w:rsidR="00CB3C99" w:rsidRDefault="00CB3C99" w:rsidP="00CB3C99">
      <w:pPr>
        <w:shd w:val="clear" w:color="auto" w:fill="FFFFFF"/>
      </w:pPr>
      <w:r>
        <w:t xml:space="preserve">    "</w:t>
      </w:r>
      <w:proofErr w:type="spellStart"/>
      <w:r>
        <w:t>montoTotal</w:t>
      </w:r>
      <w:proofErr w:type="spellEnd"/>
      <w:r>
        <w:t>": "10000",</w:t>
      </w:r>
    </w:p>
    <w:p w:rsidR="00CB3C99" w:rsidRDefault="00CB3C99" w:rsidP="00CB3C99">
      <w:pPr>
        <w:shd w:val="clear" w:color="auto" w:fill="FFFFFF"/>
      </w:pPr>
      <w:r>
        <w:t xml:space="preserve">    "subtotal": "10000",</w:t>
      </w:r>
    </w:p>
    <w:p w:rsidR="00CB3C99" w:rsidRDefault="00CB3C99" w:rsidP="00CB3C99">
      <w:pPr>
        <w:shd w:val="clear" w:color="auto" w:fill="FFFFFF"/>
      </w:pPr>
      <w:r>
        <w:t xml:space="preserve">    "</w:t>
      </w:r>
      <w:proofErr w:type="spellStart"/>
      <w:r>
        <w:t>montoTotalLinea</w:t>
      </w:r>
      <w:proofErr w:type="spellEnd"/>
      <w:r>
        <w:t>": "11300",</w:t>
      </w:r>
    </w:p>
    <w:p w:rsidR="00CB3C99" w:rsidRDefault="00CB3C99" w:rsidP="00CB3C99">
      <w:pPr>
        <w:shd w:val="clear" w:color="auto" w:fill="FFFFFF"/>
      </w:pPr>
      <w:r>
        <w:t xml:space="preserve">    "impuesto": {</w:t>
      </w:r>
    </w:p>
    <w:p w:rsidR="00CB3C99" w:rsidRDefault="00CB3C99" w:rsidP="00CB3C99">
      <w:pPr>
        <w:shd w:val="clear" w:color="auto" w:fill="FFFFFF"/>
      </w:pPr>
      <w:r>
        <w:t xml:space="preserve">      "1": {</w:t>
      </w:r>
    </w:p>
    <w:p w:rsidR="00CB3C99" w:rsidRDefault="00CB3C99" w:rsidP="00CB3C99">
      <w:pPr>
        <w:shd w:val="clear" w:color="auto" w:fill="FFFFFF"/>
      </w:pPr>
      <w:r>
        <w:t xml:space="preserve">        "</w:t>
      </w:r>
      <w:r w:rsidR="009D3904">
        <w:t>código</w:t>
      </w:r>
      <w:r>
        <w:t>": "01",</w:t>
      </w:r>
    </w:p>
    <w:p w:rsidR="00CB3C99" w:rsidRDefault="00CB3C99" w:rsidP="00CB3C99">
      <w:pPr>
        <w:shd w:val="clear" w:color="auto" w:fill="FFFFFF"/>
      </w:pPr>
      <w:r>
        <w:t xml:space="preserve">        "tarifa": "13",</w:t>
      </w:r>
    </w:p>
    <w:p w:rsidR="00CB3C99" w:rsidRDefault="00CB3C99" w:rsidP="00CB3C99">
      <w:pPr>
        <w:shd w:val="clear" w:color="auto" w:fill="FFFFFF"/>
      </w:pPr>
      <w:r>
        <w:t xml:space="preserve">        "monto": "1300",</w:t>
      </w:r>
    </w:p>
    <w:p w:rsidR="00CB3C99" w:rsidRDefault="00CB3C99" w:rsidP="00CB3C99">
      <w:pPr>
        <w:shd w:val="clear" w:color="auto" w:fill="FFFFFF"/>
      </w:pPr>
      <w:r>
        <w:t xml:space="preserve">        "</w:t>
      </w:r>
      <w:proofErr w:type="spellStart"/>
      <w:r>
        <w:t>exoneracion</w:t>
      </w:r>
      <w:proofErr w:type="spellEnd"/>
      <w:r>
        <w:t>": {</w:t>
      </w:r>
    </w:p>
    <w:p w:rsidR="00CB3C99" w:rsidRDefault="00CB3C99" w:rsidP="00CB3C99">
      <w:pPr>
        <w:shd w:val="clear" w:color="auto" w:fill="FFFFFF"/>
      </w:pPr>
      <w:r>
        <w:t xml:space="preserve">          "tipoDocumento": "01",</w:t>
      </w:r>
    </w:p>
    <w:p w:rsidR="00CB3C99" w:rsidRDefault="00CB3C99" w:rsidP="00CB3C99">
      <w:pPr>
        <w:shd w:val="clear" w:color="auto" w:fill="FFFFFF"/>
      </w:pPr>
      <w:r>
        <w:t xml:space="preserve">          "</w:t>
      </w:r>
      <w:proofErr w:type="spellStart"/>
      <w:r>
        <w:t>numeroDocumento</w:t>
      </w:r>
      <w:proofErr w:type="spellEnd"/>
      <w:r>
        <w:t>": "100",</w:t>
      </w:r>
    </w:p>
    <w:p w:rsidR="00CB3C99" w:rsidRDefault="00CB3C99" w:rsidP="00CB3C99">
      <w:pPr>
        <w:shd w:val="clear" w:color="auto" w:fill="FFFFFF"/>
      </w:pPr>
      <w:r>
        <w:t xml:space="preserve">          "</w:t>
      </w:r>
      <w:proofErr w:type="spellStart"/>
      <w:r>
        <w:t>nombreInstitucion</w:t>
      </w:r>
      <w:proofErr w:type="spellEnd"/>
      <w:r>
        <w:t>": "Ministerio de Hacienda",</w:t>
      </w:r>
    </w:p>
    <w:p w:rsidR="00CB3C99" w:rsidRDefault="00CB3C99" w:rsidP="00CB3C99">
      <w:pPr>
        <w:shd w:val="clear" w:color="auto" w:fill="FFFFFF"/>
      </w:pPr>
      <w:r>
        <w:t xml:space="preserve">          "</w:t>
      </w:r>
      <w:proofErr w:type="spellStart"/>
      <w:r>
        <w:t>fechaEmision</w:t>
      </w:r>
      <w:proofErr w:type="spellEnd"/>
      <w:r>
        <w:t>": "2016-09-26T13:00:00+06:00",</w:t>
      </w:r>
    </w:p>
    <w:p w:rsidR="00CB3C99" w:rsidRDefault="00CB3C99" w:rsidP="00CB3C99">
      <w:pPr>
        <w:shd w:val="clear" w:color="auto" w:fill="FFFFFF"/>
      </w:pPr>
      <w:r>
        <w:t xml:space="preserve">          "</w:t>
      </w:r>
      <w:proofErr w:type="spellStart"/>
      <w:r>
        <w:t>montoImpuesto</w:t>
      </w:r>
      <w:proofErr w:type="spellEnd"/>
      <w:r>
        <w:t>": "130",</w:t>
      </w:r>
    </w:p>
    <w:p w:rsidR="00CB3C99" w:rsidRDefault="00CB3C99" w:rsidP="00CB3C99">
      <w:pPr>
        <w:shd w:val="clear" w:color="auto" w:fill="FFFFFF"/>
      </w:pPr>
      <w:r>
        <w:t xml:space="preserve">          "</w:t>
      </w:r>
      <w:proofErr w:type="spellStart"/>
      <w:r>
        <w:t>porcentajeCompra</w:t>
      </w:r>
      <w:proofErr w:type="spellEnd"/>
      <w:r>
        <w:t>": "10"</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w:t>
      </w:r>
    </w:p>
    <w:p w:rsidR="00CB3C99" w:rsidRDefault="00CB3C99" w:rsidP="00CB3C99">
      <w:pPr>
        <w:shd w:val="clear" w:color="auto" w:fill="FFFFFF"/>
      </w:pPr>
    </w:p>
    <w:p w:rsidR="00CB3C99" w:rsidRDefault="00CB3C99" w:rsidP="00CB3C99">
      <w:pPr>
        <w:shd w:val="clear" w:color="auto" w:fill="FFFFFF"/>
      </w:pPr>
      <w:r>
        <w:t xml:space="preserve">Esto es un ejemplo con la suma correcta de los </w:t>
      </w:r>
      <w:proofErr w:type="spellStart"/>
      <w:r>
        <w:t>compos</w:t>
      </w:r>
      <w:proofErr w:type="spellEnd"/>
    </w:p>
    <w:p w:rsidR="00CB3C99" w:rsidRPr="006A6EAE" w:rsidRDefault="00CB3C99" w:rsidP="00CB3C99">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r w:rsidR="009D3904">
        <w:rPr>
          <w:rFonts w:ascii="Consolas" w:eastAsia="Times New Roman" w:hAnsi="Consolas" w:cs="Times New Roman"/>
          <w:b/>
          <w:bCs/>
          <w:color w:val="000000" w:themeColor="text1"/>
          <w:sz w:val="18"/>
          <w:szCs w:val="18"/>
          <w:lang w:eastAsia="es-ES"/>
        </w:rPr>
        <w:t>código</w:t>
      </w:r>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CB3C99" w:rsidRDefault="00CB3C99" w:rsidP="00CB3C99">
      <w:pPr>
        <w:rPr>
          <w:color w:val="000000" w:themeColor="text1"/>
          <w:sz w:val="18"/>
          <w:szCs w:val="18"/>
        </w:rPr>
      </w:pPr>
    </w:p>
    <w:p w:rsidR="00A12B60" w:rsidRPr="006A6EAE" w:rsidRDefault="00A12B60" w:rsidP="00CB3C99">
      <w:pPr>
        <w:rPr>
          <w:color w:val="000000" w:themeColor="text1"/>
          <w:sz w:val="18"/>
          <w:szCs w:val="18"/>
        </w:rPr>
      </w:pPr>
      <w:r>
        <w:rPr>
          <w:noProof/>
          <w:lang w:val="es-CR" w:eastAsia="es-CR"/>
        </w:rPr>
        <w:drawing>
          <wp:inline distT="0" distB="0" distL="0" distR="0" wp14:anchorId="63DC2BC7" wp14:editId="37A12BCD">
            <wp:extent cx="5400040" cy="39363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36365"/>
                    </a:xfrm>
                    <a:prstGeom prst="rect">
                      <a:avLst/>
                    </a:prstGeom>
                  </pic:spPr>
                </pic:pic>
              </a:graphicData>
            </a:graphic>
          </wp:inline>
        </w:drawing>
      </w:r>
    </w:p>
    <w:p w:rsidR="00CB3C99" w:rsidRDefault="00A12B60" w:rsidP="00CB3C99">
      <w:r>
        <w:rPr>
          <w:noProof/>
          <w:lang w:val="es-CR" w:eastAsia="es-CR"/>
        </w:rPr>
        <w:lastRenderedPageBreak/>
        <w:drawing>
          <wp:inline distT="0" distB="0" distL="0" distR="0" wp14:anchorId="2F163780" wp14:editId="025BE49F">
            <wp:extent cx="5400040" cy="5054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054600"/>
                    </a:xfrm>
                    <a:prstGeom prst="rect">
                      <a:avLst/>
                    </a:prstGeom>
                  </pic:spPr>
                </pic:pic>
              </a:graphicData>
            </a:graphic>
          </wp:inline>
        </w:drawing>
      </w:r>
    </w:p>
    <w:p w:rsidR="00A12B60" w:rsidRPr="00425F0E" w:rsidRDefault="00A12B60" w:rsidP="00CB3C99">
      <w:r>
        <w:rPr>
          <w:noProof/>
          <w:lang w:val="es-CR" w:eastAsia="es-CR"/>
        </w:rPr>
        <w:lastRenderedPageBreak/>
        <w:drawing>
          <wp:inline distT="0" distB="0" distL="0" distR="0" wp14:anchorId="370494BC" wp14:editId="46CBA05A">
            <wp:extent cx="5400040" cy="3848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48100"/>
                    </a:xfrm>
                    <a:prstGeom prst="rect">
                      <a:avLst/>
                    </a:prstGeom>
                  </pic:spPr>
                </pic:pic>
              </a:graphicData>
            </a:graphic>
          </wp:inline>
        </w:drawing>
      </w:r>
    </w:p>
    <w:p w:rsidR="00CB3C99" w:rsidRPr="00CB3C99" w:rsidRDefault="00CB3C99" w:rsidP="00CB3C99"/>
    <w:p w:rsidR="00C226A9" w:rsidRDefault="00C226A9" w:rsidP="00C226A9">
      <w:pPr>
        <w:pStyle w:val="Heading3"/>
      </w:pPr>
      <w:bookmarkStart w:id="51" w:name="_Toc513984962"/>
      <w:bookmarkStart w:id="52" w:name="_Toc517258511"/>
      <w:r>
        <w:t xml:space="preserve">Firmado del </w:t>
      </w:r>
      <w:r w:rsidR="006A73B9">
        <w:t>XML</w:t>
      </w:r>
      <w:r>
        <w:t xml:space="preserve"> Factura Electrónica</w:t>
      </w:r>
      <w:bookmarkEnd w:id="51"/>
      <w:bookmarkEnd w:id="52"/>
    </w:p>
    <w:p w:rsidR="00C226A9" w:rsidRDefault="00C226A9" w:rsidP="00C226A9">
      <w:r>
        <w:t xml:space="preserve">Para firmar un </w:t>
      </w:r>
      <w:r w:rsidR="006A73B9">
        <w:t>XML</w:t>
      </w:r>
      <w:r>
        <w:t xml:space="preserve">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 xml:space="preserve">Los parámetros a enviar para poder firmar un </w:t>
      </w:r>
      <w:r w:rsidR="006A73B9">
        <w:t>XML</w:t>
      </w:r>
      <w:r>
        <w:t xml:space="preserve">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FE</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5E1E1F53" wp14:editId="44A49EC0">
            <wp:extent cx="5400040" cy="1988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8882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A6AFF4B" wp14:editId="75D0CE63">
            <wp:extent cx="5400040" cy="32677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67710"/>
                    </a:xfrm>
                    <a:prstGeom prst="rect">
                      <a:avLst/>
                    </a:prstGeom>
                  </pic:spPr>
                </pic:pic>
              </a:graphicData>
            </a:graphic>
          </wp:inline>
        </w:drawing>
      </w:r>
    </w:p>
    <w:p w:rsidR="00C226A9" w:rsidRPr="005E726E" w:rsidRDefault="00C226A9" w:rsidP="00C226A9">
      <w:pPr>
        <w:rPr>
          <w:rFonts w:ascii="Helvetica" w:hAnsi="Helvetica" w:cs="Helvetica"/>
          <w:color w:val="505050"/>
          <w:sz w:val="18"/>
          <w:szCs w:val="18"/>
          <w:shd w:val="clear" w:color="auto" w:fill="FFFFFF"/>
        </w:rPr>
      </w:pPr>
    </w:p>
    <w:p w:rsidR="00C226A9" w:rsidRDefault="00C226A9" w:rsidP="00C226A9">
      <w:pPr>
        <w:pStyle w:val="Heading3"/>
      </w:pPr>
      <w:bookmarkStart w:id="53" w:name="_Toc513984963"/>
      <w:bookmarkStart w:id="54" w:name="_Toc517258512"/>
      <w:r>
        <w:t>Firmado del xml Nota de Crédito</w:t>
      </w:r>
      <w:bookmarkEnd w:id="53"/>
      <w:bookmarkEnd w:id="54"/>
    </w:p>
    <w:p w:rsidR="00C226A9" w:rsidRDefault="00C226A9" w:rsidP="00C226A9">
      <w:r>
        <w:t xml:space="preserve">Para firmar un XML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C</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668AACC4" wp14:editId="7112BE55">
            <wp:extent cx="5400040" cy="18065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657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71CA8A1" wp14:editId="217E1C1B">
            <wp:extent cx="540004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66440"/>
                    </a:xfrm>
                    <a:prstGeom prst="rect">
                      <a:avLst/>
                    </a:prstGeom>
                  </pic:spPr>
                </pic:pic>
              </a:graphicData>
            </a:graphic>
          </wp:inline>
        </w:drawing>
      </w:r>
    </w:p>
    <w:p w:rsidR="00C226A9" w:rsidRPr="005E726E" w:rsidRDefault="00C226A9" w:rsidP="00C226A9"/>
    <w:p w:rsidR="00C226A9" w:rsidRDefault="00C226A9" w:rsidP="00C226A9">
      <w:pPr>
        <w:pStyle w:val="Heading3"/>
      </w:pPr>
      <w:bookmarkStart w:id="55" w:name="_Toc513984964"/>
      <w:bookmarkStart w:id="56" w:name="_Toc517258513"/>
      <w:r>
        <w:t xml:space="preserve">Firmado del </w:t>
      </w:r>
      <w:r w:rsidR="006A73B9">
        <w:t>XML</w:t>
      </w:r>
      <w:r>
        <w:t xml:space="preserve"> Nota de Debito</w:t>
      </w:r>
      <w:bookmarkEnd w:id="55"/>
      <w:bookmarkEnd w:id="56"/>
    </w:p>
    <w:p w:rsidR="00C226A9" w:rsidRDefault="00C226A9" w:rsidP="00C226A9">
      <w:r>
        <w:t xml:space="preserve">Para firmar un XML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D</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E08F5C5" wp14:editId="38C98F16">
            <wp:extent cx="5400040" cy="2225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2567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27831709" wp14:editId="6B177827">
            <wp:extent cx="5400040" cy="3148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48330"/>
                    </a:xfrm>
                    <a:prstGeom prst="rect">
                      <a:avLst/>
                    </a:prstGeom>
                  </pic:spPr>
                </pic:pic>
              </a:graphicData>
            </a:graphic>
          </wp:inline>
        </w:drawing>
      </w:r>
    </w:p>
    <w:p w:rsidR="00C226A9" w:rsidRPr="005E726E" w:rsidRDefault="00C226A9" w:rsidP="00C226A9"/>
    <w:p w:rsidR="00C226A9" w:rsidRDefault="00C226A9" w:rsidP="00C226A9">
      <w:pPr>
        <w:pStyle w:val="Heading3"/>
      </w:pPr>
      <w:bookmarkStart w:id="57" w:name="_Toc513984965"/>
      <w:bookmarkStart w:id="58" w:name="_Toc517258514"/>
      <w:r>
        <w:t xml:space="preserve">Firmado del </w:t>
      </w:r>
      <w:r w:rsidR="006A73B9">
        <w:t>XML</w:t>
      </w:r>
      <w:r>
        <w:t xml:space="preserve"> Mensaje de Aceptación (Pendiente solucionar error)</w:t>
      </w:r>
      <w:bookmarkEnd w:id="57"/>
      <w:bookmarkEnd w:id="58"/>
    </w:p>
    <w:p w:rsidR="00C226A9" w:rsidRDefault="00C226A9" w:rsidP="00C226A9">
      <w:r>
        <w:t xml:space="preserve">Para firmar un XML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ind w:left="1416" w:hanging="1416"/>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CCE CPCE RCE</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E695FBC" wp14:editId="2B8A9AF8">
            <wp:extent cx="5400040"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8947"/>
                    <a:stretch/>
                  </pic:blipFill>
                  <pic:spPr bwMode="auto">
                    <a:xfrm>
                      <a:off x="0" y="0"/>
                      <a:ext cx="5400040" cy="2057400"/>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F67F6AE" wp14:editId="526F6234">
            <wp:extent cx="5400040" cy="2895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95600"/>
                    </a:xfrm>
                    <a:prstGeom prst="rect">
                      <a:avLst/>
                    </a:prstGeom>
                  </pic:spPr>
                </pic:pic>
              </a:graphicData>
            </a:graphic>
          </wp:inline>
        </w:drawing>
      </w:r>
    </w:p>
    <w:p w:rsidR="00C226A9" w:rsidRPr="005E726E" w:rsidRDefault="00C226A9" w:rsidP="00C226A9"/>
    <w:p w:rsidR="00C226A9" w:rsidRPr="008D51CA" w:rsidRDefault="00C226A9" w:rsidP="00C226A9">
      <w:pPr>
        <w:pStyle w:val="Heading3"/>
        <w:rPr>
          <w:u w:val="single"/>
        </w:rPr>
      </w:pPr>
      <w:bookmarkStart w:id="59" w:name="_Toc513984966"/>
      <w:bookmarkStart w:id="60" w:name="_Toc517258515"/>
      <w:r>
        <w:t xml:space="preserve">Envió a Hacienda del </w:t>
      </w:r>
      <w:r w:rsidR="006A73B9">
        <w:t>XML</w:t>
      </w:r>
      <w:r>
        <w:t xml:space="preserve"> de Factura Electrónica, Notas de </w:t>
      </w:r>
      <w:proofErr w:type="spellStart"/>
      <w:r>
        <w:t>Credito</w:t>
      </w:r>
      <w:proofErr w:type="spellEnd"/>
      <w:r>
        <w:t>, Notas de Debito</w:t>
      </w:r>
      <w:bookmarkEnd w:id="59"/>
      <w:bookmarkEnd w:id="60"/>
    </w:p>
    <w:p w:rsidR="00C226A9" w:rsidRDefault="00C226A9" w:rsidP="00C226A9">
      <w:r>
        <w:t xml:space="preserve">Para realizar un </w:t>
      </w:r>
      <w:proofErr w:type="spellStart"/>
      <w:r>
        <w:t>envio</w:t>
      </w:r>
      <w:proofErr w:type="spellEnd"/>
      <w:r>
        <w:t xml:space="preserve"> de </w:t>
      </w:r>
      <w:r w:rsidR="006A73B9">
        <w:t>XML</w:t>
      </w:r>
      <w:r>
        <w:t xml:space="preserve"> debo enviar al API los siguientes campos:</w:t>
      </w:r>
    </w:p>
    <w:p w:rsidR="00C226A9" w:rsidRDefault="00C226A9" w:rsidP="00C226A9">
      <w:proofErr w:type="gramStart"/>
      <w:r>
        <w:t>w:send</w:t>
      </w:r>
      <w:proofErr w:type="gramEnd"/>
    </w:p>
    <w:p w:rsidR="00C226A9" w:rsidRDefault="00C226A9" w:rsidP="00C226A9">
      <w:proofErr w:type="gramStart"/>
      <w:r>
        <w:t>r:json</w:t>
      </w:r>
      <w:proofErr w:type="gramEnd"/>
    </w:p>
    <w:p w:rsidR="00C226A9" w:rsidRDefault="00C226A9" w:rsidP="00C226A9">
      <w:proofErr w:type="spellStart"/>
      <w:r>
        <w:t>token</w:t>
      </w:r>
      <w:proofErr w:type="spellEnd"/>
      <w:r>
        <w:t>:</w:t>
      </w:r>
      <w:r>
        <w:tab/>
      </w:r>
      <w:r>
        <w:tab/>
        <w:t xml:space="preserve">el </w:t>
      </w:r>
      <w:proofErr w:type="spellStart"/>
      <w:r>
        <w:t>token</w:t>
      </w:r>
      <w:proofErr w:type="spellEnd"/>
      <w:r>
        <w:t xml:space="preserve"> debe solicitarse </w:t>
      </w:r>
      <w:proofErr w:type="gramStart"/>
      <w:r>
        <w:t>antes,  no</w:t>
      </w:r>
      <w:proofErr w:type="gramEnd"/>
      <w:r>
        <w:t xml:space="preserve"> puede ser vencido </w:t>
      </w:r>
    </w:p>
    <w:p w:rsidR="00C226A9" w:rsidRDefault="00C226A9" w:rsidP="00C226A9">
      <w:r>
        <w:t>clave:</w:t>
      </w:r>
      <w:r>
        <w:tab/>
      </w:r>
      <w:r>
        <w:tab/>
        <w:t xml:space="preserve">Esta es la clave del </w:t>
      </w:r>
      <w:r w:rsidR="006A73B9">
        <w:t>XML</w:t>
      </w:r>
      <w:r>
        <w:t xml:space="preserve"> que vamos a enviar</w:t>
      </w:r>
    </w:p>
    <w:p w:rsidR="00C226A9" w:rsidRDefault="00C226A9" w:rsidP="00C226A9">
      <w:r>
        <w:lastRenderedPageBreak/>
        <w:t xml:space="preserve"> fecha:</w:t>
      </w:r>
      <w:r>
        <w:tab/>
      </w:r>
      <w:r>
        <w:tab/>
        <w:t>La fecha debe ser la del XML</w:t>
      </w:r>
    </w:p>
    <w:p w:rsidR="00C226A9" w:rsidRDefault="00C226A9" w:rsidP="00C226A9">
      <w:proofErr w:type="spellStart"/>
      <w:r>
        <w:t>emi_tipoIdentificacion</w:t>
      </w:r>
      <w:proofErr w:type="spellEnd"/>
      <w:r>
        <w:t xml:space="preserve">: </w:t>
      </w:r>
      <w:r>
        <w:tab/>
      </w:r>
      <w:r>
        <w:tab/>
        <w:t xml:space="preserve">Esto es el tipo de cedula del emisor 01 </w:t>
      </w:r>
      <w:r w:rsidR="009D3904">
        <w:t>físico</w:t>
      </w:r>
      <w:r>
        <w:t xml:space="preserve"> o 02 </w:t>
      </w:r>
      <w:r w:rsidR="009D3904">
        <w:t>jurídico</w:t>
      </w:r>
    </w:p>
    <w:p w:rsidR="00C226A9" w:rsidRDefault="00C226A9" w:rsidP="00C226A9">
      <w:proofErr w:type="spellStart"/>
      <w:r>
        <w:t>emi_numeroIdentificacion</w:t>
      </w:r>
      <w:proofErr w:type="spellEnd"/>
      <w:r>
        <w:t>:</w:t>
      </w:r>
      <w:r>
        <w:tab/>
        <w:t xml:space="preserve">Este el </w:t>
      </w:r>
      <w:proofErr w:type="spellStart"/>
      <w:r>
        <w:t>numero</w:t>
      </w:r>
      <w:proofErr w:type="spellEnd"/>
      <w:r>
        <w:t xml:space="preserve"> de cedula del emisor</w:t>
      </w:r>
    </w:p>
    <w:p w:rsidR="00C226A9" w:rsidRDefault="00C226A9" w:rsidP="00C226A9">
      <w:proofErr w:type="spellStart"/>
      <w:r>
        <w:t>recp_tipoIdentificacion</w:t>
      </w:r>
      <w:proofErr w:type="spellEnd"/>
      <w:r>
        <w:t xml:space="preserve">: </w:t>
      </w:r>
      <w:r>
        <w:tab/>
        <w:t xml:space="preserve">Esto es el tipo de cedula del emisor 01 </w:t>
      </w:r>
      <w:r w:rsidR="009D3904">
        <w:t>físico</w:t>
      </w:r>
      <w:r>
        <w:t xml:space="preserve"> o 02 </w:t>
      </w:r>
      <w:r w:rsidR="009D3904">
        <w:t>jurídico</w:t>
      </w:r>
    </w:p>
    <w:p w:rsidR="00C226A9" w:rsidRDefault="00C226A9" w:rsidP="00C226A9">
      <w:proofErr w:type="spellStart"/>
      <w:r>
        <w:t>recp_numeroIdentificacion</w:t>
      </w:r>
      <w:proofErr w:type="spellEnd"/>
      <w:r>
        <w:t xml:space="preserve">: </w:t>
      </w:r>
      <w:r>
        <w:tab/>
        <w:t xml:space="preserve">Este el </w:t>
      </w:r>
      <w:proofErr w:type="spellStart"/>
      <w:r>
        <w:t>numero</w:t>
      </w:r>
      <w:proofErr w:type="spellEnd"/>
      <w:r>
        <w:t xml:space="preserve"> de cedula del emisor</w:t>
      </w:r>
    </w:p>
    <w:p w:rsidR="00C226A9" w:rsidRDefault="00C226A9" w:rsidP="00C226A9">
      <w:proofErr w:type="spellStart"/>
      <w:r>
        <w:t>comprobanteXml</w:t>
      </w:r>
      <w:proofErr w:type="spellEnd"/>
      <w:r>
        <w:t>:</w:t>
      </w:r>
      <w:r>
        <w:tab/>
      </w:r>
      <w:r>
        <w:tab/>
        <w:t xml:space="preserve">Este es el </w:t>
      </w:r>
      <w:r w:rsidR="006A73B9">
        <w:t>XML</w:t>
      </w:r>
      <w:r>
        <w:t xml:space="preserve"> firmado y en base64</w:t>
      </w:r>
    </w:p>
    <w:p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192E27" w:rsidRPr="00CB2355" w:rsidRDefault="00192E27" w:rsidP="00C226A9">
      <w:pPr>
        <w:rPr>
          <w:lang w:val="en-US"/>
        </w:rPr>
      </w:pPr>
    </w:p>
    <w:p w:rsidR="00C226A9" w:rsidRDefault="00192E27" w:rsidP="00C226A9">
      <w:r>
        <w:rPr>
          <w:noProof/>
          <w:lang w:val="es-CR" w:eastAsia="es-CR"/>
        </w:rPr>
        <w:drawing>
          <wp:inline distT="0" distB="0" distL="0" distR="0" wp14:anchorId="1A184CBA" wp14:editId="4FF80EBF">
            <wp:extent cx="5400040" cy="28816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81630"/>
                    </a:xfrm>
                    <a:prstGeom prst="rect">
                      <a:avLst/>
                    </a:prstGeom>
                  </pic:spPr>
                </pic:pic>
              </a:graphicData>
            </a:graphic>
          </wp:inline>
        </w:drawing>
      </w:r>
    </w:p>
    <w:p w:rsidR="00C226A9" w:rsidRDefault="00C226A9" w:rsidP="00C226A9"/>
    <w:p w:rsidR="00C226A9" w:rsidRDefault="00C226A9" w:rsidP="00C226A9">
      <w:r>
        <w:t xml:space="preserve">La respuesta de Hacienda debe ser un 202, esto quiere decir que se recibió el </w:t>
      </w:r>
      <w:r w:rsidR="006A73B9">
        <w:t>XML</w:t>
      </w:r>
      <w:r>
        <w:t>, pero no explícitamente que fue aceptado, para verificar si fue aceptado debe realizar otra consulta.</w:t>
      </w:r>
    </w:p>
    <w:p w:rsidR="00C226A9" w:rsidRDefault="00192E27" w:rsidP="00C226A9">
      <w:r>
        <w:rPr>
          <w:noProof/>
          <w:lang w:val="es-CR" w:eastAsia="es-CR"/>
        </w:rPr>
        <w:lastRenderedPageBreak/>
        <w:drawing>
          <wp:inline distT="0" distB="0" distL="0" distR="0" wp14:anchorId="5091712C" wp14:editId="031E02EC">
            <wp:extent cx="5400040" cy="3152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52775"/>
                    </a:xfrm>
                    <a:prstGeom prst="rect">
                      <a:avLst/>
                    </a:prstGeom>
                  </pic:spPr>
                </pic:pic>
              </a:graphicData>
            </a:graphic>
          </wp:inline>
        </w:drawing>
      </w:r>
    </w:p>
    <w:p w:rsidR="00C226A9" w:rsidRDefault="00C226A9" w:rsidP="00C226A9"/>
    <w:p w:rsidR="00C226A9" w:rsidRDefault="00C226A9" w:rsidP="00C226A9">
      <w:r>
        <w:t xml:space="preserve">En caso de no ser </w:t>
      </w:r>
      <w:r w:rsidR="000C3170">
        <w:t>así</w:t>
      </w:r>
      <w:r>
        <w:t xml:space="preserve"> hacienda responde un 403, la descripción del error lo pueden encontrar en </w:t>
      </w:r>
      <w:proofErr w:type="spellStart"/>
      <w:r>
        <w:t>text</w:t>
      </w:r>
      <w:proofErr w:type="spellEnd"/>
      <w:r>
        <w:t xml:space="preserve">, ahí se describe la razón del error, normalmente es por un </w:t>
      </w:r>
      <w:proofErr w:type="spellStart"/>
      <w:r>
        <w:t>token</w:t>
      </w:r>
      <w:proofErr w:type="spellEnd"/>
      <w:r>
        <w:t xml:space="preserve"> ya vencido o por que la clave ya fue recibida, en este ejemplo dice al final error: </w:t>
      </w:r>
      <w:r w:rsidRPr="00666DAA">
        <w:t xml:space="preserve">Key </w:t>
      </w:r>
      <w:proofErr w:type="spellStart"/>
      <w:r w:rsidRPr="00666DAA">
        <w:t>not</w:t>
      </w:r>
      <w:proofErr w:type="spellEnd"/>
      <w:r w:rsidRPr="00666DAA">
        <w:t xml:space="preserve"> </w:t>
      </w:r>
      <w:proofErr w:type="spellStart"/>
      <w:r w:rsidRPr="00666DAA">
        <w:t>authorized</w:t>
      </w:r>
      <w:proofErr w:type="spellEnd"/>
      <w:r>
        <w:t xml:space="preserve"> eso es porque mi </w:t>
      </w:r>
      <w:proofErr w:type="spellStart"/>
      <w:r>
        <w:t>token</w:t>
      </w:r>
      <w:proofErr w:type="spellEnd"/>
      <w:r>
        <w:t xml:space="preserve"> ya se </w:t>
      </w:r>
      <w:proofErr w:type="spellStart"/>
      <w:r>
        <w:t>vencio</w:t>
      </w:r>
      <w:proofErr w:type="spellEnd"/>
      <w:r>
        <w:t>.</w:t>
      </w:r>
    </w:p>
    <w:p w:rsidR="00C226A9" w:rsidRPr="008D51CA" w:rsidRDefault="00C226A9" w:rsidP="00C226A9">
      <w:r>
        <w:rPr>
          <w:noProof/>
          <w:lang w:val="es-CR" w:eastAsia="es-CR"/>
        </w:rPr>
        <w:drawing>
          <wp:inline distT="0" distB="0" distL="0" distR="0" wp14:anchorId="1CC6BE22" wp14:editId="0F78DC3F">
            <wp:extent cx="5400040" cy="22155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15515"/>
                    </a:xfrm>
                    <a:prstGeom prst="rect">
                      <a:avLst/>
                    </a:prstGeom>
                  </pic:spPr>
                </pic:pic>
              </a:graphicData>
            </a:graphic>
          </wp:inline>
        </w:drawing>
      </w:r>
    </w:p>
    <w:p w:rsidR="00C226A9" w:rsidRDefault="00C226A9" w:rsidP="00C226A9">
      <w:pPr>
        <w:pStyle w:val="Heading3"/>
      </w:pPr>
      <w:bookmarkStart w:id="61" w:name="_Toc513984967"/>
      <w:bookmarkStart w:id="62" w:name="_Toc517258516"/>
      <w:r>
        <w:t xml:space="preserve">Envió a Hacienda del </w:t>
      </w:r>
      <w:r w:rsidR="006A73B9">
        <w:t>XML</w:t>
      </w:r>
      <w:r>
        <w:t xml:space="preserve"> de Mensaje Aceptación (Aceptación total, Parcialmente y Rechazo)</w:t>
      </w:r>
      <w:bookmarkEnd w:id="61"/>
      <w:bookmarkEnd w:id="62"/>
    </w:p>
    <w:p w:rsidR="00C226A9" w:rsidRPr="0065167A" w:rsidRDefault="00C226A9" w:rsidP="00C226A9"/>
    <w:p w:rsidR="00C226A9" w:rsidRDefault="00C226A9" w:rsidP="00C226A9">
      <w:pPr>
        <w:pStyle w:val="Heading3"/>
      </w:pPr>
      <w:bookmarkStart w:id="63" w:name="_Toc513984968"/>
      <w:bookmarkStart w:id="64" w:name="_Toc517258517"/>
      <w:r>
        <w:t>Comprobación de documentos</w:t>
      </w:r>
      <w:bookmarkEnd w:id="63"/>
      <w:bookmarkEnd w:id="64"/>
    </w:p>
    <w:p w:rsidR="00C226A9" w:rsidRDefault="00C226A9" w:rsidP="00C226A9">
      <w:r>
        <w:t xml:space="preserve">Para la comprobación de documentos se usa el </w:t>
      </w:r>
      <w:proofErr w:type="spellStart"/>
      <w:r>
        <w:t>modulo</w:t>
      </w:r>
      <w:proofErr w:type="spellEnd"/>
      <w:r>
        <w:t xml:space="preserve"> de </w:t>
      </w:r>
      <w:r w:rsidRPr="00666DAA">
        <w:t xml:space="preserve">consultar y se usa el método de </w:t>
      </w:r>
      <w:proofErr w:type="spellStart"/>
      <w:r w:rsidRPr="00666DAA">
        <w:t>consultarCom</w:t>
      </w:r>
      <w:proofErr w:type="spellEnd"/>
      <w:r>
        <w:t>.</w:t>
      </w:r>
    </w:p>
    <w:p w:rsidR="00C226A9" w:rsidRPr="00393CDC" w:rsidRDefault="00C226A9" w:rsidP="00C226A9">
      <w:r>
        <w:t>Funciona para consultar cualquiera de los tipos de documentos.</w:t>
      </w:r>
    </w:p>
    <w:p w:rsidR="00C226A9" w:rsidRDefault="00C226A9" w:rsidP="00C226A9">
      <w:r>
        <w:t>Los parámetros a enviar son los siguientes:</w:t>
      </w:r>
    </w:p>
    <w:p w:rsidR="00C226A9" w:rsidRDefault="00C226A9" w:rsidP="00C226A9">
      <w:proofErr w:type="gramStart"/>
      <w:r>
        <w:t>w:consultar</w:t>
      </w:r>
      <w:proofErr w:type="gramEnd"/>
    </w:p>
    <w:p w:rsidR="00C226A9" w:rsidRDefault="00C226A9" w:rsidP="00C226A9">
      <w:proofErr w:type="gramStart"/>
      <w:r>
        <w:lastRenderedPageBreak/>
        <w:t>r:consultarCom</w:t>
      </w:r>
      <w:proofErr w:type="gramEnd"/>
    </w:p>
    <w:p w:rsidR="00C226A9" w:rsidRDefault="00C226A9" w:rsidP="00C226A9">
      <w:r>
        <w:t xml:space="preserve">clave: </w:t>
      </w:r>
      <w:r>
        <w:tab/>
      </w:r>
      <w:r>
        <w:tab/>
        <w:t>La clave del documento a consultar</w:t>
      </w:r>
    </w:p>
    <w:p w:rsidR="00C226A9" w:rsidRDefault="00C226A9" w:rsidP="00C226A9">
      <w:proofErr w:type="spellStart"/>
      <w:r>
        <w:t>token</w:t>
      </w:r>
      <w:proofErr w:type="spellEnd"/>
      <w:r>
        <w:t>:</w:t>
      </w:r>
      <w:r>
        <w:tab/>
      </w:r>
      <w:r>
        <w:tab/>
        <w:t xml:space="preserve">un </w:t>
      </w:r>
      <w:proofErr w:type="spellStart"/>
      <w:r>
        <w:t>token</w:t>
      </w:r>
      <w:proofErr w:type="spellEnd"/>
      <w:r>
        <w:t xml:space="preserve"> valido para hacer la consulta</w:t>
      </w:r>
    </w:p>
    <w:p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192E27" w:rsidRPr="00CB2355" w:rsidRDefault="00192E27" w:rsidP="00C226A9">
      <w:pPr>
        <w:rPr>
          <w:lang w:val="en-US"/>
        </w:rPr>
      </w:pPr>
    </w:p>
    <w:p w:rsidR="00C226A9" w:rsidRDefault="00192E27" w:rsidP="00C226A9">
      <w:r>
        <w:rPr>
          <w:noProof/>
          <w:lang w:val="es-CR" w:eastAsia="es-CR"/>
        </w:rPr>
        <w:drawing>
          <wp:inline distT="0" distB="0" distL="0" distR="0" wp14:anchorId="18C40D1F" wp14:editId="26945497">
            <wp:extent cx="5400040" cy="173228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32280"/>
                    </a:xfrm>
                    <a:prstGeom prst="rect">
                      <a:avLst/>
                    </a:prstGeom>
                  </pic:spPr>
                </pic:pic>
              </a:graphicData>
            </a:graphic>
          </wp:inline>
        </w:drawing>
      </w:r>
    </w:p>
    <w:p w:rsidR="00C226A9" w:rsidRDefault="00C226A9" w:rsidP="00C226A9">
      <w:r>
        <w:t xml:space="preserve">La respuesta nos va a devolver un </w:t>
      </w:r>
      <w:proofErr w:type="spellStart"/>
      <w:r w:rsidRPr="004759D9">
        <w:t>ind</w:t>
      </w:r>
      <w:proofErr w:type="spellEnd"/>
      <w:r w:rsidRPr="004759D9">
        <w:t>-estado</w:t>
      </w:r>
      <w:r>
        <w:t xml:space="preserve"> donde se refleja el estado del comprobante y además un </w:t>
      </w:r>
      <w:r w:rsidRPr="004759D9">
        <w:t>respuesta-</w:t>
      </w:r>
      <w:r w:rsidR="006A73B9">
        <w:t>XML</w:t>
      </w:r>
      <w:r>
        <w:t xml:space="preserve"> el cual viene en base64 y es obligatorio enviarlo al receptor </w:t>
      </w:r>
      <w:proofErr w:type="spellStart"/>
      <w:r>
        <w:t>jundo</w:t>
      </w:r>
      <w:proofErr w:type="spellEnd"/>
      <w:r>
        <w:t xml:space="preserve"> con el comprobante </w:t>
      </w:r>
      <w:proofErr w:type="spellStart"/>
      <w:r>
        <w:t>pdf</w:t>
      </w:r>
      <w:proofErr w:type="spellEnd"/>
      <w:r>
        <w:t xml:space="preserve"> y la factura XML. Por lo tanto, cuando se le envía al cliente la factura se deben enviar en total los 3 archivos.</w:t>
      </w:r>
    </w:p>
    <w:p w:rsidR="00C226A9" w:rsidRDefault="00192E27" w:rsidP="00C226A9">
      <w:r>
        <w:rPr>
          <w:noProof/>
          <w:lang w:val="es-CR" w:eastAsia="es-CR"/>
        </w:rPr>
        <w:drawing>
          <wp:inline distT="0" distB="0" distL="0" distR="0" wp14:anchorId="6F2F49D4" wp14:editId="7C977280">
            <wp:extent cx="5400040" cy="23234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23465"/>
                    </a:xfrm>
                    <a:prstGeom prst="rect">
                      <a:avLst/>
                    </a:prstGeom>
                  </pic:spPr>
                </pic:pic>
              </a:graphicData>
            </a:graphic>
          </wp:inline>
        </w:drawing>
      </w:r>
    </w:p>
    <w:p w:rsidR="00C226A9" w:rsidRPr="004D7167" w:rsidRDefault="00C226A9" w:rsidP="00C226A9">
      <w:pPr>
        <w:pStyle w:val="Heading3"/>
      </w:pPr>
    </w:p>
    <w:p w:rsidR="00C226A9" w:rsidRDefault="00C226A9" w:rsidP="00C226A9">
      <w:pPr>
        <w:pStyle w:val="Heading2"/>
      </w:pPr>
      <w:bookmarkStart w:id="65" w:name="_Toc517258518"/>
      <w:proofErr w:type="spellStart"/>
      <w:r>
        <w:t>Info</w:t>
      </w:r>
      <w:proofErr w:type="spellEnd"/>
      <w:r>
        <w:t xml:space="preserve"> extra y </w:t>
      </w:r>
      <w:proofErr w:type="spellStart"/>
      <w:r>
        <w:t>modulos</w:t>
      </w:r>
      <w:proofErr w:type="spellEnd"/>
      <w:r>
        <w:t xml:space="preserve"> a corregir o pendientes de cambios:</w:t>
      </w:r>
      <w:bookmarkEnd w:id="65"/>
    </w:p>
    <w:p w:rsidR="00C226A9" w:rsidRDefault="004E1610" w:rsidP="004E1610">
      <w:pPr>
        <w:pStyle w:val="Heading3"/>
      </w:pPr>
      <w:r>
        <w:t>Información útil</w:t>
      </w:r>
    </w:p>
    <w:p w:rsidR="008A649A" w:rsidRDefault="00C226A9" w:rsidP="00C226A9">
      <w:r>
        <w:t xml:space="preserve">Actualmente la mayoría de los </w:t>
      </w:r>
      <w:r w:rsidR="004E1610">
        <w:t>módulos</w:t>
      </w:r>
      <w:r>
        <w:t xml:space="preserve"> están en modo </w:t>
      </w:r>
      <w:proofErr w:type="spellStart"/>
      <w:r w:rsidRPr="00552BFF">
        <w:t>users_openAccess</w:t>
      </w:r>
      <w:proofErr w:type="spellEnd"/>
      <w:r>
        <w:t xml:space="preserve">, si alguien lo quiere poner para que sea </w:t>
      </w:r>
      <w:proofErr w:type="spellStart"/>
      <w:r w:rsidRPr="00F916AC">
        <w:t>users_loggedIn</w:t>
      </w:r>
      <w:proofErr w:type="spellEnd"/>
      <w:r>
        <w:t xml:space="preserve"> lo puede hacer claro </w:t>
      </w:r>
      <w:proofErr w:type="spellStart"/>
      <w:r>
        <w:t>esta</w:t>
      </w:r>
      <w:proofErr w:type="spellEnd"/>
      <w:r>
        <w:t xml:space="preserve"> que debe de enviar el </w:t>
      </w:r>
      <w:proofErr w:type="spellStart"/>
      <w:r>
        <w:t>sessionKey</w:t>
      </w:r>
      <w:proofErr w:type="spellEnd"/>
      <w:r>
        <w:t>.</w:t>
      </w:r>
    </w:p>
    <w:p w:rsidR="00EB2083" w:rsidRDefault="00EB2083" w:rsidP="000047FE">
      <w:pPr>
        <w:pStyle w:val="Heading3"/>
      </w:pPr>
      <w:bookmarkStart w:id="66" w:name="_Toc517258519"/>
      <w:r>
        <w:t>Pendientes:</w:t>
      </w:r>
      <w:bookmarkEnd w:id="66"/>
    </w:p>
    <w:p w:rsidR="00EB2083" w:rsidRDefault="00EB2083" w:rsidP="00EB2083">
      <w:pPr>
        <w:pStyle w:val="ListParagraph"/>
        <w:numPr>
          <w:ilvl w:val="0"/>
          <w:numId w:val="6"/>
        </w:numPr>
      </w:pPr>
      <w:r>
        <w:t xml:space="preserve">Revisión del proceso de mensaje de </w:t>
      </w:r>
      <w:r w:rsidR="00192E27">
        <w:t>aceptación</w:t>
      </w:r>
    </w:p>
    <w:p w:rsidR="00192E27" w:rsidRPr="00EB2083" w:rsidRDefault="00192E27" w:rsidP="00EB2083">
      <w:pPr>
        <w:pStyle w:val="ListParagraph"/>
        <w:numPr>
          <w:ilvl w:val="0"/>
          <w:numId w:val="6"/>
        </w:numPr>
      </w:pPr>
      <w:r>
        <w:t xml:space="preserve">Agregar </w:t>
      </w:r>
      <w:r w:rsidR="004E1610">
        <w:t>Documentación</w:t>
      </w:r>
      <w:r>
        <w:t xml:space="preserve"> de los tiquetes </w:t>
      </w:r>
      <w:r w:rsidR="005E7887">
        <w:t xml:space="preserve">electrónicos (Actualmente el Api maneja Tiquete </w:t>
      </w:r>
      <w:r w:rsidR="004E1610">
        <w:t>Electrónico</w:t>
      </w:r>
      <w:r w:rsidR="005E7887">
        <w:t>, pero no se encuentra en este documento)</w:t>
      </w:r>
    </w:p>
    <w:sectPr w:rsidR="00192E27" w:rsidRPr="00EB20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17C"/>
    <w:multiLevelType w:val="hybridMultilevel"/>
    <w:tmpl w:val="16E4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6245F"/>
    <w:multiLevelType w:val="hybridMultilevel"/>
    <w:tmpl w:val="E27E7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CE48B5"/>
    <w:multiLevelType w:val="hybridMultilevel"/>
    <w:tmpl w:val="FC54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3D27D7"/>
    <w:multiLevelType w:val="hybridMultilevel"/>
    <w:tmpl w:val="36188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70DB0"/>
    <w:multiLevelType w:val="hybridMultilevel"/>
    <w:tmpl w:val="AAE21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D3B5C"/>
    <w:multiLevelType w:val="hybridMultilevel"/>
    <w:tmpl w:val="0036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B1"/>
    <w:rsid w:val="000047FE"/>
    <w:rsid w:val="00025F58"/>
    <w:rsid w:val="00066212"/>
    <w:rsid w:val="0009766C"/>
    <w:rsid w:val="000B39B7"/>
    <w:rsid w:val="000B717F"/>
    <w:rsid w:val="000C3170"/>
    <w:rsid w:val="000D041E"/>
    <w:rsid w:val="000F2DB4"/>
    <w:rsid w:val="000F6945"/>
    <w:rsid w:val="00116E72"/>
    <w:rsid w:val="00192E27"/>
    <w:rsid w:val="001C1D99"/>
    <w:rsid w:val="001C3D5E"/>
    <w:rsid w:val="001E6017"/>
    <w:rsid w:val="00211533"/>
    <w:rsid w:val="002F3D61"/>
    <w:rsid w:val="00390138"/>
    <w:rsid w:val="00393CDC"/>
    <w:rsid w:val="003E0FAC"/>
    <w:rsid w:val="00425F0E"/>
    <w:rsid w:val="004B5447"/>
    <w:rsid w:val="004E1610"/>
    <w:rsid w:val="005E7887"/>
    <w:rsid w:val="005F2720"/>
    <w:rsid w:val="005F28F8"/>
    <w:rsid w:val="0066151B"/>
    <w:rsid w:val="006A6EAE"/>
    <w:rsid w:val="006A73B9"/>
    <w:rsid w:val="006E669E"/>
    <w:rsid w:val="0070317E"/>
    <w:rsid w:val="007669D5"/>
    <w:rsid w:val="00864659"/>
    <w:rsid w:val="008720FD"/>
    <w:rsid w:val="00893961"/>
    <w:rsid w:val="008A649A"/>
    <w:rsid w:val="008D085D"/>
    <w:rsid w:val="009207A5"/>
    <w:rsid w:val="00955E3A"/>
    <w:rsid w:val="0096785D"/>
    <w:rsid w:val="009A55B1"/>
    <w:rsid w:val="009D3904"/>
    <w:rsid w:val="009D709E"/>
    <w:rsid w:val="00A12B60"/>
    <w:rsid w:val="00A33A56"/>
    <w:rsid w:val="00A3656F"/>
    <w:rsid w:val="00AC03FB"/>
    <w:rsid w:val="00B1358E"/>
    <w:rsid w:val="00BB67DB"/>
    <w:rsid w:val="00C226A9"/>
    <w:rsid w:val="00CB2355"/>
    <w:rsid w:val="00CB3C99"/>
    <w:rsid w:val="00D07405"/>
    <w:rsid w:val="00D31283"/>
    <w:rsid w:val="00DE5774"/>
    <w:rsid w:val="00E1358B"/>
    <w:rsid w:val="00EB2083"/>
    <w:rsid w:val="00EB2FB1"/>
    <w:rsid w:val="00F22E6A"/>
    <w:rsid w:val="00F91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2B26"/>
  <w15:chartTrackingRefBased/>
  <w15:docId w15:val="{F5C443AB-7B10-4133-B1E6-DF49C54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2FB1"/>
    <w:pPr>
      <w:ind w:left="720"/>
      <w:contextualSpacing/>
    </w:pPr>
  </w:style>
  <w:style w:type="character" w:customStyle="1" w:styleId="Heading3Char">
    <w:name w:val="Heading 3 Char"/>
    <w:basedOn w:val="DefaultParagraphFont"/>
    <w:link w:val="Heading3"/>
    <w:uiPriority w:val="9"/>
    <w:rsid w:val="008A64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649A"/>
    <w:pPr>
      <w:outlineLvl w:val="9"/>
    </w:pPr>
    <w:rPr>
      <w:lang w:eastAsia="es-ES"/>
    </w:rPr>
  </w:style>
  <w:style w:type="paragraph" w:styleId="TOC1">
    <w:name w:val="toc 1"/>
    <w:basedOn w:val="Normal"/>
    <w:next w:val="Normal"/>
    <w:autoRedefine/>
    <w:uiPriority w:val="39"/>
    <w:unhideWhenUsed/>
    <w:rsid w:val="008A649A"/>
    <w:pPr>
      <w:spacing w:after="100"/>
    </w:pPr>
  </w:style>
  <w:style w:type="paragraph" w:styleId="TOC2">
    <w:name w:val="toc 2"/>
    <w:basedOn w:val="Normal"/>
    <w:next w:val="Normal"/>
    <w:autoRedefine/>
    <w:uiPriority w:val="39"/>
    <w:unhideWhenUsed/>
    <w:rsid w:val="008A649A"/>
    <w:pPr>
      <w:spacing w:after="100"/>
      <w:ind w:left="220"/>
    </w:pPr>
  </w:style>
  <w:style w:type="paragraph" w:styleId="TOC3">
    <w:name w:val="toc 3"/>
    <w:basedOn w:val="Normal"/>
    <w:next w:val="Normal"/>
    <w:autoRedefine/>
    <w:uiPriority w:val="39"/>
    <w:unhideWhenUsed/>
    <w:rsid w:val="008A649A"/>
    <w:pPr>
      <w:spacing w:after="100"/>
      <w:ind w:left="440"/>
    </w:pPr>
  </w:style>
  <w:style w:type="character" w:styleId="Hyperlink">
    <w:name w:val="Hyperlink"/>
    <w:basedOn w:val="DefaultParagraphFont"/>
    <w:uiPriority w:val="99"/>
    <w:unhideWhenUsed/>
    <w:rsid w:val="008A649A"/>
    <w:rPr>
      <w:color w:val="0563C1" w:themeColor="hyperlink"/>
      <w:u w:val="single"/>
    </w:rPr>
  </w:style>
  <w:style w:type="character" w:customStyle="1" w:styleId="UnresolvedMention">
    <w:name w:val="Unresolved Mention"/>
    <w:basedOn w:val="DefaultParagraphFont"/>
    <w:uiPriority w:val="99"/>
    <w:semiHidden/>
    <w:unhideWhenUsed/>
    <w:rsid w:val="007669D5"/>
    <w:rPr>
      <w:color w:val="808080"/>
      <w:shd w:val="clear" w:color="auto" w:fill="E6E6E6"/>
    </w:rPr>
  </w:style>
  <w:style w:type="character" w:styleId="FollowedHyperlink">
    <w:name w:val="FollowedHyperlink"/>
    <w:basedOn w:val="DefaultParagraphFont"/>
    <w:uiPriority w:val="99"/>
    <w:semiHidden/>
    <w:unhideWhenUsed/>
    <w:rsid w:val="00955E3A"/>
    <w:rPr>
      <w:color w:val="954F72" w:themeColor="followedHyperlink"/>
      <w:u w:val="single"/>
    </w:rPr>
  </w:style>
  <w:style w:type="character" w:customStyle="1" w:styleId="sobjectk">
    <w:name w:val="sobjectk"/>
    <w:basedOn w:val="DefaultParagraphFont"/>
    <w:rsid w:val="006A6EAE"/>
  </w:style>
  <w:style w:type="character" w:customStyle="1" w:styleId="error">
    <w:name w:val="error"/>
    <w:basedOn w:val="DefaultParagraphFont"/>
    <w:rsid w:val="006A6EAE"/>
  </w:style>
  <w:style w:type="character" w:customStyle="1" w:styleId="scolon">
    <w:name w:val="scolon"/>
    <w:basedOn w:val="DefaultParagraphFont"/>
    <w:rsid w:val="006A6EAE"/>
  </w:style>
  <w:style w:type="character" w:customStyle="1" w:styleId="sbrace">
    <w:name w:val="sbrace"/>
    <w:basedOn w:val="DefaultParagraphFont"/>
    <w:rsid w:val="006A6EAE"/>
  </w:style>
  <w:style w:type="character" w:customStyle="1" w:styleId="sobjectv">
    <w:name w:val="sobjectv"/>
    <w:basedOn w:val="DefaultParagraphFont"/>
    <w:rsid w:val="006A6EAE"/>
  </w:style>
  <w:style w:type="character" w:customStyle="1" w:styleId="scomma">
    <w:name w:val="scomma"/>
    <w:basedOn w:val="DefaultParagraphFont"/>
    <w:rsid w:val="006A6EAE"/>
  </w:style>
  <w:style w:type="paragraph" w:styleId="HTMLPreformatted">
    <w:name w:val="HTML Preformatted"/>
    <w:basedOn w:val="Normal"/>
    <w:link w:val="HTMLPreformattedChar"/>
    <w:uiPriority w:val="99"/>
    <w:unhideWhenUsed/>
    <w:rsid w:val="0089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89396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85819">
      <w:bodyDiv w:val="1"/>
      <w:marLeft w:val="0"/>
      <w:marRight w:val="0"/>
      <w:marTop w:val="0"/>
      <w:marBottom w:val="0"/>
      <w:divBdr>
        <w:top w:val="none" w:sz="0" w:space="0" w:color="auto"/>
        <w:left w:val="none" w:sz="0" w:space="0" w:color="auto"/>
        <w:bottom w:val="none" w:sz="0" w:space="0" w:color="auto"/>
        <w:right w:val="none" w:sz="0" w:space="0" w:color="auto"/>
      </w:divBdr>
    </w:div>
    <w:div w:id="1518470285">
      <w:bodyDiv w:val="1"/>
      <w:marLeft w:val="0"/>
      <w:marRight w:val="0"/>
      <w:marTop w:val="0"/>
      <w:marBottom w:val="0"/>
      <w:divBdr>
        <w:top w:val="none" w:sz="0" w:space="0" w:color="auto"/>
        <w:left w:val="none" w:sz="0" w:space="0" w:color="auto"/>
        <w:bottom w:val="none" w:sz="0" w:space="0" w:color="auto"/>
        <w:right w:val="none" w:sz="0" w:space="0" w:color="auto"/>
      </w:divBdr>
    </w:div>
    <w:div w:id="1708525954">
      <w:bodyDiv w:val="1"/>
      <w:marLeft w:val="0"/>
      <w:marRight w:val="0"/>
      <w:marTop w:val="0"/>
      <w:marBottom w:val="0"/>
      <w:divBdr>
        <w:top w:val="none" w:sz="0" w:space="0" w:color="auto"/>
        <w:left w:val="none" w:sz="0" w:space="0" w:color="auto"/>
        <w:bottom w:val="none" w:sz="0" w:space="0" w:color="auto"/>
        <w:right w:val="none" w:sz="0" w:space="0" w:color="auto"/>
      </w:divBdr>
    </w:div>
    <w:div w:id="1836725426">
      <w:bodyDiv w:val="1"/>
      <w:marLeft w:val="0"/>
      <w:marRight w:val="0"/>
      <w:marTop w:val="0"/>
      <w:marBottom w:val="0"/>
      <w:divBdr>
        <w:top w:val="none" w:sz="0" w:space="0" w:color="auto"/>
        <w:left w:val="none" w:sz="0" w:space="0" w:color="auto"/>
        <w:bottom w:val="none" w:sz="0" w:space="0" w:color="auto"/>
        <w:right w:val="none" w:sz="0" w:space="0" w:color="auto"/>
      </w:divBdr>
    </w:div>
    <w:div w:id="1843816993">
      <w:bodyDiv w:val="1"/>
      <w:marLeft w:val="0"/>
      <w:marRight w:val="0"/>
      <w:marTop w:val="0"/>
      <w:marBottom w:val="0"/>
      <w:divBdr>
        <w:top w:val="none" w:sz="0" w:space="0" w:color="auto"/>
        <w:left w:val="none" w:sz="0" w:space="0" w:color="auto"/>
        <w:bottom w:val="none" w:sz="0" w:space="0" w:color="auto"/>
        <w:right w:val="none" w:sz="0" w:space="0" w:color="auto"/>
      </w:divBdr>
    </w:div>
    <w:div w:id="1941134481">
      <w:bodyDiv w:val="1"/>
      <w:marLeft w:val="0"/>
      <w:marRight w:val="0"/>
      <w:marTop w:val="0"/>
      <w:marBottom w:val="0"/>
      <w:divBdr>
        <w:top w:val="none" w:sz="0" w:space="0" w:color="auto"/>
        <w:left w:val="none" w:sz="0" w:space="0" w:color="auto"/>
        <w:bottom w:val="none" w:sz="0" w:space="0" w:color="auto"/>
        <w:right w:val="none" w:sz="0" w:space="0" w:color="auto"/>
      </w:divBdr>
      <w:divsChild>
        <w:div w:id="1743335616">
          <w:marLeft w:val="0"/>
          <w:marRight w:val="0"/>
          <w:marTop w:val="0"/>
          <w:marBottom w:val="0"/>
          <w:divBdr>
            <w:top w:val="none" w:sz="0" w:space="0" w:color="auto"/>
            <w:left w:val="none" w:sz="0" w:space="0" w:color="auto"/>
            <w:bottom w:val="none" w:sz="0" w:space="0" w:color="auto"/>
            <w:right w:val="none" w:sz="0" w:space="0" w:color="auto"/>
          </w:divBdr>
          <w:divsChild>
            <w:div w:id="1890342544">
              <w:marLeft w:val="0"/>
              <w:marRight w:val="0"/>
              <w:marTop w:val="0"/>
              <w:marBottom w:val="0"/>
              <w:divBdr>
                <w:top w:val="single" w:sz="6" w:space="15" w:color="333333"/>
                <w:left w:val="none" w:sz="0" w:space="0" w:color="auto"/>
                <w:bottom w:val="single" w:sz="6" w:space="15" w:color="111111"/>
                <w:right w:val="none" w:sz="0" w:space="0" w:color="auto"/>
              </w:divBdr>
              <w:divsChild>
                <w:div w:id="601305535">
                  <w:marLeft w:val="0"/>
                  <w:marRight w:val="0"/>
                  <w:marTop w:val="0"/>
                  <w:marBottom w:val="0"/>
                  <w:divBdr>
                    <w:top w:val="none" w:sz="0" w:space="0" w:color="auto"/>
                    <w:left w:val="none" w:sz="0" w:space="0" w:color="auto"/>
                    <w:bottom w:val="none" w:sz="0" w:space="0" w:color="auto"/>
                    <w:right w:val="none" w:sz="0" w:space="0" w:color="auto"/>
                  </w:divBdr>
                  <w:divsChild>
                    <w:div w:id="630476366">
                      <w:marLeft w:val="-225"/>
                      <w:marRight w:val="-225"/>
                      <w:marTop w:val="0"/>
                      <w:marBottom w:val="0"/>
                      <w:divBdr>
                        <w:top w:val="none" w:sz="0" w:space="0" w:color="auto"/>
                        <w:left w:val="none" w:sz="0" w:space="0" w:color="auto"/>
                        <w:bottom w:val="none" w:sz="0" w:space="0" w:color="auto"/>
                        <w:right w:val="none" w:sz="0" w:space="0" w:color="auto"/>
                      </w:divBdr>
                      <w:divsChild>
                        <w:div w:id="1544441602">
                          <w:marLeft w:val="1463"/>
                          <w:marRight w:val="0"/>
                          <w:marTop w:val="0"/>
                          <w:marBottom w:val="0"/>
                          <w:divBdr>
                            <w:top w:val="none" w:sz="0" w:space="0" w:color="auto"/>
                            <w:left w:val="none" w:sz="0" w:space="0" w:color="auto"/>
                            <w:bottom w:val="none" w:sz="0" w:space="0" w:color="auto"/>
                            <w:right w:val="none" w:sz="0" w:space="0" w:color="auto"/>
                          </w:divBdr>
                          <w:divsChild>
                            <w:div w:id="1968312991">
                              <w:marLeft w:val="0"/>
                              <w:marRight w:val="0"/>
                              <w:marTop w:val="225"/>
                              <w:marBottom w:val="105"/>
                              <w:divBdr>
                                <w:top w:val="none" w:sz="0" w:space="0" w:color="auto"/>
                                <w:left w:val="none" w:sz="0" w:space="0" w:color="auto"/>
                                <w:bottom w:val="none" w:sz="0" w:space="0" w:color="auto"/>
                                <w:right w:val="none" w:sz="0" w:space="0" w:color="auto"/>
                              </w:divBdr>
                              <w:divsChild>
                                <w:div w:id="1029645571">
                                  <w:marLeft w:val="0"/>
                                  <w:marRight w:val="0"/>
                                  <w:marTop w:val="0"/>
                                  <w:marBottom w:val="0"/>
                                  <w:divBdr>
                                    <w:top w:val="none" w:sz="0" w:space="0" w:color="auto"/>
                                    <w:left w:val="none" w:sz="0" w:space="0" w:color="auto"/>
                                    <w:bottom w:val="none" w:sz="0" w:space="0" w:color="auto"/>
                                    <w:right w:val="none" w:sz="0" w:space="0" w:color="auto"/>
                                  </w:divBdr>
                                  <w:divsChild>
                                    <w:div w:id="171025328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api-demo.crlibre.org/api.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demo.crlibre.org/api.php?w=users&amp;r=users_register&amp;fullName=Walner%20Borbon&amp;userName=walner1borbon&amp;email=walner1borbon@gmail.com&amp;about=otro%20Usuaruio&amp;country=CR&amp;pwd=12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api-demo.crlibre.org/api.php"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api-demo.crlibre.org/api.php?w=crypto&amp;r=makeKe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github.com/CRLibre/API_Hacienda/tree/master/recursos"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3D54-A970-4F24-B053-C73D63DD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0</Pages>
  <Words>6841</Words>
  <Characters>37631</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er WB. Borbon</dc:creator>
  <cp:keywords/>
  <dc:description/>
  <cp:lastModifiedBy>Chacón Calvo Carlos Eduardo</cp:lastModifiedBy>
  <cp:revision>25</cp:revision>
  <dcterms:created xsi:type="dcterms:W3CDTF">2018-06-20T16:18:00Z</dcterms:created>
  <dcterms:modified xsi:type="dcterms:W3CDTF">2018-07-03T17:27:00Z</dcterms:modified>
</cp:coreProperties>
</file>